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92461" w14:textId="77777777" w:rsidR="001E5DA0" w:rsidRPr="001E5DA0" w:rsidRDefault="001E5DA0" w:rsidP="001E5DA0">
      <w:pPr>
        <w:rPr>
          <w:b/>
          <w:bCs/>
        </w:rPr>
      </w:pPr>
      <w:r w:rsidRPr="001E5DA0">
        <w:rPr>
          <w:rFonts w:ascii="Segoe UI Emoji" w:hAnsi="Segoe UI Emoji" w:cs="Segoe UI Emoji"/>
          <w:b/>
          <w:bCs/>
        </w:rPr>
        <w:t>📖</w:t>
      </w:r>
      <w:r w:rsidRPr="001E5DA0">
        <w:rPr>
          <w:b/>
          <w:bCs/>
        </w:rPr>
        <w:t xml:space="preserve"> About Me</w:t>
      </w:r>
    </w:p>
    <w:p w14:paraId="16F57A57" w14:textId="77777777" w:rsidR="001E5DA0" w:rsidRPr="001E5DA0" w:rsidRDefault="001E5DA0" w:rsidP="001E5DA0">
      <w:r w:rsidRPr="001E5DA0">
        <w:t xml:space="preserve">I am an aspiring </w:t>
      </w:r>
      <w:r w:rsidRPr="001E5DA0">
        <w:rPr>
          <w:b/>
          <w:bCs/>
        </w:rPr>
        <w:t>Technical Trainer and IT professional</w:t>
      </w:r>
      <w:r w:rsidRPr="001E5DA0">
        <w:t xml:space="preserve"> with experience in </w:t>
      </w:r>
      <w:r w:rsidRPr="001E5DA0">
        <w:rPr>
          <w:b/>
          <w:bCs/>
        </w:rPr>
        <w:t>Microsoft Azure, DevOps, AI, and Data Analytics</w:t>
      </w:r>
      <w:r w:rsidRPr="001E5DA0">
        <w:t>, currently pursuing an MSc in Management with Data Analytics at BPP University. I have delivered multiple workshops, hackathons, and training sessions in collaboration with Microsoft, Reskilll, and academic institutions.</w:t>
      </w:r>
    </w:p>
    <w:p w14:paraId="62631659" w14:textId="77777777" w:rsidR="001E5DA0" w:rsidRDefault="001E5DA0" w:rsidP="001E5DA0">
      <w:r w:rsidRPr="001E5DA0">
        <w:t>This portfolio showcases selected highlights of my work, including training events, technical projects, and community engagement activities, demonstrating my ability to deliver impactful learning experiences.</w:t>
      </w:r>
    </w:p>
    <w:p w14:paraId="02CC094F" w14:textId="2DDC6027" w:rsidR="001E5DA0" w:rsidRDefault="00F966FE" w:rsidP="001E5DA0">
      <w:r>
        <w:rPr>
          <w:noProof/>
        </w:rPr>
        <w:drawing>
          <wp:inline distT="0" distB="0" distL="0" distR="0" wp14:anchorId="7A6192AE" wp14:editId="4EB2A8D7">
            <wp:extent cx="5731510" cy="1433195"/>
            <wp:effectExtent l="0" t="0" r="2540" b="0"/>
            <wp:docPr id="205413900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39008" name="Picture 20541390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3924" w14:textId="77777777" w:rsidR="001E5DA0" w:rsidRDefault="001E5DA0" w:rsidP="001E5DA0"/>
    <w:p w14:paraId="585D551A" w14:textId="77777777" w:rsidR="001E5DA0" w:rsidRDefault="001E5DA0" w:rsidP="001E5DA0"/>
    <w:p w14:paraId="22954AEA" w14:textId="77777777" w:rsidR="001E5DA0" w:rsidRDefault="001E5DA0" w:rsidP="001E5DA0"/>
    <w:p w14:paraId="2B2AC987" w14:textId="77777777" w:rsidR="001E5DA0" w:rsidRDefault="001E5DA0" w:rsidP="001E5DA0"/>
    <w:p w14:paraId="4C08FFBF" w14:textId="77777777" w:rsidR="001E5DA0" w:rsidRDefault="001E5DA0" w:rsidP="001E5DA0"/>
    <w:p w14:paraId="3947708E" w14:textId="77777777" w:rsidR="001E5DA0" w:rsidRDefault="001E5DA0" w:rsidP="001E5DA0"/>
    <w:p w14:paraId="4B44B5E5" w14:textId="77777777" w:rsidR="001E5DA0" w:rsidRDefault="001E5DA0" w:rsidP="001E5DA0"/>
    <w:p w14:paraId="58AD0602" w14:textId="77777777" w:rsidR="001E5DA0" w:rsidRDefault="001E5DA0" w:rsidP="001E5DA0"/>
    <w:p w14:paraId="3CB4EF3E" w14:textId="77777777" w:rsidR="001E5DA0" w:rsidRDefault="001E5DA0" w:rsidP="001E5DA0"/>
    <w:p w14:paraId="480F69CE" w14:textId="77777777" w:rsidR="001E5DA0" w:rsidRDefault="001E5DA0" w:rsidP="001E5DA0"/>
    <w:p w14:paraId="47B3C181" w14:textId="77777777" w:rsidR="00816787" w:rsidRDefault="00816787" w:rsidP="001E5DA0"/>
    <w:p w14:paraId="3ACB06E7" w14:textId="77777777" w:rsidR="00816787" w:rsidRDefault="00816787" w:rsidP="001E5DA0"/>
    <w:p w14:paraId="0D9478E7" w14:textId="77777777" w:rsidR="00816787" w:rsidRDefault="00816787" w:rsidP="001E5DA0"/>
    <w:p w14:paraId="5014F282" w14:textId="77777777" w:rsidR="00816787" w:rsidRDefault="00816787" w:rsidP="001E5DA0"/>
    <w:p w14:paraId="293A4D52" w14:textId="77777777" w:rsidR="00816787" w:rsidRDefault="00816787" w:rsidP="001E5DA0"/>
    <w:p w14:paraId="09C20D8E" w14:textId="77777777" w:rsidR="00816787" w:rsidRDefault="00816787" w:rsidP="001E5DA0"/>
    <w:p w14:paraId="204E4A9E" w14:textId="77777777" w:rsidR="00816787" w:rsidRDefault="00816787" w:rsidP="001E5DA0"/>
    <w:p w14:paraId="40F5780F" w14:textId="77777777" w:rsidR="00816787" w:rsidRDefault="00816787" w:rsidP="001E5DA0"/>
    <w:p w14:paraId="4286EC90" w14:textId="77777777" w:rsidR="001E5DA0" w:rsidRPr="001E5DA0" w:rsidRDefault="001E5DA0" w:rsidP="001E5DA0"/>
    <w:p w14:paraId="5BD38B65" w14:textId="77777777" w:rsidR="001E5DA0" w:rsidRPr="001E5DA0" w:rsidRDefault="001E5DA0" w:rsidP="001E5DA0">
      <w:pPr>
        <w:spacing w:line="360" w:lineRule="auto"/>
        <w:rPr>
          <w:b/>
          <w:bCs/>
          <w:sz w:val="24"/>
          <w:szCs w:val="24"/>
        </w:rPr>
      </w:pPr>
      <w:r w:rsidRPr="001E5DA0">
        <w:rPr>
          <w:b/>
          <w:bCs/>
          <w:sz w:val="24"/>
          <w:szCs w:val="24"/>
        </w:rPr>
        <w:lastRenderedPageBreak/>
        <w:t>Introduction</w:t>
      </w:r>
    </w:p>
    <w:p w14:paraId="6D16D71F" w14:textId="77777777" w:rsidR="00816787" w:rsidRPr="00816787" w:rsidRDefault="00816787" w:rsidP="00816787">
      <w:pPr>
        <w:rPr>
          <w:sz w:val="24"/>
          <w:szCs w:val="24"/>
        </w:rPr>
      </w:pPr>
      <w:r w:rsidRPr="00816787">
        <w:rPr>
          <w:sz w:val="24"/>
          <w:szCs w:val="24"/>
        </w:rPr>
        <w:t xml:space="preserve">Hello, my name is </w:t>
      </w:r>
      <w:r w:rsidRPr="00816787">
        <w:rPr>
          <w:b/>
          <w:bCs/>
          <w:sz w:val="24"/>
          <w:szCs w:val="24"/>
        </w:rPr>
        <w:t>Mukkera Pavan Kumar</w:t>
      </w:r>
      <w:r w:rsidRPr="00816787">
        <w:rPr>
          <w:sz w:val="24"/>
          <w:szCs w:val="24"/>
        </w:rPr>
        <w:t>, and I am a technology-focused professional with experience across technical training, cloud computing, community leadership, and programme delivery. Over the last three years, I have worked with students, professionals, universities, and organisations to create impactful learning experiences, support digital adoption, and deliver hands-on technical sessions.</w:t>
      </w:r>
    </w:p>
    <w:p w14:paraId="2047BB5F" w14:textId="77777777" w:rsidR="00816787" w:rsidRPr="00816787" w:rsidRDefault="00816787" w:rsidP="00816787">
      <w:pPr>
        <w:rPr>
          <w:sz w:val="24"/>
          <w:szCs w:val="24"/>
        </w:rPr>
      </w:pPr>
      <w:r w:rsidRPr="00816787">
        <w:rPr>
          <w:sz w:val="24"/>
          <w:szCs w:val="24"/>
        </w:rPr>
        <w:t xml:space="preserve">My background includes leading large-scale </w:t>
      </w:r>
      <w:r w:rsidRPr="00816787">
        <w:rPr>
          <w:b/>
          <w:bCs/>
          <w:sz w:val="24"/>
          <w:szCs w:val="24"/>
        </w:rPr>
        <w:t>Azure, AI, and DevOps workshops</w:t>
      </w:r>
      <w:r w:rsidRPr="00816787">
        <w:rPr>
          <w:sz w:val="24"/>
          <w:szCs w:val="24"/>
        </w:rPr>
        <w:t xml:space="preserve"> as a community lead, organising events and bootcamps, designing structured learning content, and supporting teams with cloud, automation, and digital tools. I have also contributed to business process improvement, documentation, and technical operations through my roles in industry and community ecosystems.</w:t>
      </w:r>
    </w:p>
    <w:p w14:paraId="7AEBEFC5" w14:textId="77777777" w:rsidR="00816787" w:rsidRPr="00816787" w:rsidRDefault="00816787" w:rsidP="00816787">
      <w:pPr>
        <w:rPr>
          <w:sz w:val="24"/>
          <w:szCs w:val="24"/>
        </w:rPr>
      </w:pPr>
      <w:r w:rsidRPr="00816787">
        <w:rPr>
          <w:sz w:val="24"/>
          <w:szCs w:val="24"/>
        </w:rPr>
        <w:t xml:space="preserve">Currently, I am pursuing an </w:t>
      </w:r>
      <w:r w:rsidRPr="00816787">
        <w:rPr>
          <w:b/>
          <w:bCs/>
          <w:sz w:val="24"/>
          <w:szCs w:val="24"/>
        </w:rPr>
        <w:t>MSc in Management with Data Analytics</w:t>
      </w:r>
      <w:r w:rsidRPr="00816787">
        <w:rPr>
          <w:sz w:val="24"/>
          <w:szCs w:val="24"/>
        </w:rPr>
        <w:t xml:space="preserve"> at BPP University, which strengthens my ability to combine technical knowledge with strategic, analytical, and operational thinking.</w:t>
      </w:r>
      <w:r w:rsidRPr="00816787">
        <w:rPr>
          <w:sz w:val="24"/>
          <w:szCs w:val="24"/>
        </w:rPr>
        <w:br/>
      </w:r>
      <w:r w:rsidRPr="00816787">
        <w:rPr>
          <w:b/>
          <w:bCs/>
          <w:sz w:val="24"/>
          <w:szCs w:val="24"/>
        </w:rPr>
        <w:t>I am currently in my placement year, which allows me to work full-time and take on professional responsibilities without any restrictions.</w:t>
      </w:r>
    </w:p>
    <w:p w14:paraId="485A449D" w14:textId="77777777" w:rsidR="00816787" w:rsidRPr="00816787" w:rsidRDefault="00816787" w:rsidP="00816787">
      <w:pPr>
        <w:rPr>
          <w:sz w:val="24"/>
          <w:szCs w:val="24"/>
        </w:rPr>
      </w:pPr>
      <w:r w:rsidRPr="00816787">
        <w:rPr>
          <w:sz w:val="24"/>
          <w:szCs w:val="24"/>
        </w:rPr>
        <w:t>This portfolio highlights my journey—technical projects, community programmes, training engagements, events, collaborations, and leadership experiences. I am passionate about helping people learn, enabling organisations to adopt new technologies, and creating meaningful community impact through innovation and skills development.</w:t>
      </w:r>
    </w:p>
    <w:p w14:paraId="4A07122D" w14:textId="77777777" w:rsidR="00816787" w:rsidRPr="00816787" w:rsidRDefault="00816787" w:rsidP="00816787">
      <w:pPr>
        <w:rPr>
          <w:sz w:val="24"/>
          <w:szCs w:val="24"/>
        </w:rPr>
      </w:pPr>
      <w:r w:rsidRPr="00816787">
        <w:rPr>
          <w:sz w:val="24"/>
          <w:szCs w:val="24"/>
        </w:rPr>
        <w:t>I am always excited to contribute, learn, and grow within dynamic teams that value problem-solving, creativity, and continuous improvement.</w:t>
      </w:r>
    </w:p>
    <w:p w14:paraId="114503CE" w14:textId="77777777" w:rsidR="001E5DA0" w:rsidRDefault="001E5DA0"/>
    <w:p w14:paraId="35BAA4CA" w14:textId="77777777" w:rsidR="001E5DA0" w:rsidRDefault="001E5DA0"/>
    <w:p w14:paraId="3388CAF4" w14:textId="77777777" w:rsidR="001E5DA0" w:rsidRDefault="001E5DA0"/>
    <w:p w14:paraId="7A8865AA" w14:textId="77777777" w:rsidR="001E5DA0" w:rsidRDefault="001E5DA0"/>
    <w:p w14:paraId="6F31C37A" w14:textId="77777777" w:rsidR="001E5DA0" w:rsidRDefault="001E5DA0"/>
    <w:p w14:paraId="1EE72F81" w14:textId="77777777" w:rsidR="001E5DA0" w:rsidRDefault="001E5DA0"/>
    <w:p w14:paraId="3D091D67" w14:textId="77777777" w:rsidR="001E5DA0" w:rsidRDefault="001E5DA0"/>
    <w:p w14:paraId="6F1D72A8" w14:textId="77777777" w:rsidR="001E5DA0" w:rsidRDefault="001E5DA0"/>
    <w:p w14:paraId="2AA5D93C" w14:textId="77777777" w:rsidR="001E5DA0" w:rsidRDefault="001E5DA0"/>
    <w:p w14:paraId="726B0912" w14:textId="77777777" w:rsidR="00816787" w:rsidRDefault="00816787"/>
    <w:p w14:paraId="55D892B4" w14:textId="77777777" w:rsidR="00816787" w:rsidRDefault="00816787"/>
    <w:p w14:paraId="1A3297EE" w14:textId="77777777" w:rsidR="00816787" w:rsidRDefault="00816787"/>
    <w:p w14:paraId="017C7CA5" w14:textId="77777777" w:rsidR="001E5DA0" w:rsidRDefault="001E5DA0"/>
    <w:p w14:paraId="68BC4188" w14:textId="77777777" w:rsidR="001E5DA0" w:rsidRDefault="001E5DA0" w:rsidP="001E5DA0"/>
    <w:p w14:paraId="3AB0D1B9" w14:textId="7A9607F5" w:rsidR="001E5DA0" w:rsidRPr="001E5DA0" w:rsidRDefault="001E5DA0" w:rsidP="001E5DA0">
      <w:pPr>
        <w:rPr>
          <w:b/>
          <w:bCs/>
          <w:sz w:val="28"/>
          <w:szCs w:val="28"/>
        </w:rPr>
      </w:pPr>
      <w:r w:rsidRPr="001E5DA0">
        <w:rPr>
          <w:b/>
          <w:bCs/>
          <w:sz w:val="28"/>
          <w:szCs w:val="28"/>
        </w:rPr>
        <w:t>Event / Training Highlight – 1</w:t>
      </w:r>
    </w:p>
    <w:p w14:paraId="2C6A7A21" w14:textId="77777777" w:rsidR="001E5DA0" w:rsidRPr="001E5DA0" w:rsidRDefault="001E5DA0" w:rsidP="001E5DA0">
      <w:r w:rsidRPr="001E5DA0">
        <w:rPr>
          <w:rFonts w:ascii="Segoe UI Emoji" w:hAnsi="Segoe UI Emoji" w:cs="Segoe UI Emoji"/>
        </w:rPr>
        <w:t>📅</w:t>
      </w:r>
      <w:r w:rsidRPr="001E5DA0">
        <w:t xml:space="preserve"> </w:t>
      </w:r>
      <w:r w:rsidRPr="001E5DA0">
        <w:rPr>
          <w:b/>
          <w:bCs/>
        </w:rPr>
        <w:t>Date:</w:t>
      </w:r>
      <w:r w:rsidRPr="001E5DA0">
        <w:t xml:space="preserve"> 6th–7th October 2023</w:t>
      </w:r>
      <w:r w:rsidRPr="001E5DA0">
        <w:br/>
      </w:r>
      <w:r w:rsidRPr="001E5DA0">
        <w:rPr>
          <w:rFonts w:ascii="Segoe UI Emoji" w:hAnsi="Segoe UI Emoji" w:cs="Segoe UI Emoji"/>
        </w:rPr>
        <w:t>📍</w:t>
      </w:r>
      <w:r w:rsidRPr="001E5DA0">
        <w:t xml:space="preserve"> </w:t>
      </w:r>
      <w:r w:rsidRPr="001E5DA0">
        <w:rPr>
          <w:b/>
          <w:bCs/>
        </w:rPr>
        <w:t>Location:</w:t>
      </w:r>
      <w:r w:rsidRPr="001E5DA0">
        <w:t xml:space="preserve"> CMR College of Engineering &amp; Technology, Hyderabad</w:t>
      </w:r>
      <w:r w:rsidRPr="001E5DA0">
        <w:br/>
      </w:r>
      <w:r w:rsidRPr="001E5DA0">
        <w:rPr>
          <w:rFonts w:ascii="Segoe UI Emoji" w:hAnsi="Segoe UI Emoji" w:cs="Segoe UI Emoji"/>
        </w:rPr>
        <w:t>🏢</w:t>
      </w:r>
      <w:r w:rsidRPr="001E5DA0">
        <w:t xml:space="preserve"> </w:t>
      </w:r>
      <w:r w:rsidRPr="001E5DA0">
        <w:rPr>
          <w:b/>
          <w:bCs/>
        </w:rPr>
        <w:t>Organizer/Partner:</w:t>
      </w:r>
      <w:r w:rsidRPr="001E5DA0">
        <w:t xml:space="preserve"> Reskilll &amp; Azure Developer Community</w:t>
      </w:r>
      <w:r w:rsidRPr="001E5DA0">
        <w:br/>
      </w:r>
      <w:r w:rsidRPr="001E5DA0">
        <w:rPr>
          <w:rFonts w:ascii="Segoe UI Emoji" w:hAnsi="Segoe UI Emoji" w:cs="Segoe UI Emoji"/>
        </w:rPr>
        <w:t>🎤</w:t>
      </w:r>
      <w:r w:rsidRPr="001E5DA0">
        <w:t xml:space="preserve"> </w:t>
      </w:r>
      <w:r w:rsidRPr="001E5DA0">
        <w:rPr>
          <w:b/>
          <w:bCs/>
        </w:rPr>
        <w:t>Role:</w:t>
      </w:r>
      <w:r w:rsidRPr="001E5DA0">
        <w:t xml:space="preserve"> Reskill Inspirer – Hyderabad Region / Event Lead</w:t>
      </w:r>
    </w:p>
    <w:p w14:paraId="409EF4E7" w14:textId="77777777" w:rsidR="001E5DA0" w:rsidRPr="001E5DA0" w:rsidRDefault="001E5DA0" w:rsidP="001E5DA0">
      <w:pPr>
        <w:rPr>
          <w:b/>
          <w:bCs/>
        </w:rPr>
      </w:pPr>
      <w:r w:rsidRPr="001E5DA0">
        <w:rPr>
          <w:b/>
          <w:bCs/>
        </w:rPr>
        <w:t>Event Name</w:t>
      </w:r>
    </w:p>
    <w:p w14:paraId="2D260EF2" w14:textId="77777777" w:rsidR="001E5DA0" w:rsidRPr="001E5DA0" w:rsidRDefault="001E5DA0" w:rsidP="001E5DA0">
      <w:r w:rsidRPr="001E5DA0">
        <w:rPr>
          <w:i/>
          <w:iCs/>
        </w:rPr>
        <w:t>Azure Developer Community Event – CMR College of Engineering &amp; Technology</w:t>
      </w:r>
    </w:p>
    <w:p w14:paraId="6BDF0885" w14:textId="77777777" w:rsidR="001E5DA0" w:rsidRPr="001E5DA0" w:rsidRDefault="001E5DA0" w:rsidP="001E5DA0">
      <w:pPr>
        <w:rPr>
          <w:b/>
          <w:bCs/>
        </w:rPr>
      </w:pPr>
      <w:r w:rsidRPr="001E5DA0">
        <w:rPr>
          <w:b/>
          <w:bCs/>
        </w:rPr>
        <w:t>Description</w:t>
      </w:r>
    </w:p>
    <w:p w14:paraId="6656C7E8" w14:textId="77777777" w:rsidR="001E5DA0" w:rsidRPr="001E5DA0" w:rsidRDefault="001E5DA0" w:rsidP="001E5DA0">
      <w:r w:rsidRPr="001E5DA0">
        <w:t xml:space="preserve">I co-led and organized a </w:t>
      </w:r>
      <w:r w:rsidRPr="001E5DA0">
        <w:rPr>
          <w:b/>
          <w:bCs/>
        </w:rPr>
        <w:t>two-day Azure-focused technical event</w:t>
      </w:r>
      <w:r w:rsidRPr="001E5DA0">
        <w:t xml:space="preserve"> at CMR College of Engineering and Technology, bringing together students, developers, and industry experts. The event featured Microsoft employees </w:t>
      </w:r>
      <w:r w:rsidRPr="001E5DA0">
        <w:rPr>
          <w:b/>
          <w:bCs/>
        </w:rPr>
        <w:t>Adithya Saladi</w:t>
      </w:r>
      <w:r w:rsidRPr="001E5DA0">
        <w:t xml:space="preserve"> and </w:t>
      </w:r>
      <w:r w:rsidRPr="001E5DA0">
        <w:rPr>
          <w:b/>
          <w:bCs/>
        </w:rPr>
        <w:t>Krutam Hathi</w:t>
      </w:r>
      <w:r w:rsidRPr="001E5DA0">
        <w:t xml:space="preserve"> as keynote speakers, who shared valuable insights into </w:t>
      </w:r>
      <w:r w:rsidRPr="001E5DA0">
        <w:rPr>
          <w:b/>
          <w:bCs/>
        </w:rPr>
        <w:t>Azure technologies, cloud innovation, and career growth in tech</w:t>
      </w:r>
      <w:r w:rsidRPr="001E5DA0">
        <w:t>.</w:t>
      </w:r>
    </w:p>
    <w:p w14:paraId="2A3FF735" w14:textId="77777777" w:rsidR="001E5DA0" w:rsidRPr="001E5DA0" w:rsidRDefault="001E5DA0" w:rsidP="001E5DA0">
      <w:pPr>
        <w:numPr>
          <w:ilvl w:val="0"/>
          <w:numId w:val="2"/>
        </w:numPr>
      </w:pPr>
      <w:r w:rsidRPr="001E5DA0">
        <w:t>Audience: 200+ students and faculty</w:t>
      </w:r>
    </w:p>
    <w:p w14:paraId="72FB839E" w14:textId="77777777" w:rsidR="001E5DA0" w:rsidRPr="001E5DA0" w:rsidRDefault="001E5DA0" w:rsidP="001E5DA0">
      <w:pPr>
        <w:numPr>
          <w:ilvl w:val="0"/>
          <w:numId w:val="2"/>
        </w:numPr>
      </w:pPr>
      <w:r w:rsidRPr="001E5DA0">
        <w:t>Duration: 2 days</w:t>
      </w:r>
    </w:p>
    <w:p w14:paraId="35F53CA9" w14:textId="77777777" w:rsidR="001E5DA0" w:rsidRPr="001E5DA0" w:rsidRDefault="001E5DA0" w:rsidP="001E5DA0">
      <w:pPr>
        <w:numPr>
          <w:ilvl w:val="0"/>
          <w:numId w:val="2"/>
        </w:numPr>
      </w:pPr>
      <w:r w:rsidRPr="001E5DA0">
        <w:t>Key Topics: Azure cloud services, developer practices, career pathways in Microsoft ecosystem</w:t>
      </w:r>
    </w:p>
    <w:p w14:paraId="1C24E767" w14:textId="77777777" w:rsidR="001E5DA0" w:rsidRPr="001E5DA0" w:rsidRDefault="001E5DA0" w:rsidP="001E5DA0">
      <w:pPr>
        <w:numPr>
          <w:ilvl w:val="0"/>
          <w:numId w:val="2"/>
        </w:numPr>
      </w:pPr>
      <w:r w:rsidRPr="001E5DA0">
        <w:t>My Contribution: Coordinated event logistics, managed registrations, engaged with speakers, and inspired students as Reskill Inspirer for Hyderabad</w:t>
      </w:r>
    </w:p>
    <w:p w14:paraId="59518385" w14:textId="354EBBD5" w:rsidR="001E5DA0" w:rsidRDefault="004B5B37">
      <w:r>
        <w:rPr>
          <w:noProof/>
        </w:rPr>
        <w:drawing>
          <wp:inline distT="0" distB="0" distL="0" distR="0" wp14:anchorId="288897E6" wp14:editId="27CBC0DD">
            <wp:extent cx="5731510" cy="3815505"/>
            <wp:effectExtent l="0" t="0" r="2540" b="0"/>
            <wp:docPr id="173096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B037" w14:textId="1A69BB39" w:rsidR="001E5DA0" w:rsidRDefault="001E5DA0"/>
    <w:p w14:paraId="4F98EF47" w14:textId="3FC1F0B9" w:rsidR="001E5DA0" w:rsidRDefault="004B5B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7FB9A8" wp14:editId="71D8DE0E">
            <wp:simplePos x="0" y="0"/>
            <wp:positionH relativeFrom="margin">
              <wp:align>right</wp:align>
            </wp:positionH>
            <wp:positionV relativeFrom="paragraph">
              <wp:posOffset>224484</wp:posOffset>
            </wp:positionV>
            <wp:extent cx="5732780" cy="3008630"/>
            <wp:effectExtent l="0" t="0" r="1270" b="1270"/>
            <wp:wrapTopAndBottom/>
            <wp:docPr id="210664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6A9C7A" w14:textId="00970CE6" w:rsidR="001E5DA0" w:rsidRDefault="004B5B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2FE4D" wp14:editId="5EA07F22">
            <wp:simplePos x="0" y="0"/>
            <wp:positionH relativeFrom="margin">
              <wp:posOffset>-84266</wp:posOffset>
            </wp:positionH>
            <wp:positionV relativeFrom="paragraph">
              <wp:posOffset>3124942</wp:posOffset>
            </wp:positionV>
            <wp:extent cx="5732780" cy="3220085"/>
            <wp:effectExtent l="0" t="0" r="1270" b="0"/>
            <wp:wrapTopAndBottom/>
            <wp:docPr id="2410775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9FBFBE" w14:textId="77777777" w:rsidR="004B5B37" w:rsidRDefault="004B5B37" w:rsidP="00377BD8">
      <w:pPr>
        <w:rPr>
          <w:b/>
          <w:bCs/>
          <w:noProof/>
        </w:rPr>
      </w:pPr>
    </w:p>
    <w:p w14:paraId="064D3F41" w14:textId="3DD67DAA" w:rsidR="00377BD8" w:rsidRPr="00377BD8" w:rsidRDefault="00377BD8" w:rsidP="00377BD8">
      <w:pPr>
        <w:rPr>
          <w:b/>
          <w:bCs/>
          <w:noProof/>
        </w:rPr>
      </w:pPr>
      <w:r w:rsidRPr="00377BD8">
        <w:rPr>
          <w:b/>
          <w:bCs/>
          <w:noProof/>
        </w:rPr>
        <w:t>Impact</w:t>
      </w:r>
    </w:p>
    <w:p w14:paraId="5C805270" w14:textId="763F9F7A" w:rsidR="00377BD8" w:rsidRPr="00377BD8" w:rsidRDefault="00377BD8" w:rsidP="00377BD8">
      <w:pPr>
        <w:numPr>
          <w:ilvl w:val="0"/>
          <w:numId w:val="10"/>
        </w:numPr>
        <w:rPr>
          <w:noProof/>
        </w:rPr>
      </w:pPr>
      <w:r w:rsidRPr="00377BD8">
        <w:rPr>
          <w:noProof/>
        </w:rPr>
        <w:t xml:space="preserve">Strengthened collaboration between </w:t>
      </w:r>
      <w:r w:rsidRPr="00377BD8">
        <w:rPr>
          <w:b/>
          <w:bCs/>
          <w:noProof/>
        </w:rPr>
        <w:t>CMRCET and Microsoft Azure Developer Community</w:t>
      </w:r>
      <w:r w:rsidRPr="00377BD8">
        <w:rPr>
          <w:noProof/>
        </w:rPr>
        <w:t>.</w:t>
      </w:r>
    </w:p>
    <w:p w14:paraId="41E78ADF" w14:textId="52601BCD" w:rsidR="00377BD8" w:rsidRPr="00377BD8" w:rsidRDefault="00377BD8" w:rsidP="00377BD8">
      <w:pPr>
        <w:numPr>
          <w:ilvl w:val="0"/>
          <w:numId w:val="10"/>
        </w:numPr>
        <w:rPr>
          <w:noProof/>
        </w:rPr>
      </w:pPr>
      <w:r w:rsidRPr="00377BD8">
        <w:rPr>
          <w:noProof/>
        </w:rPr>
        <w:t xml:space="preserve">Provided students with </w:t>
      </w:r>
      <w:r w:rsidRPr="00377BD8">
        <w:rPr>
          <w:b/>
          <w:bCs/>
          <w:noProof/>
        </w:rPr>
        <w:t>direct industry exposure</w:t>
      </w:r>
      <w:r w:rsidRPr="00377BD8">
        <w:rPr>
          <w:noProof/>
        </w:rPr>
        <w:t xml:space="preserve"> and real-world insights.</w:t>
      </w:r>
    </w:p>
    <w:p w14:paraId="6AC77456" w14:textId="3204E377" w:rsidR="00377BD8" w:rsidRPr="00377BD8" w:rsidRDefault="00377BD8" w:rsidP="00377BD8">
      <w:pPr>
        <w:numPr>
          <w:ilvl w:val="0"/>
          <w:numId w:val="10"/>
        </w:numPr>
        <w:rPr>
          <w:noProof/>
        </w:rPr>
      </w:pPr>
      <w:r w:rsidRPr="00377BD8">
        <w:rPr>
          <w:noProof/>
        </w:rPr>
        <w:t xml:space="preserve">Motivated participants to pursue </w:t>
      </w:r>
      <w:r w:rsidRPr="00377BD8">
        <w:rPr>
          <w:b/>
          <w:bCs/>
          <w:noProof/>
        </w:rPr>
        <w:t>Azure certifications and projects</w:t>
      </w:r>
      <w:r w:rsidRPr="00377BD8">
        <w:rPr>
          <w:noProof/>
        </w:rPr>
        <w:t>.</w:t>
      </w:r>
    </w:p>
    <w:p w14:paraId="00C6F398" w14:textId="77777777" w:rsidR="00377BD8" w:rsidRPr="00377BD8" w:rsidRDefault="00377BD8" w:rsidP="00377BD8">
      <w:pPr>
        <w:numPr>
          <w:ilvl w:val="0"/>
          <w:numId w:val="10"/>
        </w:numPr>
        <w:rPr>
          <w:noProof/>
        </w:rPr>
      </w:pPr>
      <w:r w:rsidRPr="00377BD8">
        <w:rPr>
          <w:noProof/>
        </w:rPr>
        <w:t xml:space="preserve">Built strong community engagement with support from faculty (under the guidance of </w:t>
      </w:r>
      <w:r w:rsidRPr="00377BD8">
        <w:rPr>
          <w:b/>
          <w:bCs/>
          <w:noProof/>
        </w:rPr>
        <w:t>Dr. Hima Bindu</w:t>
      </w:r>
      <w:r w:rsidRPr="00377BD8">
        <w:rPr>
          <w:noProof/>
        </w:rPr>
        <w:t>, Dean of Training &amp; Placements).</w:t>
      </w:r>
    </w:p>
    <w:p w14:paraId="65B3EC7A" w14:textId="77777777" w:rsidR="00377BD8" w:rsidRDefault="00377BD8" w:rsidP="00A1070E">
      <w:pPr>
        <w:rPr>
          <w:noProof/>
        </w:rPr>
      </w:pPr>
    </w:p>
    <w:p w14:paraId="38687FCE" w14:textId="2E78A738" w:rsidR="00A1070E" w:rsidRPr="00A1070E" w:rsidRDefault="00A1070E" w:rsidP="00A1070E">
      <w:pPr>
        <w:rPr>
          <w:b/>
          <w:bCs/>
        </w:rPr>
      </w:pPr>
      <w:r w:rsidRPr="00A1070E">
        <w:rPr>
          <w:b/>
          <w:bCs/>
        </w:rPr>
        <w:t>Event / Training Highlight – 2</w:t>
      </w:r>
    </w:p>
    <w:p w14:paraId="1BFBD4B6" w14:textId="51167C34" w:rsidR="00A1070E" w:rsidRPr="00A1070E" w:rsidRDefault="00A1070E" w:rsidP="00A1070E">
      <w:r w:rsidRPr="00A1070E">
        <w:rPr>
          <w:rFonts w:ascii="Segoe UI Emoji" w:hAnsi="Segoe UI Emoji" w:cs="Segoe UI Emoji"/>
        </w:rPr>
        <w:t>📅</w:t>
      </w:r>
      <w:r w:rsidRPr="00A1070E">
        <w:t xml:space="preserve"> </w:t>
      </w:r>
      <w:r w:rsidRPr="00A1070E">
        <w:rPr>
          <w:b/>
          <w:bCs/>
        </w:rPr>
        <w:t>Date:</w:t>
      </w:r>
      <w:r w:rsidRPr="00A1070E">
        <w:t xml:space="preserve"> [November 2023]</w:t>
      </w:r>
      <w:r w:rsidRPr="00A1070E">
        <w:br/>
      </w:r>
      <w:r w:rsidRPr="00A1070E">
        <w:rPr>
          <w:rFonts w:ascii="Segoe UI Emoji" w:hAnsi="Segoe UI Emoji" w:cs="Segoe UI Emoji"/>
        </w:rPr>
        <w:t>📍</w:t>
      </w:r>
      <w:r w:rsidRPr="00A1070E">
        <w:t xml:space="preserve"> </w:t>
      </w:r>
      <w:r w:rsidRPr="00A1070E">
        <w:rPr>
          <w:b/>
          <w:bCs/>
        </w:rPr>
        <w:t>Location:</w:t>
      </w:r>
      <w:r w:rsidRPr="00A1070E">
        <w:t xml:space="preserve"> Microsoft Campus, Hyderabad</w:t>
      </w:r>
      <w:r w:rsidRPr="00A1070E">
        <w:br/>
      </w:r>
      <w:r w:rsidRPr="00A1070E">
        <w:rPr>
          <w:rFonts w:ascii="Segoe UI Emoji" w:hAnsi="Segoe UI Emoji" w:cs="Segoe UI Emoji"/>
        </w:rPr>
        <w:t>🏢</w:t>
      </w:r>
      <w:r w:rsidRPr="00A1070E">
        <w:t xml:space="preserve"> </w:t>
      </w:r>
      <w:r w:rsidRPr="00A1070E">
        <w:rPr>
          <w:b/>
          <w:bCs/>
        </w:rPr>
        <w:t>Organizer/Partner:</w:t>
      </w:r>
      <w:r w:rsidRPr="00A1070E">
        <w:t xml:space="preserve"> Reskilll &amp; Azure Developer Community</w:t>
      </w:r>
      <w:r w:rsidRPr="00A1070E">
        <w:br/>
      </w:r>
      <w:r w:rsidRPr="00A1070E">
        <w:rPr>
          <w:rFonts w:ascii="Segoe UI Emoji" w:hAnsi="Segoe UI Emoji" w:cs="Segoe UI Emoji"/>
        </w:rPr>
        <w:t>🎤</w:t>
      </w:r>
      <w:r w:rsidRPr="00A1070E">
        <w:t xml:space="preserve"> </w:t>
      </w:r>
      <w:r w:rsidRPr="00A1070E">
        <w:rPr>
          <w:b/>
          <w:bCs/>
        </w:rPr>
        <w:t>Role:</w:t>
      </w:r>
      <w:r w:rsidRPr="00A1070E">
        <w:t xml:space="preserve"> Point of Contact (POC) &amp; Community Lead</w:t>
      </w:r>
    </w:p>
    <w:p w14:paraId="6C61DDC2" w14:textId="77777777" w:rsidR="00A1070E" w:rsidRPr="00A1070E" w:rsidRDefault="00A1070E" w:rsidP="00A1070E">
      <w:pPr>
        <w:rPr>
          <w:b/>
          <w:bCs/>
        </w:rPr>
      </w:pPr>
      <w:r w:rsidRPr="00A1070E">
        <w:rPr>
          <w:b/>
          <w:bCs/>
        </w:rPr>
        <w:t>Event Name</w:t>
      </w:r>
    </w:p>
    <w:p w14:paraId="01854C19" w14:textId="77777777" w:rsidR="00A1070E" w:rsidRDefault="00A1070E" w:rsidP="00A1070E">
      <w:pPr>
        <w:rPr>
          <w:i/>
          <w:iCs/>
        </w:rPr>
      </w:pPr>
      <w:r w:rsidRPr="00A1070E">
        <w:rPr>
          <w:i/>
          <w:iCs/>
        </w:rPr>
        <w:t>Code Without Barriers – Microsoft Campus Hyderabad</w:t>
      </w:r>
    </w:p>
    <w:p w14:paraId="251647C8" w14:textId="77777777" w:rsidR="00A1070E" w:rsidRPr="00A1070E" w:rsidRDefault="00A1070E" w:rsidP="00A1070E">
      <w:pPr>
        <w:rPr>
          <w:b/>
          <w:bCs/>
        </w:rPr>
      </w:pPr>
      <w:r w:rsidRPr="00A1070E">
        <w:rPr>
          <w:b/>
          <w:bCs/>
        </w:rPr>
        <w:t>Description</w:t>
      </w:r>
    </w:p>
    <w:p w14:paraId="62CC9374" w14:textId="77777777" w:rsidR="00A1070E" w:rsidRPr="00A1070E" w:rsidRDefault="00A1070E" w:rsidP="00A1070E">
      <w:r w:rsidRPr="00A1070E">
        <w:t xml:space="preserve">I had the opportunity to serve as a </w:t>
      </w:r>
      <w:r w:rsidRPr="00A1070E">
        <w:rPr>
          <w:b/>
          <w:bCs/>
        </w:rPr>
        <w:t>Point of Contact and community organizer</w:t>
      </w:r>
      <w:r w:rsidRPr="00A1070E">
        <w:t xml:space="preserve"> for the </w:t>
      </w:r>
      <w:r w:rsidRPr="00A1070E">
        <w:rPr>
          <w:b/>
          <w:bCs/>
        </w:rPr>
        <w:t>Code Without Barriers initiative</w:t>
      </w:r>
      <w:r w:rsidRPr="00A1070E">
        <w:t xml:space="preserve"> at Microsoft Campus, Hyderabad. This event championed </w:t>
      </w:r>
      <w:r w:rsidRPr="00A1070E">
        <w:rPr>
          <w:b/>
          <w:bCs/>
        </w:rPr>
        <w:t>tech inclusivity and diversity</w:t>
      </w:r>
      <w:r w:rsidRPr="00A1070E">
        <w:t>, creating a platform for students, developers, and professionals to engage with leading voices in the industry.</w:t>
      </w:r>
    </w:p>
    <w:p w14:paraId="5D41B423" w14:textId="77777777" w:rsidR="00A1070E" w:rsidRPr="00A1070E" w:rsidRDefault="00A1070E" w:rsidP="00A1070E">
      <w:r w:rsidRPr="00A1070E">
        <w:t>The event featured three phenomenal speakers:</w:t>
      </w:r>
    </w:p>
    <w:p w14:paraId="3CA88B3E" w14:textId="77777777" w:rsidR="00A1070E" w:rsidRPr="00A1070E" w:rsidRDefault="00A1070E" w:rsidP="00A1070E">
      <w:pPr>
        <w:numPr>
          <w:ilvl w:val="0"/>
          <w:numId w:val="3"/>
        </w:numPr>
      </w:pPr>
      <w:r w:rsidRPr="00A1070E">
        <w:rPr>
          <w:b/>
          <w:bCs/>
        </w:rPr>
        <w:t>Mansun Acharya</w:t>
      </w:r>
    </w:p>
    <w:p w14:paraId="28F28BE9" w14:textId="77777777" w:rsidR="00A1070E" w:rsidRPr="00A1070E" w:rsidRDefault="00A1070E" w:rsidP="00A1070E">
      <w:pPr>
        <w:numPr>
          <w:ilvl w:val="0"/>
          <w:numId w:val="3"/>
        </w:numPr>
      </w:pPr>
      <w:r w:rsidRPr="00A1070E">
        <w:rPr>
          <w:b/>
          <w:bCs/>
        </w:rPr>
        <w:t>Sahith Nayudu</w:t>
      </w:r>
    </w:p>
    <w:p w14:paraId="7BEE40EF" w14:textId="77777777" w:rsidR="00A1070E" w:rsidRPr="00A1070E" w:rsidRDefault="00A1070E" w:rsidP="00A1070E">
      <w:pPr>
        <w:numPr>
          <w:ilvl w:val="0"/>
          <w:numId w:val="3"/>
        </w:numPr>
      </w:pPr>
      <w:r w:rsidRPr="00A1070E">
        <w:rPr>
          <w:b/>
          <w:bCs/>
        </w:rPr>
        <w:t>Siv Ram Shastri Jonnalagadda</w:t>
      </w:r>
    </w:p>
    <w:p w14:paraId="7E3E021D" w14:textId="77777777" w:rsidR="00A1070E" w:rsidRPr="00A1070E" w:rsidRDefault="00A1070E" w:rsidP="00A1070E">
      <w:r w:rsidRPr="00A1070E">
        <w:t>Together, they delivered impactful sessions on coding, innovation, and breaking barriers in tech.</w:t>
      </w:r>
    </w:p>
    <w:p w14:paraId="2BE404F4" w14:textId="77777777" w:rsidR="00A1070E" w:rsidRPr="00A1070E" w:rsidRDefault="00A1070E" w:rsidP="00A1070E">
      <w:pPr>
        <w:numPr>
          <w:ilvl w:val="0"/>
          <w:numId w:val="4"/>
        </w:numPr>
      </w:pPr>
      <w:r w:rsidRPr="00A1070E">
        <w:t>Audience: 150+ developers, students, and tech enthusiasts</w:t>
      </w:r>
    </w:p>
    <w:p w14:paraId="1B7D0FE0" w14:textId="5267831E" w:rsidR="004E4FD3" w:rsidRDefault="004B5B37" w:rsidP="004B5B37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AB29A9" wp14:editId="7FC4185C">
            <wp:simplePos x="0" y="0"/>
            <wp:positionH relativeFrom="margin">
              <wp:posOffset>415553</wp:posOffset>
            </wp:positionH>
            <wp:positionV relativeFrom="paragraph">
              <wp:posOffset>605180</wp:posOffset>
            </wp:positionV>
            <wp:extent cx="5093970" cy="3306445"/>
            <wp:effectExtent l="0" t="0" r="0" b="8255"/>
            <wp:wrapTopAndBottom/>
            <wp:docPr id="2069873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" t="20416" r="417" b="2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70E" w:rsidRPr="00A1070E">
        <w:t xml:space="preserve">Key Themes: </w:t>
      </w:r>
      <w:r w:rsidR="00A1070E" w:rsidRPr="00A1070E">
        <w:rPr>
          <w:b/>
          <w:bCs/>
        </w:rPr>
        <w:t xml:space="preserve">Tech inclusivity, coding best practices, Azure developer </w:t>
      </w:r>
      <w:proofErr w:type="spellStart"/>
      <w:r w:rsidR="00A1070E" w:rsidRPr="00A1070E">
        <w:rPr>
          <w:b/>
          <w:bCs/>
        </w:rPr>
        <w:t>ecosystem</w:t>
      </w:r>
      <w:r w:rsidR="00A1070E" w:rsidRPr="00A1070E">
        <w:t>My</w:t>
      </w:r>
      <w:proofErr w:type="spellEnd"/>
      <w:r w:rsidR="00A1070E" w:rsidRPr="00A1070E">
        <w:t xml:space="preserve"> Contribution: Coordinated with organizers, supported event setup and engagement, ensured smooth flow of sessions, and represented Reskilll as the community lead.</w:t>
      </w:r>
    </w:p>
    <w:p w14:paraId="751B438F" w14:textId="2E556277" w:rsidR="004E4FD3" w:rsidRDefault="004E4FD3" w:rsidP="004E4FD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AB19CD" wp14:editId="32149C6E">
            <wp:extent cx="5730766" cy="2998308"/>
            <wp:effectExtent l="0" t="0" r="3810" b="0"/>
            <wp:docPr id="993423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0" b="3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52D8" w14:textId="216E93A7" w:rsidR="004E4FD3" w:rsidRDefault="004E4FD3" w:rsidP="004E4FD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CDD1058" wp14:editId="1BBE9C47">
            <wp:simplePos x="0" y="0"/>
            <wp:positionH relativeFrom="margin">
              <wp:align>left</wp:align>
            </wp:positionH>
            <wp:positionV relativeFrom="paragraph">
              <wp:posOffset>236293</wp:posOffset>
            </wp:positionV>
            <wp:extent cx="5720080" cy="3168650"/>
            <wp:effectExtent l="0" t="0" r="0" b="0"/>
            <wp:wrapTopAndBottom/>
            <wp:docPr id="17772066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16C253" w14:textId="77777777" w:rsidR="004E4FD3" w:rsidRDefault="004E4FD3" w:rsidP="004E4FD3">
      <w:pPr>
        <w:rPr>
          <w:b/>
          <w:bCs/>
        </w:rPr>
      </w:pPr>
    </w:p>
    <w:p w14:paraId="0CA58069" w14:textId="7A7E01C4" w:rsidR="004E4FD3" w:rsidRPr="004E4FD3" w:rsidRDefault="004E4FD3" w:rsidP="004E4FD3">
      <w:r w:rsidRPr="004E4FD3">
        <w:rPr>
          <w:b/>
          <w:bCs/>
        </w:rPr>
        <w:t>Impact</w:t>
      </w:r>
    </w:p>
    <w:p w14:paraId="443BED99" w14:textId="07F5FE5F" w:rsidR="004E4FD3" w:rsidRPr="004E4FD3" w:rsidRDefault="004E4FD3" w:rsidP="004E4FD3">
      <w:pPr>
        <w:numPr>
          <w:ilvl w:val="0"/>
          <w:numId w:val="5"/>
        </w:numPr>
      </w:pPr>
      <w:r w:rsidRPr="004E4FD3">
        <w:t xml:space="preserve">Promoted the </w:t>
      </w:r>
      <w:r w:rsidRPr="004E4FD3">
        <w:rPr>
          <w:b/>
          <w:bCs/>
        </w:rPr>
        <w:t>Code Without Barriers mission</w:t>
      </w:r>
      <w:r w:rsidRPr="004E4FD3">
        <w:t xml:space="preserve"> for inclusive growth in tech.</w:t>
      </w:r>
    </w:p>
    <w:p w14:paraId="4A16DBED" w14:textId="7E3AA4F0" w:rsidR="004E4FD3" w:rsidRPr="004E4FD3" w:rsidRDefault="004E4FD3" w:rsidP="004E4FD3">
      <w:pPr>
        <w:numPr>
          <w:ilvl w:val="0"/>
          <w:numId w:val="5"/>
        </w:numPr>
      </w:pPr>
      <w:r w:rsidRPr="004E4FD3">
        <w:t xml:space="preserve">Strengthened ties between </w:t>
      </w:r>
      <w:r w:rsidRPr="004E4FD3">
        <w:rPr>
          <w:b/>
          <w:bCs/>
        </w:rPr>
        <w:t>Reskilll, Microsoft, and Azure Developer Community</w:t>
      </w:r>
      <w:r w:rsidRPr="004E4FD3">
        <w:t>.</w:t>
      </w:r>
    </w:p>
    <w:p w14:paraId="69FFE8AA" w14:textId="49B0F1B2" w:rsidR="004E4FD3" w:rsidRPr="004E4FD3" w:rsidRDefault="004E4FD3" w:rsidP="004E4FD3">
      <w:pPr>
        <w:numPr>
          <w:ilvl w:val="0"/>
          <w:numId w:val="5"/>
        </w:numPr>
      </w:pPr>
      <w:r w:rsidRPr="004E4FD3">
        <w:t xml:space="preserve">Inspired attendees to </w:t>
      </w:r>
      <w:r w:rsidRPr="004E4FD3">
        <w:rPr>
          <w:b/>
          <w:bCs/>
        </w:rPr>
        <w:t>embrace coding without limitations</w:t>
      </w:r>
      <w:r w:rsidRPr="004E4FD3">
        <w:t xml:space="preserve"> and leverage Azure tools.</w:t>
      </w:r>
    </w:p>
    <w:p w14:paraId="198DAC3C" w14:textId="77777777" w:rsidR="004E4FD3" w:rsidRPr="004E4FD3" w:rsidRDefault="004E4FD3" w:rsidP="004E4FD3">
      <w:pPr>
        <w:numPr>
          <w:ilvl w:val="0"/>
          <w:numId w:val="5"/>
        </w:numPr>
      </w:pPr>
      <w:r w:rsidRPr="004E4FD3">
        <w:t xml:space="preserve">Built my experience in </w:t>
      </w:r>
      <w:r w:rsidRPr="004E4FD3">
        <w:rPr>
          <w:b/>
          <w:bCs/>
        </w:rPr>
        <w:t>large-scale event coordination and community management</w:t>
      </w:r>
      <w:r w:rsidRPr="004E4FD3">
        <w:t>.</w:t>
      </w:r>
    </w:p>
    <w:p w14:paraId="589A3741" w14:textId="323F070A" w:rsidR="00A1070E" w:rsidRDefault="00A1070E"/>
    <w:p w14:paraId="670FD2DB" w14:textId="77777777" w:rsidR="004E4FD3" w:rsidRDefault="004E4FD3"/>
    <w:p w14:paraId="7559DF1E" w14:textId="77777777" w:rsidR="004E4FD3" w:rsidRPr="004E4FD3" w:rsidRDefault="004E4FD3" w:rsidP="004E4FD3">
      <w:pPr>
        <w:rPr>
          <w:b/>
          <w:bCs/>
        </w:rPr>
      </w:pPr>
      <w:r w:rsidRPr="004E4FD3">
        <w:rPr>
          <w:b/>
          <w:bCs/>
        </w:rPr>
        <w:lastRenderedPageBreak/>
        <w:t>Event / Training Highlight – 3</w:t>
      </w:r>
    </w:p>
    <w:p w14:paraId="13D17152" w14:textId="03C514E9" w:rsidR="004E4FD3" w:rsidRPr="004E4FD3" w:rsidRDefault="004E4FD3" w:rsidP="004E4FD3">
      <w:r w:rsidRPr="004E4FD3">
        <w:rPr>
          <w:rFonts w:ascii="Segoe UI Emoji" w:hAnsi="Segoe UI Emoji" w:cs="Segoe UI Emoji"/>
        </w:rPr>
        <w:t>📅</w:t>
      </w:r>
      <w:r w:rsidRPr="004E4FD3">
        <w:t xml:space="preserve"> </w:t>
      </w:r>
      <w:r w:rsidRPr="004E4FD3">
        <w:rPr>
          <w:b/>
          <w:bCs/>
        </w:rPr>
        <w:t>Date:</w:t>
      </w:r>
      <w:r w:rsidRPr="004E4FD3">
        <w:t xml:space="preserve"> [December 2023]</w:t>
      </w:r>
      <w:r w:rsidRPr="004E4FD3">
        <w:br/>
      </w:r>
      <w:r w:rsidRPr="004E4FD3">
        <w:rPr>
          <w:rFonts w:ascii="Segoe UI Emoji" w:hAnsi="Segoe UI Emoji" w:cs="Segoe UI Emoji"/>
        </w:rPr>
        <w:t>📍</w:t>
      </w:r>
      <w:r w:rsidRPr="004E4FD3">
        <w:t xml:space="preserve"> </w:t>
      </w:r>
      <w:r w:rsidRPr="004E4FD3">
        <w:rPr>
          <w:b/>
          <w:bCs/>
        </w:rPr>
        <w:t>Location:</w:t>
      </w:r>
      <w:r w:rsidRPr="004E4FD3">
        <w:t xml:space="preserve"> Microsoft Campus, Hyderabad</w:t>
      </w:r>
      <w:r w:rsidRPr="004E4FD3">
        <w:br/>
      </w:r>
      <w:r w:rsidRPr="004E4FD3">
        <w:rPr>
          <w:rFonts w:ascii="Segoe UI Emoji" w:hAnsi="Segoe UI Emoji" w:cs="Segoe UI Emoji"/>
        </w:rPr>
        <w:t>🏢</w:t>
      </w:r>
      <w:r w:rsidRPr="004E4FD3">
        <w:t xml:space="preserve"> </w:t>
      </w:r>
      <w:r w:rsidRPr="004E4FD3">
        <w:rPr>
          <w:b/>
          <w:bCs/>
        </w:rPr>
        <w:t>Organizer/Partner:</w:t>
      </w:r>
      <w:r w:rsidRPr="004E4FD3">
        <w:t xml:space="preserve"> Reskilll &amp; Azure Developer Community</w:t>
      </w:r>
      <w:r w:rsidRPr="004E4FD3">
        <w:br/>
      </w:r>
      <w:r w:rsidRPr="004E4FD3">
        <w:rPr>
          <w:rFonts w:ascii="Segoe UI Emoji" w:hAnsi="Segoe UI Emoji" w:cs="Segoe UI Emoji"/>
        </w:rPr>
        <w:t>🎤</w:t>
      </w:r>
      <w:r w:rsidRPr="004E4FD3">
        <w:t xml:space="preserve"> </w:t>
      </w:r>
      <w:r w:rsidRPr="004E4FD3">
        <w:rPr>
          <w:b/>
          <w:bCs/>
        </w:rPr>
        <w:t>Role:</w:t>
      </w:r>
      <w:r w:rsidRPr="004E4FD3">
        <w:t xml:space="preserve"> Event Coordinator</w:t>
      </w:r>
    </w:p>
    <w:p w14:paraId="7400E175" w14:textId="77777777" w:rsidR="004E4FD3" w:rsidRDefault="004E4FD3"/>
    <w:p w14:paraId="1AD53E67" w14:textId="77777777" w:rsidR="004E4FD3" w:rsidRPr="004E4FD3" w:rsidRDefault="004E4FD3" w:rsidP="004E4FD3">
      <w:pPr>
        <w:rPr>
          <w:b/>
          <w:bCs/>
        </w:rPr>
      </w:pPr>
      <w:r w:rsidRPr="004E4FD3">
        <w:rPr>
          <w:b/>
          <w:bCs/>
        </w:rPr>
        <w:t>Event Name</w:t>
      </w:r>
    </w:p>
    <w:p w14:paraId="01C7C5E5" w14:textId="77777777" w:rsidR="004E4FD3" w:rsidRPr="004E4FD3" w:rsidRDefault="004E4FD3" w:rsidP="004E4FD3">
      <w:r w:rsidRPr="004E4FD3">
        <w:rPr>
          <w:i/>
          <w:iCs/>
        </w:rPr>
        <w:t>AI Startup Mixer – Microsoft Campus Hyderabad</w:t>
      </w:r>
    </w:p>
    <w:p w14:paraId="13C7AA56" w14:textId="77777777" w:rsidR="004E4FD3" w:rsidRDefault="004E4FD3"/>
    <w:p w14:paraId="661794ED" w14:textId="77777777" w:rsidR="00377BD8" w:rsidRPr="00377BD8" w:rsidRDefault="00377BD8" w:rsidP="00377BD8">
      <w:pPr>
        <w:rPr>
          <w:b/>
          <w:bCs/>
        </w:rPr>
      </w:pPr>
      <w:r w:rsidRPr="00377BD8">
        <w:rPr>
          <w:b/>
          <w:bCs/>
        </w:rPr>
        <w:t>Description</w:t>
      </w:r>
    </w:p>
    <w:p w14:paraId="31B9332C" w14:textId="77777777" w:rsidR="00377BD8" w:rsidRPr="00377BD8" w:rsidRDefault="00377BD8" w:rsidP="00377BD8">
      <w:r w:rsidRPr="00377BD8">
        <w:t xml:space="preserve">I had the privilege of coordinating the </w:t>
      </w:r>
      <w:r w:rsidRPr="00377BD8">
        <w:rPr>
          <w:b/>
          <w:bCs/>
        </w:rPr>
        <w:t>AI Startup Mixer</w:t>
      </w:r>
      <w:r w:rsidRPr="00377BD8">
        <w:t xml:space="preserve">, a dynamic event that brought together </w:t>
      </w:r>
      <w:r w:rsidRPr="00377BD8">
        <w:rPr>
          <w:b/>
          <w:bCs/>
        </w:rPr>
        <w:t>AI innovators, startup enthusiasts, and tech professionals</w:t>
      </w:r>
      <w:r w:rsidRPr="00377BD8">
        <w:t xml:space="preserve"> at the Microsoft Campus in Hyderabad.</w:t>
      </w:r>
    </w:p>
    <w:p w14:paraId="28ECE81E" w14:textId="77777777" w:rsidR="00377BD8" w:rsidRPr="00377BD8" w:rsidRDefault="00377BD8" w:rsidP="00377BD8">
      <w:r w:rsidRPr="00377BD8">
        <w:t xml:space="preserve">The event featured insightful talks by </w:t>
      </w:r>
      <w:r w:rsidRPr="00377BD8">
        <w:rPr>
          <w:b/>
          <w:bCs/>
        </w:rPr>
        <w:t>Kiran R</w:t>
      </w:r>
      <w:r w:rsidRPr="00377BD8">
        <w:t xml:space="preserve"> and </w:t>
      </w:r>
      <w:r w:rsidRPr="00377BD8">
        <w:rPr>
          <w:b/>
          <w:bCs/>
        </w:rPr>
        <w:t>Sanjana Yadav</w:t>
      </w:r>
      <w:r w:rsidRPr="00377BD8">
        <w:t xml:space="preserve">, who shared their experiences on </w:t>
      </w:r>
      <w:r w:rsidRPr="00377BD8">
        <w:rPr>
          <w:b/>
          <w:bCs/>
        </w:rPr>
        <w:t>AI adoption, startup growth, and innovation in the cloud ecosystem</w:t>
      </w:r>
      <w:r w:rsidRPr="00377BD8">
        <w:t>.</w:t>
      </w:r>
    </w:p>
    <w:p w14:paraId="2391852A" w14:textId="77777777" w:rsidR="00377BD8" w:rsidRPr="00377BD8" w:rsidRDefault="00377BD8" w:rsidP="00377BD8">
      <w:r w:rsidRPr="00377BD8">
        <w:t xml:space="preserve">As the </w:t>
      </w:r>
      <w:r w:rsidRPr="00377BD8">
        <w:rPr>
          <w:b/>
          <w:bCs/>
        </w:rPr>
        <w:t>Event Coordinator</w:t>
      </w:r>
      <w:r w:rsidRPr="00377BD8">
        <w:t>, I was responsible for managing event logistics, coordinating with speakers, and ensuring smooth execution of the sessions.</w:t>
      </w:r>
    </w:p>
    <w:p w14:paraId="20AE73ED" w14:textId="77777777" w:rsidR="00377BD8" w:rsidRPr="00377BD8" w:rsidRDefault="00377BD8" w:rsidP="00377BD8">
      <w:pPr>
        <w:numPr>
          <w:ilvl w:val="0"/>
          <w:numId w:val="6"/>
        </w:numPr>
      </w:pPr>
      <w:r w:rsidRPr="00377BD8">
        <w:t>Audience: 120+ AI and startup enthusiasts</w:t>
      </w:r>
    </w:p>
    <w:p w14:paraId="5FA21281" w14:textId="77777777" w:rsidR="00377BD8" w:rsidRPr="00377BD8" w:rsidRDefault="00377BD8" w:rsidP="00377BD8">
      <w:pPr>
        <w:numPr>
          <w:ilvl w:val="0"/>
          <w:numId w:val="6"/>
        </w:numPr>
      </w:pPr>
      <w:r w:rsidRPr="00377BD8">
        <w:t>Duration: 1-day event</w:t>
      </w:r>
    </w:p>
    <w:p w14:paraId="67ACBCAC" w14:textId="77777777" w:rsidR="00377BD8" w:rsidRPr="00377BD8" w:rsidRDefault="00377BD8" w:rsidP="00377BD8">
      <w:pPr>
        <w:numPr>
          <w:ilvl w:val="0"/>
          <w:numId w:val="6"/>
        </w:numPr>
      </w:pPr>
      <w:r w:rsidRPr="00377BD8">
        <w:t>Key Topics: AI innovation, startup challenges, Microsoft Azure ecosystem for entrepreneurs</w:t>
      </w:r>
    </w:p>
    <w:p w14:paraId="788ED7D0" w14:textId="3D91F6B2" w:rsidR="00377BD8" w:rsidRDefault="00377BD8" w:rsidP="00377BD8">
      <w:pPr>
        <w:numPr>
          <w:ilvl w:val="0"/>
          <w:numId w:val="6"/>
        </w:numPr>
      </w:pPr>
      <w:r>
        <w:rPr>
          <w:rFonts w:ascii="Segoe UI Emoji" w:hAnsi="Segoe UI Emoji" w:cs="Segoe UI Emoji"/>
          <w:noProof/>
        </w:rPr>
        <w:drawing>
          <wp:anchor distT="0" distB="0" distL="114300" distR="114300" simplePos="0" relativeHeight="251662336" behindDoc="0" locked="0" layoutInCell="1" allowOverlap="1" wp14:anchorId="15AAC671" wp14:editId="610880B9">
            <wp:simplePos x="0" y="0"/>
            <wp:positionH relativeFrom="margin">
              <wp:align>center</wp:align>
            </wp:positionH>
            <wp:positionV relativeFrom="paragraph">
              <wp:posOffset>423991</wp:posOffset>
            </wp:positionV>
            <wp:extent cx="5177642" cy="3538676"/>
            <wp:effectExtent l="0" t="0" r="4445" b="5080"/>
            <wp:wrapTopAndBottom/>
            <wp:docPr id="487412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42" cy="35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BD8">
        <w:t>My Contribution: Coordinated end-to-end event planning, engaged with attendees, and supported speaker sessions.</w:t>
      </w:r>
    </w:p>
    <w:p w14:paraId="12E7AA5C" w14:textId="65A66EB6" w:rsidR="00377BD8" w:rsidRDefault="00377BD8" w:rsidP="00377BD8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8895FC6" wp14:editId="6968BAF3">
            <wp:simplePos x="0" y="0"/>
            <wp:positionH relativeFrom="margin">
              <wp:align>left</wp:align>
            </wp:positionH>
            <wp:positionV relativeFrom="paragraph">
              <wp:posOffset>3206115</wp:posOffset>
            </wp:positionV>
            <wp:extent cx="5711825" cy="2553335"/>
            <wp:effectExtent l="0" t="0" r="3175" b="0"/>
            <wp:wrapTopAndBottom/>
            <wp:docPr id="12237167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B83A318" wp14:editId="1D5856D9">
            <wp:simplePos x="0" y="0"/>
            <wp:positionH relativeFrom="margin">
              <wp:posOffset>11430</wp:posOffset>
            </wp:positionH>
            <wp:positionV relativeFrom="paragraph">
              <wp:posOffset>181</wp:posOffset>
            </wp:positionV>
            <wp:extent cx="5710555" cy="2801620"/>
            <wp:effectExtent l="0" t="0" r="4445" b="0"/>
            <wp:wrapTopAndBottom/>
            <wp:docPr id="11731204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8" b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54F276" w14:textId="40286BBC" w:rsidR="00377BD8" w:rsidRDefault="00377BD8" w:rsidP="00377BD8">
      <w:pPr>
        <w:ind w:left="720"/>
      </w:pPr>
    </w:p>
    <w:p w14:paraId="632E6134" w14:textId="77777777" w:rsidR="00377BD8" w:rsidRDefault="00377BD8" w:rsidP="00377BD8">
      <w:pPr>
        <w:rPr>
          <w:rFonts w:ascii="Segoe UI Emoji" w:hAnsi="Segoe UI Emoji" w:cs="Segoe UI Emoji"/>
        </w:rPr>
      </w:pPr>
    </w:p>
    <w:p w14:paraId="6B6AFDAF" w14:textId="2E49E04B" w:rsidR="00377BD8" w:rsidRPr="00377BD8" w:rsidRDefault="00377BD8" w:rsidP="00377BD8">
      <w:pPr>
        <w:rPr>
          <w:b/>
          <w:bCs/>
        </w:rPr>
      </w:pPr>
      <w:r w:rsidRPr="00377BD8">
        <w:rPr>
          <w:b/>
          <w:bCs/>
        </w:rPr>
        <w:t>Impact</w:t>
      </w:r>
    </w:p>
    <w:p w14:paraId="02931A17" w14:textId="77777777" w:rsidR="00377BD8" w:rsidRPr="00377BD8" w:rsidRDefault="00377BD8" w:rsidP="00377BD8">
      <w:pPr>
        <w:numPr>
          <w:ilvl w:val="0"/>
          <w:numId w:val="7"/>
        </w:numPr>
      </w:pPr>
      <w:r w:rsidRPr="00377BD8">
        <w:t xml:space="preserve">Successfully connected </w:t>
      </w:r>
      <w:r w:rsidRPr="00377BD8">
        <w:rPr>
          <w:b/>
          <w:bCs/>
        </w:rPr>
        <w:t>AI startups with Azure resources and community support</w:t>
      </w:r>
      <w:r w:rsidRPr="00377BD8">
        <w:t>.</w:t>
      </w:r>
    </w:p>
    <w:p w14:paraId="605C8D0A" w14:textId="77777777" w:rsidR="00377BD8" w:rsidRPr="00377BD8" w:rsidRDefault="00377BD8" w:rsidP="00377BD8">
      <w:pPr>
        <w:numPr>
          <w:ilvl w:val="0"/>
          <w:numId w:val="7"/>
        </w:numPr>
      </w:pPr>
      <w:r w:rsidRPr="00377BD8">
        <w:t xml:space="preserve">Strengthened my role as a </w:t>
      </w:r>
      <w:r w:rsidRPr="00377BD8">
        <w:rPr>
          <w:b/>
          <w:bCs/>
        </w:rPr>
        <w:t>community coordinator and event leader</w:t>
      </w:r>
      <w:r w:rsidRPr="00377BD8">
        <w:t>.</w:t>
      </w:r>
    </w:p>
    <w:p w14:paraId="599BAAAD" w14:textId="77777777" w:rsidR="00377BD8" w:rsidRPr="00377BD8" w:rsidRDefault="00377BD8" w:rsidP="00377BD8">
      <w:pPr>
        <w:numPr>
          <w:ilvl w:val="0"/>
          <w:numId w:val="7"/>
        </w:numPr>
      </w:pPr>
      <w:r w:rsidRPr="00377BD8">
        <w:t xml:space="preserve">Promoted </w:t>
      </w:r>
      <w:r w:rsidRPr="00377BD8">
        <w:rPr>
          <w:b/>
          <w:bCs/>
        </w:rPr>
        <w:t>entrepreneurship and AI innovation</w:t>
      </w:r>
      <w:r w:rsidRPr="00377BD8">
        <w:t xml:space="preserve"> within the Microsoft ecosystem.</w:t>
      </w:r>
    </w:p>
    <w:p w14:paraId="43EF8ADC" w14:textId="77777777" w:rsidR="00377BD8" w:rsidRPr="00377BD8" w:rsidRDefault="00377BD8" w:rsidP="00377BD8">
      <w:pPr>
        <w:numPr>
          <w:ilvl w:val="0"/>
          <w:numId w:val="7"/>
        </w:numPr>
      </w:pPr>
      <w:r w:rsidRPr="00377BD8">
        <w:t xml:space="preserve">Enhanced community engagement with support from </w:t>
      </w:r>
      <w:r w:rsidRPr="00377BD8">
        <w:rPr>
          <w:b/>
          <w:bCs/>
        </w:rPr>
        <w:t>Lakshit Pant</w:t>
      </w:r>
      <w:r w:rsidRPr="00377BD8">
        <w:t xml:space="preserve"> and the broader Azure Developer Community.</w:t>
      </w:r>
    </w:p>
    <w:p w14:paraId="5B75ED30" w14:textId="77777777" w:rsidR="00377BD8" w:rsidRDefault="00377BD8"/>
    <w:p w14:paraId="0DE39C50" w14:textId="77777777" w:rsidR="004E4FD3" w:rsidRDefault="004E4FD3"/>
    <w:p w14:paraId="1AD9D4D4" w14:textId="20F8395E" w:rsidR="00A1070E" w:rsidRDefault="00A1070E"/>
    <w:p w14:paraId="38C02192" w14:textId="77777777" w:rsidR="00377BD8" w:rsidRPr="00377BD8" w:rsidRDefault="00377BD8" w:rsidP="00377BD8">
      <w:pPr>
        <w:rPr>
          <w:b/>
          <w:bCs/>
        </w:rPr>
      </w:pPr>
      <w:r w:rsidRPr="00377BD8">
        <w:rPr>
          <w:b/>
          <w:bCs/>
        </w:rPr>
        <w:lastRenderedPageBreak/>
        <w:t>Event / Training Highlight – 4</w:t>
      </w:r>
    </w:p>
    <w:p w14:paraId="3DD4C2AB" w14:textId="77777777" w:rsidR="00377BD8" w:rsidRPr="00377BD8" w:rsidRDefault="00377BD8" w:rsidP="00377BD8">
      <w:r w:rsidRPr="00377BD8">
        <w:rPr>
          <w:rFonts w:ascii="Segoe UI Emoji" w:hAnsi="Segoe UI Emoji" w:cs="Segoe UI Emoji"/>
        </w:rPr>
        <w:t>📅</w:t>
      </w:r>
      <w:r w:rsidRPr="00377BD8">
        <w:t xml:space="preserve"> </w:t>
      </w:r>
      <w:r w:rsidRPr="00377BD8">
        <w:rPr>
          <w:b/>
          <w:bCs/>
        </w:rPr>
        <w:t>Date:</w:t>
      </w:r>
      <w:r w:rsidRPr="00377BD8">
        <w:t xml:space="preserve"> 2024</w:t>
      </w:r>
      <w:r w:rsidRPr="00377BD8">
        <w:br/>
      </w:r>
      <w:r w:rsidRPr="00377BD8">
        <w:rPr>
          <w:rFonts w:ascii="Segoe UI Emoji" w:hAnsi="Segoe UI Emoji" w:cs="Segoe UI Emoji"/>
        </w:rPr>
        <w:t>📍</w:t>
      </w:r>
      <w:r w:rsidRPr="00377BD8">
        <w:t xml:space="preserve"> </w:t>
      </w:r>
      <w:r w:rsidRPr="00377BD8">
        <w:rPr>
          <w:b/>
          <w:bCs/>
        </w:rPr>
        <w:t>Location:</w:t>
      </w:r>
      <w:r w:rsidRPr="00377BD8">
        <w:t xml:space="preserve"> Microsoft AI Tour, Bangalore, India</w:t>
      </w:r>
      <w:r w:rsidRPr="00377BD8">
        <w:br/>
      </w:r>
      <w:r w:rsidRPr="00377BD8">
        <w:rPr>
          <w:rFonts w:ascii="Segoe UI Emoji" w:hAnsi="Segoe UI Emoji" w:cs="Segoe UI Emoji"/>
        </w:rPr>
        <w:t>🏢</w:t>
      </w:r>
      <w:r w:rsidRPr="00377BD8">
        <w:t xml:space="preserve"> </w:t>
      </w:r>
      <w:r w:rsidRPr="00377BD8">
        <w:rPr>
          <w:b/>
          <w:bCs/>
        </w:rPr>
        <w:t>Organizer/Partner:</w:t>
      </w:r>
      <w:r w:rsidRPr="00377BD8">
        <w:t xml:space="preserve"> Microsoft | Reskilll | Azure Developer Community</w:t>
      </w:r>
      <w:r w:rsidRPr="00377BD8">
        <w:br/>
      </w:r>
      <w:r w:rsidRPr="00377BD8">
        <w:rPr>
          <w:rFonts w:ascii="Segoe UI Emoji" w:hAnsi="Segoe UI Emoji" w:cs="Segoe UI Emoji"/>
        </w:rPr>
        <w:t>🎤</w:t>
      </w:r>
      <w:r w:rsidRPr="00377BD8">
        <w:t xml:space="preserve"> </w:t>
      </w:r>
      <w:r w:rsidRPr="00377BD8">
        <w:rPr>
          <w:b/>
          <w:bCs/>
        </w:rPr>
        <w:t>Role:</w:t>
      </w:r>
      <w:r w:rsidRPr="00377BD8">
        <w:t xml:space="preserve"> Participant (VIP Pass) &amp; Community Contributor</w:t>
      </w:r>
    </w:p>
    <w:p w14:paraId="02548314" w14:textId="77777777" w:rsidR="00377BD8" w:rsidRDefault="00377BD8"/>
    <w:p w14:paraId="1E27D804" w14:textId="77777777" w:rsidR="00377BD8" w:rsidRPr="00377BD8" w:rsidRDefault="00377BD8" w:rsidP="00377BD8">
      <w:pPr>
        <w:rPr>
          <w:b/>
          <w:bCs/>
        </w:rPr>
      </w:pPr>
      <w:r w:rsidRPr="00377BD8">
        <w:rPr>
          <w:b/>
          <w:bCs/>
        </w:rPr>
        <w:t>Event Name</w:t>
      </w:r>
    </w:p>
    <w:p w14:paraId="7996DD04" w14:textId="77777777" w:rsidR="00377BD8" w:rsidRPr="00377BD8" w:rsidRDefault="00377BD8" w:rsidP="00377BD8">
      <w:r w:rsidRPr="00377BD8">
        <w:rPr>
          <w:i/>
          <w:iCs/>
        </w:rPr>
        <w:t>Microsoft AI Tour 2024 – Bangalore</w:t>
      </w:r>
    </w:p>
    <w:p w14:paraId="2940C6D0" w14:textId="77777777" w:rsidR="00377BD8" w:rsidRDefault="00377BD8" w:rsidP="00377BD8"/>
    <w:p w14:paraId="77C15570" w14:textId="6075FB91" w:rsidR="00377BD8" w:rsidRPr="00377BD8" w:rsidRDefault="00377BD8" w:rsidP="00377BD8">
      <w:pPr>
        <w:rPr>
          <w:b/>
          <w:bCs/>
        </w:rPr>
      </w:pPr>
      <w:r w:rsidRPr="00377BD8">
        <w:rPr>
          <w:b/>
          <w:bCs/>
        </w:rPr>
        <w:t>Description</w:t>
      </w:r>
    </w:p>
    <w:p w14:paraId="4EF78E9E" w14:textId="77777777" w:rsidR="00377BD8" w:rsidRPr="00377BD8" w:rsidRDefault="00377BD8" w:rsidP="00377BD8">
      <w:r w:rsidRPr="00377BD8">
        <w:t xml:space="preserve">I had the privilege of participating in the </w:t>
      </w:r>
      <w:r w:rsidRPr="00377BD8">
        <w:rPr>
          <w:b/>
          <w:bCs/>
        </w:rPr>
        <w:t>Microsoft AI Tour 2024</w:t>
      </w:r>
      <w:r w:rsidRPr="00377BD8">
        <w:t xml:space="preserve"> held in Bangalore, where I gained first-hand exposure to the latest developments in </w:t>
      </w:r>
      <w:r w:rsidRPr="00377BD8">
        <w:rPr>
          <w:b/>
          <w:bCs/>
        </w:rPr>
        <w:t>artificial intelligence and cloud innovation</w:t>
      </w:r>
      <w:r w:rsidRPr="00377BD8">
        <w:t>.</w:t>
      </w:r>
    </w:p>
    <w:p w14:paraId="0A2710A7" w14:textId="77777777" w:rsidR="00377BD8" w:rsidRPr="00377BD8" w:rsidRDefault="00377BD8" w:rsidP="00377BD8">
      <w:r w:rsidRPr="00377BD8">
        <w:t xml:space="preserve">The event was highlighted by a </w:t>
      </w:r>
      <w:r w:rsidRPr="00377BD8">
        <w:rPr>
          <w:b/>
          <w:bCs/>
        </w:rPr>
        <w:t>keynote from Satya Nadella (CEO of Microsoft)</w:t>
      </w:r>
      <w:r w:rsidRPr="00377BD8">
        <w:t xml:space="preserve">, which emphasized the limitless opportunities that AI creates across industries. Guided by my mentor </w:t>
      </w:r>
      <w:r w:rsidRPr="00377BD8">
        <w:rPr>
          <w:b/>
          <w:bCs/>
        </w:rPr>
        <w:t>Lakshit Pant</w:t>
      </w:r>
      <w:r w:rsidRPr="00377BD8">
        <w:t>, I maximized my learning experience through workshops, networking, and technical challenges.</w:t>
      </w:r>
    </w:p>
    <w:p w14:paraId="17B69490" w14:textId="77777777" w:rsidR="00377BD8" w:rsidRPr="00377BD8" w:rsidRDefault="00377BD8" w:rsidP="00377BD8">
      <w:r w:rsidRPr="00377BD8">
        <w:t xml:space="preserve">One of the key highlights was participating in the </w:t>
      </w:r>
      <w:r w:rsidRPr="00377BD8">
        <w:rPr>
          <w:b/>
          <w:bCs/>
        </w:rPr>
        <w:t>AI Odyssey Challenge</w:t>
      </w:r>
      <w:r w:rsidRPr="00377BD8">
        <w:t xml:space="preserve">, which tested participants’ skills in </w:t>
      </w:r>
      <w:r w:rsidRPr="00377BD8">
        <w:rPr>
          <w:b/>
          <w:bCs/>
        </w:rPr>
        <w:t>applied AI problem-solving using Microsoft technologies</w:t>
      </w:r>
      <w:r w:rsidRPr="00377BD8">
        <w:t>.</w:t>
      </w:r>
    </w:p>
    <w:p w14:paraId="526E0D23" w14:textId="77777777" w:rsidR="00377BD8" w:rsidRPr="00377BD8" w:rsidRDefault="00377BD8" w:rsidP="00377BD8">
      <w:pPr>
        <w:numPr>
          <w:ilvl w:val="0"/>
          <w:numId w:val="8"/>
        </w:numPr>
      </w:pPr>
      <w:r w:rsidRPr="00377BD8">
        <w:t>Audience: Thousands of developers, industry leaders, and students</w:t>
      </w:r>
    </w:p>
    <w:p w14:paraId="62FAD3BA" w14:textId="77777777" w:rsidR="00377BD8" w:rsidRPr="00377BD8" w:rsidRDefault="00377BD8" w:rsidP="00377BD8">
      <w:pPr>
        <w:numPr>
          <w:ilvl w:val="0"/>
          <w:numId w:val="8"/>
        </w:numPr>
      </w:pPr>
      <w:r w:rsidRPr="00377BD8">
        <w:t xml:space="preserve">Key Themes: </w:t>
      </w:r>
      <w:r w:rsidRPr="00377BD8">
        <w:rPr>
          <w:b/>
          <w:bCs/>
        </w:rPr>
        <w:t>Future of AI, Azure AI Services, AI in enterprise solutions, developer opportunities</w:t>
      </w:r>
    </w:p>
    <w:p w14:paraId="4B996282" w14:textId="77777777" w:rsidR="00377BD8" w:rsidRPr="00377BD8" w:rsidRDefault="00377BD8" w:rsidP="00377BD8">
      <w:pPr>
        <w:numPr>
          <w:ilvl w:val="0"/>
          <w:numId w:val="8"/>
        </w:numPr>
      </w:pPr>
      <w:r w:rsidRPr="00377BD8">
        <w:t>My Contribution: Represented the Azure Developer Community, engaged with industry leaders, and deepened my knowledge in AI through direct participation and challenges.</w:t>
      </w:r>
    </w:p>
    <w:p w14:paraId="4F14261A" w14:textId="0ED997E9" w:rsidR="00377BD8" w:rsidRDefault="00377BD8">
      <w:r>
        <w:rPr>
          <w:noProof/>
        </w:rPr>
        <w:drawing>
          <wp:inline distT="0" distB="0" distL="0" distR="0" wp14:anchorId="4CA56D5B" wp14:editId="2B0A50E9">
            <wp:extent cx="5730240" cy="3336966"/>
            <wp:effectExtent l="0" t="0" r="3810" b="0"/>
            <wp:docPr id="15194913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2" b="15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40E4A" w14:textId="5626EBF7" w:rsidR="00377BD8" w:rsidRDefault="00377BD8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96A2838" wp14:editId="243BCBEA">
            <wp:simplePos x="0" y="0"/>
            <wp:positionH relativeFrom="margin">
              <wp:align>right</wp:align>
            </wp:positionH>
            <wp:positionV relativeFrom="paragraph">
              <wp:posOffset>4227178</wp:posOffset>
            </wp:positionV>
            <wp:extent cx="5664200" cy="2766060"/>
            <wp:effectExtent l="0" t="0" r="0" b="0"/>
            <wp:wrapTopAndBottom/>
            <wp:docPr id="2459908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3" b="2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9C57EA5" wp14:editId="4E9A96E5">
            <wp:simplePos x="0" y="0"/>
            <wp:positionH relativeFrom="margin">
              <wp:posOffset>79622</wp:posOffset>
            </wp:positionH>
            <wp:positionV relativeFrom="paragraph">
              <wp:posOffset>1592</wp:posOffset>
            </wp:positionV>
            <wp:extent cx="5734685" cy="3776345"/>
            <wp:effectExtent l="0" t="0" r="0" b="0"/>
            <wp:wrapTopAndBottom/>
            <wp:docPr id="15876598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3" b="3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A6EDC3" w14:textId="55F5EA36" w:rsidR="00377BD8" w:rsidRDefault="00377BD8"/>
    <w:p w14:paraId="46111CFB" w14:textId="77777777" w:rsidR="00377BD8" w:rsidRPr="00377BD8" w:rsidRDefault="00377BD8" w:rsidP="00377BD8">
      <w:pPr>
        <w:rPr>
          <w:b/>
          <w:bCs/>
        </w:rPr>
      </w:pPr>
      <w:r w:rsidRPr="00377BD8">
        <w:rPr>
          <w:b/>
          <w:bCs/>
        </w:rPr>
        <w:t>Impact</w:t>
      </w:r>
    </w:p>
    <w:p w14:paraId="1991A772" w14:textId="77777777" w:rsidR="00377BD8" w:rsidRPr="00377BD8" w:rsidRDefault="00377BD8" w:rsidP="00377BD8">
      <w:pPr>
        <w:numPr>
          <w:ilvl w:val="0"/>
          <w:numId w:val="9"/>
        </w:numPr>
      </w:pPr>
      <w:r w:rsidRPr="00377BD8">
        <w:t xml:space="preserve">Gained </w:t>
      </w:r>
      <w:r w:rsidRPr="00377BD8">
        <w:rPr>
          <w:b/>
          <w:bCs/>
        </w:rPr>
        <w:t>exclusive insights</w:t>
      </w:r>
      <w:r w:rsidRPr="00377BD8">
        <w:t xml:space="preserve"> into Microsoft’s vision for AI, directly from leadership.</w:t>
      </w:r>
    </w:p>
    <w:p w14:paraId="03D1873A" w14:textId="77777777" w:rsidR="00377BD8" w:rsidRPr="00377BD8" w:rsidRDefault="00377BD8" w:rsidP="00377BD8">
      <w:pPr>
        <w:numPr>
          <w:ilvl w:val="0"/>
          <w:numId w:val="9"/>
        </w:numPr>
      </w:pPr>
      <w:r w:rsidRPr="00377BD8">
        <w:t xml:space="preserve">Strengthened my </w:t>
      </w:r>
      <w:r w:rsidRPr="00377BD8">
        <w:rPr>
          <w:b/>
          <w:bCs/>
        </w:rPr>
        <w:t>AI technical skills</w:t>
      </w:r>
      <w:r w:rsidRPr="00377BD8">
        <w:t xml:space="preserve"> and applied them in real-world challenge formats.</w:t>
      </w:r>
    </w:p>
    <w:p w14:paraId="183D6223" w14:textId="77777777" w:rsidR="00377BD8" w:rsidRPr="00377BD8" w:rsidRDefault="00377BD8" w:rsidP="00377BD8">
      <w:pPr>
        <w:numPr>
          <w:ilvl w:val="0"/>
          <w:numId w:val="9"/>
        </w:numPr>
      </w:pPr>
      <w:r w:rsidRPr="00377BD8">
        <w:t xml:space="preserve">Expanded professional network by connecting with </w:t>
      </w:r>
      <w:r w:rsidRPr="00377BD8">
        <w:rPr>
          <w:b/>
          <w:bCs/>
        </w:rPr>
        <w:t>industry leaders and Microsoft experts</w:t>
      </w:r>
      <w:r w:rsidRPr="00377BD8">
        <w:t>.</w:t>
      </w:r>
    </w:p>
    <w:p w14:paraId="05EA96AF" w14:textId="77777777" w:rsidR="00377BD8" w:rsidRPr="00377BD8" w:rsidRDefault="00377BD8" w:rsidP="00377BD8">
      <w:pPr>
        <w:numPr>
          <w:ilvl w:val="0"/>
          <w:numId w:val="9"/>
        </w:numPr>
      </w:pPr>
      <w:r w:rsidRPr="00377BD8">
        <w:t xml:space="preserve">Enhanced my ability to </w:t>
      </w:r>
      <w:r w:rsidRPr="00377BD8">
        <w:rPr>
          <w:b/>
          <w:bCs/>
        </w:rPr>
        <w:t>bring back cutting-edge AI knowledge</w:t>
      </w:r>
      <w:r w:rsidRPr="00377BD8">
        <w:t xml:space="preserve"> to the community and future training sessions.</w:t>
      </w:r>
    </w:p>
    <w:p w14:paraId="07435221" w14:textId="77777777" w:rsidR="00C7222E" w:rsidRPr="00C7222E" w:rsidRDefault="00C7222E" w:rsidP="00C7222E">
      <w:pPr>
        <w:rPr>
          <w:b/>
          <w:bCs/>
        </w:rPr>
      </w:pPr>
      <w:r w:rsidRPr="00C7222E">
        <w:rPr>
          <w:b/>
          <w:bCs/>
        </w:rPr>
        <w:lastRenderedPageBreak/>
        <w:t>Event / Training Highlight – 5</w:t>
      </w:r>
    </w:p>
    <w:p w14:paraId="3CB26AF8" w14:textId="77F55ABF" w:rsidR="00C7222E" w:rsidRPr="00C7222E" w:rsidRDefault="00C7222E" w:rsidP="00C7222E">
      <w:r w:rsidRPr="00C7222E">
        <w:rPr>
          <w:rFonts w:ascii="Segoe UI Emoji" w:hAnsi="Segoe UI Emoji" w:cs="Segoe UI Emoji"/>
        </w:rPr>
        <w:t>📅</w:t>
      </w:r>
      <w:r w:rsidRPr="00C7222E">
        <w:t xml:space="preserve"> </w:t>
      </w:r>
      <w:r w:rsidRPr="00C7222E">
        <w:rPr>
          <w:b/>
          <w:bCs/>
        </w:rPr>
        <w:t>Date:</w:t>
      </w:r>
      <w:r w:rsidRPr="00C7222E">
        <w:t xml:space="preserve"> [February 2024]</w:t>
      </w:r>
      <w:r w:rsidRPr="00C7222E">
        <w:br/>
      </w:r>
      <w:r w:rsidRPr="00C7222E">
        <w:rPr>
          <w:rFonts w:ascii="Segoe UI Emoji" w:hAnsi="Segoe UI Emoji" w:cs="Segoe UI Emoji"/>
        </w:rPr>
        <w:t>📍</w:t>
      </w:r>
      <w:r w:rsidRPr="00C7222E">
        <w:t xml:space="preserve"> </w:t>
      </w:r>
      <w:r w:rsidRPr="00C7222E">
        <w:rPr>
          <w:b/>
          <w:bCs/>
        </w:rPr>
        <w:t>Location:</w:t>
      </w:r>
      <w:r w:rsidRPr="00C7222E">
        <w:t xml:space="preserve"> Novotel, Hyderabad</w:t>
      </w:r>
      <w:r w:rsidRPr="00C7222E">
        <w:br/>
      </w:r>
      <w:r w:rsidRPr="00C7222E">
        <w:rPr>
          <w:rFonts w:ascii="Segoe UI Emoji" w:hAnsi="Segoe UI Emoji" w:cs="Segoe UI Emoji"/>
        </w:rPr>
        <w:t>🏢</w:t>
      </w:r>
      <w:r w:rsidRPr="00C7222E">
        <w:t xml:space="preserve"> </w:t>
      </w:r>
      <w:r w:rsidRPr="00C7222E">
        <w:rPr>
          <w:b/>
          <w:bCs/>
        </w:rPr>
        <w:t>Organizer/Partner:</w:t>
      </w:r>
      <w:r w:rsidRPr="00C7222E">
        <w:t xml:space="preserve"> Microsoft | Technical Spaces | Azure Developer Community</w:t>
      </w:r>
      <w:r w:rsidRPr="00C7222E">
        <w:br/>
      </w:r>
      <w:r w:rsidRPr="00C7222E">
        <w:rPr>
          <w:rFonts w:ascii="Segoe UI Emoji" w:hAnsi="Segoe UI Emoji" w:cs="Segoe UI Emoji"/>
        </w:rPr>
        <w:t>🎤</w:t>
      </w:r>
      <w:r w:rsidRPr="00C7222E">
        <w:t xml:space="preserve"> </w:t>
      </w:r>
      <w:r w:rsidRPr="00C7222E">
        <w:rPr>
          <w:b/>
          <w:bCs/>
        </w:rPr>
        <w:t>Role:</w:t>
      </w:r>
      <w:r w:rsidRPr="00C7222E">
        <w:t xml:space="preserve"> Lead Support &amp; Community Coordinator</w:t>
      </w:r>
    </w:p>
    <w:p w14:paraId="323AF089" w14:textId="77777777" w:rsidR="00C7222E" w:rsidRDefault="00C7222E" w:rsidP="00C7222E"/>
    <w:p w14:paraId="5E811ADE" w14:textId="00C8CBB1" w:rsidR="00C7222E" w:rsidRPr="00C7222E" w:rsidRDefault="00C7222E" w:rsidP="00C7222E">
      <w:r w:rsidRPr="00C7222E">
        <w:rPr>
          <w:b/>
          <w:bCs/>
        </w:rPr>
        <w:t>Event Name</w:t>
      </w:r>
    </w:p>
    <w:p w14:paraId="19F094C3" w14:textId="77777777" w:rsidR="00C7222E" w:rsidRPr="00C7222E" w:rsidRDefault="00C7222E" w:rsidP="00C7222E">
      <w:r w:rsidRPr="00C7222E">
        <w:rPr>
          <w:i/>
          <w:iCs/>
        </w:rPr>
        <w:t>Microsoft AI Partner Training Roadshow – Hyderabad</w:t>
      </w:r>
    </w:p>
    <w:p w14:paraId="470D6DD4" w14:textId="77777777" w:rsidR="00C7222E" w:rsidRDefault="00C7222E" w:rsidP="00C7222E"/>
    <w:p w14:paraId="1A52DBCA" w14:textId="5AA35554" w:rsidR="00C7222E" w:rsidRPr="00C7222E" w:rsidRDefault="00C7222E" w:rsidP="00C7222E">
      <w:r w:rsidRPr="00C7222E">
        <w:rPr>
          <w:b/>
          <w:bCs/>
        </w:rPr>
        <w:t>Description</w:t>
      </w:r>
    </w:p>
    <w:p w14:paraId="77C69199" w14:textId="77777777" w:rsidR="00C7222E" w:rsidRPr="00C7222E" w:rsidRDefault="00C7222E" w:rsidP="00C7222E">
      <w:r w:rsidRPr="00C7222E">
        <w:t xml:space="preserve">I had the privilege of supporting and coordinating the </w:t>
      </w:r>
      <w:r w:rsidRPr="00C7222E">
        <w:rPr>
          <w:b/>
          <w:bCs/>
        </w:rPr>
        <w:t>Microsoft AI Partner Training Roadshow</w:t>
      </w:r>
      <w:r w:rsidRPr="00C7222E">
        <w:t xml:space="preserve"> held at Novotel, Hyderabad. This event provided a </w:t>
      </w:r>
      <w:r w:rsidRPr="00C7222E">
        <w:rPr>
          <w:b/>
          <w:bCs/>
        </w:rPr>
        <w:t>deep dive into Microsoft 365, AI integration, and partner-focused cloud solutions</w:t>
      </w:r>
      <w:r w:rsidRPr="00C7222E">
        <w:t>, offering valuable learning for professionals and students alike.</w:t>
      </w:r>
    </w:p>
    <w:p w14:paraId="17CC83C9" w14:textId="77777777" w:rsidR="00C7222E" w:rsidRPr="00C7222E" w:rsidRDefault="00C7222E" w:rsidP="00C7222E">
      <w:r w:rsidRPr="00C7222E">
        <w:t xml:space="preserve">The event featured impactful sessions from renowned speakers including </w:t>
      </w:r>
      <w:r w:rsidRPr="00C7222E">
        <w:rPr>
          <w:b/>
          <w:bCs/>
        </w:rPr>
        <w:t>Gaurav Suresh Dharasa</w:t>
      </w:r>
      <w:r w:rsidRPr="00C7222E">
        <w:t xml:space="preserve"> and </w:t>
      </w:r>
      <w:r w:rsidRPr="00C7222E">
        <w:rPr>
          <w:b/>
          <w:bCs/>
        </w:rPr>
        <w:t>Shivani Varma</w:t>
      </w:r>
      <w:r w:rsidRPr="00C7222E">
        <w:t>, who delivered insights into modern AI practices, Microsoft 365 solutions, and industry adoption strategies.</w:t>
      </w:r>
    </w:p>
    <w:p w14:paraId="1BE86A66" w14:textId="77777777" w:rsidR="00C7222E" w:rsidRPr="00C7222E" w:rsidRDefault="00C7222E" w:rsidP="00C7222E">
      <w:r w:rsidRPr="00C7222E">
        <w:t xml:space="preserve">I contributed as part of the </w:t>
      </w:r>
      <w:r w:rsidRPr="00C7222E">
        <w:rPr>
          <w:b/>
          <w:bCs/>
        </w:rPr>
        <w:t>lead support team</w:t>
      </w:r>
      <w:r w:rsidRPr="00C7222E">
        <w:t xml:space="preserve">, representing </w:t>
      </w:r>
      <w:r w:rsidRPr="00C7222E">
        <w:rPr>
          <w:b/>
          <w:bCs/>
        </w:rPr>
        <w:t>Technical Spaces</w:t>
      </w:r>
      <w:r w:rsidRPr="00C7222E">
        <w:t xml:space="preserve"> and working closely with the organizing partners to ensure smooth operations and engagement.</w:t>
      </w:r>
    </w:p>
    <w:p w14:paraId="3E467D42" w14:textId="77777777" w:rsidR="00C7222E" w:rsidRPr="00C7222E" w:rsidRDefault="00C7222E" w:rsidP="00C7222E">
      <w:pPr>
        <w:numPr>
          <w:ilvl w:val="0"/>
          <w:numId w:val="11"/>
        </w:numPr>
      </w:pPr>
      <w:r w:rsidRPr="00C7222E">
        <w:t>Audience: 100+ professionals and developers</w:t>
      </w:r>
    </w:p>
    <w:p w14:paraId="31401B47" w14:textId="77777777" w:rsidR="00C7222E" w:rsidRPr="00C7222E" w:rsidRDefault="00C7222E" w:rsidP="00C7222E">
      <w:pPr>
        <w:numPr>
          <w:ilvl w:val="0"/>
          <w:numId w:val="11"/>
        </w:numPr>
      </w:pPr>
      <w:r w:rsidRPr="00C7222E">
        <w:t>Key Themes: Microsoft 365, AI-powered business solutions, partner enablement, future of cloud adoption</w:t>
      </w:r>
    </w:p>
    <w:p w14:paraId="03634585" w14:textId="4A444CA1" w:rsidR="00C7222E" w:rsidRPr="00C7222E" w:rsidRDefault="00C7222E" w:rsidP="00C7222E">
      <w:pPr>
        <w:numPr>
          <w:ilvl w:val="0"/>
          <w:numId w:val="11"/>
        </w:numPr>
      </w:pPr>
      <w:r w:rsidRPr="00C7222E">
        <w:t>My Contribution: Coordinated with speakers, supported participant engagement, assisted in technical sessions, and represented community partners</w:t>
      </w:r>
    </w:p>
    <w:p w14:paraId="0AE4680C" w14:textId="0F2DAF63" w:rsidR="00377BD8" w:rsidRDefault="00C7222E">
      <w:r>
        <w:rPr>
          <w:noProof/>
        </w:rPr>
        <w:drawing>
          <wp:anchor distT="0" distB="0" distL="114300" distR="114300" simplePos="0" relativeHeight="251667456" behindDoc="0" locked="0" layoutInCell="1" allowOverlap="1" wp14:anchorId="4DEEF826" wp14:editId="4E6C0649">
            <wp:simplePos x="0" y="0"/>
            <wp:positionH relativeFrom="margin">
              <wp:posOffset>344170</wp:posOffset>
            </wp:positionH>
            <wp:positionV relativeFrom="paragraph">
              <wp:posOffset>355600</wp:posOffset>
            </wp:positionV>
            <wp:extent cx="5034915" cy="2849245"/>
            <wp:effectExtent l="0" t="0" r="0" b="8255"/>
            <wp:wrapTopAndBottom/>
            <wp:docPr id="747239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5" b="2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9C3478" w14:textId="05443410" w:rsidR="00C7222E" w:rsidRDefault="00C7222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EFCFC58" wp14:editId="29571546">
            <wp:simplePos x="0" y="0"/>
            <wp:positionH relativeFrom="margin">
              <wp:align>right</wp:align>
            </wp:positionH>
            <wp:positionV relativeFrom="paragraph">
              <wp:posOffset>3775636</wp:posOffset>
            </wp:positionV>
            <wp:extent cx="5734685" cy="3194050"/>
            <wp:effectExtent l="0" t="0" r="0" b="6350"/>
            <wp:wrapTopAndBottom/>
            <wp:docPr id="18604566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" t="33594" r="414" b="2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B7E4985" wp14:editId="55FF7272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5509895" cy="3538220"/>
            <wp:effectExtent l="0" t="0" r="0" b="5080"/>
            <wp:wrapTopAndBottom/>
            <wp:docPr id="9792693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2" b="2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D38E9" w14:textId="4813B71A" w:rsidR="00C7222E" w:rsidRDefault="00C7222E"/>
    <w:p w14:paraId="55A4F1A5" w14:textId="77777777" w:rsidR="00C7222E" w:rsidRPr="00C7222E" w:rsidRDefault="00C7222E" w:rsidP="00C7222E">
      <w:pPr>
        <w:rPr>
          <w:b/>
          <w:bCs/>
        </w:rPr>
      </w:pPr>
      <w:r w:rsidRPr="00C7222E">
        <w:rPr>
          <w:b/>
          <w:bCs/>
        </w:rPr>
        <w:t>Impact</w:t>
      </w:r>
    </w:p>
    <w:p w14:paraId="33D73529" w14:textId="77777777" w:rsidR="00C7222E" w:rsidRPr="00C7222E" w:rsidRDefault="00C7222E" w:rsidP="00C7222E">
      <w:pPr>
        <w:numPr>
          <w:ilvl w:val="0"/>
          <w:numId w:val="12"/>
        </w:numPr>
      </w:pPr>
      <w:r w:rsidRPr="00C7222E">
        <w:t xml:space="preserve">Strengthened collaboration between </w:t>
      </w:r>
      <w:r w:rsidRPr="00C7222E">
        <w:rPr>
          <w:b/>
          <w:bCs/>
        </w:rPr>
        <w:t>Microsoft, Technical Spaces, and the Azure Developer Community</w:t>
      </w:r>
      <w:r w:rsidRPr="00C7222E">
        <w:t>.</w:t>
      </w:r>
    </w:p>
    <w:p w14:paraId="621F4726" w14:textId="77777777" w:rsidR="00C7222E" w:rsidRPr="00C7222E" w:rsidRDefault="00C7222E" w:rsidP="00C7222E">
      <w:pPr>
        <w:numPr>
          <w:ilvl w:val="0"/>
          <w:numId w:val="12"/>
        </w:numPr>
      </w:pPr>
      <w:r w:rsidRPr="00C7222E">
        <w:t xml:space="preserve">Enhanced professional knowledge of </w:t>
      </w:r>
      <w:r w:rsidRPr="00C7222E">
        <w:rPr>
          <w:b/>
          <w:bCs/>
        </w:rPr>
        <w:t>Microsoft 365 and AI-powered tools</w:t>
      </w:r>
      <w:r w:rsidRPr="00C7222E">
        <w:t>.</w:t>
      </w:r>
    </w:p>
    <w:p w14:paraId="64F9742A" w14:textId="77777777" w:rsidR="00C7222E" w:rsidRPr="00C7222E" w:rsidRDefault="00C7222E" w:rsidP="00C7222E">
      <w:pPr>
        <w:numPr>
          <w:ilvl w:val="0"/>
          <w:numId w:val="12"/>
        </w:numPr>
      </w:pPr>
      <w:r w:rsidRPr="00C7222E">
        <w:t xml:space="preserve">Built connections with </w:t>
      </w:r>
      <w:r w:rsidRPr="00C7222E">
        <w:rPr>
          <w:b/>
          <w:bCs/>
        </w:rPr>
        <w:t>industry speakers and partners</w:t>
      </w:r>
      <w:r w:rsidRPr="00C7222E">
        <w:t>.</w:t>
      </w:r>
    </w:p>
    <w:p w14:paraId="4142CCA8" w14:textId="585A4716" w:rsidR="00C7222E" w:rsidRDefault="00C7222E" w:rsidP="00C7222E">
      <w:pPr>
        <w:numPr>
          <w:ilvl w:val="0"/>
          <w:numId w:val="12"/>
        </w:numPr>
      </w:pPr>
      <w:r w:rsidRPr="00C7222E">
        <w:t xml:space="preserve">Demonstrated leadership in </w:t>
      </w:r>
      <w:r w:rsidRPr="00C7222E">
        <w:rPr>
          <w:b/>
          <w:bCs/>
        </w:rPr>
        <w:t>community support and technical event coordination</w:t>
      </w:r>
      <w:r w:rsidRPr="00C7222E">
        <w:t>.</w:t>
      </w:r>
    </w:p>
    <w:p w14:paraId="498547F8" w14:textId="77777777" w:rsidR="00C7222E" w:rsidRPr="00C7222E" w:rsidRDefault="00C7222E" w:rsidP="00C7222E">
      <w:pPr>
        <w:rPr>
          <w:b/>
          <w:bCs/>
        </w:rPr>
      </w:pPr>
      <w:r w:rsidRPr="00C7222E">
        <w:rPr>
          <w:b/>
          <w:bCs/>
        </w:rPr>
        <w:lastRenderedPageBreak/>
        <w:t>Event / Training Highlight – 6</w:t>
      </w:r>
    </w:p>
    <w:p w14:paraId="1926C4BF" w14:textId="04C95E40" w:rsidR="00C7222E" w:rsidRPr="00C7222E" w:rsidRDefault="00C7222E" w:rsidP="00C7222E">
      <w:r w:rsidRPr="00C7222E">
        <w:rPr>
          <w:rFonts w:ascii="Segoe UI Emoji" w:hAnsi="Segoe UI Emoji" w:cs="Segoe UI Emoji"/>
        </w:rPr>
        <w:t>📅</w:t>
      </w:r>
      <w:r w:rsidRPr="00C7222E">
        <w:t xml:space="preserve"> </w:t>
      </w:r>
      <w:r w:rsidRPr="00C7222E">
        <w:rPr>
          <w:b/>
          <w:bCs/>
        </w:rPr>
        <w:t>Date:</w:t>
      </w:r>
      <w:r w:rsidRPr="00C7222E">
        <w:t xml:space="preserve"> </w:t>
      </w:r>
      <w:r w:rsidR="00EE7BA3">
        <w:t>13</w:t>
      </w:r>
      <w:r w:rsidR="00EE7BA3" w:rsidRPr="00EE7BA3">
        <w:rPr>
          <w:vertAlign w:val="superscript"/>
        </w:rPr>
        <w:t>th</w:t>
      </w:r>
      <w:r w:rsidR="00EE7BA3">
        <w:t xml:space="preserve"> March </w:t>
      </w:r>
      <w:r w:rsidRPr="00C7222E">
        <w:t>2024</w:t>
      </w:r>
      <w:r w:rsidRPr="00C7222E">
        <w:br/>
      </w:r>
      <w:r w:rsidRPr="00C7222E">
        <w:rPr>
          <w:rFonts w:ascii="Segoe UI Emoji" w:hAnsi="Segoe UI Emoji" w:cs="Segoe UI Emoji"/>
        </w:rPr>
        <w:t>📍</w:t>
      </w:r>
      <w:r w:rsidRPr="00C7222E">
        <w:t xml:space="preserve"> </w:t>
      </w:r>
      <w:r w:rsidRPr="00C7222E">
        <w:rPr>
          <w:b/>
          <w:bCs/>
        </w:rPr>
        <w:t>Location:</w:t>
      </w:r>
      <w:r w:rsidRPr="00C7222E">
        <w:t xml:space="preserve"> Government Polytechnic College, Gadwal (India)</w:t>
      </w:r>
      <w:r w:rsidRPr="00C7222E">
        <w:br/>
      </w:r>
      <w:r w:rsidRPr="00C7222E">
        <w:rPr>
          <w:rFonts w:ascii="Segoe UI Emoji" w:hAnsi="Segoe UI Emoji" w:cs="Segoe UI Emoji"/>
        </w:rPr>
        <w:t>🏢</w:t>
      </w:r>
      <w:r w:rsidRPr="00C7222E">
        <w:t xml:space="preserve"> </w:t>
      </w:r>
      <w:r w:rsidRPr="00C7222E">
        <w:rPr>
          <w:b/>
          <w:bCs/>
        </w:rPr>
        <w:t>Organizer/Partner:</w:t>
      </w:r>
      <w:r w:rsidRPr="00C7222E">
        <w:t xml:space="preserve"> Microsoft Azure | Reskilll | Azure Developer Community</w:t>
      </w:r>
      <w:r w:rsidRPr="00C7222E">
        <w:br/>
      </w:r>
      <w:r w:rsidRPr="00C7222E">
        <w:rPr>
          <w:rFonts w:ascii="Segoe UI Emoji" w:hAnsi="Segoe UI Emoji" w:cs="Segoe UI Emoji"/>
        </w:rPr>
        <w:t>🎤</w:t>
      </w:r>
      <w:r w:rsidRPr="00C7222E">
        <w:t xml:space="preserve"> </w:t>
      </w:r>
      <w:r w:rsidRPr="00C7222E">
        <w:rPr>
          <w:b/>
          <w:bCs/>
        </w:rPr>
        <w:t>Role:</w:t>
      </w:r>
      <w:r w:rsidRPr="00C7222E">
        <w:t xml:space="preserve"> Keynote Speaker</w:t>
      </w:r>
    </w:p>
    <w:p w14:paraId="369CD08A" w14:textId="77777777" w:rsidR="00C7222E" w:rsidRDefault="00C7222E" w:rsidP="00C7222E"/>
    <w:p w14:paraId="35FC3866" w14:textId="5C7CB0F0" w:rsidR="00C7222E" w:rsidRPr="00C7222E" w:rsidRDefault="00C7222E" w:rsidP="00C7222E">
      <w:r w:rsidRPr="00C7222E">
        <w:rPr>
          <w:b/>
          <w:bCs/>
        </w:rPr>
        <w:t>Event Name</w:t>
      </w:r>
    </w:p>
    <w:p w14:paraId="280C62C5" w14:textId="77777777" w:rsidR="00C7222E" w:rsidRPr="00C7222E" w:rsidRDefault="00C7222E" w:rsidP="00C7222E">
      <w:r w:rsidRPr="00C7222E">
        <w:rPr>
          <w:i/>
          <w:iCs/>
        </w:rPr>
        <w:t>Azure Developer Day – Government Polytechnic College, Gadwal</w:t>
      </w:r>
    </w:p>
    <w:p w14:paraId="7065DBCB" w14:textId="77777777" w:rsidR="00C7222E" w:rsidRDefault="00C7222E" w:rsidP="00C7222E"/>
    <w:p w14:paraId="73A5EAE1" w14:textId="758452B5" w:rsidR="00C7222E" w:rsidRPr="00C7222E" w:rsidRDefault="00C7222E" w:rsidP="00C7222E">
      <w:r w:rsidRPr="00C7222E">
        <w:rPr>
          <w:b/>
          <w:bCs/>
        </w:rPr>
        <w:t>Description</w:t>
      </w:r>
    </w:p>
    <w:p w14:paraId="3F30A8DB" w14:textId="77777777" w:rsidR="00C7222E" w:rsidRPr="00C7222E" w:rsidRDefault="00C7222E" w:rsidP="00C7222E">
      <w:r w:rsidRPr="00C7222E">
        <w:t xml:space="preserve">I had the honor of returning to my </w:t>
      </w:r>
      <w:r w:rsidRPr="00C7222E">
        <w:rPr>
          <w:b/>
          <w:bCs/>
        </w:rPr>
        <w:t>alma mater (Diploma, Class of 2021)</w:t>
      </w:r>
      <w:r w:rsidRPr="00C7222E">
        <w:t xml:space="preserve"> as a </w:t>
      </w:r>
      <w:r w:rsidRPr="00C7222E">
        <w:rPr>
          <w:b/>
          <w:bCs/>
        </w:rPr>
        <w:t>Keynote Speaker</w:t>
      </w:r>
      <w:r w:rsidRPr="00C7222E">
        <w:t xml:space="preserve"> for the prestigious </w:t>
      </w:r>
      <w:r w:rsidRPr="00C7222E">
        <w:rPr>
          <w:b/>
          <w:bCs/>
        </w:rPr>
        <w:t>Azure Developer Day 2024</w:t>
      </w:r>
      <w:r w:rsidRPr="00C7222E">
        <w:t xml:space="preserve">. This event brought together aspiring developers, faculty, and students to explore the evolving landscape of </w:t>
      </w:r>
      <w:r w:rsidRPr="00C7222E">
        <w:rPr>
          <w:b/>
          <w:bCs/>
        </w:rPr>
        <w:t>AI, cloud technologies, and the IT sector</w:t>
      </w:r>
      <w:r w:rsidRPr="00C7222E">
        <w:t>.</w:t>
      </w:r>
    </w:p>
    <w:p w14:paraId="48CAC1C9" w14:textId="77777777" w:rsidR="00C7222E" w:rsidRPr="00C7222E" w:rsidRDefault="00C7222E" w:rsidP="00C7222E">
      <w:r w:rsidRPr="00C7222E">
        <w:t xml:space="preserve">I delivered a session on </w:t>
      </w:r>
      <w:r w:rsidRPr="00C7222E">
        <w:rPr>
          <w:b/>
          <w:bCs/>
        </w:rPr>
        <w:t>cutting-edge AI solutions, Microsoft Azure services, and the future of IT careers</w:t>
      </w:r>
      <w:r w:rsidRPr="00C7222E">
        <w:t>, aiming to spark curiosity and passion among the next generation of engineers.</w:t>
      </w:r>
    </w:p>
    <w:p w14:paraId="257908E6" w14:textId="77777777" w:rsidR="00C7222E" w:rsidRPr="00C7222E" w:rsidRDefault="00C7222E" w:rsidP="00C7222E">
      <w:r w:rsidRPr="00C7222E">
        <w:t xml:space="preserve">The event was supported by key contributors including </w:t>
      </w:r>
      <w:r w:rsidRPr="00C7222E">
        <w:rPr>
          <w:b/>
          <w:bCs/>
        </w:rPr>
        <w:t>Adithya Saladi</w:t>
      </w:r>
      <w:r w:rsidRPr="00C7222E">
        <w:t xml:space="preserve"> and </w:t>
      </w:r>
      <w:r w:rsidRPr="00C7222E">
        <w:rPr>
          <w:b/>
          <w:bCs/>
        </w:rPr>
        <w:t>Lakshit Pant</w:t>
      </w:r>
      <w:r w:rsidRPr="00C7222E">
        <w:t>, whose guidance and collaboration made the session impactful.</w:t>
      </w:r>
    </w:p>
    <w:p w14:paraId="2F5720F8" w14:textId="77777777" w:rsidR="00C7222E" w:rsidRPr="00C7222E" w:rsidRDefault="00C7222E" w:rsidP="00C7222E">
      <w:pPr>
        <w:numPr>
          <w:ilvl w:val="0"/>
          <w:numId w:val="13"/>
        </w:numPr>
      </w:pPr>
      <w:r w:rsidRPr="00C7222E">
        <w:t>Audience: 200+ diploma students and faculty</w:t>
      </w:r>
    </w:p>
    <w:p w14:paraId="3C989386" w14:textId="77777777" w:rsidR="00C7222E" w:rsidRPr="00C7222E" w:rsidRDefault="00C7222E" w:rsidP="00C7222E">
      <w:pPr>
        <w:numPr>
          <w:ilvl w:val="0"/>
          <w:numId w:val="13"/>
        </w:numPr>
      </w:pPr>
      <w:r w:rsidRPr="00C7222E">
        <w:t xml:space="preserve">Key Themes: </w:t>
      </w:r>
      <w:r w:rsidRPr="00C7222E">
        <w:rPr>
          <w:b/>
          <w:bCs/>
        </w:rPr>
        <w:t>AI-driven innovation, Azure cloud services, industry career pathways</w:t>
      </w:r>
    </w:p>
    <w:p w14:paraId="446055D2" w14:textId="7FAAEF28" w:rsidR="00C7222E" w:rsidRPr="00C7222E" w:rsidRDefault="005856A9" w:rsidP="00C7222E">
      <w:pPr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458F3C" wp14:editId="4518F480">
            <wp:simplePos x="0" y="0"/>
            <wp:positionH relativeFrom="column">
              <wp:posOffset>70864</wp:posOffset>
            </wp:positionH>
            <wp:positionV relativeFrom="paragraph">
              <wp:posOffset>634596</wp:posOffset>
            </wp:positionV>
            <wp:extent cx="5711190" cy="2433955"/>
            <wp:effectExtent l="0" t="0" r="3810" b="4445"/>
            <wp:wrapTopAndBottom/>
            <wp:docPr id="18015286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222E" w:rsidRPr="00C7222E">
        <w:t>My Contribution: Designed and delivered keynote presentation, engaged students in Q&amp;A, inspired participants with real-world career insights and Azure case studies.</w:t>
      </w:r>
    </w:p>
    <w:p w14:paraId="5F974F2E" w14:textId="6B765E8B" w:rsidR="00C7222E" w:rsidRDefault="004B5B37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CD4D702" wp14:editId="6F66C7B1">
            <wp:simplePos x="0" y="0"/>
            <wp:positionH relativeFrom="margin">
              <wp:posOffset>308759</wp:posOffset>
            </wp:positionH>
            <wp:positionV relativeFrom="paragraph">
              <wp:posOffset>4433034</wp:posOffset>
            </wp:positionV>
            <wp:extent cx="5118100" cy="2009775"/>
            <wp:effectExtent l="0" t="0" r="6350" b="9525"/>
            <wp:wrapTopAndBottom/>
            <wp:docPr id="21446132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2" b="1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4612433" wp14:editId="2BF08487">
            <wp:simplePos x="0" y="0"/>
            <wp:positionH relativeFrom="margin">
              <wp:align>center</wp:align>
            </wp:positionH>
            <wp:positionV relativeFrom="paragraph">
              <wp:posOffset>2552255</wp:posOffset>
            </wp:positionV>
            <wp:extent cx="5022850" cy="1736090"/>
            <wp:effectExtent l="0" t="0" r="6350" b="0"/>
            <wp:wrapTopAndBottom/>
            <wp:docPr id="8520537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96" b="2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11F921" wp14:editId="6537E246">
            <wp:simplePos x="0" y="0"/>
            <wp:positionH relativeFrom="column">
              <wp:posOffset>273132</wp:posOffset>
            </wp:positionH>
            <wp:positionV relativeFrom="paragraph">
              <wp:posOffset>0</wp:posOffset>
            </wp:positionV>
            <wp:extent cx="4992370" cy="2398395"/>
            <wp:effectExtent l="0" t="0" r="0" b="1905"/>
            <wp:wrapTopAndBottom/>
            <wp:docPr id="21291349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9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5B4B1A" w14:textId="653A78FA" w:rsidR="007F67DC" w:rsidRPr="007F67DC" w:rsidRDefault="007F67DC" w:rsidP="007F67DC">
      <w:pPr>
        <w:rPr>
          <w:b/>
          <w:bCs/>
        </w:rPr>
      </w:pPr>
      <w:r w:rsidRPr="007F67DC">
        <w:rPr>
          <w:b/>
          <w:bCs/>
        </w:rPr>
        <w:t>Impact</w:t>
      </w:r>
    </w:p>
    <w:p w14:paraId="355D149D" w14:textId="015EBAAB" w:rsidR="007F67DC" w:rsidRPr="007F67DC" w:rsidRDefault="007F67DC" w:rsidP="007F67DC">
      <w:pPr>
        <w:numPr>
          <w:ilvl w:val="0"/>
          <w:numId w:val="14"/>
        </w:numPr>
      </w:pPr>
      <w:r w:rsidRPr="007F67DC">
        <w:t xml:space="preserve">Inspired diploma students to </w:t>
      </w:r>
      <w:r w:rsidRPr="007F67DC">
        <w:rPr>
          <w:b/>
          <w:bCs/>
        </w:rPr>
        <w:t>embrace Microsoft Azure and AI</w:t>
      </w:r>
      <w:r w:rsidRPr="007F67DC">
        <w:t xml:space="preserve"> in their career journeys.</w:t>
      </w:r>
    </w:p>
    <w:p w14:paraId="4EECA1A7" w14:textId="6193D18F" w:rsidR="007F67DC" w:rsidRPr="007F67DC" w:rsidRDefault="007F67DC" w:rsidP="007F67DC">
      <w:pPr>
        <w:numPr>
          <w:ilvl w:val="0"/>
          <w:numId w:val="14"/>
        </w:numPr>
      </w:pPr>
      <w:r w:rsidRPr="007F67DC">
        <w:t xml:space="preserve">Strengthened industry–academia collaboration by bringing </w:t>
      </w:r>
      <w:r w:rsidRPr="007F67DC">
        <w:rPr>
          <w:b/>
          <w:bCs/>
        </w:rPr>
        <w:t>Azure Developer Community</w:t>
      </w:r>
      <w:r w:rsidRPr="007F67DC">
        <w:t xml:space="preserve"> directly to college campuses.</w:t>
      </w:r>
    </w:p>
    <w:p w14:paraId="67025C9B" w14:textId="77777777" w:rsidR="007F67DC" w:rsidRPr="007F67DC" w:rsidRDefault="007F67DC" w:rsidP="007F67DC">
      <w:pPr>
        <w:numPr>
          <w:ilvl w:val="0"/>
          <w:numId w:val="14"/>
        </w:numPr>
      </w:pPr>
      <w:r w:rsidRPr="007F67DC">
        <w:t xml:space="preserve">Enhanced visibility of </w:t>
      </w:r>
      <w:r w:rsidRPr="007F67DC">
        <w:rPr>
          <w:b/>
          <w:bCs/>
        </w:rPr>
        <w:t>Microsoft, Reskilll, and Azure Developer Community initiatives</w:t>
      </w:r>
      <w:r w:rsidRPr="007F67DC">
        <w:t xml:space="preserve"> in regional institutions.</w:t>
      </w:r>
    </w:p>
    <w:p w14:paraId="5E29C070" w14:textId="77777777" w:rsidR="004B5B37" w:rsidRDefault="007F67DC" w:rsidP="004B5B37">
      <w:pPr>
        <w:numPr>
          <w:ilvl w:val="0"/>
          <w:numId w:val="14"/>
        </w:numPr>
      </w:pPr>
      <w:r w:rsidRPr="007F67DC">
        <w:t xml:space="preserve">Personal milestone: returned to my alma mater as a </w:t>
      </w:r>
      <w:r w:rsidRPr="007F67DC">
        <w:rPr>
          <w:b/>
          <w:bCs/>
        </w:rPr>
        <w:t>Keynote Speaker</w:t>
      </w:r>
      <w:r w:rsidRPr="007F67DC">
        <w:t>, igniting young minds to pursue innovation.</w:t>
      </w:r>
    </w:p>
    <w:p w14:paraId="1F317AA1" w14:textId="66A4DFC7" w:rsidR="004B5B37" w:rsidRPr="004B5B37" w:rsidRDefault="004B5B37" w:rsidP="004B5B37">
      <w:r w:rsidRPr="004B5B37">
        <w:rPr>
          <w:b/>
          <w:bCs/>
        </w:rPr>
        <w:lastRenderedPageBreak/>
        <w:t>Event / Initiative Highlight – 7</w:t>
      </w:r>
    </w:p>
    <w:p w14:paraId="483A27E9" w14:textId="497A2318" w:rsidR="004B5B37" w:rsidRPr="004B5B37" w:rsidRDefault="004B5B37" w:rsidP="004B5B37">
      <w:r w:rsidRPr="004B5B37">
        <w:rPr>
          <w:rFonts w:ascii="Segoe UI Emoji" w:hAnsi="Segoe UI Emoji" w:cs="Segoe UI Emoji"/>
        </w:rPr>
        <w:t>📅</w:t>
      </w:r>
      <w:r w:rsidRPr="004B5B37">
        <w:t xml:space="preserve"> </w:t>
      </w:r>
      <w:r w:rsidRPr="004B5B37">
        <w:rPr>
          <w:b/>
          <w:bCs/>
        </w:rPr>
        <w:t>Date:</w:t>
      </w:r>
      <w:r w:rsidRPr="004B5B37">
        <w:t xml:space="preserve"> </w:t>
      </w:r>
      <w:r w:rsidR="00EE7BA3">
        <w:t xml:space="preserve">May </w:t>
      </w:r>
      <w:r w:rsidRPr="004B5B37">
        <w:t>2024</w:t>
      </w:r>
      <w:r w:rsidRPr="004B5B37">
        <w:br/>
      </w:r>
      <w:r w:rsidRPr="004B5B37">
        <w:rPr>
          <w:rFonts w:ascii="Segoe UI Emoji" w:hAnsi="Segoe UI Emoji" w:cs="Segoe UI Emoji"/>
        </w:rPr>
        <w:t>📍</w:t>
      </w:r>
      <w:r w:rsidRPr="004B5B37">
        <w:t xml:space="preserve"> </w:t>
      </w:r>
      <w:r w:rsidRPr="004B5B37">
        <w:rPr>
          <w:b/>
          <w:bCs/>
        </w:rPr>
        <w:t>Region:</w:t>
      </w:r>
      <w:r w:rsidRPr="004B5B37">
        <w:t xml:space="preserve"> South India (Andhra Pradesh, Telangana, Karnataka, Goa, Maharashtra, Tamil Nadu)</w:t>
      </w:r>
      <w:r w:rsidRPr="004B5B37">
        <w:br/>
      </w:r>
      <w:r w:rsidRPr="004B5B37">
        <w:rPr>
          <w:rFonts w:ascii="Segoe UI Emoji" w:hAnsi="Segoe UI Emoji" w:cs="Segoe UI Emoji"/>
        </w:rPr>
        <w:t>🏢</w:t>
      </w:r>
      <w:r w:rsidRPr="004B5B37">
        <w:t xml:space="preserve"> </w:t>
      </w:r>
      <w:r w:rsidRPr="004B5B37">
        <w:rPr>
          <w:b/>
          <w:bCs/>
        </w:rPr>
        <w:t>Organizer/Partner:</w:t>
      </w:r>
      <w:r w:rsidRPr="004B5B37">
        <w:t xml:space="preserve"> Microsoft | Reskilll | Azure Developer Community</w:t>
      </w:r>
      <w:r w:rsidRPr="004B5B37">
        <w:br/>
      </w:r>
      <w:r w:rsidRPr="004B5B37">
        <w:rPr>
          <w:rFonts w:ascii="Segoe UI Emoji" w:hAnsi="Segoe UI Emoji" w:cs="Segoe UI Emoji"/>
        </w:rPr>
        <w:t>🎤</w:t>
      </w:r>
      <w:r w:rsidRPr="004B5B37">
        <w:t xml:space="preserve"> </w:t>
      </w:r>
      <w:r w:rsidRPr="004B5B37">
        <w:rPr>
          <w:b/>
          <w:bCs/>
        </w:rPr>
        <w:t>Role:</w:t>
      </w:r>
      <w:r w:rsidRPr="004B5B37">
        <w:t xml:space="preserve"> Regional Campaign Lead – South India</w:t>
      </w:r>
    </w:p>
    <w:p w14:paraId="7D472B80" w14:textId="77777777" w:rsidR="004B5B37" w:rsidRDefault="004B5B37" w:rsidP="004B5B37"/>
    <w:p w14:paraId="52F377F7" w14:textId="04C7BA6A" w:rsidR="004B5B37" w:rsidRPr="004B5B37" w:rsidRDefault="004B5B37" w:rsidP="004B5B37">
      <w:r w:rsidRPr="004B5B37">
        <w:rPr>
          <w:b/>
          <w:bCs/>
        </w:rPr>
        <w:t>Event Name</w:t>
      </w:r>
    </w:p>
    <w:p w14:paraId="614E16C5" w14:textId="77777777" w:rsidR="004B5B37" w:rsidRPr="004B5B37" w:rsidRDefault="004B5B37" w:rsidP="004B5B37">
      <w:r w:rsidRPr="004B5B37">
        <w:rPr>
          <w:i/>
          <w:iCs/>
        </w:rPr>
        <w:t>Microsoft Asia AI Odyssey Program – South India Campaign</w:t>
      </w:r>
    </w:p>
    <w:p w14:paraId="4BD04BAA" w14:textId="77777777" w:rsidR="004B5B37" w:rsidRDefault="004B5B37" w:rsidP="004B5B37"/>
    <w:p w14:paraId="3C9DB422" w14:textId="3F877CEC" w:rsidR="004B5B37" w:rsidRPr="004B5B37" w:rsidRDefault="004B5B37" w:rsidP="004B5B37">
      <w:r w:rsidRPr="004B5B37">
        <w:rPr>
          <w:b/>
          <w:bCs/>
        </w:rPr>
        <w:t>Description</w:t>
      </w:r>
    </w:p>
    <w:p w14:paraId="09144197" w14:textId="77777777" w:rsidR="004B5B37" w:rsidRPr="004B5B37" w:rsidRDefault="004B5B37" w:rsidP="004B5B37">
      <w:r w:rsidRPr="004B5B37">
        <w:t xml:space="preserve">As the </w:t>
      </w:r>
      <w:r w:rsidRPr="004B5B37">
        <w:rPr>
          <w:b/>
          <w:bCs/>
        </w:rPr>
        <w:t>Regional Campaign Lead for South India</w:t>
      </w:r>
      <w:r w:rsidRPr="004B5B37">
        <w:t xml:space="preserve">, I spearheaded the </w:t>
      </w:r>
      <w:r w:rsidRPr="004B5B37">
        <w:rPr>
          <w:b/>
          <w:bCs/>
        </w:rPr>
        <w:t>Microsoft Asia AI Odyssey Program</w:t>
      </w:r>
      <w:r w:rsidRPr="004B5B37">
        <w:t xml:space="preserve"> across six key states — </w:t>
      </w:r>
      <w:r w:rsidRPr="004B5B37">
        <w:rPr>
          <w:b/>
          <w:bCs/>
        </w:rPr>
        <w:t>Andhra Pradesh, Telangana, Karnataka, Goa, Maharashtra, and Tamil Nadu</w:t>
      </w:r>
      <w:r w:rsidRPr="004B5B37">
        <w:t xml:space="preserve">. This campaign empowered thousands of students and professionals to participate in Microsoft’s </w:t>
      </w:r>
      <w:r w:rsidRPr="004B5B37">
        <w:rPr>
          <w:b/>
          <w:bCs/>
        </w:rPr>
        <w:t>AI learning journey</w:t>
      </w:r>
      <w:r w:rsidRPr="004B5B37">
        <w:t xml:space="preserve">, enhancing their skills in </w:t>
      </w:r>
      <w:r w:rsidRPr="004B5B37">
        <w:rPr>
          <w:b/>
          <w:bCs/>
        </w:rPr>
        <w:t>Azure AI services, AI problem-solving, and global collaboration</w:t>
      </w:r>
      <w:r w:rsidRPr="004B5B37">
        <w:t>.</w:t>
      </w:r>
    </w:p>
    <w:p w14:paraId="6924EB09" w14:textId="77777777" w:rsidR="004B5B37" w:rsidRPr="004B5B37" w:rsidRDefault="004B5B37" w:rsidP="004B5B37">
      <w:r w:rsidRPr="004B5B37">
        <w:t>In this role, I:</w:t>
      </w:r>
    </w:p>
    <w:p w14:paraId="4859A66A" w14:textId="77777777" w:rsidR="004B5B37" w:rsidRPr="004B5B37" w:rsidRDefault="004B5B37" w:rsidP="004B5B37">
      <w:pPr>
        <w:numPr>
          <w:ilvl w:val="0"/>
          <w:numId w:val="15"/>
        </w:numPr>
      </w:pPr>
      <w:r w:rsidRPr="004B5B37">
        <w:t xml:space="preserve">Coordinated </w:t>
      </w:r>
      <w:r w:rsidRPr="004B5B37">
        <w:rPr>
          <w:b/>
          <w:bCs/>
        </w:rPr>
        <w:t>campaign execution</w:t>
      </w:r>
      <w:r w:rsidRPr="004B5B37">
        <w:t xml:space="preserve"> across multiple states.</w:t>
      </w:r>
    </w:p>
    <w:p w14:paraId="32520ACC" w14:textId="77777777" w:rsidR="004B5B37" w:rsidRPr="004B5B37" w:rsidRDefault="004B5B37" w:rsidP="004B5B37">
      <w:pPr>
        <w:numPr>
          <w:ilvl w:val="0"/>
          <w:numId w:val="15"/>
        </w:numPr>
      </w:pPr>
      <w:r w:rsidRPr="004B5B37">
        <w:t xml:space="preserve">Engaged with </w:t>
      </w:r>
      <w:r w:rsidRPr="004B5B37">
        <w:rPr>
          <w:b/>
          <w:bCs/>
        </w:rPr>
        <w:t>universities, tech communities, and professionals</w:t>
      </w:r>
      <w:r w:rsidRPr="004B5B37">
        <w:t xml:space="preserve"> to drive participation.</w:t>
      </w:r>
    </w:p>
    <w:p w14:paraId="1075093B" w14:textId="77777777" w:rsidR="004B5B37" w:rsidRPr="004B5B37" w:rsidRDefault="004B5B37" w:rsidP="004B5B37">
      <w:pPr>
        <w:numPr>
          <w:ilvl w:val="0"/>
          <w:numId w:val="15"/>
        </w:numPr>
      </w:pPr>
      <w:r w:rsidRPr="004B5B37">
        <w:t>Promoted the program through LinkedIn campaigns, direct outreach, and community networks.</w:t>
      </w:r>
    </w:p>
    <w:p w14:paraId="74EFDD18" w14:textId="77777777" w:rsidR="004B5B37" w:rsidRPr="004B5B37" w:rsidRDefault="004B5B37" w:rsidP="004B5B37">
      <w:pPr>
        <w:numPr>
          <w:ilvl w:val="0"/>
          <w:numId w:val="15"/>
        </w:numPr>
      </w:pPr>
      <w:r w:rsidRPr="004B5B37">
        <w:t xml:space="preserve">Guided participants on </w:t>
      </w:r>
      <w:r w:rsidRPr="004B5B37">
        <w:rPr>
          <w:b/>
          <w:bCs/>
        </w:rPr>
        <w:t>progress tracking, certification pathways, and completing AI challenges</w:t>
      </w:r>
      <w:r w:rsidRPr="004B5B37">
        <w:t>.</w:t>
      </w:r>
    </w:p>
    <w:p w14:paraId="372A1C1B" w14:textId="77777777" w:rsidR="007F67DC" w:rsidRDefault="007F67DC"/>
    <w:p w14:paraId="478CBB16" w14:textId="7CF223D0" w:rsidR="004B5B37" w:rsidRDefault="004B5B37">
      <w:r>
        <w:rPr>
          <w:noProof/>
        </w:rPr>
        <w:drawing>
          <wp:inline distT="0" distB="0" distL="0" distR="0" wp14:anchorId="1C24A90D" wp14:editId="4DFC5AE5">
            <wp:extent cx="5735955" cy="2992755"/>
            <wp:effectExtent l="0" t="0" r="0" b="0"/>
            <wp:docPr id="3939656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4227" w14:textId="77777777" w:rsidR="004B5B37" w:rsidRPr="004B5B37" w:rsidRDefault="004B5B37" w:rsidP="004B5B37">
      <w:pPr>
        <w:rPr>
          <w:b/>
          <w:bCs/>
        </w:rPr>
      </w:pPr>
      <w:r w:rsidRPr="004B5B37">
        <w:rPr>
          <w:b/>
          <w:bCs/>
        </w:rPr>
        <w:lastRenderedPageBreak/>
        <w:t>Impact</w:t>
      </w:r>
    </w:p>
    <w:p w14:paraId="5A6EB838" w14:textId="77777777" w:rsidR="004B5B37" w:rsidRPr="004B5B37" w:rsidRDefault="004B5B37" w:rsidP="004B5B37">
      <w:pPr>
        <w:numPr>
          <w:ilvl w:val="0"/>
          <w:numId w:val="16"/>
        </w:numPr>
      </w:pPr>
      <w:r w:rsidRPr="004B5B37">
        <w:t xml:space="preserve">Reached </w:t>
      </w:r>
      <w:r w:rsidRPr="004B5B37">
        <w:rPr>
          <w:b/>
          <w:bCs/>
        </w:rPr>
        <w:t>5,000+ participants</w:t>
      </w:r>
      <w:r w:rsidRPr="004B5B37">
        <w:t xml:space="preserve"> across South India.</w:t>
      </w:r>
    </w:p>
    <w:p w14:paraId="649E2551" w14:textId="77777777" w:rsidR="004B5B37" w:rsidRPr="004B5B37" w:rsidRDefault="004B5B37" w:rsidP="004B5B37">
      <w:pPr>
        <w:numPr>
          <w:ilvl w:val="0"/>
          <w:numId w:val="16"/>
        </w:numPr>
      </w:pPr>
      <w:r w:rsidRPr="004B5B37">
        <w:t xml:space="preserve">Built strong collaborations with </w:t>
      </w:r>
      <w:r w:rsidRPr="004B5B37">
        <w:rPr>
          <w:b/>
          <w:bCs/>
        </w:rPr>
        <w:t>colleges, developer communities, and Reskilll mentors</w:t>
      </w:r>
      <w:r w:rsidRPr="004B5B37">
        <w:t>.</w:t>
      </w:r>
    </w:p>
    <w:p w14:paraId="220A80A0" w14:textId="77777777" w:rsidR="004B5B37" w:rsidRPr="004B5B37" w:rsidRDefault="004B5B37" w:rsidP="004B5B37">
      <w:pPr>
        <w:numPr>
          <w:ilvl w:val="0"/>
          <w:numId w:val="16"/>
        </w:numPr>
      </w:pPr>
      <w:r w:rsidRPr="004B5B37">
        <w:t xml:space="preserve">Helped participants access </w:t>
      </w:r>
      <w:r w:rsidRPr="004B5B37">
        <w:rPr>
          <w:b/>
          <w:bCs/>
        </w:rPr>
        <w:t>Azure certifications, mentorship, and global networking</w:t>
      </w:r>
      <w:r w:rsidRPr="004B5B37">
        <w:t xml:space="preserve"> opportunities.</w:t>
      </w:r>
    </w:p>
    <w:p w14:paraId="07F538B2" w14:textId="77777777" w:rsidR="004B5B37" w:rsidRPr="004B5B37" w:rsidRDefault="004B5B37" w:rsidP="004B5B37">
      <w:pPr>
        <w:numPr>
          <w:ilvl w:val="0"/>
          <w:numId w:val="16"/>
        </w:numPr>
      </w:pPr>
      <w:r w:rsidRPr="004B5B37">
        <w:t xml:space="preserve">Strengthened my leadership profile as a </w:t>
      </w:r>
      <w:r w:rsidRPr="004B5B37">
        <w:rPr>
          <w:b/>
          <w:bCs/>
        </w:rPr>
        <w:t>campaign strategist, community builder, and mentor</w:t>
      </w:r>
      <w:r w:rsidRPr="004B5B37">
        <w:t xml:space="preserve"> at a regional scale.</w:t>
      </w:r>
    </w:p>
    <w:p w14:paraId="0435E366" w14:textId="77777777" w:rsidR="004B5B37" w:rsidRDefault="004B5B37"/>
    <w:p w14:paraId="0C1440D5" w14:textId="77777777" w:rsidR="004B5B37" w:rsidRDefault="004B5B37"/>
    <w:p w14:paraId="3D40281C" w14:textId="77777777" w:rsidR="004B5B37" w:rsidRDefault="004B5B37"/>
    <w:p w14:paraId="4436110A" w14:textId="77777777" w:rsidR="004B5B37" w:rsidRDefault="004B5B37"/>
    <w:p w14:paraId="37C26AAF" w14:textId="77777777" w:rsidR="004B5B37" w:rsidRDefault="004B5B37"/>
    <w:p w14:paraId="283375C6" w14:textId="77777777" w:rsidR="004B5B37" w:rsidRDefault="004B5B37"/>
    <w:p w14:paraId="1CB90393" w14:textId="77777777" w:rsidR="004B5B37" w:rsidRDefault="004B5B37"/>
    <w:p w14:paraId="044943B8" w14:textId="77777777" w:rsidR="004B5B37" w:rsidRDefault="004B5B37"/>
    <w:p w14:paraId="6368F7F9" w14:textId="77777777" w:rsidR="004B5B37" w:rsidRDefault="004B5B37"/>
    <w:p w14:paraId="481A373D" w14:textId="77777777" w:rsidR="004B5B37" w:rsidRDefault="004B5B37"/>
    <w:p w14:paraId="37A612E3" w14:textId="77777777" w:rsidR="004B5B37" w:rsidRDefault="004B5B37"/>
    <w:p w14:paraId="282F07A0" w14:textId="77777777" w:rsidR="004B5B37" w:rsidRDefault="004B5B37"/>
    <w:p w14:paraId="6AA0568F" w14:textId="77777777" w:rsidR="004B5B37" w:rsidRDefault="004B5B37"/>
    <w:p w14:paraId="51AF43D8" w14:textId="77777777" w:rsidR="004B5B37" w:rsidRDefault="004B5B37"/>
    <w:p w14:paraId="34646152" w14:textId="77777777" w:rsidR="004B5B37" w:rsidRDefault="004B5B37"/>
    <w:p w14:paraId="4B7E56D1" w14:textId="77777777" w:rsidR="004B5B37" w:rsidRDefault="004B5B37"/>
    <w:p w14:paraId="3D729F72" w14:textId="77777777" w:rsidR="004B5B37" w:rsidRDefault="004B5B37"/>
    <w:p w14:paraId="65763D6C" w14:textId="77777777" w:rsidR="004B5B37" w:rsidRDefault="004B5B37"/>
    <w:p w14:paraId="3E49381F" w14:textId="77777777" w:rsidR="004B5B37" w:rsidRDefault="004B5B37"/>
    <w:p w14:paraId="4925FA94" w14:textId="77777777" w:rsidR="004B5B37" w:rsidRDefault="004B5B37"/>
    <w:p w14:paraId="2ACEC403" w14:textId="77777777" w:rsidR="004B5B37" w:rsidRDefault="004B5B37"/>
    <w:p w14:paraId="66EBC10C" w14:textId="77777777" w:rsidR="004B5B37" w:rsidRDefault="004B5B37"/>
    <w:p w14:paraId="7809C88A" w14:textId="77777777" w:rsidR="004B5B37" w:rsidRDefault="004B5B37"/>
    <w:p w14:paraId="2737EAB7" w14:textId="77777777" w:rsidR="004B5B37" w:rsidRDefault="004B5B37"/>
    <w:p w14:paraId="79D888AD" w14:textId="17C7053D" w:rsidR="00907660" w:rsidRPr="00907660" w:rsidRDefault="00907660" w:rsidP="00907660">
      <w:pPr>
        <w:rPr>
          <w:b/>
          <w:bCs/>
        </w:rPr>
      </w:pPr>
      <w:r w:rsidRPr="00907660">
        <w:rPr>
          <w:b/>
          <w:bCs/>
        </w:rPr>
        <w:lastRenderedPageBreak/>
        <w:t>Event / Training Highlight – 8</w:t>
      </w:r>
    </w:p>
    <w:p w14:paraId="0300567A" w14:textId="48F07D24" w:rsidR="00907660" w:rsidRPr="00907660" w:rsidRDefault="00907660" w:rsidP="00907660">
      <w:r w:rsidRPr="00907660">
        <w:rPr>
          <w:rFonts w:ascii="Segoe UI Emoji" w:hAnsi="Segoe UI Emoji" w:cs="Segoe UI Emoji"/>
        </w:rPr>
        <w:t>📅</w:t>
      </w:r>
      <w:r w:rsidRPr="00907660">
        <w:t xml:space="preserve"> </w:t>
      </w:r>
      <w:r w:rsidRPr="00907660">
        <w:rPr>
          <w:b/>
          <w:bCs/>
        </w:rPr>
        <w:t>Date:</w:t>
      </w:r>
      <w:r w:rsidRPr="00907660">
        <w:t xml:space="preserve"> </w:t>
      </w:r>
      <w:r w:rsidR="00F966FE">
        <w:t>April</w:t>
      </w:r>
      <w:r w:rsidR="00EE7BA3">
        <w:t xml:space="preserve"> </w:t>
      </w:r>
      <w:r w:rsidRPr="00907660">
        <w:t>2024</w:t>
      </w:r>
      <w:r w:rsidRPr="00907660">
        <w:br/>
      </w:r>
      <w:r w:rsidRPr="00907660">
        <w:rPr>
          <w:rFonts w:ascii="Segoe UI Emoji" w:hAnsi="Segoe UI Emoji" w:cs="Segoe UI Emoji"/>
        </w:rPr>
        <w:t>📍</w:t>
      </w:r>
      <w:r w:rsidRPr="00907660">
        <w:t xml:space="preserve"> </w:t>
      </w:r>
      <w:r w:rsidRPr="00907660">
        <w:rPr>
          <w:b/>
          <w:bCs/>
        </w:rPr>
        <w:t>Location:</w:t>
      </w:r>
      <w:r w:rsidRPr="00907660">
        <w:t xml:space="preserve"> Microsoft Campus, Hyderabad</w:t>
      </w:r>
      <w:r w:rsidRPr="00907660">
        <w:br/>
      </w:r>
      <w:r w:rsidRPr="00907660">
        <w:rPr>
          <w:rFonts w:ascii="Segoe UI Emoji" w:hAnsi="Segoe UI Emoji" w:cs="Segoe UI Emoji"/>
        </w:rPr>
        <w:t>🏢</w:t>
      </w:r>
      <w:r w:rsidRPr="00907660">
        <w:t xml:space="preserve"> </w:t>
      </w:r>
      <w:r w:rsidRPr="00907660">
        <w:rPr>
          <w:b/>
          <w:bCs/>
        </w:rPr>
        <w:t>Organizer/Partner:</w:t>
      </w:r>
      <w:r w:rsidRPr="00907660">
        <w:t xml:space="preserve"> Microsoft | Reskilll | Azure Developer Community</w:t>
      </w:r>
      <w:r w:rsidRPr="00907660">
        <w:br/>
      </w:r>
      <w:r w:rsidRPr="00907660">
        <w:rPr>
          <w:rFonts w:ascii="Segoe UI Emoji" w:hAnsi="Segoe UI Emoji" w:cs="Segoe UI Emoji"/>
        </w:rPr>
        <w:t>🎤</w:t>
      </w:r>
      <w:r w:rsidRPr="00907660">
        <w:t xml:space="preserve"> </w:t>
      </w:r>
      <w:r w:rsidRPr="00907660">
        <w:rPr>
          <w:b/>
          <w:bCs/>
        </w:rPr>
        <w:t>Role:</w:t>
      </w:r>
      <w:r w:rsidRPr="00907660">
        <w:t xml:space="preserve"> Community Lead &amp; Event Host</w:t>
      </w:r>
    </w:p>
    <w:p w14:paraId="3F024316" w14:textId="51A70E71" w:rsidR="00907660" w:rsidRPr="00907660" w:rsidRDefault="00907660" w:rsidP="00907660"/>
    <w:p w14:paraId="54D488BF" w14:textId="77777777" w:rsidR="00907660" w:rsidRPr="00907660" w:rsidRDefault="00907660" w:rsidP="00907660">
      <w:pPr>
        <w:rPr>
          <w:b/>
          <w:bCs/>
        </w:rPr>
      </w:pPr>
      <w:r w:rsidRPr="00907660">
        <w:rPr>
          <w:b/>
          <w:bCs/>
        </w:rPr>
        <w:t>Event Name</w:t>
      </w:r>
    </w:p>
    <w:p w14:paraId="788EEB7D" w14:textId="77777777" w:rsidR="00907660" w:rsidRPr="00907660" w:rsidRDefault="00907660" w:rsidP="00907660">
      <w:r w:rsidRPr="00907660">
        <w:rPr>
          <w:i/>
          <w:iCs/>
        </w:rPr>
        <w:t>Dev &amp; Copilot Day – Microsoft Campus Hyderabad</w:t>
      </w:r>
    </w:p>
    <w:p w14:paraId="1DED0E07" w14:textId="5AAB6E3C" w:rsidR="00907660" w:rsidRPr="00907660" w:rsidRDefault="00907660" w:rsidP="00907660"/>
    <w:p w14:paraId="2A3FE083" w14:textId="77777777" w:rsidR="00907660" w:rsidRPr="00907660" w:rsidRDefault="00907660" w:rsidP="00907660">
      <w:pPr>
        <w:rPr>
          <w:b/>
          <w:bCs/>
        </w:rPr>
      </w:pPr>
      <w:r w:rsidRPr="00907660">
        <w:rPr>
          <w:b/>
          <w:bCs/>
        </w:rPr>
        <w:t>Description</w:t>
      </w:r>
    </w:p>
    <w:p w14:paraId="6F94BD61" w14:textId="77777777" w:rsidR="00907660" w:rsidRPr="00907660" w:rsidRDefault="00907660" w:rsidP="00907660">
      <w:r w:rsidRPr="00907660">
        <w:t xml:space="preserve">As the </w:t>
      </w:r>
      <w:r w:rsidRPr="00907660">
        <w:rPr>
          <w:b/>
          <w:bCs/>
        </w:rPr>
        <w:t>Community Lead</w:t>
      </w:r>
      <w:r w:rsidRPr="00907660">
        <w:t xml:space="preserve">, I had the privilege of hosting </w:t>
      </w:r>
      <w:r w:rsidRPr="00907660">
        <w:rPr>
          <w:b/>
          <w:bCs/>
        </w:rPr>
        <w:t>Dev &amp; Copilot Day at Microsoft Campus, Hyderabad</w:t>
      </w:r>
      <w:r w:rsidRPr="00907660">
        <w:t xml:space="preserve">, an event dedicated to exploring how </w:t>
      </w:r>
      <w:r w:rsidRPr="00907660">
        <w:rPr>
          <w:b/>
          <w:bCs/>
        </w:rPr>
        <w:t>AI-powered copilots</w:t>
      </w:r>
      <w:r w:rsidRPr="00907660">
        <w:t xml:space="preserve"> are reshaping the developer ecosystem.</w:t>
      </w:r>
    </w:p>
    <w:p w14:paraId="3832307E" w14:textId="77777777" w:rsidR="00907660" w:rsidRPr="00907660" w:rsidRDefault="00907660" w:rsidP="00907660">
      <w:r w:rsidRPr="00907660">
        <w:t>The event featured three outstanding speakers:</w:t>
      </w:r>
    </w:p>
    <w:p w14:paraId="787B2E28" w14:textId="5F3EF3A1" w:rsidR="00907660" w:rsidRPr="00907660" w:rsidRDefault="00907660" w:rsidP="00907660">
      <w:pPr>
        <w:numPr>
          <w:ilvl w:val="0"/>
          <w:numId w:val="17"/>
        </w:numPr>
      </w:pPr>
      <w:r w:rsidRPr="00907660">
        <w:rPr>
          <w:b/>
          <w:bCs/>
        </w:rPr>
        <w:t xml:space="preserve">Harika </w:t>
      </w:r>
      <w:proofErr w:type="spellStart"/>
      <w:r w:rsidRPr="00907660">
        <w:rPr>
          <w:b/>
          <w:bCs/>
        </w:rPr>
        <w:t>Nagidi</w:t>
      </w:r>
      <w:proofErr w:type="spellEnd"/>
      <w:r w:rsidRPr="00907660">
        <w:t xml:space="preserve"> – </w:t>
      </w:r>
      <w:r w:rsidRPr="00907660">
        <w:rPr>
          <w:i/>
          <w:iCs/>
        </w:rPr>
        <w:t>Software Development Consultant at Microsoft</w:t>
      </w:r>
      <w:r w:rsidRPr="00907660">
        <w:br/>
      </w:r>
      <w:r w:rsidRPr="00907660">
        <w:rPr>
          <w:i/>
          <w:iCs/>
        </w:rPr>
        <w:t>Topic: Enhancing Developer Productivity With AI-Powered Copilots</w:t>
      </w:r>
    </w:p>
    <w:p w14:paraId="28A6B350" w14:textId="77777777" w:rsidR="00907660" w:rsidRPr="00907660" w:rsidRDefault="00907660" w:rsidP="00907660">
      <w:pPr>
        <w:numPr>
          <w:ilvl w:val="0"/>
          <w:numId w:val="17"/>
        </w:numPr>
      </w:pPr>
      <w:r w:rsidRPr="00907660">
        <w:rPr>
          <w:b/>
          <w:bCs/>
        </w:rPr>
        <w:t>Ankita Singh</w:t>
      </w:r>
      <w:r w:rsidRPr="00907660">
        <w:t xml:space="preserve"> – </w:t>
      </w:r>
      <w:r w:rsidRPr="00907660">
        <w:rPr>
          <w:i/>
          <w:iCs/>
        </w:rPr>
        <w:t>Technical Consultant at Microsoft</w:t>
      </w:r>
      <w:r w:rsidRPr="00907660">
        <w:br/>
      </w:r>
      <w:r w:rsidRPr="00907660">
        <w:rPr>
          <w:i/>
          <w:iCs/>
        </w:rPr>
        <w:t>Topic: The Role of Copilot in Automating Routine Tasks for Developers in M365</w:t>
      </w:r>
    </w:p>
    <w:p w14:paraId="1E39C46E" w14:textId="21D7365B" w:rsidR="00907660" w:rsidRPr="00907660" w:rsidRDefault="00907660" w:rsidP="00907660">
      <w:pPr>
        <w:numPr>
          <w:ilvl w:val="0"/>
          <w:numId w:val="17"/>
        </w:numPr>
      </w:pPr>
      <w:r w:rsidRPr="00907660">
        <w:rPr>
          <w:b/>
          <w:bCs/>
        </w:rPr>
        <w:t>Shilpa Joshi</w:t>
      </w:r>
      <w:r w:rsidRPr="00907660">
        <w:t xml:space="preserve"> – </w:t>
      </w:r>
      <w:r w:rsidRPr="00907660">
        <w:rPr>
          <w:i/>
          <w:iCs/>
        </w:rPr>
        <w:t>Cloud/DevOps Engineer at Deloitte</w:t>
      </w:r>
      <w:r w:rsidRPr="00907660">
        <w:br/>
      </w:r>
      <w:r w:rsidRPr="00907660">
        <w:rPr>
          <w:i/>
          <w:iCs/>
        </w:rPr>
        <w:t>Topic: The Future of Cloud Computing: Trends and Predictions</w:t>
      </w:r>
    </w:p>
    <w:p w14:paraId="29316490" w14:textId="66B18ED8" w:rsidR="00907660" w:rsidRPr="00907660" w:rsidRDefault="00907660" w:rsidP="00907660">
      <w:r w:rsidRPr="00907660">
        <w:t xml:space="preserve">With the support of </w:t>
      </w:r>
      <w:r w:rsidRPr="00907660">
        <w:rPr>
          <w:b/>
          <w:bCs/>
        </w:rPr>
        <w:t>Lakshit Pant</w:t>
      </w:r>
      <w:r w:rsidRPr="00907660">
        <w:t xml:space="preserve"> and </w:t>
      </w:r>
      <w:proofErr w:type="spellStart"/>
      <w:r w:rsidRPr="00907660">
        <w:rPr>
          <w:b/>
          <w:bCs/>
        </w:rPr>
        <w:t>Azkar</w:t>
      </w:r>
      <w:proofErr w:type="spellEnd"/>
      <w:r w:rsidRPr="00907660">
        <w:rPr>
          <w:b/>
          <w:bCs/>
        </w:rPr>
        <w:t xml:space="preserve"> Uddin Khan</w:t>
      </w:r>
      <w:r w:rsidRPr="00907660">
        <w:t xml:space="preserve">, and guidance from </w:t>
      </w:r>
      <w:r w:rsidRPr="00907660">
        <w:rPr>
          <w:b/>
          <w:bCs/>
        </w:rPr>
        <w:t>Rohit Sardana</w:t>
      </w:r>
      <w:r w:rsidRPr="00907660">
        <w:t xml:space="preserve">, the event was a huge success, engaging </w:t>
      </w:r>
      <w:r w:rsidRPr="00907660">
        <w:rPr>
          <w:b/>
          <w:bCs/>
        </w:rPr>
        <w:t>students, developers, and IT professionals</w:t>
      </w:r>
      <w:r w:rsidRPr="00907660">
        <w:t>.</w:t>
      </w:r>
    </w:p>
    <w:p w14:paraId="66EBAF6B" w14:textId="45B0EC0D" w:rsidR="00907660" w:rsidRPr="00907660" w:rsidRDefault="00907660" w:rsidP="00907660">
      <w:pPr>
        <w:numPr>
          <w:ilvl w:val="0"/>
          <w:numId w:val="18"/>
        </w:numPr>
      </w:pPr>
      <w:r w:rsidRPr="00907660">
        <w:t>Audience: 150+ attendees</w:t>
      </w:r>
    </w:p>
    <w:p w14:paraId="7AB5842B" w14:textId="205CC645" w:rsidR="00907660" w:rsidRPr="00907660" w:rsidRDefault="00907660" w:rsidP="00907660">
      <w:pPr>
        <w:numPr>
          <w:ilvl w:val="0"/>
          <w:numId w:val="18"/>
        </w:numPr>
      </w:pPr>
      <w:r w:rsidRPr="00907660">
        <w:t>Key Themes: AI copilots for developers, cloud computing trends, automation in M365</w:t>
      </w:r>
    </w:p>
    <w:p w14:paraId="209C5FD5" w14:textId="1C04D6CC" w:rsidR="00907660" w:rsidRPr="00907660" w:rsidRDefault="00907660" w:rsidP="00907660">
      <w:pPr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1F03291" wp14:editId="0F410F80">
            <wp:simplePos x="0" y="0"/>
            <wp:positionH relativeFrom="margin">
              <wp:align>center</wp:align>
            </wp:positionH>
            <wp:positionV relativeFrom="paragraph">
              <wp:posOffset>585659</wp:posOffset>
            </wp:positionV>
            <wp:extent cx="5554345" cy="2066290"/>
            <wp:effectExtent l="0" t="0" r="8255" b="0"/>
            <wp:wrapTopAndBottom/>
            <wp:docPr id="16371347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1" b="1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660">
        <w:t>My Contribution: Hosted the event, coordinated speaker sessions, managed Q&amp;A, and led community engagement throughout the day.</w:t>
      </w:r>
    </w:p>
    <w:p w14:paraId="17B99226" w14:textId="31E84493" w:rsidR="004B5B37" w:rsidRDefault="00907660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09FB656" wp14:editId="3BBE5148">
            <wp:simplePos x="0" y="0"/>
            <wp:positionH relativeFrom="column">
              <wp:posOffset>35434</wp:posOffset>
            </wp:positionH>
            <wp:positionV relativeFrom="paragraph">
              <wp:posOffset>2707005</wp:posOffset>
            </wp:positionV>
            <wp:extent cx="5735955" cy="2375032"/>
            <wp:effectExtent l="0" t="0" r="0" b="6350"/>
            <wp:wrapTopAndBottom/>
            <wp:docPr id="1928846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37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0C72336" wp14:editId="54D99F3A">
            <wp:simplePos x="0" y="0"/>
            <wp:positionH relativeFrom="column">
              <wp:posOffset>58676</wp:posOffset>
            </wp:positionH>
            <wp:positionV relativeFrom="paragraph">
              <wp:posOffset>118382</wp:posOffset>
            </wp:positionV>
            <wp:extent cx="5711825" cy="2256155"/>
            <wp:effectExtent l="0" t="0" r="3175" b="0"/>
            <wp:wrapTopAndBottom/>
            <wp:docPr id="8948813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87FD93" w14:textId="22A51D98" w:rsidR="00907660" w:rsidRDefault="00907660"/>
    <w:p w14:paraId="45449616" w14:textId="54EA0C57" w:rsidR="00907660" w:rsidRDefault="00907660"/>
    <w:p w14:paraId="256BD915" w14:textId="77777777" w:rsidR="00907660" w:rsidRPr="00907660" w:rsidRDefault="00907660" w:rsidP="00907660">
      <w:pPr>
        <w:rPr>
          <w:b/>
          <w:bCs/>
        </w:rPr>
      </w:pPr>
      <w:r w:rsidRPr="00907660">
        <w:rPr>
          <w:b/>
          <w:bCs/>
        </w:rPr>
        <w:t>Impact</w:t>
      </w:r>
    </w:p>
    <w:p w14:paraId="3573C5DC" w14:textId="77777777" w:rsidR="00907660" w:rsidRPr="00907660" w:rsidRDefault="00907660" w:rsidP="00907660">
      <w:pPr>
        <w:numPr>
          <w:ilvl w:val="0"/>
          <w:numId w:val="19"/>
        </w:numPr>
      </w:pPr>
      <w:r w:rsidRPr="00907660">
        <w:t xml:space="preserve">Inspired developers to </w:t>
      </w:r>
      <w:r w:rsidRPr="00907660">
        <w:rPr>
          <w:b/>
          <w:bCs/>
        </w:rPr>
        <w:t>adopt AI copilots and cloud tools</w:t>
      </w:r>
      <w:r w:rsidRPr="00907660">
        <w:t xml:space="preserve"> in their workflows.</w:t>
      </w:r>
    </w:p>
    <w:p w14:paraId="357A4A7C" w14:textId="77777777" w:rsidR="00907660" w:rsidRPr="00907660" w:rsidRDefault="00907660" w:rsidP="00907660">
      <w:pPr>
        <w:numPr>
          <w:ilvl w:val="0"/>
          <w:numId w:val="19"/>
        </w:numPr>
      </w:pPr>
      <w:r w:rsidRPr="00907660">
        <w:t xml:space="preserve">Strengthened my role as a </w:t>
      </w:r>
      <w:r w:rsidRPr="00907660">
        <w:rPr>
          <w:b/>
          <w:bCs/>
        </w:rPr>
        <w:t>Community Lead and Event Host</w:t>
      </w:r>
      <w:r w:rsidRPr="00907660">
        <w:t xml:space="preserve"> at Microsoft Campus.</w:t>
      </w:r>
    </w:p>
    <w:p w14:paraId="2F884E6A" w14:textId="77777777" w:rsidR="00907660" w:rsidRPr="00907660" w:rsidRDefault="00907660" w:rsidP="00907660">
      <w:pPr>
        <w:numPr>
          <w:ilvl w:val="0"/>
          <w:numId w:val="19"/>
        </w:numPr>
      </w:pPr>
      <w:r w:rsidRPr="00907660">
        <w:t xml:space="preserve">Showcased </w:t>
      </w:r>
      <w:r w:rsidRPr="00907660">
        <w:rPr>
          <w:b/>
          <w:bCs/>
        </w:rPr>
        <w:t>real-world applications of Microsoft AI and Copilot</w:t>
      </w:r>
      <w:r w:rsidRPr="00907660">
        <w:t xml:space="preserve"> for both students and professionals.</w:t>
      </w:r>
    </w:p>
    <w:p w14:paraId="1B350A68" w14:textId="77777777" w:rsidR="00907660" w:rsidRPr="00907660" w:rsidRDefault="00907660" w:rsidP="00907660">
      <w:pPr>
        <w:numPr>
          <w:ilvl w:val="0"/>
          <w:numId w:val="19"/>
        </w:numPr>
      </w:pPr>
      <w:r w:rsidRPr="00907660">
        <w:t xml:space="preserve">Reinforced collaboration between </w:t>
      </w:r>
      <w:r w:rsidRPr="00907660">
        <w:rPr>
          <w:b/>
          <w:bCs/>
        </w:rPr>
        <w:t>Microsoft, Deloitte, Reskilll, and the Azure Developer Community</w:t>
      </w:r>
      <w:r w:rsidRPr="00907660">
        <w:t>.</w:t>
      </w:r>
    </w:p>
    <w:p w14:paraId="5FE5BEDB" w14:textId="77777777" w:rsidR="00907660" w:rsidRDefault="00907660"/>
    <w:p w14:paraId="52B9324F" w14:textId="77777777" w:rsidR="00907660" w:rsidRDefault="00907660"/>
    <w:p w14:paraId="1988A66D" w14:textId="77777777" w:rsidR="00907660" w:rsidRDefault="00907660"/>
    <w:p w14:paraId="0FDDE224" w14:textId="77777777" w:rsidR="00907660" w:rsidRDefault="00907660"/>
    <w:p w14:paraId="06859E88" w14:textId="77777777" w:rsidR="00907660" w:rsidRDefault="00907660"/>
    <w:p w14:paraId="72EB8F8A" w14:textId="77777777" w:rsidR="00907660" w:rsidRPr="00907660" w:rsidRDefault="00907660" w:rsidP="00907660">
      <w:pPr>
        <w:rPr>
          <w:b/>
          <w:bCs/>
        </w:rPr>
      </w:pPr>
      <w:r w:rsidRPr="00907660">
        <w:rPr>
          <w:b/>
          <w:bCs/>
        </w:rPr>
        <w:lastRenderedPageBreak/>
        <w:t>Event / Training Highlight – 9</w:t>
      </w:r>
    </w:p>
    <w:p w14:paraId="51EEA1EF" w14:textId="3CC673DA" w:rsidR="00907660" w:rsidRPr="00907660" w:rsidRDefault="00907660" w:rsidP="00907660">
      <w:r w:rsidRPr="00907660">
        <w:rPr>
          <w:rFonts w:ascii="Segoe UI Emoji" w:hAnsi="Segoe UI Emoji" w:cs="Segoe UI Emoji"/>
        </w:rPr>
        <w:t>📅</w:t>
      </w:r>
      <w:r w:rsidRPr="00907660">
        <w:t xml:space="preserve"> </w:t>
      </w:r>
      <w:r w:rsidRPr="00907660">
        <w:rPr>
          <w:b/>
          <w:bCs/>
        </w:rPr>
        <w:t>Date:</w:t>
      </w:r>
      <w:r w:rsidRPr="00907660">
        <w:t xml:space="preserve"> </w:t>
      </w:r>
      <w:r w:rsidR="00F966FE">
        <w:t>May</w:t>
      </w:r>
      <w:r w:rsidR="00EE7BA3">
        <w:t xml:space="preserve"> </w:t>
      </w:r>
      <w:r w:rsidRPr="00907660">
        <w:t>2024</w:t>
      </w:r>
      <w:r w:rsidRPr="00907660">
        <w:br/>
      </w:r>
      <w:r w:rsidRPr="00907660">
        <w:rPr>
          <w:rFonts w:ascii="Segoe UI Emoji" w:hAnsi="Segoe UI Emoji" w:cs="Segoe UI Emoji"/>
        </w:rPr>
        <w:t>📍</w:t>
      </w:r>
      <w:r w:rsidRPr="00907660">
        <w:t xml:space="preserve"> </w:t>
      </w:r>
      <w:r w:rsidRPr="00907660">
        <w:rPr>
          <w:b/>
          <w:bCs/>
        </w:rPr>
        <w:t>Location:</w:t>
      </w:r>
      <w:r w:rsidRPr="00907660">
        <w:t xml:space="preserve"> Microsoft Office, Hyderabad</w:t>
      </w:r>
      <w:r w:rsidRPr="00907660">
        <w:br/>
      </w:r>
      <w:r w:rsidRPr="00907660">
        <w:rPr>
          <w:rFonts w:ascii="Segoe UI Emoji" w:hAnsi="Segoe UI Emoji" w:cs="Segoe UI Emoji"/>
        </w:rPr>
        <w:t>🏢</w:t>
      </w:r>
      <w:r w:rsidRPr="00907660">
        <w:t xml:space="preserve"> </w:t>
      </w:r>
      <w:r w:rsidRPr="00907660">
        <w:rPr>
          <w:b/>
          <w:bCs/>
        </w:rPr>
        <w:t>Organizer/Partner:</w:t>
      </w:r>
      <w:r w:rsidRPr="00907660">
        <w:t xml:space="preserve"> Microsoft | Reskilll | Azure Developer Community</w:t>
      </w:r>
      <w:r w:rsidRPr="00907660">
        <w:br/>
      </w:r>
      <w:r w:rsidRPr="00907660">
        <w:rPr>
          <w:rFonts w:ascii="Segoe UI Emoji" w:hAnsi="Segoe UI Emoji" w:cs="Segoe UI Emoji"/>
        </w:rPr>
        <w:t>🎤</w:t>
      </w:r>
      <w:r w:rsidRPr="00907660">
        <w:t xml:space="preserve"> </w:t>
      </w:r>
      <w:r w:rsidRPr="00907660">
        <w:rPr>
          <w:b/>
          <w:bCs/>
        </w:rPr>
        <w:t>Role:</w:t>
      </w:r>
      <w:r w:rsidRPr="00907660">
        <w:t xml:space="preserve"> Event Lead</w:t>
      </w:r>
    </w:p>
    <w:p w14:paraId="039176FD" w14:textId="77777777" w:rsidR="00907660" w:rsidRDefault="00907660" w:rsidP="00907660"/>
    <w:p w14:paraId="56ADE664" w14:textId="63B3CB77" w:rsidR="00907660" w:rsidRPr="00907660" w:rsidRDefault="00907660" w:rsidP="00907660">
      <w:r w:rsidRPr="00907660">
        <w:rPr>
          <w:b/>
          <w:bCs/>
        </w:rPr>
        <w:t>Event Name</w:t>
      </w:r>
    </w:p>
    <w:p w14:paraId="686C7DCA" w14:textId="77777777" w:rsidR="00907660" w:rsidRPr="00907660" w:rsidRDefault="00907660" w:rsidP="00907660">
      <w:r w:rsidRPr="00907660">
        <w:rPr>
          <w:i/>
          <w:iCs/>
        </w:rPr>
        <w:t>Azure Copilot Day – Microsoft Office Hyderabad</w:t>
      </w:r>
    </w:p>
    <w:p w14:paraId="3E09683E" w14:textId="6CC7500D" w:rsidR="00907660" w:rsidRPr="00907660" w:rsidRDefault="00907660" w:rsidP="00907660">
      <w:r w:rsidRPr="00907660">
        <w:rPr>
          <w:b/>
          <w:bCs/>
        </w:rPr>
        <w:t>Description</w:t>
      </w:r>
    </w:p>
    <w:p w14:paraId="09F0EDCA" w14:textId="77777777" w:rsidR="00907660" w:rsidRPr="00907660" w:rsidRDefault="00907660" w:rsidP="00907660">
      <w:r w:rsidRPr="00907660">
        <w:t xml:space="preserve">I had the privilege of serving as the </w:t>
      </w:r>
      <w:r w:rsidRPr="00907660">
        <w:rPr>
          <w:b/>
          <w:bCs/>
        </w:rPr>
        <w:t>Lead</w:t>
      </w:r>
      <w:r w:rsidRPr="00907660">
        <w:t xml:space="preserve"> for the </w:t>
      </w:r>
      <w:r w:rsidRPr="00907660">
        <w:rPr>
          <w:b/>
          <w:bCs/>
        </w:rPr>
        <w:t>Azure Copilot Day</w:t>
      </w:r>
      <w:r w:rsidRPr="00907660">
        <w:t xml:space="preserve"> hosted at the Microsoft office in Hyderabad. The event focused on showcasing the power of </w:t>
      </w:r>
      <w:r w:rsidRPr="00907660">
        <w:rPr>
          <w:b/>
          <w:bCs/>
        </w:rPr>
        <w:t>Azure Copilot and AI-driven developer productivity tools</w:t>
      </w:r>
      <w:r w:rsidRPr="00907660">
        <w:t>, drawing active participation from students, professionals, and community members.</w:t>
      </w:r>
    </w:p>
    <w:p w14:paraId="7ADF1AFF" w14:textId="77777777" w:rsidR="00907660" w:rsidRPr="00907660" w:rsidRDefault="00907660" w:rsidP="00907660">
      <w:r w:rsidRPr="00907660">
        <w:t>The event featured esteemed speakers:</w:t>
      </w:r>
    </w:p>
    <w:p w14:paraId="5C1BA6D1" w14:textId="77777777" w:rsidR="00907660" w:rsidRPr="00907660" w:rsidRDefault="00907660" w:rsidP="00907660">
      <w:pPr>
        <w:numPr>
          <w:ilvl w:val="0"/>
          <w:numId w:val="20"/>
        </w:numPr>
      </w:pPr>
      <w:r w:rsidRPr="00907660">
        <w:rPr>
          <w:b/>
          <w:bCs/>
        </w:rPr>
        <w:t>Saurabh Sharma</w:t>
      </w:r>
      <w:r w:rsidRPr="00907660">
        <w:t xml:space="preserve"> – Expert insights into Azure Copilot</w:t>
      </w:r>
    </w:p>
    <w:p w14:paraId="2BDB7545" w14:textId="77777777" w:rsidR="00907660" w:rsidRPr="00907660" w:rsidRDefault="00907660" w:rsidP="00907660">
      <w:pPr>
        <w:numPr>
          <w:ilvl w:val="0"/>
          <w:numId w:val="20"/>
        </w:numPr>
      </w:pPr>
      <w:r w:rsidRPr="00907660">
        <w:rPr>
          <w:b/>
          <w:bCs/>
        </w:rPr>
        <w:t xml:space="preserve">Bhushan </w:t>
      </w:r>
      <w:proofErr w:type="spellStart"/>
      <w:r w:rsidRPr="00907660">
        <w:rPr>
          <w:b/>
          <w:bCs/>
        </w:rPr>
        <w:t>Kapkar</w:t>
      </w:r>
      <w:proofErr w:type="spellEnd"/>
      <w:r w:rsidRPr="00907660">
        <w:t xml:space="preserve"> – Advanced applications of AI copilots in developer workflows</w:t>
      </w:r>
    </w:p>
    <w:p w14:paraId="1D2EADA3" w14:textId="77777777" w:rsidR="00907660" w:rsidRPr="00907660" w:rsidRDefault="00907660" w:rsidP="00907660">
      <w:r w:rsidRPr="00907660">
        <w:t xml:space="preserve">Special thanks to </w:t>
      </w:r>
      <w:r w:rsidRPr="00907660">
        <w:rPr>
          <w:b/>
          <w:bCs/>
        </w:rPr>
        <w:t>Rohit Sardana</w:t>
      </w:r>
      <w:r w:rsidRPr="00907660">
        <w:t xml:space="preserve">, </w:t>
      </w:r>
      <w:proofErr w:type="spellStart"/>
      <w:r w:rsidRPr="00907660">
        <w:rPr>
          <w:b/>
          <w:bCs/>
        </w:rPr>
        <w:t>Azkar</w:t>
      </w:r>
      <w:proofErr w:type="spellEnd"/>
      <w:r w:rsidRPr="00907660">
        <w:rPr>
          <w:b/>
          <w:bCs/>
        </w:rPr>
        <w:t xml:space="preserve"> Uddin Khan</w:t>
      </w:r>
      <w:r w:rsidRPr="00907660">
        <w:t xml:space="preserve">, and </w:t>
      </w:r>
      <w:r w:rsidRPr="00907660">
        <w:rPr>
          <w:b/>
          <w:bCs/>
        </w:rPr>
        <w:t xml:space="preserve">Neha </w:t>
      </w:r>
      <w:proofErr w:type="spellStart"/>
      <w:r w:rsidRPr="00907660">
        <w:rPr>
          <w:b/>
          <w:bCs/>
        </w:rPr>
        <w:t>Lahamge</w:t>
      </w:r>
      <w:proofErr w:type="spellEnd"/>
      <w:r w:rsidRPr="00907660">
        <w:rPr>
          <w:b/>
          <w:bCs/>
        </w:rPr>
        <w:t xml:space="preserve"> (POC)</w:t>
      </w:r>
      <w:r w:rsidRPr="00907660">
        <w:t xml:space="preserve"> for their invaluable support in ensuring the event’s success.</w:t>
      </w:r>
    </w:p>
    <w:p w14:paraId="22C80A54" w14:textId="77777777" w:rsidR="00907660" w:rsidRPr="00907660" w:rsidRDefault="00907660" w:rsidP="00907660">
      <w:pPr>
        <w:numPr>
          <w:ilvl w:val="0"/>
          <w:numId w:val="21"/>
        </w:numPr>
      </w:pPr>
      <w:r w:rsidRPr="00907660">
        <w:t>Audience: 120+ developers and tech enthusiasts</w:t>
      </w:r>
    </w:p>
    <w:p w14:paraId="6F40F042" w14:textId="77777777" w:rsidR="00907660" w:rsidRPr="00907660" w:rsidRDefault="00907660" w:rsidP="00907660">
      <w:pPr>
        <w:numPr>
          <w:ilvl w:val="0"/>
          <w:numId w:val="21"/>
        </w:numPr>
      </w:pPr>
      <w:r w:rsidRPr="00907660">
        <w:t>Key Themes: AI copilots, Microsoft Azure innovation, developer productivity tools</w:t>
      </w:r>
    </w:p>
    <w:p w14:paraId="294E1993" w14:textId="77777777" w:rsidR="00907660" w:rsidRPr="00907660" w:rsidRDefault="00907660" w:rsidP="00907660">
      <w:pPr>
        <w:numPr>
          <w:ilvl w:val="0"/>
          <w:numId w:val="21"/>
        </w:numPr>
      </w:pPr>
      <w:r w:rsidRPr="00907660">
        <w:t>My Contribution: Coordinated end-to-end event logistics, engaged with speakers, managed community participation, and led the Azure Developer Community efforts</w:t>
      </w:r>
    </w:p>
    <w:p w14:paraId="087D21F7" w14:textId="32914434" w:rsidR="00907660" w:rsidRDefault="00907660">
      <w:r>
        <w:rPr>
          <w:noProof/>
        </w:rPr>
        <w:drawing>
          <wp:anchor distT="0" distB="0" distL="114300" distR="114300" simplePos="0" relativeHeight="251677696" behindDoc="0" locked="0" layoutInCell="1" allowOverlap="1" wp14:anchorId="2CD7820D" wp14:editId="539D4E81">
            <wp:simplePos x="0" y="0"/>
            <wp:positionH relativeFrom="margin">
              <wp:align>center</wp:align>
            </wp:positionH>
            <wp:positionV relativeFrom="paragraph">
              <wp:posOffset>204025</wp:posOffset>
            </wp:positionV>
            <wp:extent cx="5415148" cy="3050836"/>
            <wp:effectExtent l="0" t="0" r="0" b="0"/>
            <wp:wrapTopAndBottom/>
            <wp:docPr id="35020087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48" cy="305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A4E63" w14:textId="490DE19D" w:rsidR="00907660" w:rsidRDefault="0090766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D68D304" wp14:editId="741137F9">
            <wp:simplePos x="0" y="0"/>
            <wp:positionH relativeFrom="margin">
              <wp:align>left</wp:align>
            </wp:positionH>
            <wp:positionV relativeFrom="paragraph">
              <wp:posOffset>3573994</wp:posOffset>
            </wp:positionV>
            <wp:extent cx="5711825" cy="3218180"/>
            <wp:effectExtent l="0" t="0" r="3175" b="1270"/>
            <wp:wrapTopAndBottom/>
            <wp:docPr id="164486749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0847F34" wp14:editId="3D4AA7B9">
            <wp:extent cx="5711825" cy="3218180"/>
            <wp:effectExtent l="0" t="0" r="3175" b="1270"/>
            <wp:docPr id="17829290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BEF1" w14:textId="77777777" w:rsidR="00657874" w:rsidRPr="00657874" w:rsidRDefault="00657874" w:rsidP="00657874"/>
    <w:p w14:paraId="0B0FE0C0" w14:textId="77777777" w:rsidR="00657874" w:rsidRPr="00657874" w:rsidRDefault="00657874" w:rsidP="00657874"/>
    <w:p w14:paraId="5F51A47E" w14:textId="77777777" w:rsidR="00657874" w:rsidRPr="00657874" w:rsidRDefault="00657874" w:rsidP="00657874">
      <w:pPr>
        <w:tabs>
          <w:tab w:val="left" w:pos="1029"/>
        </w:tabs>
        <w:rPr>
          <w:b/>
          <w:bCs/>
        </w:rPr>
      </w:pPr>
      <w:r w:rsidRPr="00657874">
        <w:rPr>
          <w:b/>
          <w:bCs/>
        </w:rPr>
        <w:t>Impact</w:t>
      </w:r>
    </w:p>
    <w:p w14:paraId="5A2050E3" w14:textId="77777777" w:rsidR="00657874" w:rsidRPr="00657874" w:rsidRDefault="00657874" w:rsidP="00657874">
      <w:pPr>
        <w:numPr>
          <w:ilvl w:val="0"/>
          <w:numId w:val="22"/>
        </w:numPr>
        <w:tabs>
          <w:tab w:val="left" w:pos="1029"/>
        </w:tabs>
      </w:pPr>
      <w:r w:rsidRPr="00657874">
        <w:t xml:space="preserve">Increased awareness and adoption of </w:t>
      </w:r>
      <w:r w:rsidRPr="00657874">
        <w:rPr>
          <w:b/>
          <w:bCs/>
        </w:rPr>
        <w:t>Azure Copilot</w:t>
      </w:r>
      <w:r w:rsidRPr="00657874">
        <w:t xml:space="preserve"> within the developer community.</w:t>
      </w:r>
    </w:p>
    <w:p w14:paraId="24CBE983" w14:textId="77777777" w:rsidR="00657874" w:rsidRPr="00657874" w:rsidRDefault="00657874" w:rsidP="00657874">
      <w:pPr>
        <w:numPr>
          <w:ilvl w:val="0"/>
          <w:numId w:val="22"/>
        </w:numPr>
        <w:tabs>
          <w:tab w:val="left" w:pos="1029"/>
        </w:tabs>
      </w:pPr>
      <w:r w:rsidRPr="00657874">
        <w:t xml:space="preserve">Strengthened my skills in </w:t>
      </w:r>
      <w:r w:rsidRPr="00657874">
        <w:rPr>
          <w:b/>
          <w:bCs/>
        </w:rPr>
        <w:t>event leadership, coordination, and technical community building</w:t>
      </w:r>
      <w:r w:rsidRPr="00657874">
        <w:t>.</w:t>
      </w:r>
    </w:p>
    <w:p w14:paraId="3DCA0049" w14:textId="77777777" w:rsidR="00657874" w:rsidRPr="00657874" w:rsidRDefault="00657874" w:rsidP="00657874">
      <w:pPr>
        <w:numPr>
          <w:ilvl w:val="0"/>
          <w:numId w:val="22"/>
        </w:numPr>
        <w:tabs>
          <w:tab w:val="left" w:pos="1029"/>
        </w:tabs>
      </w:pPr>
      <w:r w:rsidRPr="00657874">
        <w:t xml:space="preserve">Enhanced collaboration between </w:t>
      </w:r>
      <w:r w:rsidRPr="00657874">
        <w:rPr>
          <w:b/>
          <w:bCs/>
        </w:rPr>
        <w:t>Microsoft, Reskilll, and the Azure Developer Community</w:t>
      </w:r>
      <w:r w:rsidRPr="00657874">
        <w:t>.</w:t>
      </w:r>
    </w:p>
    <w:p w14:paraId="0979C51E" w14:textId="77777777" w:rsidR="00657874" w:rsidRPr="00657874" w:rsidRDefault="00657874" w:rsidP="00657874">
      <w:pPr>
        <w:numPr>
          <w:ilvl w:val="0"/>
          <w:numId w:val="22"/>
        </w:numPr>
        <w:tabs>
          <w:tab w:val="left" w:pos="1029"/>
        </w:tabs>
      </w:pPr>
      <w:r w:rsidRPr="00657874">
        <w:t xml:space="preserve">Empowered participants to explore </w:t>
      </w:r>
      <w:r w:rsidRPr="00657874">
        <w:rPr>
          <w:b/>
          <w:bCs/>
        </w:rPr>
        <w:t>AI-powered solutions for real-world applications</w:t>
      </w:r>
      <w:r w:rsidRPr="00657874">
        <w:t>.</w:t>
      </w:r>
    </w:p>
    <w:p w14:paraId="0637FB15" w14:textId="77777777" w:rsidR="00657874" w:rsidRPr="00657874" w:rsidRDefault="00657874" w:rsidP="00657874">
      <w:pPr>
        <w:tabs>
          <w:tab w:val="left" w:pos="1029"/>
        </w:tabs>
        <w:rPr>
          <w:b/>
          <w:bCs/>
        </w:rPr>
      </w:pPr>
      <w:r w:rsidRPr="00657874">
        <w:rPr>
          <w:b/>
          <w:bCs/>
        </w:rPr>
        <w:lastRenderedPageBreak/>
        <w:t>Event / Training Highlight – 10</w:t>
      </w:r>
    </w:p>
    <w:p w14:paraId="2CA7F6A6" w14:textId="77777777" w:rsidR="00657874" w:rsidRPr="00657874" w:rsidRDefault="00657874" w:rsidP="00657874">
      <w:pPr>
        <w:tabs>
          <w:tab w:val="left" w:pos="1029"/>
        </w:tabs>
      </w:pPr>
      <w:r w:rsidRPr="00657874">
        <w:rPr>
          <w:rFonts w:ascii="Segoe UI Emoji" w:hAnsi="Segoe UI Emoji" w:cs="Segoe UI Emoji"/>
        </w:rPr>
        <w:t>📅</w:t>
      </w:r>
      <w:r w:rsidRPr="00657874">
        <w:t xml:space="preserve"> </w:t>
      </w:r>
      <w:r w:rsidRPr="00657874">
        <w:rPr>
          <w:b/>
          <w:bCs/>
        </w:rPr>
        <w:t>Date:</w:t>
      </w:r>
      <w:r w:rsidRPr="00657874">
        <w:t xml:space="preserve"> 20th July 2024</w:t>
      </w:r>
      <w:r w:rsidRPr="00657874">
        <w:br/>
      </w:r>
      <w:r w:rsidRPr="00657874">
        <w:rPr>
          <w:rFonts w:ascii="Segoe UI Emoji" w:hAnsi="Segoe UI Emoji" w:cs="Segoe UI Emoji"/>
        </w:rPr>
        <w:t>📍</w:t>
      </w:r>
      <w:r w:rsidRPr="00657874">
        <w:t xml:space="preserve"> </w:t>
      </w:r>
      <w:r w:rsidRPr="00657874">
        <w:rPr>
          <w:b/>
          <w:bCs/>
        </w:rPr>
        <w:t>Location:</w:t>
      </w:r>
      <w:r w:rsidRPr="00657874">
        <w:t xml:space="preserve"> Sumathi Reddy Institute of Technology for Women (SRITW), Warangal</w:t>
      </w:r>
      <w:r w:rsidRPr="00657874">
        <w:br/>
      </w:r>
      <w:r w:rsidRPr="00657874">
        <w:rPr>
          <w:rFonts w:ascii="Segoe UI Emoji" w:hAnsi="Segoe UI Emoji" w:cs="Segoe UI Emoji"/>
        </w:rPr>
        <w:t>🏢</w:t>
      </w:r>
      <w:r w:rsidRPr="00657874">
        <w:t xml:space="preserve"> </w:t>
      </w:r>
      <w:r w:rsidRPr="00657874">
        <w:rPr>
          <w:b/>
          <w:bCs/>
        </w:rPr>
        <w:t>Organizer/Partner:</w:t>
      </w:r>
      <w:r w:rsidRPr="00657874">
        <w:t xml:space="preserve"> Microsoft | Reskilll | Azure Developer Community</w:t>
      </w:r>
      <w:r w:rsidRPr="00657874">
        <w:br/>
      </w:r>
      <w:r w:rsidRPr="00657874">
        <w:rPr>
          <w:rFonts w:ascii="Segoe UI Emoji" w:hAnsi="Segoe UI Emoji" w:cs="Segoe UI Emoji"/>
        </w:rPr>
        <w:t>🎤</w:t>
      </w:r>
      <w:r w:rsidRPr="00657874">
        <w:t xml:space="preserve"> </w:t>
      </w:r>
      <w:r w:rsidRPr="00657874">
        <w:rPr>
          <w:b/>
          <w:bCs/>
        </w:rPr>
        <w:t>Role:</w:t>
      </w:r>
      <w:r w:rsidRPr="00657874">
        <w:t xml:space="preserve"> Event Lead</w:t>
      </w:r>
    </w:p>
    <w:p w14:paraId="42AE039D" w14:textId="68011652" w:rsidR="00657874" w:rsidRPr="00657874" w:rsidRDefault="00657874" w:rsidP="00657874">
      <w:pPr>
        <w:tabs>
          <w:tab w:val="left" w:pos="1029"/>
        </w:tabs>
      </w:pPr>
    </w:p>
    <w:p w14:paraId="28CD788D" w14:textId="77777777" w:rsidR="00657874" w:rsidRPr="00657874" w:rsidRDefault="00657874" w:rsidP="00657874">
      <w:pPr>
        <w:tabs>
          <w:tab w:val="left" w:pos="1029"/>
        </w:tabs>
        <w:rPr>
          <w:b/>
          <w:bCs/>
        </w:rPr>
      </w:pPr>
      <w:r w:rsidRPr="00657874">
        <w:rPr>
          <w:b/>
          <w:bCs/>
        </w:rPr>
        <w:t>Event Name</w:t>
      </w:r>
    </w:p>
    <w:p w14:paraId="6D967CE1" w14:textId="77777777" w:rsidR="00657874" w:rsidRPr="00657874" w:rsidRDefault="00657874" w:rsidP="00657874">
      <w:pPr>
        <w:tabs>
          <w:tab w:val="left" w:pos="1029"/>
        </w:tabs>
      </w:pPr>
      <w:r w:rsidRPr="00657874">
        <w:rPr>
          <w:i/>
          <w:iCs/>
        </w:rPr>
        <w:t>Azure Copilot Day – SRITW Warangal</w:t>
      </w:r>
    </w:p>
    <w:p w14:paraId="132664F4" w14:textId="1835BAEA" w:rsidR="00657874" w:rsidRPr="00657874" w:rsidRDefault="00657874" w:rsidP="00657874">
      <w:pPr>
        <w:tabs>
          <w:tab w:val="left" w:pos="1029"/>
        </w:tabs>
      </w:pPr>
      <w:r w:rsidRPr="00657874">
        <w:rPr>
          <w:b/>
          <w:bCs/>
        </w:rPr>
        <w:t>Description</w:t>
      </w:r>
    </w:p>
    <w:p w14:paraId="42FB9EA3" w14:textId="35ECA6E3" w:rsidR="00657874" w:rsidRPr="00657874" w:rsidRDefault="00657874" w:rsidP="00657874">
      <w:pPr>
        <w:tabs>
          <w:tab w:val="left" w:pos="1029"/>
        </w:tabs>
      </w:pPr>
      <w:r w:rsidRPr="00657874">
        <w:t xml:space="preserve">I had the privilege of leading the </w:t>
      </w:r>
      <w:r w:rsidRPr="00657874">
        <w:rPr>
          <w:b/>
          <w:bCs/>
        </w:rPr>
        <w:t>Azure Copilot Day at SRITW, Warangal</w:t>
      </w:r>
      <w:r w:rsidRPr="00657874">
        <w:t xml:space="preserve">, a landmark event showcasing the future of </w:t>
      </w:r>
      <w:r w:rsidRPr="00657874">
        <w:rPr>
          <w:b/>
          <w:bCs/>
        </w:rPr>
        <w:t>AI-powered productivity tools</w:t>
      </w:r>
      <w:r w:rsidRPr="00657874">
        <w:t xml:space="preserve">. The sessions focused on </w:t>
      </w:r>
      <w:r w:rsidRPr="00657874">
        <w:rPr>
          <w:b/>
          <w:bCs/>
        </w:rPr>
        <w:t>GitHub Copilot, Microsoft 365 Copilot, and Copilot Studio</w:t>
      </w:r>
      <w:r w:rsidRPr="00657874">
        <w:t>, highlighting their role in revolutionizing developer productivity and enterprise collaboration.</w:t>
      </w:r>
    </w:p>
    <w:p w14:paraId="4A019D52" w14:textId="77777777" w:rsidR="00657874" w:rsidRPr="00657874" w:rsidRDefault="00657874" w:rsidP="00657874">
      <w:pPr>
        <w:tabs>
          <w:tab w:val="left" w:pos="1029"/>
        </w:tabs>
      </w:pPr>
      <w:r w:rsidRPr="00657874">
        <w:t>The event featured insightful talks by Microsoft experts:</w:t>
      </w:r>
    </w:p>
    <w:p w14:paraId="3AFD1EEB" w14:textId="77777777" w:rsidR="00657874" w:rsidRPr="00657874" w:rsidRDefault="00657874" w:rsidP="00657874">
      <w:pPr>
        <w:numPr>
          <w:ilvl w:val="0"/>
          <w:numId w:val="23"/>
        </w:numPr>
        <w:tabs>
          <w:tab w:val="left" w:pos="1029"/>
        </w:tabs>
      </w:pPr>
      <w:r w:rsidRPr="00657874">
        <w:rPr>
          <w:b/>
          <w:bCs/>
        </w:rPr>
        <w:t xml:space="preserve">Harika </w:t>
      </w:r>
      <w:proofErr w:type="spellStart"/>
      <w:r w:rsidRPr="00657874">
        <w:rPr>
          <w:b/>
          <w:bCs/>
        </w:rPr>
        <w:t>Nagidi</w:t>
      </w:r>
      <w:proofErr w:type="spellEnd"/>
    </w:p>
    <w:p w14:paraId="1B97E5D4" w14:textId="77777777" w:rsidR="00657874" w:rsidRPr="00657874" w:rsidRDefault="00657874" w:rsidP="00657874">
      <w:pPr>
        <w:numPr>
          <w:ilvl w:val="0"/>
          <w:numId w:val="23"/>
        </w:numPr>
        <w:tabs>
          <w:tab w:val="left" w:pos="1029"/>
        </w:tabs>
      </w:pPr>
      <w:r w:rsidRPr="00657874">
        <w:rPr>
          <w:b/>
          <w:bCs/>
        </w:rPr>
        <w:t>Shreyash Karmali</w:t>
      </w:r>
    </w:p>
    <w:p w14:paraId="061B2F5B" w14:textId="417383E2" w:rsidR="00657874" w:rsidRPr="00657874" w:rsidRDefault="00657874" w:rsidP="00657874">
      <w:pPr>
        <w:numPr>
          <w:ilvl w:val="0"/>
          <w:numId w:val="23"/>
        </w:numPr>
        <w:tabs>
          <w:tab w:val="left" w:pos="1029"/>
        </w:tabs>
      </w:pPr>
      <w:proofErr w:type="spellStart"/>
      <w:r w:rsidRPr="00657874">
        <w:rPr>
          <w:b/>
          <w:bCs/>
        </w:rPr>
        <w:t>Parameswar</w:t>
      </w:r>
      <w:proofErr w:type="spellEnd"/>
      <w:r w:rsidRPr="00657874">
        <w:rPr>
          <w:b/>
          <w:bCs/>
        </w:rPr>
        <w:t xml:space="preserve"> </w:t>
      </w:r>
      <w:proofErr w:type="spellStart"/>
      <w:r w:rsidRPr="00657874">
        <w:rPr>
          <w:b/>
          <w:bCs/>
        </w:rPr>
        <w:t>Kanuparthi</w:t>
      </w:r>
      <w:proofErr w:type="spellEnd"/>
    </w:p>
    <w:p w14:paraId="41228DA3" w14:textId="1B204F24" w:rsidR="00657874" w:rsidRPr="00657874" w:rsidRDefault="00657874" w:rsidP="00657874">
      <w:pPr>
        <w:tabs>
          <w:tab w:val="left" w:pos="1029"/>
        </w:tabs>
      </w:pPr>
      <w:r w:rsidRPr="00657874">
        <w:t xml:space="preserve">With the support of </w:t>
      </w:r>
      <w:r w:rsidRPr="00657874">
        <w:rPr>
          <w:b/>
          <w:bCs/>
        </w:rPr>
        <w:t xml:space="preserve">Reskilll leaders Rohit Sardana, Punit Jain, and </w:t>
      </w:r>
      <w:proofErr w:type="spellStart"/>
      <w:r w:rsidRPr="00657874">
        <w:rPr>
          <w:b/>
          <w:bCs/>
        </w:rPr>
        <w:t>Azkar</w:t>
      </w:r>
      <w:proofErr w:type="spellEnd"/>
      <w:r w:rsidRPr="00657874">
        <w:rPr>
          <w:b/>
          <w:bCs/>
        </w:rPr>
        <w:t xml:space="preserve"> Uddin Khan</w:t>
      </w:r>
      <w:r w:rsidRPr="00657874">
        <w:t>, we successfully brought together students and professionals for an engaging day of learning and collaboration.</w:t>
      </w:r>
      <w:r w:rsidRPr="00657874">
        <w:rPr>
          <w:noProof/>
        </w:rPr>
        <w:t xml:space="preserve"> </w:t>
      </w:r>
    </w:p>
    <w:p w14:paraId="65A0909C" w14:textId="77777777" w:rsidR="00657874" w:rsidRPr="00657874" w:rsidRDefault="00657874" w:rsidP="00657874">
      <w:pPr>
        <w:numPr>
          <w:ilvl w:val="0"/>
          <w:numId w:val="24"/>
        </w:numPr>
        <w:tabs>
          <w:tab w:val="left" w:pos="1029"/>
        </w:tabs>
      </w:pPr>
      <w:r w:rsidRPr="00657874">
        <w:t>Audience: 200+ participants (students, faculty, and developers)</w:t>
      </w:r>
    </w:p>
    <w:p w14:paraId="5BD8AE2D" w14:textId="480C28DA" w:rsidR="00657874" w:rsidRPr="00657874" w:rsidRDefault="00657874" w:rsidP="00657874">
      <w:pPr>
        <w:numPr>
          <w:ilvl w:val="0"/>
          <w:numId w:val="24"/>
        </w:numPr>
        <w:tabs>
          <w:tab w:val="left" w:pos="1029"/>
        </w:tabs>
      </w:pPr>
      <w:r w:rsidRPr="00657874">
        <w:t>Key Themes: AI copilots, productivity transformation, collaboration tools, future of work</w:t>
      </w:r>
    </w:p>
    <w:p w14:paraId="229ED7B4" w14:textId="583B62E8" w:rsidR="00657874" w:rsidRPr="00657874" w:rsidRDefault="00657874" w:rsidP="00657874">
      <w:pPr>
        <w:numPr>
          <w:ilvl w:val="0"/>
          <w:numId w:val="24"/>
        </w:numPr>
        <w:tabs>
          <w:tab w:val="left" w:pos="1029"/>
        </w:tabs>
      </w:pPr>
      <w:r w:rsidRPr="00657874">
        <w:t>My Contribution: Coordinated event planning, hosted speaker sessions, managed the Reskilll &amp; Azure Developer Community presence, and inspired student participation</w:t>
      </w:r>
    </w:p>
    <w:p w14:paraId="02DD162B" w14:textId="794E5018" w:rsidR="00657874" w:rsidRPr="00657874" w:rsidRDefault="00657874" w:rsidP="00657874">
      <w:pPr>
        <w:tabs>
          <w:tab w:val="left" w:pos="1029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554A8A" wp14:editId="321A7D6E">
            <wp:simplePos x="0" y="0"/>
            <wp:positionH relativeFrom="margin">
              <wp:posOffset>-36195</wp:posOffset>
            </wp:positionH>
            <wp:positionV relativeFrom="paragraph">
              <wp:posOffset>229235</wp:posOffset>
            </wp:positionV>
            <wp:extent cx="5711825" cy="2054225"/>
            <wp:effectExtent l="0" t="0" r="3175" b="3175"/>
            <wp:wrapTopAndBottom/>
            <wp:docPr id="968005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322BF2" w14:textId="4A5D7D2C" w:rsidR="00657874" w:rsidRPr="00657874" w:rsidRDefault="00657874" w:rsidP="00657874"/>
    <w:p w14:paraId="03A36A1F" w14:textId="31F0953B" w:rsidR="00657874" w:rsidRPr="00657874" w:rsidRDefault="00657874" w:rsidP="00657874"/>
    <w:p w14:paraId="193060AE" w14:textId="70109655" w:rsidR="00657874" w:rsidRPr="00657874" w:rsidRDefault="00657874" w:rsidP="00657874"/>
    <w:p w14:paraId="5AD51912" w14:textId="51023233" w:rsidR="00657874" w:rsidRPr="00657874" w:rsidRDefault="00657874" w:rsidP="00657874">
      <w:r>
        <w:rPr>
          <w:noProof/>
        </w:rPr>
        <w:drawing>
          <wp:inline distT="0" distB="0" distL="0" distR="0" wp14:anchorId="2B1615CB" wp14:editId="3D63A0BE">
            <wp:extent cx="5711744" cy="2755026"/>
            <wp:effectExtent l="0" t="0" r="3810" b="7620"/>
            <wp:docPr id="2969316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4" b="1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7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C5977" w14:textId="59D40901" w:rsidR="00657874" w:rsidRPr="00657874" w:rsidRDefault="00657874" w:rsidP="00657874">
      <w:r>
        <w:rPr>
          <w:noProof/>
        </w:rPr>
        <w:drawing>
          <wp:anchor distT="0" distB="0" distL="114300" distR="114300" simplePos="0" relativeHeight="251680768" behindDoc="0" locked="0" layoutInCell="1" allowOverlap="1" wp14:anchorId="68362677" wp14:editId="53BE0F73">
            <wp:simplePos x="0" y="0"/>
            <wp:positionH relativeFrom="margin">
              <wp:align>right</wp:align>
            </wp:positionH>
            <wp:positionV relativeFrom="paragraph">
              <wp:posOffset>150676</wp:posOffset>
            </wp:positionV>
            <wp:extent cx="5735955" cy="3218180"/>
            <wp:effectExtent l="0" t="0" r="0" b="1270"/>
            <wp:wrapTopAndBottom/>
            <wp:docPr id="10446270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E6810" w14:textId="07E791E1" w:rsidR="00657874" w:rsidRPr="00657874" w:rsidRDefault="00657874" w:rsidP="00657874"/>
    <w:p w14:paraId="5984201B" w14:textId="77777777" w:rsidR="00657874" w:rsidRPr="00657874" w:rsidRDefault="00657874" w:rsidP="00657874">
      <w:pPr>
        <w:rPr>
          <w:b/>
          <w:bCs/>
        </w:rPr>
      </w:pPr>
      <w:r w:rsidRPr="00657874">
        <w:rPr>
          <w:b/>
          <w:bCs/>
        </w:rPr>
        <w:t>Impact</w:t>
      </w:r>
    </w:p>
    <w:p w14:paraId="3CD08ECA" w14:textId="77777777" w:rsidR="00657874" w:rsidRPr="00657874" w:rsidRDefault="00657874" w:rsidP="00657874">
      <w:pPr>
        <w:numPr>
          <w:ilvl w:val="0"/>
          <w:numId w:val="25"/>
        </w:numPr>
      </w:pPr>
      <w:r w:rsidRPr="00657874">
        <w:t xml:space="preserve">Introduced </w:t>
      </w:r>
      <w:r w:rsidRPr="00657874">
        <w:rPr>
          <w:b/>
          <w:bCs/>
        </w:rPr>
        <w:t>AI copilots</w:t>
      </w:r>
      <w:r w:rsidRPr="00657874">
        <w:t xml:space="preserve"> to a large student audience, bridging academia and industry innovation.</w:t>
      </w:r>
    </w:p>
    <w:p w14:paraId="2802B333" w14:textId="77777777" w:rsidR="00657874" w:rsidRPr="00657874" w:rsidRDefault="00657874" w:rsidP="00657874">
      <w:pPr>
        <w:numPr>
          <w:ilvl w:val="0"/>
          <w:numId w:val="25"/>
        </w:numPr>
      </w:pPr>
      <w:r w:rsidRPr="00657874">
        <w:t xml:space="preserve">Enhanced my leadership in </w:t>
      </w:r>
      <w:r w:rsidRPr="00657874">
        <w:rPr>
          <w:b/>
          <w:bCs/>
        </w:rPr>
        <w:t>regional event management and technical training delivery</w:t>
      </w:r>
      <w:r w:rsidRPr="00657874">
        <w:t>.</w:t>
      </w:r>
    </w:p>
    <w:p w14:paraId="0AA180E0" w14:textId="77777777" w:rsidR="00657874" w:rsidRPr="00657874" w:rsidRDefault="00657874" w:rsidP="00657874">
      <w:pPr>
        <w:numPr>
          <w:ilvl w:val="0"/>
          <w:numId w:val="25"/>
        </w:numPr>
      </w:pPr>
      <w:r w:rsidRPr="00657874">
        <w:t xml:space="preserve">Expanded the Azure Developer Community presence in </w:t>
      </w:r>
      <w:r w:rsidRPr="00657874">
        <w:rPr>
          <w:b/>
          <w:bCs/>
        </w:rPr>
        <w:t>Tier-2/3 cities</w:t>
      </w:r>
      <w:r w:rsidRPr="00657874">
        <w:t xml:space="preserve"> like Warangal.</w:t>
      </w:r>
    </w:p>
    <w:p w14:paraId="70D9C094" w14:textId="77777777" w:rsidR="00657874" w:rsidRPr="00657874" w:rsidRDefault="00657874" w:rsidP="00657874">
      <w:pPr>
        <w:numPr>
          <w:ilvl w:val="0"/>
          <w:numId w:val="25"/>
        </w:numPr>
      </w:pPr>
      <w:r w:rsidRPr="00657874">
        <w:t xml:space="preserve">Motivated students to explore </w:t>
      </w:r>
      <w:r w:rsidRPr="00657874">
        <w:rPr>
          <w:b/>
          <w:bCs/>
        </w:rPr>
        <w:t>Azure certifications and AI projects</w:t>
      </w:r>
      <w:r w:rsidRPr="00657874">
        <w:t>.</w:t>
      </w:r>
    </w:p>
    <w:p w14:paraId="7B3DD39A" w14:textId="77777777" w:rsidR="00657874" w:rsidRPr="00657874" w:rsidRDefault="00657874" w:rsidP="00657874">
      <w:pPr>
        <w:rPr>
          <w:b/>
          <w:bCs/>
        </w:rPr>
      </w:pPr>
      <w:r w:rsidRPr="00657874">
        <w:rPr>
          <w:b/>
          <w:bCs/>
        </w:rPr>
        <w:lastRenderedPageBreak/>
        <w:t>Event / Training Highlight – 11</w:t>
      </w:r>
    </w:p>
    <w:p w14:paraId="0DEBA340" w14:textId="57B904F8" w:rsidR="00657874" w:rsidRPr="00657874" w:rsidRDefault="00657874" w:rsidP="00657874">
      <w:r w:rsidRPr="00657874">
        <w:rPr>
          <w:rFonts w:ascii="Segoe UI Emoji" w:hAnsi="Segoe UI Emoji" w:cs="Segoe UI Emoji"/>
        </w:rPr>
        <w:t>📅</w:t>
      </w:r>
      <w:r w:rsidRPr="00657874">
        <w:t xml:space="preserve"> </w:t>
      </w:r>
      <w:r w:rsidRPr="00657874">
        <w:rPr>
          <w:b/>
          <w:bCs/>
        </w:rPr>
        <w:t>Date:</w:t>
      </w:r>
      <w:r w:rsidRPr="00657874">
        <w:t xml:space="preserve"> </w:t>
      </w:r>
      <w:r w:rsidR="00F966FE">
        <w:t xml:space="preserve">August </w:t>
      </w:r>
      <w:r w:rsidRPr="00657874">
        <w:t>2024</w:t>
      </w:r>
      <w:r w:rsidRPr="00657874">
        <w:br/>
      </w:r>
      <w:r w:rsidRPr="00657874">
        <w:rPr>
          <w:rFonts w:ascii="Segoe UI Emoji" w:hAnsi="Segoe UI Emoji" w:cs="Segoe UI Emoji"/>
        </w:rPr>
        <w:t>📍</w:t>
      </w:r>
      <w:r w:rsidRPr="00657874">
        <w:t xml:space="preserve"> </w:t>
      </w:r>
      <w:r w:rsidRPr="00657874">
        <w:rPr>
          <w:b/>
          <w:bCs/>
        </w:rPr>
        <w:t>Location:</w:t>
      </w:r>
      <w:r w:rsidRPr="00657874">
        <w:t xml:space="preserve"> Hyderabad, India</w:t>
      </w:r>
      <w:r w:rsidRPr="00657874">
        <w:br/>
      </w:r>
      <w:r w:rsidRPr="00657874">
        <w:rPr>
          <w:rFonts w:ascii="Segoe UI Emoji" w:hAnsi="Segoe UI Emoji" w:cs="Segoe UI Emoji"/>
        </w:rPr>
        <w:t>🏢</w:t>
      </w:r>
      <w:r w:rsidRPr="00657874">
        <w:t xml:space="preserve"> </w:t>
      </w:r>
      <w:r w:rsidRPr="00657874">
        <w:rPr>
          <w:b/>
          <w:bCs/>
        </w:rPr>
        <w:t>Organizer/Partner:</w:t>
      </w:r>
      <w:r w:rsidRPr="00657874">
        <w:t xml:space="preserve"> Microsoft | Reskilll | Azure Developer Community</w:t>
      </w:r>
      <w:r w:rsidRPr="00657874">
        <w:br/>
      </w:r>
      <w:r w:rsidRPr="00657874">
        <w:rPr>
          <w:rFonts w:ascii="Segoe UI Emoji" w:hAnsi="Segoe UI Emoji" w:cs="Segoe UI Emoji"/>
        </w:rPr>
        <w:t>🎤</w:t>
      </w:r>
      <w:r w:rsidRPr="00657874">
        <w:t xml:space="preserve"> </w:t>
      </w:r>
      <w:r w:rsidRPr="00657874">
        <w:rPr>
          <w:b/>
          <w:bCs/>
        </w:rPr>
        <w:t>Role:</w:t>
      </w:r>
      <w:r w:rsidRPr="00657874">
        <w:t xml:space="preserve"> Event Host &amp; Lead Coordinator</w:t>
      </w:r>
    </w:p>
    <w:p w14:paraId="42B19897" w14:textId="3BEBA992" w:rsidR="00657874" w:rsidRPr="00657874" w:rsidRDefault="00657874" w:rsidP="00657874">
      <w:r w:rsidRPr="00657874">
        <w:rPr>
          <w:b/>
          <w:bCs/>
        </w:rPr>
        <w:t>Event Name</w:t>
      </w:r>
    </w:p>
    <w:p w14:paraId="3237A2A9" w14:textId="77777777" w:rsidR="00657874" w:rsidRPr="00657874" w:rsidRDefault="00657874" w:rsidP="00657874">
      <w:r w:rsidRPr="00657874">
        <w:rPr>
          <w:i/>
          <w:iCs/>
        </w:rPr>
        <w:t>Azure Copilot Day – Hyderabad</w:t>
      </w:r>
    </w:p>
    <w:p w14:paraId="006EC009" w14:textId="4D54501C" w:rsidR="00657874" w:rsidRPr="00657874" w:rsidRDefault="00657874" w:rsidP="00657874">
      <w:r w:rsidRPr="00657874">
        <w:rPr>
          <w:b/>
          <w:bCs/>
        </w:rPr>
        <w:t>Description</w:t>
      </w:r>
    </w:p>
    <w:p w14:paraId="33C9BDB0" w14:textId="77777777" w:rsidR="00657874" w:rsidRPr="00657874" w:rsidRDefault="00657874" w:rsidP="00657874">
      <w:r w:rsidRPr="00657874">
        <w:t xml:space="preserve">I had the privilege of </w:t>
      </w:r>
      <w:r w:rsidRPr="00657874">
        <w:rPr>
          <w:b/>
          <w:bCs/>
        </w:rPr>
        <w:t>hosting the Azure Copilot Day in Hyderabad</w:t>
      </w:r>
      <w:r w:rsidRPr="00657874">
        <w:t xml:space="preserve">, an event dedicated to exploring the future of </w:t>
      </w:r>
      <w:r w:rsidRPr="00657874">
        <w:rPr>
          <w:b/>
          <w:bCs/>
        </w:rPr>
        <w:t>AI-powered copilots</w:t>
      </w:r>
      <w:r w:rsidRPr="00657874">
        <w:t xml:space="preserve"> and their role in transforming developer productivity and enterprise collaboration.</w:t>
      </w:r>
    </w:p>
    <w:p w14:paraId="5D7EC70E" w14:textId="77777777" w:rsidR="00657874" w:rsidRPr="00657874" w:rsidRDefault="00657874" w:rsidP="00657874">
      <w:r w:rsidRPr="00657874">
        <w:t>The event featured expert speakers:</w:t>
      </w:r>
    </w:p>
    <w:p w14:paraId="63A73951" w14:textId="77777777" w:rsidR="00657874" w:rsidRPr="00657874" w:rsidRDefault="00657874" w:rsidP="00657874">
      <w:pPr>
        <w:numPr>
          <w:ilvl w:val="0"/>
          <w:numId w:val="26"/>
        </w:numPr>
      </w:pPr>
      <w:r w:rsidRPr="00657874">
        <w:rPr>
          <w:b/>
          <w:bCs/>
        </w:rPr>
        <w:t>Ankita Singh</w:t>
      </w:r>
      <w:r w:rsidRPr="00657874">
        <w:t xml:space="preserve"> – Microsoft</w:t>
      </w:r>
    </w:p>
    <w:p w14:paraId="214EB6B0" w14:textId="77777777" w:rsidR="00657874" w:rsidRPr="00657874" w:rsidRDefault="00657874" w:rsidP="00657874">
      <w:pPr>
        <w:numPr>
          <w:ilvl w:val="0"/>
          <w:numId w:val="26"/>
        </w:numPr>
      </w:pPr>
      <w:r w:rsidRPr="00657874">
        <w:rPr>
          <w:b/>
          <w:bCs/>
        </w:rPr>
        <w:t>Nethra K</w:t>
      </w:r>
      <w:r w:rsidRPr="00657874">
        <w:t xml:space="preserve"> – Microsoft</w:t>
      </w:r>
    </w:p>
    <w:p w14:paraId="63C344BE" w14:textId="77777777" w:rsidR="00657874" w:rsidRPr="00657874" w:rsidRDefault="00657874" w:rsidP="00657874">
      <w:pPr>
        <w:numPr>
          <w:ilvl w:val="0"/>
          <w:numId w:val="26"/>
        </w:numPr>
      </w:pPr>
      <w:r w:rsidRPr="00657874">
        <w:rPr>
          <w:b/>
          <w:bCs/>
        </w:rPr>
        <w:t>Shivani Joshi</w:t>
      </w:r>
      <w:r w:rsidRPr="00657874">
        <w:t xml:space="preserve"> – Autodesk</w:t>
      </w:r>
    </w:p>
    <w:p w14:paraId="55311FD0" w14:textId="5D4D1839" w:rsidR="00657874" w:rsidRPr="00657874" w:rsidRDefault="00657874" w:rsidP="00657874">
      <w:r w:rsidRPr="00657874">
        <w:t xml:space="preserve">They delivered inspiring sessions on </w:t>
      </w:r>
      <w:r w:rsidRPr="00657874">
        <w:rPr>
          <w:b/>
          <w:bCs/>
        </w:rPr>
        <w:t>GitHub Copilot, Microsoft 365 Copilot, and Copilot Studio</w:t>
      </w:r>
      <w:r w:rsidRPr="00657874">
        <w:t>, offering valuable perspectives for students, developers, and professionals.</w:t>
      </w:r>
    </w:p>
    <w:p w14:paraId="589E52E4" w14:textId="77777777" w:rsidR="00657874" w:rsidRPr="00657874" w:rsidRDefault="00657874" w:rsidP="00657874">
      <w:r w:rsidRPr="00657874">
        <w:t xml:space="preserve">Special appreciation goes to </w:t>
      </w:r>
      <w:proofErr w:type="spellStart"/>
      <w:r w:rsidRPr="00657874">
        <w:rPr>
          <w:b/>
          <w:bCs/>
        </w:rPr>
        <w:t>Azkar</w:t>
      </w:r>
      <w:proofErr w:type="spellEnd"/>
      <w:r w:rsidRPr="00657874">
        <w:rPr>
          <w:b/>
          <w:bCs/>
        </w:rPr>
        <w:t xml:space="preserve"> Uddin Khan</w:t>
      </w:r>
      <w:r w:rsidRPr="00657874">
        <w:t xml:space="preserve"> for his dedicated support and to </w:t>
      </w:r>
      <w:r w:rsidRPr="00657874">
        <w:rPr>
          <w:b/>
          <w:bCs/>
        </w:rPr>
        <w:t>Rohit Sardana</w:t>
      </w:r>
      <w:r w:rsidRPr="00657874">
        <w:t xml:space="preserve"> for his constant mentorship. The event was also supported by the </w:t>
      </w:r>
      <w:r w:rsidRPr="00657874">
        <w:rPr>
          <w:b/>
          <w:bCs/>
        </w:rPr>
        <w:t>Azure Developer Community and Reskilll</w:t>
      </w:r>
      <w:r w:rsidRPr="00657874">
        <w:t>, making it a truly collaborative success.</w:t>
      </w:r>
    </w:p>
    <w:p w14:paraId="4CDED6FC" w14:textId="0AA5C425" w:rsidR="00657874" w:rsidRPr="00657874" w:rsidRDefault="00657874" w:rsidP="00657874">
      <w:pPr>
        <w:numPr>
          <w:ilvl w:val="0"/>
          <w:numId w:val="27"/>
        </w:numPr>
      </w:pPr>
      <w:r w:rsidRPr="00657874">
        <w:t>Audience: 150+ students, professionals, and faculty</w:t>
      </w:r>
    </w:p>
    <w:p w14:paraId="1BEA5971" w14:textId="0D98449D" w:rsidR="00657874" w:rsidRPr="00657874" w:rsidRDefault="00657874" w:rsidP="00657874">
      <w:pPr>
        <w:numPr>
          <w:ilvl w:val="0"/>
          <w:numId w:val="27"/>
        </w:numPr>
      </w:pPr>
      <w:r w:rsidRPr="00657874">
        <w:t>Key Themes: GitHub Copilot, MS365 Copilot, Copilot Studio, AI-driven productivity tools</w:t>
      </w:r>
    </w:p>
    <w:p w14:paraId="0875FA01" w14:textId="59FF2A6C" w:rsidR="00657874" w:rsidRPr="00657874" w:rsidRDefault="00657874" w:rsidP="00657874">
      <w:pPr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01A9979" wp14:editId="7F6EABB4">
            <wp:simplePos x="0" y="0"/>
            <wp:positionH relativeFrom="margin">
              <wp:align>left</wp:align>
            </wp:positionH>
            <wp:positionV relativeFrom="paragraph">
              <wp:posOffset>606796</wp:posOffset>
            </wp:positionV>
            <wp:extent cx="5711825" cy="2517536"/>
            <wp:effectExtent l="0" t="0" r="3175" b="0"/>
            <wp:wrapTopAndBottom/>
            <wp:docPr id="175449419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5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57874">
        <w:t>My Contribution: Hosted and led the event, coordinated speaker sessions, ensured smooth logistics, and engaged participants throughout the program</w:t>
      </w:r>
    </w:p>
    <w:p w14:paraId="7C1A74ED" w14:textId="6A7307CD" w:rsidR="00657874" w:rsidRPr="00657874" w:rsidRDefault="00657874" w:rsidP="00657874"/>
    <w:p w14:paraId="31693E5D" w14:textId="183B3A32" w:rsidR="00657874" w:rsidRPr="00657874" w:rsidRDefault="00657874" w:rsidP="00657874">
      <w:r>
        <w:rPr>
          <w:noProof/>
        </w:rPr>
        <w:drawing>
          <wp:anchor distT="0" distB="0" distL="114300" distR="114300" simplePos="0" relativeHeight="251682816" behindDoc="0" locked="0" layoutInCell="1" allowOverlap="1" wp14:anchorId="70E45158" wp14:editId="28C74354">
            <wp:simplePos x="0" y="0"/>
            <wp:positionH relativeFrom="margin">
              <wp:align>left</wp:align>
            </wp:positionH>
            <wp:positionV relativeFrom="paragraph">
              <wp:posOffset>2029320</wp:posOffset>
            </wp:positionV>
            <wp:extent cx="5711825" cy="1982470"/>
            <wp:effectExtent l="0" t="0" r="3175" b="0"/>
            <wp:wrapTopAndBottom/>
            <wp:docPr id="16567634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6" b="1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B318B9" wp14:editId="17BC2AEB">
            <wp:extent cx="5711005" cy="1888176"/>
            <wp:effectExtent l="0" t="0" r="4445" b="0"/>
            <wp:docPr id="174640149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49" b="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72E63" w14:textId="33343E19" w:rsidR="00657874" w:rsidRDefault="00657874" w:rsidP="00657874">
      <w:r>
        <w:rPr>
          <w:noProof/>
        </w:rPr>
        <w:drawing>
          <wp:anchor distT="0" distB="0" distL="114300" distR="114300" simplePos="0" relativeHeight="251683840" behindDoc="0" locked="0" layoutInCell="1" allowOverlap="1" wp14:anchorId="4B8098BE" wp14:editId="7F270A1E">
            <wp:simplePos x="0" y="0"/>
            <wp:positionH relativeFrom="margin">
              <wp:align>left</wp:align>
            </wp:positionH>
            <wp:positionV relativeFrom="paragraph">
              <wp:posOffset>2198172</wp:posOffset>
            </wp:positionV>
            <wp:extent cx="5711825" cy="2078149"/>
            <wp:effectExtent l="0" t="0" r="3175" b="0"/>
            <wp:wrapTopAndBottom/>
            <wp:docPr id="11416951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07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987B61" w14:textId="77777777" w:rsidR="00657874" w:rsidRDefault="00657874" w:rsidP="00657874">
      <w:pPr>
        <w:rPr>
          <w:b/>
          <w:bCs/>
        </w:rPr>
      </w:pPr>
    </w:p>
    <w:p w14:paraId="12B2042C" w14:textId="6E419906" w:rsidR="00657874" w:rsidRPr="00657874" w:rsidRDefault="00657874" w:rsidP="00657874">
      <w:pPr>
        <w:rPr>
          <w:b/>
          <w:bCs/>
        </w:rPr>
      </w:pPr>
      <w:r w:rsidRPr="00657874">
        <w:rPr>
          <w:b/>
          <w:bCs/>
        </w:rPr>
        <w:t>Impact</w:t>
      </w:r>
    </w:p>
    <w:p w14:paraId="5256B8CA" w14:textId="77777777" w:rsidR="00657874" w:rsidRPr="00657874" w:rsidRDefault="00657874" w:rsidP="00657874">
      <w:pPr>
        <w:numPr>
          <w:ilvl w:val="0"/>
          <w:numId w:val="28"/>
        </w:numPr>
      </w:pPr>
      <w:r w:rsidRPr="00657874">
        <w:t xml:space="preserve">Strengthened </w:t>
      </w:r>
      <w:r w:rsidRPr="00657874">
        <w:rPr>
          <w:b/>
          <w:bCs/>
        </w:rPr>
        <w:t>Azure Copilot awareness and adoption</w:t>
      </w:r>
      <w:r w:rsidRPr="00657874">
        <w:t xml:space="preserve"> in the Hyderabad developer ecosystem.</w:t>
      </w:r>
    </w:p>
    <w:p w14:paraId="63FC0F0C" w14:textId="77777777" w:rsidR="00657874" w:rsidRPr="00657874" w:rsidRDefault="00657874" w:rsidP="00657874">
      <w:pPr>
        <w:numPr>
          <w:ilvl w:val="0"/>
          <w:numId w:val="28"/>
        </w:numPr>
      </w:pPr>
      <w:r w:rsidRPr="00657874">
        <w:t xml:space="preserve">Enhanced my skills in </w:t>
      </w:r>
      <w:r w:rsidRPr="00657874">
        <w:rPr>
          <w:b/>
          <w:bCs/>
        </w:rPr>
        <w:t>event hosting, leadership, and technical community engagement</w:t>
      </w:r>
      <w:r w:rsidRPr="00657874">
        <w:t>.</w:t>
      </w:r>
    </w:p>
    <w:p w14:paraId="57DA2E41" w14:textId="77777777" w:rsidR="00657874" w:rsidRPr="00657874" w:rsidRDefault="00657874" w:rsidP="00657874">
      <w:pPr>
        <w:numPr>
          <w:ilvl w:val="0"/>
          <w:numId w:val="28"/>
        </w:numPr>
      </w:pPr>
      <w:r w:rsidRPr="00657874">
        <w:t xml:space="preserve">Built cross-industry collaboration between </w:t>
      </w:r>
      <w:r w:rsidRPr="00657874">
        <w:rPr>
          <w:b/>
          <w:bCs/>
        </w:rPr>
        <w:t>Microsoft, Autodesk, Reskilll, and the Azure Developer Community</w:t>
      </w:r>
      <w:r w:rsidRPr="00657874">
        <w:t>.</w:t>
      </w:r>
    </w:p>
    <w:p w14:paraId="682D46DB" w14:textId="77777777" w:rsidR="00657874" w:rsidRPr="00657874" w:rsidRDefault="00657874" w:rsidP="00657874">
      <w:pPr>
        <w:numPr>
          <w:ilvl w:val="0"/>
          <w:numId w:val="28"/>
        </w:numPr>
      </w:pPr>
      <w:r w:rsidRPr="00657874">
        <w:t xml:space="preserve">Empowered participants to embrace </w:t>
      </w:r>
      <w:r w:rsidRPr="00657874">
        <w:rPr>
          <w:b/>
          <w:bCs/>
        </w:rPr>
        <w:t>AI copilots in real-world development and productivity workflows</w:t>
      </w:r>
      <w:r w:rsidRPr="00657874">
        <w:t>.</w:t>
      </w:r>
    </w:p>
    <w:p w14:paraId="10DA289B" w14:textId="59EFFE7E" w:rsidR="007B1ED4" w:rsidRPr="007B1ED4" w:rsidRDefault="007B1ED4" w:rsidP="007B1ED4">
      <w:pPr>
        <w:rPr>
          <w:b/>
          <w:bCs/>
        </w:rPr>
      </w:pPr>
      <w:r w:rsidRPr="007B1ED4">
        <w:rPr>
          <w:b/>
          <w:bCs/>
        </w:rPr>
        <w:lastRenderedPageBreak/>
        <w:t>Event / Training Highlight – 12</w:t>
      </w:r>
    </w:p>
    <w:p w14:paraId="1C547A22" w14:textId="70BA7663" w:rsidR="007B1ED4" w:rsidRPr="007B1ED4" w:rsidRDefault="007B1ED4" w:rsidP="007B1ED4">
      <w:r w:rsidRPr="007B1ED4">
        <w:rPr>
          <w:rFonts w:ascii="Segoe UI Emoji" w:hAnsi="Segoe UI Emoji" w:cs="Segoe UI Emoji"/>
        </w:rPr>
        <w:t>📅</w:t>
      </w:r>
      <w:r w:rsidRPr="007B1ED4">
        <w:t xml:space="preserve"> </w:t>
      </w:r>
      <w:r w:rsidRPr="007B1ED4">
        <w:rPr>
          <w:b/>
          <w:bCs/>
        </w:rPr>
        <w:t>Date:</w:t>
      </w:r>
      <w:r w:rsidRPr="007B1ED4">
        <w:t xml:space="preserve"> </w:t>
      </w:r>
      <w:r w:rsidR="00F966FE">
        <w:t>15th</w:t>
      </w:r>
      <w:r w:rsidRPr="007B1ED4">
        <w:t xml:space="preserve"> August 2024</w:t>
      </w:r>
      <w:r w:rsidRPr="007B1ED4">
        <w:br/>
      </w:r>
      <w:r w:rsidRPr="007B1ED4">
        <w:rPr>
          <w:rFonts w:ascii="Segoe UI Emoji" w:hAnsi="Segoe UI Emoji" w:cs="Segoe UI Emoji"/>
        </w:rPr>
        <w:t>📍</w:t>
      </w:r>
      <w:r w:rsidRPr="007B1ED4">
        <w:t xml:space="preserve"> </w:t>
      </w:r>
      <w:r w:rsidRPr="007B1ED4">
        <w:rPr>
          <w:b/>
          <w:bCs/>
        </w:rPr>
        <w:t>Location:</w:t>
      </w:r>
      <w:r w:rsidRPr="007B1ED4">
        <w:t xml:space="preserve"> Microsoft Office, Hyderabad</w:t>
      </w:r>
      <w:r w:rsidRPr="007B1ED4">
        <w:br/>
      </w:r>
      <w:r w:rsidRPr="007B1ED4">
        <w:rPr>
          <w:rFonts w:ascii="Segoe UI Emoji" w:hAnsi="Segoe UI Emoji" w:cs="Segoe UI Emoji"/>
        </w:rPr>
        <w:t>🏢</w:t>
      </w:r>
      <w:r w:rsidRPr="007B1ED4">
        <w:t xml:space="preserve"> </w:t>
      </w:r>
      <w:r w:rsidRPr="007B1ED4">
        <w:rPr>
          <w:b/>
          <w:bCs/>
        </w:rPr>
        <w:t>Organizer/Partner:</w:t>
      </w:r>
      <w:r w:rsidRPr="007B1ED4">
        <w:t xml:space="preserve"> Microsoft | Reskilll | Azure Developer Community</w:t>
      </w:r>
      <w:r w:rsidRPr="007B1ED4">
        <w:br/>
      </w:r>
      <w:r w:rsidRPr="007B1ED4">
        <w:rPr>
          <w:rFonts w:ascii="Segoe UI Emoji" w:hAnsi="Segoe UI Emoji" w:cs="Segoe UI Emoji"/>
        </w:rPr>
        <w:t>🎤</w:t>
      </w:r>
      <w:r w:rsidRPr="007B1ED4">
        <w:t xml:space="preserve"> </w:t>
      </w:r>
      <w:r w:rsidRPr="007B1ED4">
        <w:rPr>
          <w:b/>
          <w:bCs/>
        </w:rPr>
        <w:t>Role:</w:t>
      </w:r>
      <w:r w:rsidRPr="007B1ED4">
        <w:t xml:space="preserve"> Community Lead</w:t>
      </w:r>
    </w:p>
    <w:p w14:paraId="39056A59" w14:textId="4C875A02" w:rsidR="007B1ED4" w:rsidRPr="007B1ED4" w:rsidRDefault="007B1ED4" w:rsidP="007B1ED4">
      <w:r w:rsidRPr="007B1ED4">
        <w:rPr>
          <w:b/>
          <w:bCs/>
        </w:rPr>
        <w:t>Event Name</w:t>
      </w:r>
    </w:p>
    <w:p w14:paraId="1FCDBC5D" w14:textId="77777777" w:rsidR="007B1ED4" w:rsidRPr="007B1ED4" w:rsidRDefault="007B1ED4" w:rsidP="007B1ED4">
      <w:r w:rsidRPr="007B1ED4">
        <w:rPr>
          <w:i/>
          <w:iCs/>
        </w:rPr>
        <w:t>Azure AI &amp; Copilot Day – Microsoft Hyderabad</w:t>
      </w:r>
    </w:p>
    <w:p w14:paraId="0B1C2E8E" w14:textId="08A66FE4" w:rsidR="007B1ED4" w:rsidRPr="007B1ED4" w:rsidRDefault="007B1ED4" w:rsidP="007B1ED4">
      <w:r w:rsidRPr="007B1ED4">
        <w:rPr>
          <w:b/>
          <w:bCs/>
        </w:rPr>
        <w:t>Description</w:t>
      </w:r>
    </w:p>
    <w:p w14:paraId="5332B209" w14:textId="6AFF993A" w:rsidR="007B1ED4" w:rsidRPr="007B1ED4" w:rsidRDefault="007B1ED4" w:rsidP="007B1ED4">
      <w:r w:rsidRPr="007B1ED4">
        <w:t xml:space="preserve">As a </w:t>
      </w:r>
      <w:r w:rsidRPr="007B1ED4">
        <w:rPr>
          <w:b/>
          <w:bCs/>
        </w:rPr>
        <w:t>Community Lead</w:t>
      </w:r>
      <w:r w:rsidRPr="007B1ED4">
        <w:t xml:space="preserve">, I had the privilege of hosting the </w:t>
      </w:r>
      <w:r w:rsidRPr="007B1ED4">
        <w:rPr>
          <w:b/>
          <w:bCs/>
        </w:rPr>
        <w:t>Azure AI &amp; Copilot Day</w:t>
      </w:r>
      <w:r w:rsidRPr="007B1ED4">
        <w:t xml:space="preserve"> at the Microsoft Office in Hyderabad. The event brought together a vibrant community of </w:t>
      </w:r>
      <w:r w:rsidRPr="007B1ED4">
        <w:rPr>
          <w:b/>
          <w:bCs/>
        </w:rPr>
        <w:t>AI enthusiasts, developers, and tech professionals</w:t>
      </w:r>
      <w:r w:rsidRPr="007B1ED4">
        <w:t xml:space="preserve"> to explore the future of AI and Copilot technologies.</w:t>
      </w:r>
    </w:p>
    <w:p w14:paraId="5AE4E2CD" w14:textId="77777777" w:rsidR="007B1ED4" w:rsidRPr="007B1ED4" w:rsidRDefault="007B1ED4" w:rsidP="007B1ED4">
      <w:r w:rsidRPr="007B1ED4">
        <w:t>The sessions featured distinguished Microsoft speakers:</w:t>
      </w:r>
    </w:p>
    <w:p w14:paraId="19DDC305" w14:textId="53E36958" w:rsidR="007B1ED4" w:rsidRPr="007B1ED4" w:rsidRDefault="007B1ED4" w:rsidP="007B1ED4">
      <w:pPr>
        <w:numPr>
          <w:ilvl w:val="0"/>
          <w:numId w:val="29"/>
        </w:numPr>
      </w:pPr>
      <w:r w:rsidRPr="007B1ED4">
        <w:rPr>
          <w:b/>
          <w:bCs/>
        </w:rPr>
        <w:t>Adithya Saladi</w:t>
      </w:r>
      <w:r w:rsidRPr="007B1ED4">
        <w:t xml:space="preserve"> – </w:t>
      </w:r>
      <w:r w:rsidRPr="007B1ED4">
        <w:rPr>
          <w:i/>
          <w:iCs/>
        </w:rPr>
        <w:t>Software Engineer 2, Microsoft</w:t>
      </w:r>
      <w:r w:rsidRPr="007B1ED4">
        <w:br/>
      </w:r>
      <w:r w:rsidRPr="007B1ED4">
        <w:rPr>
          <w:i/>
          <w:iCs/>
        </w:rPr>
        <w:t>Topic: Introduction to Azure AI</w:t>
      </w:r>
    </w:p>
    <w:p w14:paraId="6B8F438C" w14:textId="160CED73" w:rsidR="007B1ED4" w:rsidRPr="007B1ED4" w:rsidRDefault="007B1ED4" w:rsidP="007B1ED4">
      <w:pPr>
        <w:numPr>
          <w:ilvl w:val="0"/>
          <w:numId w:val="29"/>
        </w:numPr>
      </w:pPr>
      <w:r w:rsidRPr="007B1ED4">
        <w:rPr>
          <w:b/>
          <w:bCs/>
        </w:rPr>
        <w:t>Sanjana Yadav</w:t>
      </w:r>
      <w:r w:rsidRPr="007B1ED4">
        <w:t xml:space="preserve"> – </w:t>
      </w:r>
      <w:r w:rsidRPr="007B1ED4">
        <w:rPr>
          <w:i/>
          <w:iCs/>
        </w:rPr>
        <w:t>Product &amp; Programs, Office of VP, Product Experiences, Microsoft</w:t>
      </w:r>
      <w:r w:rsidRPr="007B1ED4">
        <w:br/>
      </w:r>
      <w:r w:rsidRPr="007B1ED4">
        <w:rPr>
          <w:i/>
          <w:iCs/>
        </w:rPr>
        <w:t>Topic: Exploring GitHub Copilot for Developers</w:t>
      </w:r>
    </w:p>
    <w:p w14:paraId="721F3C8E" w14:textId="48B12764" w:rsidR="007B1ED4" w:rsidRPr="007B1ED4" w:rsidRDefault="007B1ED4" w:rsidP="007B1ED4">
      <w:pPr>
        <w:numPr>
          <w:ilvl w:val="0"/>
          <w:numId w:val="29"/>
        </w:numPr>
      </w:pPr>
      <w:r w:rsidRPr="007B1ED4">
        <w:rPr>
          <w:b/>
          <w:bCs/>
        </w:rPr>
        <w:t xml:space="preserve">Ravindra </w:t>
      </w:r>
      <w:proofErr w:type="spellStart"/>
      <w:r w:rsidRPr="007B1ED4">
        <w:rPr>
          <w:b/>
          <w:bCs/>
        </w:rPr>
        <w:t>Penumarthi</w:t>
      </w:r>
      <w:proofErr w:type="spellEnd"/>
      <w:r w:rsidRPr="007B1ED4">
        <w:t xml:space="preserve"> – </w:t>
      </w:r>
      <w:r w:rsidRPr="007B1ED4">
        <w:rPr>
          <w:i/>
          <w:iCs/>
        </w:rPr>
        <w:t>Security Engineer, Microsoft</w:t>
      </w:r>
      <w:r w:rsidRPr="007B1ED4">
        <w:br/>
      </w:r>
      <w:r w:rsidRPr="007B1ED4">
        <w:rPr>
          <w:i/>
          <w:iCs/>
        </w:rPr>
        <w:t>Topic: Live Demos of Azure AI &amp; GitHub Copilot</w:t>
      </w:r>
    </w:p>
    <w:p w14:paraId="3363069A" w14:textId="27232BF0" w:rsidR="007B1ED4" w:rsidRPr="007B1ED4" w:rsidRDefault="007B1ED4" w:rsidP="007B1ED4">
      <w:r w:rsidRPr="007B1ED4">
        <w:t xml:space="preserve">The event included </w:t>
      </w:r>
      <w:r w:rsidRPr="007B1ED4">
        <w:rPr>
          <w:b/>
          <w:bCs/>
        </w:rPr>
        <w:t>interactive demos, real-world applications, and a live Q&amp;A session</w:t>
      </w:r>
      <w:r w:rsidRPr="007B1ED4">
        <w:t>, sparking deep engagement and curiosity among participants.</w:t>
      </w:r>
    </w:p>
    <w:p w14:paraId="790114E3" w14:textId="581E8D39" w:rsidR="007B1ED4" w:rsidRPr="007B1ED4" w:rsidRDefault="007B1ED4" w:rsidP="007B1ED4">
      <w:pPr>
        <w:numPr>
          <w:ilvl w:val="0"/>
          <w:numId w:val="30"/>
        </w:numPr>
      </w:pPr>
      <w:r w:rsidRPr="007B1ED4">
        <w:t>Audience: 200+ attendees (students, developers, professionals)</w:t>
      </w:r>
    </w:p>
    <w:p w14:paraId="398B4B97" w14:textId="6F961F07" w:rsidR="007B1ED4" w:rsidRPr="007B1ED4" w:rsidRDefault="007B1ED4" w:rsidP="007B1ED4">
      <w:pPr>
        <w:numPr>
          <w:ilvl w:val="0"/>
          <w:numId w:val="30"/>
        </w:numPr>
      </w:pPr>
      <w:r w:rsidRPr="007B1ED4">
        <w:t>Key Themes: Azure AI, GitHub Copilot, AI-assisted development, productivity transformation</w:t>
      </w:r>
    </w:p>
    <w:p w14:paraId="2FDFB4E7" w14:textId="4568E7F2" w:rsidR="007B1ED4" w:rsidRPr="007B1ED4" w:rsidRDefault="007B1ED4" w:rsidP="007B1ED4">
      <w:pPr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8E2F726" wp14:editId="27583CF3">
            <wp:simplePos x="0" y="0"/>
            <wp:positionH relativeFrom="margin">
              <wp:posOffset>296883</wp:posOffset>
            </wp:positionH>
            <wp:positionV relativeFrom="paragraph">
              <wp:posOffset>732345</wp:posOffset>
            </wp:positionV>
            <wp:extent cx="5284520" cy="2635994"/>
            <wp:effectExtent l="0" t="0" r="0" b="0"/>
            <wp:wrapTopAndBottom/>
            <wp:docPr id="9484871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29" cy="263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ED4">
        <w:t xml:space="preserve">My Contribution: Led the event as </w:t>
      </w:r>
      <w:r w:rsidRPr="007B1ED4">
        <w:rPr>
          <w:b/>
          <w:bCs/>
        </w:rPr>
        <w:t>Community Lead</w:t>
      </w:r>
      <w:r w:rsidRPr="007B1ED4">
        <w:t>, coordinated with speakers, managed engagement, and ensured smooth event delivery with the support of Reskilll and the Azure Developer Community</w:t>
      </w:r>
    </w:p>
    <w:p w14:paraId="503958B7" w14:textId="0842DC74" w:rsidR="00657874" w:rsidRDefault="007B1ED4" w:rsidP="0065787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60AEBC6" wp14:editId="041150DF">
            <wp:simplePos x="0" y="0"/>
            <wp:positionH relativeFrom="margin">
              <wp:align>left</wp:align>
            </wp:positionH>
            <wp:positionV relativeFrom="paragraph">
              <wp:posOffset>2897266</wp:posOffset>
            </wp:positionV>
            <wp:extent cx="5711825" cy="2921000"/>
            <wp:effectExtent l="0" t="0" r="3175" b="0"/>
            <wp:wrapTopAndBottom/>
            <wp:docPr id="40399507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102B55" wp14:editId="39A82E9F">
            <wp:extent cx="5735955" cy="2672031"/>
            <wp:effectExtent l="0" t="0" r="0" b="0"/>
            <wp:docPr id="4197612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7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D2A7" w14:textId="77777777" w:rsidR="007B1ED4" w:rsidRPr="007B1ED4" w:rsidRDefault="007B1ED4" w:rsidP="007B1ED4"/>
    <w:p w14:paraId="505E8EC9" w14:textId="77777777" w:rsidR="007B1ED4" w:rsidRPr="007B1ED4" w:rsidRDefault="007B1ED4" w:rsidP="007B1ED4">
      <w:pPr>
        <w:tabs>
          <w:tab w:val="left" w:pos="1290"/>
        </w:tabs>
        <w:rPr>
          <w:b/>
          <w:bCs/>
        </w:rPr>
      </w:pPr>
      <w:r w:rsidRPr="007B1ED4">
        <w:rPr>
          <w:b/>
          <w:bCs/>
        </w:rPr>
        <w:t>Impact</w:t>
      </w:r>
    </w:p>
    <w:p w14:paraId="56988498" w14:textId="77777777" w:rsidR="007B1ED4" w:rsidRPr="007B1ED4" w:rsidRDefault="007B1ED4" w:rsidP="007B1ED4">
      <w:pPr>
        <w:numPr>
          <w:ilvl w:val="0"/>
          <w:numId w:val="31"/>
        </w:numPr>
        <w:tabs>
          <w:tab w:val="left" w:pos="1290"/>
        </w:tabs>
      </w:pPr>
      <w:r w:rsidRPr="007B1ED4">
        <w:t xml:space="preserve">Empowered participants to </w:t>
      </w:r>
      <w:r w:rsidRPr="007B1ED4">
        <w:rPr>
          <w:b/>
          <w:bCs/>
        </w:rPr>
        <w:t>adopt Azure AI &amp; GitHub Copilot</w:t>
      </w:r>
      <w:r w:rsidRPr="007B1ED4">
        <w:t xml:space="preserve"> in real-world projects.</w:t>
      </w:r>
    </w:p>
    <w:p w14:paraId="34239150" w14:textId="77777777" w:rsidR="007B1ED4" w:rsidRPr="007B1ED4" w:rsidRDefault="007B1ED4" w:rsidP="007B1ED4">
      <w:pPr>
        <w:numPr>
          <w:ilvl w:val="0"/>
          <w:numId w:val="31"/>
        </w:numPr>
        <w:tabs>
          <w:tab w:val="left" w:pos="1290"/>
        </w:tabs>
      </w:pPr>
      <w:r w:rsidRPr="007B1ED4">
        <w:t xml:space="preserve">Strengthened my leadership as a </w:t>
      </w:r>
      <w:r w:rsidRPr="007B1ED4">
        <w:rPr>
          <w:b/>
          <w:bCs/>
        </w:rPr>
        <w:t>Community Lead and Event Organizer</w:t>
      </w:r>
      <w:r w:rsidRPr="007B1ED4">
        <w:t xml:space="preserve"> at Microsoft Hyderabad.</w:t>
      </w:r>
    </w:p>
    <w:p w14:paraId="538A7896" w14:textId="77777777" w:rsidR="007B1ED4" w:rsidRPr="007B1ED4" w:rsidRDefault="007B1ED4" w:rsidP="007B1ED4">
      <w:pPr>
        <w:numPr>
          <w:ilvl w:val="0"/>
          <w:numId w:val="31"/>
        </w:numPr>
        <w:tabs>
          <w:tab w:val="left" w:pos="1290"/>
        </w:tabs>
      </w:pPr>
      <w:r w:rsidRPr="007B1ED4">
        <w:t xml:space="preserve">Enhanced collaboration between </w:t>
      </w:r>
      <w:r w:rsidRPr="007B1ED4">
        <w:rPr>
          <w:b/>
          <w:bCs/>
        </w:rPr>
        <w:t>Microsoft, Reskilll, and the Azure Developer Community</w:t>
      </w:r>
      <w:r w:rsidRPr="007B1ED4">
        <w:t>.</w:t>
      </w:r>
    </w:p>
    <w:p w14:paraId="0240FA1F" w14:textId="77777777" w:rsidR="007B1ED4" w:rsidRPr="007B1ED4" w:rsidRDefault="007B1ED4" w:rsidP="007B1ED4">
      <w:pPr>
        <w:numPr>
          <w:ilvl w:val="0"/>
          <w:numId w:val="31"/>
        </w:numPr>
        <w:tabs>
          <w:tab w:val="left" w:pos="1290"/>
        </w:tabs>
      </w:pPr>
      <w:r w:rsidRPr="007B1ED4">
        <w:t xml:space="preserve">Extended community learning by planning the </w:t>
      </w:r>
      <w:r w:rsidRPr="007B1ED4">
        <w:rPr>
          <w:b/>
          <w:bCs/>
        </w:rPr>
        <w:t>next event (31st August 2024)</w:t>
      </w:r>
      <w:r w:rsidRPr="007B1ED4">
        <w:t xml:space="preserve"> to include more participants.</w:t>
      </w:r>
    </w:p>
    <w:p w14:paraId="7492EBA7" w14:textId="66D10F67" w:rsidR="007B1ED4" w:rsidRPr="007B1ED4" w:rsidRDefault="007B1ED4" w:rsidP="007B1ED4">
      <w:pPr>
        <w:tabs>
          <w:tab w:val="left" w:pos="1290"/>
        </w:tabs>
      </w:pPr>
    </w:p>
    <w:p w14:paraId="70F56B2B" w14:textId="77777777" w:rsidR="007B1ED4" w:rsidRPr="007B1ED4" w:rsidRDefault="007B1ED4" w:rsidP="007B1ED4"/>
    <w:p w14:paraId="09D21F0E" w14:textId="77777777" w:rsidR="007B1ED4" w:rsidRPr="007B1ED4" w:rsidRDefault="007B1ED4" w:rsidP="007B1ED4"/>
    <w:p w14:paraId="0311848F" w14:textId="77777777" w:rsidR="007B1ED4" w:rsidRPr="007B1ED4" w:rsidRDefault="007B1ED4" w:rsidP="007B1ED4">
      <w:pPr>
        <w:rPr>
          <w:b/>
          <w:bCs/>
        </w:rPr>
      </w:pPr>
      <w:r w:rsidRPr="007B1ED4">
        <w:rPr>
          <w:b/>
          <w:bCs/>
        </w:rPr>
        <w:lastRenderedPageBreak/>
        <w:t>Event / Training Highlight – 13</w:t>
      </w:r>
    </w:p>
    <w:p w14:paraId="5217210A" w14:textId="6292AAFC" w:rsidR="007B1ED4" w:rsidRPr="007B1ED4" w:rsidRDefault="007B1ED4" w:rsidP="007B1ED4">
      <w:r w:rsidRPr="007B1ED4">
        <w:rPr>
          <w:rFonts w:ascii="Segoe UI Emoji" w:hAnsi="Segoe UI Emoji" w:cs="Segoe UI Emoji"/>
        </w:rPr>
        <w:t>📅</w:t>
      </w:r>
      <w:r w:rsidRPr="007B1ED4">
        <w:t xml:space="preserve"> </w:t>
      </w:r>
      <w:r w:rsidRPr="007B1ED4">
        <w:rPr>
          <w:b/>
          <w:bCs/>
        </w:rPr>
        <w:t>Date:</w:t>
      </w:r>
      <w:r w:rsidRPr="007B1ED4">
        <w:t xml:space="preserve"> </w:t>
      </w:r>
      <w:r w:rsidR="00F966FE">
        <w:t xml:space="preserve">August </w:t>
      </w:r>
      <w:r w:rsidRPr="007B1ED4">
        <w:t>2024</w:t>
      </w:r>
      <w:r w:rsidRPr="007B1ED4">
        <w:br/>
      </w:r>
      <w:r w:rsidRPr="007B1ED4">
        <w:rPr>
          <w:rFonts w:ascii="Segoe UI Emoji" w:hAnsi="Segoe UI Emoji" w:cs="Segoe UI Emoji"/>
        </w:rPr>
        <w:t>📍</w:t>
      </w:r>
      <w:r w:rsidRPr="007B1ED4">
        <w:t xml:space="preserve"> </w:t>
      </w:r>
      <w:r w:rsidRPr="007B1ED4">
        <w:rPr>
          <w:b/>
          <w:bCs/>
        </w:rPr>
        <w:t>Location:</w:t>
      </w:r>
      <w:r w:rsidRPr="007B1ED4">
        <w:t xml:space="preserve"> KL University, Hyderabad</w:t>
      </w:r>
      <w:r w:rsidRPr="007B1ED4">
        <w:br/>
      </w:r>
      <w:r w:rsidRPr="007B1ED4">
        <w:rPr>
          <w:rFonts w:ascii="Segoe UI Emoji" w:hAnsi="Segoe UI Emoji" w:cs="Segoe UI Emoji"/>
        </w:rPr>
        <w:t>🏢</w:t>
      </w:r>
      <w:r w:rsidRPr="007B1ED4">
        <w:t xml:space="preserve"> </w:t>
      </w:r>
      <w:r w:rsidRPr="007B1ED4">
        <w:rPr>
          <w:b/>
          <w:bCs/>
        </w:rPr>
        <w:t>Organizer/Partner:</w:t>
      </w:r>
      <w:r w:rsidRPr="007B1ED4">
        <w:t xml:space="preserve"> KL University | Microsoft | Reskilll | Azure Developer Community</w:t>
      </w:r>
      <w:r w:rsidRPr="007B1ED4">
        <w:br/>
      </w:r>
      <w:r w:rsidRPr="007B1ED4">
        <w:rPr>
          <w:rFonts w:ascii="Segoe UI Emoji" w:hAnsi="Segoe UI Emoji" w:cs="Segoe UI Emoji"/>
        </w:rPr>
        <w:t>🎤</w:t>
      </w:r>
      <w:r w:rsidRPr="007B1ED4">
        <w:t xml:space="preserve"> </w:t>
      </w:r>
      <w:r w:rsidRPr="007B1ED4">
        <w:rPr>
          <w:b/>
          <w:bCs/>
        </w:rPr>
        <w:t>Role:</w:t>
      </w:r>
      <w:r w:rsidRPr="007B1ED4">
        <w:t xml:space="preserve"> Workshop Host &amp; Speaker</w:t>
      </w:r>
    </w:p>
    <w:p w14:paraId="5C5B543A" w14:textId="77160FD1" w:rsidR="007B1ED4" w:rsidRPr="007B1ED4" w:rsidRDefault="007B1ED4" w:rsidP="007B1ED4"/>
    <w:p w14:paraId="36BB0C83" w14:textId="77777777" w:rsidR="007B1ED4" w:rsidRPr="007B1ED4" w:rsidRDefault="007B1ED4" w:rsidP="007B1ED4">
      <w:pPr>
        <w:rPr>
          <w:b/>
          <w:bCs/>
        </w:rPr>
      </w:pPr>
      <w:r w:rsidRPr="007B1ED4">
        <w:rPr>
          <w:b/>
          <w:bCs/>
        </w:rPr>
        <w:t>Event Name</w:t>
      </w:r>
    </w:p>
    <w:p w14:paraId="40DBD674" w14:textId="77777777" w:rsidR="007B1ED4" w:rsidRPr="007B1ED4" w:rsidRDefault="007B1ED4" w:rsidP="007B1ED4">
      <w:r w:rsidRPr="007B1ED4">
        <w:rPr>
          <w:i/>
          <w:iCs/>
        </w:rPr>
        <w:t>Azure Developers Day – KL University Hyderabad</w:t>
      </w:r>
    </w:p>
    <w:p w14:paraId="4CBF0A50" w14:textId="6FE674A7" w:rsidR="007B1ED4" w:rsidRPr="007B1ED4" w:rsidRDefault="007B1ED4" w:rsidP="007B1ED4"/>
    <w:p w14:paraId="57FB87A9" w14:textId="77777777" w:rsidR="007B1ED4" w:rsidRPr="007B1ED4" w:rsidRDefault="007B1ED4" w:rsidP="007B1ED4">
      <w:pPr>
        <w:rPr>
          <w:b/>
          <w:bCs/>
        </w:rPr>
      </w:pPr>
      <w:r w:rsidRPr="007B1ED4">
        <w:rPr>
          <w:b/>
          <w:bCs/>
        </w:rPr>
        <w:t>Description</w:t>
      </w:r>
    </w:p>
    <w:p w14:paraId="67904E1C" w14:textId="77777777" w:rsidR="007B1ED4" w:rsidRPr="007B1ED4" w:rsidRDefault="007B1ED4" w:rsidP="007B1ED4">
      <w:r w:rsidRPr="007B1ED4">
        <w:t xml:space="preserve">I had the privilege of hosting and delivering sessions at </w:t>
      </w:r>
      <w:r w:rsidRPr="007B1ED4">
        <w:rPr>
          <w:b/>
          <w:bCs/>
        </w:rPr>
        <w:t>Azure Developers Day</w:t>
      </w:r>
      <w:r w:rsidRPr="007B1ED4">
        <w:t xml:space="preserve"> at KL University, Hyderabad. The workshop introduced students and faculty to </w:t>
      </w:r>
      <w:r w:rsidRPr="007B1ED4">
        <w:rPr>
          <w:b/>
          <w:bCs/>
        </w:rPr>
        <w:t>Microsoft Azure, GitHub Student Pack, and AI-driven developer tools</w:t>
      </w:r>
      <w:r w:rsidRPr="007B1ED4">
        <w:t>, with the goal of sparking innovation and building hands-on cloud skills.</w:t>
      </w:r>
    </w:p>
    <w:p w14:paraId="261181B5" w14:textId="77777777" w:rsidR="007B1ED4" w:rsidRPr="007B1ED4" w:rsidRDefault="007B1ED4" w:rsidP="007B1ED4">
      <w:r w:rsidRPr="007B1ED4">
        <w:t>The event featured distinguished speakers from Microsoft:</w:t>
      </w:r>
    </w:p>
    <w:p w14:paraId="08A9C80F" w14:textId="77777777" w:rsidR="007B1ED4" w:rsidRPr="007B1ED4" w:rsidRDefault="007B1ED4" w:rsidP="007B1ED4">
      <w:pPr>
        <w:numPr>
          <w:ilvl w:val="0"/>
          <w:numId w:val="32"/>
        </w:numPr>
      </w:pPr>
      <w:r w:rsidRPr="007B1ED4">
        <w:rPr>
          <w:b/>
          <w:bCs/>
        </w:rPr>
        <w:t xml:space="preserve">Harika </w:t>
      </w:r>
      <w:proofErr w:type="spellStart"/>
      <w:r w:rsidRPr="007B1ED4">
        <w:rPr>
          <w:b/>
          <w:bCs/>
        </w:rPr>
        <w:t>Nagidi</w:t>
      </w:r>
      <w:proofErr w:type="spellEnd"/>
    </w:p>
    <w:p w14:paraId="746CAFFA" w14:textId="77777777" w:rsidR="007B1ED4" w:rsidRPr="007B1ED4" w:rsidRDefault="007B1ED4" w:rsidP="007B1ED4">
      <w:pPr>
        <w:numPr>
          <w:ilvl w:val="0"/>
          <w:numId w:val="32"/>
        </w:numPr>
      </w:pPr>
      <w:r w:rsidRPr="007B1ED4">
        <w:rPr>
          <w:b/>
          <w:bCs/>
        </w:rPr>
        <w:t>Nethra K</w:t>
      </w:r>
    </w:p>
    <w:p w14:paraId="08A8036F" w14:textId="77777777" w:rsidR="007B1ED4" w:rsidRPr="007B1ED4" w:rsidRDefault="007B1ED4" w:rsidP="007B1ED4">
      <w:pPr>
        <w:numPr>
          <w:ilvl w:val="0"/>
          <w:numId w:val="32"/>
        </w:numPr>
      </w:pPr>
      <w:r w:rsidRPr="007B1ED4">
        <w:rPr>
          <w:b/>
          <w:bCs/>
        </w:rPr>
        <w:t>Ankita Singh</w:t>
      </w:r>
    </w:p>
    <w:p w14:paraId="3098654F" w14:textId="77777777" w:rsidR="007B1ED4" w:rsidRPr="007B1ED4" w:rsidRDefault="007B1ED4" w:rsidP="007B1ED4">
      <w:r w:rsidRPr="007B1ED4">
        <w:t xml:space="preserve">Alongside their expert talks, I delivered a presentation on the </w:t>
      </w:r>
      <w:r w:rsidRPr="007B1ED4">
        <w:rPr>
          <w:b/>
          <w:bCs/>
        </w:rPr>
        <w:t>GitHub Student Pack</w:t>
      </w:r>
      <w:r w:rsidRPr="007B1ED4">
        <w:t>, guiding students on how to leverage free developer resources to accelerate their learning journey.</w:t>
      </w:r>
    </w:p>
    <w:p w14:paraId="61735313" w14:textId="77777777" w:rsidR="007B1ED4" w:rsidRPr="007B1ED4" w:rsidRDefault="007B1ED4" w:rsidP="007B1ED4">
      <w:pPr>
        <w:numPr>
          <w:ilvl w:val="0"/>
          <w:numId w:val="33"/>
        </w:numPr>
      </w:pPr>
      <w:r w:rsidRPr="007B1ED4">
        <w:t>Audience: 250+ students and faculty members</w:t>
      </w:r>
    </w:p>
    <w:p w14:paraId="2046F5C4" w14:textId="77777777" w:rsidR="007B1ED4" w:rsidRPr="007B1ED4" w:rsidRDefault="007B1ED4" w:rsidP="007B1ED4">
      <w:pPr>
        <w:numPr>
          <w:ilvl w:val="0"/>
          <w:numId w:val="33"/>
        </w:numPr>
      </w:pPr>
      <w:r w:rsidRPr="007B1ED4">
        <w:t>Key Themes: Microsoft Azure, Azure DevOps, Azure OpenAI, GitHub Student Pack, Cloud adoption</w:t>
      </w:r>
    </w:p>
    <w:p w14:paraId="5D4F2F53" w14:textId="58DDA705" w:rsidR="007B1ED4" w:rsidRPr="007B1ED4" w:rsidRDefault="007B1ED4" w:rsidP="007B1ED4">
      <w:pPr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EC8B7A" wp14:editId="608717C8">
            <wp:simplePos x="0" y="0"/>
            <wp:positionH relativeFrom="margin">
              <wp:align>left</wp:align>
            </wp:positionH>
            <wp:positionV relativeFrom="paragraph">
              <wp:posOffset>732799</wp:posOffset>
            </wp:positionV>
            <wp:extent cx="5711825" cy="2244090"/>
            <wp:effectExtent l="0" t="0" r="3175" b="3810"/>
            <wp:wrapTopAndBottom/>
            <wp:docPr id="18832813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3" b="1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1ED4">
        <w:t>My Contribution: Hosted the event, presented a session on GitHub Student Pack, supported participants in learning resources, and coordinated with KL University staff and Reskilll partners</w:t>
      </w:r>
    </w:p>
    <w:p w14:paraId="09FE4641" w14:textId="09D24E6F" w:rsidR="007B1ED4" w:rsidRPr="007B1ED4" w:rsidRDefault="007B1ED4" w:rsidP="007B1ED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F536D94" wp14:editId="21980867">
            <wp:simplePos x="0" y="0"/>
            <wp:positionH relativeFrom="margin">
              <wp:align>left</wp:align>
            </wp:positionH>
            <wp:positionV relativeFrom="paragraph">
              <wp:posOffset>3526963</wp:posOffset>
            </wp:positionV>
            <wp:extent cx="5711825" cy="3218180"/>
            <wp:effectExtent l="0" t="0" r="3175" b="1270"/>
            <wp:wrapTopAndBottom/>
            <wp:docPr id="13989547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84F3F05" wp14:editId="4C1D782C">
            <wp:simplePos x="0" y="0"/>
            <wp:positionH relativeFrom="column">
              <wp:posOffset>605642</wp:posOffset>
            </wp:positionH>
            <wp:positionV relativeFrom="paragraph">
              <wp:posOffset>0</wp:posOffset>
            </wp:positionV>
            <wp:extent cx="4262755" cy="3371215"/>
            <wp:effectExtent l="0" t="0" r="4445" b="635"/>
            <wp:wrapTopAndBottom/>
            <wp:docPr id="15109620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DCC149" w14:textId="77777777" w:rsidR="00EC7E53" w:rsidRPr="00EC7E53" w:rsidRDefault="00EC7E53" w:rsidP="00EC7E53">
      <w:pPr>
        <w:rPr>
          <w:b/>
          <w:bCs/>
        </w:rPr>
      </w:pPr>
      <w:r w:rsidRPr="00EC7E53">
        <w:rPr>
          <w:b/>
          <w:bCs/>
        </w:rPr>
        <w:t>Impact</w:t>
      </w:r>
    </w:p>
    <w:p w14:paraId="2EEFD5AD" w14:textId="77777777" w:rsidR="00EC7E53" w:rsidRPr="00EC7E53" w:rsidRDefault="00EC7E53" w:rsidP="00EC7E53">
      <w:pPr>
        <w:numPr>
          <w:ilvl w:val="0"/>
          <w:numId w:val="34"/>
        </w:numPr>
      </w:pPr>
      <w:r w:rsidRPr="00EC7E53">
        <w:t xml:space="preserve">Introduced students to </w:t>
      </w:r>
      <w:r w:rsidRPr="00EC7E53">
        <w:rPr>
          <w:b/>
          <w:bCs/>
        </w:rPr>
        <w:t>Azure cloud adoption and GitHub resources</w:t>
      </w:r>
      <w:r w:rsidRPr="00EC7E53">
        <w:t>.</w:t>
      </w:r>
    </w:p>
    <w:p w14:paraId="41E5249D" w14:textId="77777777" w:rsidR="00EC7E53" w:rsidRPr="00EC7E53" w:rsidRDefault="00EC7E53" w:rsidP="00EC7E53">
      <w:pPr>
        <w:numPr>
          <w:ilvl w:val="0"/>
          <w:numId w:val="34"/>
        </w:numPr>
      </w:pPr>
      <w:r w:rsidRPr="00EC7E53">
        <w:t xml:space="preserve">Empowered attendees with tools for </w:t>
      </w:r>
      <w:r w:rsidRPr="00EC7E53">
        <w:rPr>
          <w:b/>
          <w:bCs/>
        </w:rPr>
        <w:t>AI, cloud, and open-source development</w:t>
      </w:r>
      <w:r w:rsidRPr="00EC7E53">
        <w:t>.</w:t>
      </w:r>
    </w:p>
    <w:p w14:paraId="0EBA81EA" w14:textId="77777777" w:rsidR="00EC7E53" w:rsidRPr="00EC7E53" w:rsidRDefault="00EC7E53" w:rsidP="00EC7E53">
      <w:pPr>
        <w:numPr>
          <w:ilvl w:val="0"/>
          <w:numId w:val="34"/>
        </w:numPr>
      </w:pPr>
      <w:r w:rsidRPr="00EC7E53">
        <w:t xml:space="preserve">Strengthened collaboration between </w:t>
      </w:r>
      <w:r w:rsidRPr="00EC7E53">
        <w:rPr>
          <w:b/>
          <w:bCs/>
        </w:rPr>
        <w:t>Microsoft, KL University, Reskilll, and the Azure Developer Community</w:t>
      </w:r>
      <w:r w:rsidRPr="00EC7E53">
        <w:t>.</w:t>
      </w:r>
    </w:p>
    <w:p w14:paraId="2416B08C" w14:textId="77777777" w:rsidR="00EC7E53" w:rsidRPr="00EC7E53" w:rsidRDefault="00EC7E53" w:rsidP="00EC7E53">
      <w:pPr>
        <w:numPr>
          <w:ilvl w:val="0"/>
          <w:numId w:val="34"/>
        </w:numPr>
      </w:pPr>
      <w:r w:rsidRPr="00EC7E53">
        <w:t xml:space="preserve">Enhanced my skills as a </w:t>
      </w:r>
      <w:r w:rsidRPr="00EC7E53">
        <w:rPr>
          <w:b/>
          <w:bCs/>
        </w:rPr>
        <w:t>speaker, trainer, and technical mentor</w:t>
      </w:r>
      <w:r w:rsidRPr="00EC7E53">
        <w:t xml:space="preserve"> for student developers.</w:t>
      </w:r>
    </w:p>
    <w:p w14:paraId="469EDA2D" w14:textId="6E182D68" w:rsidR="007B1ED4" w:rsidRPr="007B1ED4" w:rsidRDefault="007B1ED4" w:rsidP="007B1ED4"/>
    <w:p w14:paraId="5E10D376" w14:textId="77777777" w:rsidR="00EC7E53" w:rsidRPr="00EC7E53" w:rsidRDefault="00EC7E53" w:rsidP="00EC7E53">
      <w:pPr>
        <w:rPr>
          <w:b/>
          <w:bCs/>
        </w:rPr>
      </w:pPr>
      <w:r w:rsidRPr="00EC7E53">
        <w:rPr>
          <w:b/>
          <w:bCs/>
        </w:rPr>
        <w:lastRenderedPageBreak/>
        <w:t>Event / Training Highlight – 14</w:t>
      </w:r>
    </w:p>
    <w:p w14:paraId="468D38C6" w14:textId="77777777" w:rsidR="00EC7E53" w:rsidRPr="00EC7E53" w:rsidRDefault="00EC7E53" w:rsidP="00EC7E53">
      <w:r w:rsidRPr="00EC7E53">
        <w:rPr>
          <w:rFonts w:ascii="Segoe UI Emoji" w:hAnsi="Segoe UI Emoji" w:cs="Segoe UI Emoji"/>
        </w:rPr>
        <w:t>📅</w:t>
      </w:r>
      <w:r w:rsidRPr="00EC7E53">
        <w:t xml:space="preserve"> </w:t>
      </w:r>
      <w:r w:rsidRPr="00EC7E53">
        <w:rPr>
          <w:b/>
          <w:bCs/>
        </w:rPr>
        <w:t>Date:</w:t>
      </w:r>
      <w:r w:rsidRPr="00EC7E53">
        <w:t xml:space="preserve"> 12th September 2024</w:t>
      </w:r>
      <w:r w:rsidRPr="00EC7E53">
        <w:br/>
      </w:r>
      <w:r w:rsidRPr="00EC7E53">
        <w:rPr>
          <w:rFonts w:ascii="Segoe UI Emoji" w:hAnsi="Segoe UI Emoji" w:cs="Segoe UI Emoji"/>
        </w:rPr>
        <w:t>📍</w:t>
      </w:r>
      <w:r w:rsidRPr="00EC7E53">
        <w:t xml:space="preserve"> </w:t>
      </w:r>
      <w:r w:rsidRPr="00EC7E53">
        <w:rPr>
          <w:b/>
          <w:bCs/>
        </w:rPr>
        <w:t>Location:</w:t>
      </w:r>
      <w:r w:rsidRPr="00EC7E53">
        <w:t xml:space="preserve"> Malla Reddy College of Engineering, Hyderabad</w:t>
      </w:r>
      <w:r w:rsidRPr="00EC7E53">
        <w:br/>
      </w:r>
      <w:r w:rsidRPr="00EC7E53">
        <w:rPr>
          <w:rFonts w:ascii="Segoe UI Emoji" w:hAnsi="Segoe UI Emoji" w:cs="Segoe UI Emoji"/>
        </w:rPr>
        <w:t>🏢</w:t>
      </w:r>
      <w:r w:rsidRPr="00EC7E53">
        <w:t xml:space="preserve"> </w:t>
      </w:r>
      <w:r w:rsidRPr="00EC7E53">
        <w:rPr>
          <w:b/>
          <w:bCs/>
        </w:rPr>
        <w:t>Organizer/Partner:</w:t>
      </w:r>
      <w:r w:rsidRPr="00EC7E53">
        <w:t xml:space="preserve"> Microsoft | Reskilll | Azure Developer Community</w:t>
      </w:r>
      <w:r w:rsidRPr="00EC7E53">
        <w:br/>
      </w:r>
      <w:r w:rsidRPr="00EC7E53">
        <w:rPr>
          <w:rFonts w:ascii="Segoe UI Emoji" w:hAnsi="Segoe UI Emoji" w:cs="Segoe UI Emoji"/>
        </w:rPr>
        <w:t>🎤</w:t>
      </w:r>
      <w:r w:rsidRPr="00EC7E53">
        <w:t xml:space="preserve"> </w:t>
      </w:r>
      <w:r w:rsidRPr="00EC7E53">
        <w:rPr>
          <w:b/>
          <w:bCs/>
        </w:rPr>
        <w:t>Role:</w:t>
      </w:r>
      <w:r w:rsidRPr="00EC7E53">
        <w:t xml:space="preserve"> Community Representative &amp; Speaker</w:t>
      </w:r>
    </w:p>
    <w:p w14:paraId="32C7D4C7" w14:textId="148BBC02" w:rsidR="00EC7E53" w:rsidRPr="00EC7E53" w:rsidRDefault="00EC7E53" w:rsidP="00EC7E53"/>
    <w:p w14:paraId="373AAFC2" w14:textId="77777777" w:rsidR="00EC7E53" w:rsidRPr="00EC7E53" w:rsidRDefault="00EC7E53" w:rsidP="00EC7E53">
      <w:pPr>
        <w:rPr>
          <w:b/>
          <w:bCs/>
        </w:rPr>
      </w:pPr>
      <w:r w:rsidRPr="00EC7E53">
        <w:rPr>
          <w:b/>
          <w:bCs/>
        </w:rPr>
        <w:t>Event Name</w:t>
      </w:r>
    </w:p>
    <w:p w14:paraId="61757AAB" w14:textId="77777777" w:rsidR="00EC7E53" w:rsidRPr="00EC7E53" w:rsidRDefault="00EC7E53" w:rsidP="00EC7E53">
      <w:r w:rsidRPr="00EC7E53">
        <w:rPr>
          <w:i/>
          <w:iCs/>
        </w:rPr>
        <w:t>Azure Dev Day – Malla Reddy College of Engineering</w:t>
      </w:r>
    </w:p>
    <w:p w14:paraId="72EFE01D" w14:textId="4FB85F9C" w:rsidR="00EC7E53" w:rsidRPr="00EC7E53" w:rsidRDefault="00EC7E53" w:rsidP="00EC7E53"/>
    <w:p w14:paraId="7775AB3F" w14:textId="77777777" w:rsidR="00EC7E53" w:rsidRPr="00EC7E53" w:rsidRDefault="00EC7E53" w:rsidP="00EC7E53">
      <w:pPr>
        <w:rPr>
          <w:b/>
          <w:bCs/>
        </w:rPr>
      </w:pPr>
      <w:r w:rsidRPr="00EC7E53">
        <w:rPr>
          <w:b/>
          <w:bCs/>
        </w:rPr>
        <w:t>Description</w:t>
      </w:r>
    </w:p>
    <w:p w14:paraId="783793AF" w14:textId="77777777" w:rsidR="00EC7E53" w:rsidRPr="00EC7E53" w:rsidRDefault="00EC7E53" w:rsidP="00EC7E53">
      <w:r w:rsidRPr="00EC7E53">
        <w:t xml:space="preserve">I had the honor of representing </w:t>
      </w:r>
      <w:r w:rsidRPr="00EC7E53">
        <w:rPr>
          <w:b/>
          <w:bCs/>
        </w:rPr>
        <w:t>Reskilll and the Azure Developer Community</w:t>
      </w:r>
      <w:r w:rsidRPr="00EC7E53">
        <w:t xml:space="preserve"> at </w:t>
      </w:r>
      <w:r w:rsidRPr="00EC7E53">
        <w:rPr>
          <w:b/>
          <w:bCs/>
        </w:rPr>
        <w:t>Azure Dev Day</w:t>
      </w:r>
      <w:r w:rsidRPr="00EC7E53">
        <w:t xml:space="preserve"> hosted at Malla Reddy College of Engineering, Hyderabad. The event was designed to empower students with hands-on exposure to </w:t>
      </w:r>
      <w:r w:rsidRPr="00EC7E53">
        <w:rPr>
          <w:b/>
          <w:bCs/>
        </w:rPr>
        <w:t>Azure AI services, cloud innovation, and professional growth opportunities</w:t>
      </w:r>
      <w:r w:rsidRPr="00EC7E53">
        <w:t>.</w:t>
      </w:r>
    </w:p>
    <w:p w14:paraId="07298DE6" w14:textId="77777777" w:rsidR="00EC7E53" w:rsidRPr="00EC7E53" w:rsidRDefault="00EC7E53" w:rsidP="00EC7E53">
      <w:r w:rsidRPr="00EC7E53">
        <w:t>The event featured exceptional Microsoft speakers:</w:t>
      </w:r>
    </w:p>
    <w:p w14:paraId="603564A1" w14:textId="77777777" w:rsidR="00EC7E53" w:rsidRPr="00EC7E53" w:rsidRDefault="00EC7E53" w:rsidP="00EC7E53">
      <w:pPr>
        <w:numPr>
          <w:ilvl w:val="0"/>
          <w:numId w:val="35"/>
        </w:numPr>
      </w:pPr>
      <w:r w:rsidRPr="00EC7E53">
        <w:rPr>
          <w:b/>
          <w:bCs/>
        </w:rPr>
        <w:t>Ankita Singh</w:t>
      </w:r>
      <w:r w:rsidRPr="00EC7E53">
        <w:t xml:space="preserve"> – Consultant II, Microsoft</w:t>
      </w:r>
    </w:p>
    <w:p w14:paraId="7B62578A" w14:textId="77777777" w:rsidR="00EC7E53" w:rsidRPr="00EC7E53" w:rsidRDefault="00EC7E53" w:rsidP="00EC7E53">
      <w:pPr>
        <w:numPr>
          <w:ilvl w:val="0"/>
          <w:numId w:val="35"/>
        </w:numPr>
      </w:pPr>
      <w:r w:rsidRPr="00EC7E53">
        <w:rPr>
          <w:b/>
          <w:bCs/>
        </w:rPr>
        <w:t>Nethra K</w:t>
      </w:r>
      <w:r w:rsidRPr="00EC7E53">
        <w:t xml:space="preserve"> – Senior Consultant, Microsoft</w:t>
      </w:r>
    </w:p>
    <w:p w14:paraId="06C54E49" w14:textId="77777777" w:rsidR="00EC7E53" w:rsidRPr="00EC7E53" w:rsidRDefault="00EC7E53" w:rsidP="00EC7E53">
      <w:r w:rsidRPr="00EC7E53">
        <w:t xml:space="preserve">I contributed by guiding participants through </w:t>
      </w:r>
      <w:r w:rsidRPr="00EC7E53">
        <w:rPr>
          <w:b/>
          <w:bCs/>
        </w:rPr>
        <w:t>Azure AI adoption, networking opportunities, and resources such as the GitHub Student Developer Pack</w:t>
      </w:r>
      <w:r w:rsidRPr="00EC7E53">
        <w:t>, helping them gain valuable tools to advance their learning journey.</w:t>
      </w:r>
    </w:p>
    <w:p w14:paraId="5A58F174" w14:textId="77777777" w:rsidR="00EC7E53" w:rsidRPr="00EC7E53" w:rsidRDefault="00EC7E53" w:rsidP="00EC7E53">
      <w:pPr>
        <w:numPr>
          <w:ilvl w:val="0"/>
          <w:numId w:val="36"/>
        </w:numPr>
      </w:pPr>
      <w:r w:rsidRPr="00EC7E53">
        <w:t>Audience: 200+ students and faculty</w:t>
      </w:r>
    </w:p>
    <w:p w14:paraId="2133CC0E" w14:textId="77777777" w:rsidR="00EC7E53" w:rsidRPr="00EC7E53" w:rsidRDefault="00EC7E53" w:rsidP="00EC7E53">
      <w:pPr>
        <w:numPr>
          <w:ilvl w:val="0"/>
          <w:numId w:val="36"/>
        </w:numPr>
      </w:pPr>
      <w:r w:rsidRPr="00EC7E53">
        <w:t>Key Themes: Azure AI, student developer tools, career mentorship, community collaboration</w:t>
      </w:r>
    </w:p>
    <w:p w14:paraId="5B27F18D" w14:textId="2CA88711" w:rsidR="00EC7E53" w:rsidRPr="00EC7E53" w:rsidRDefault="00EC7E53" w:rsidP="00EC7E53">
      <w:pPr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B3C3657" wp14:editId="620A9C5D">
            <wp:simplePos x="0" y="0"/>
            <wp:positionH relativeFrom="margin">
              <wp:align>left</wp:align>
            </wp:positionH>
            <wp:positionV relativeFrom="paragraph">
              <wp:posOffset>629920</wp:posOffset>
            </wp:positionV>
            <wp:extent cx="5711825" cy="2636520"/>
            <wp:effectExtent l="0" t="0" r="3175" b="0"/>
            <wp:wrapTopAndBottom/>
            <wp:docPr id="28614585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E53">
        <w:t>My Contribution: Facilitated sessions, shared insights on developer resources, collaborated with faculty and placement officers to ensure student engagement</w:t>
      </w:r>
    </w:p>
    <w:p w14:paraId="3BE8A887" w14:textId="3346D80B" w:rsidR="007B1ED4" w:rsidRPr="007B1ED4" w:rsidRDefault="00EC7E53" w:rsidP="007B1ED4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7E5D55C" wp14:editId="6CD27CCC">
            <wp:simplePos x="0" y="0"/>
            <wp:positionH relativeFrom="margin">
              <wp:align>left</wp:align>
            </wp:positionH>
            <wp:positionV relativeFrom="paragraph">
              <wp:posOffset>5057891</wp:posOffset>
            </wp:positionV>
            <wp:extent cx="5711825" cy="1840230"/>
            <wp:effectExtent l="0" t="0" r="3175" b="7620"/>
            <wp:wrapTopAndBottom/>
            <wp:docPr id="11499797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E032A0A" wp14:editId="742C9163">
            <wp:simplePos x="0" y="0"/>
            <wp:positionH relativeFrom="margin">
              <wp:align>left</wp:align>
            </wp:positionH>
            <wp:positionV relativeFrom="paragraph">
              <wp:posOffset>2313865</wp:posOffset>
            </wp:positionV>
            <wp:extent cx="5711825" cy="2636520"/>
            <wp:effectExtent l="0" t="0" r="3175" b="0"/>
            <wp:wrapTopAndBottom/>
            <wp:docPr id="80442376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599E93" wp14:editId="02AAF95A">
            <wp:extent cx="5710952" cy="2185060"/>
            <wp:effectExtent l="0" t="0" r="4445" b="5715"/>
            <wp:docPr id="1878079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1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11A8" w14:textId="4BD313E6" w:rsidR="00EC7E53" w:rsidRDefault="00EC7E53" w:rsidP="00EC7E53"/>
    <w:p w14:paraId="1B32A4DA" w14:textId="74427F0D" w:rsidR="00EC7E53" w:rsidRPr="00EC7E53" w:rsidRDefault="00EC7E53" w:rsidP="00EC7E53">
      <w:pPr>
        <w:rPr>
          <w:b/>
          <w:bCs/>
        </w:rPr>
      </w:pPr>
      <w:r w:rsidRPr="00EC7E53">
        <w:rPr>
          <w:b/>
          <w:bCs/>
        </w:rPr>
        <w:t>Impact</w:t>
      </w:r>
    </w:p>
    <w:p w14:paraId="00EAF96B" w14:textId="77777777" w:rsidR="00EC7E53" w:rsidRPr="00EC7E53" w:rsidRDefault="00EC7E53" w:rsidP="00EC7E53">
      <w:pPr>
        <w:numPr>
          <w:ilvl w:val="0"/>
          <w:numId w:val="37"/>
        </w:numPr>
      </w:pPr>
      <w:r w:rsidRPr="00EC7E53">
        <w:t xml:space="preserve">Enabled students to gain </w:t>
      </w:r>
      <w:r w:rsidRPr="00EC7E53">
        <w:rPr>
          <w:b/>
          <w:bCs/>
        </w:rPr>
        <w:t>hands-on experience with Azure AI</w:t>
      </w:r>
      <w:r w:rsidRPr="00EC7E53">
        <w:t>.</w:t>
      </w:r>
    </w:p>
    <w:p w14:paraId="516F3684" w14:textId="77777777" w:rsidR="00EC7E53" w:rsidRPr="00EC7E53" w:rsidRDefault="00EC7E53" w:rsidP="00EC7E53">
      <w:pPr>
        <w:numPr>
          <w:ilvl w:val="0"/>
          <w:numId w:val="37"/>
        </w:numPr>
      </w:pPr>
      <w:r w:rsidRPr="00EC7E53">
        <w:t xml:space="preserve">Strengthened collaboration between </w:t>
      </w:r>
      <w:r w:rsidRPr="00EC7E53">
        <w:rPr>
          <w:b/>
          <w:bCs/>
        </w:rPr>
        <w:t>Microsoft, Reskilll, and Malla Reddy College</w:t>
      </w:r>
      <w:r w:rsidRPr="00EC7E53">
        <w:t>.</w:t>
      </w:r>
    </w:p>
    <w:p w14:paraId="328B4C15" w14:textId="77777777" w:rsidR="00EC7E53" w:rsidRPr="00EC7E53" w:rsidRDefault="00EC7E53" w:rsidP="00EC7E53">
      <w:pPr>
        <w:numPr>
          <w:ilvl w:val="0"/>
          <w:numId w:val="37"/>
        </w:numPr>
      </w:pPr>
      <w:r w:rsidRPr="00EC7E53">
        <w:t xml:space="preserve">Motivated participants to engage with the </w:t>
      </w:r>
      <w:r w:rsidRPr="00EC7E53">
        <w:rPr>
          <w:b/>
          <w:bCs/>
        </w:rPr>
        <w:t>Azure Developer Community</w:t>
      </w:r>
      <w:r w:rsidRPr="00EC7E53">
        <w:t xml:space="preserve"> for long-term learning.</w:t>
      </w:r>
    </w:p>
    <w:p w14:paraId="24F296AD" w14:textId="77777777" w:rsidR="00EC7E53" w:rsidRPr="00EC7E53" w:rsidRDefault="00EC7E53" w:rsidP="00EC7E53">
      <w:pPr>
        <w:numPr>
          <w:ilvl w:val="0"/>
          <w:numId w:val="37"/>
        </w:numPr>
      </w:pPr>
      <w:r w:rsidRPr="00EC7E53">
        <w:t xml:space="preserve">Reinforced my role as a </w:t>
      </w:r>
      <w:r w:rsidRPr="00EC7E53">
        <w:rPr>
          <w:b/>
          <w:bCs/>
        </w:rPr>
        <w:t>community speaker and mentor</w:t>
      </w:r>
      <w:r w:rsidRPr="00EC7E53">
        <w:t xml:space="preserve"> in student-focused events.</w:t>
      </w:r>
    </w:p>
    <w:p w14:paraId="54F3CE5C" w14:textId="77777777" w:rsidR="00EC7E53" w:rsidRPr="00EC7E53" w:rsidRDefault="00EC7E53" w:rsidP="00EC7E53">
      <w:pPr>
        <w:rPr>
          <w:b/>
          <w:bCs/>
        </w:rPr>
      </w:pPr>
      <w:r w:rsidRPr="00EC7E53">
        <w:rPr>
          <w:b/>
          <w:bCs/>
        </w:rPr>
        <w:lastRenderedPageBreak/>
        <w:t>Event / Training Highlight – 15</w:t>
      </w:r>
    </w:p>
    <w:p w14:paraId="2840760A" w14:textId="476BA5D9" w:rsidR="00EC7E53" w:rsidRPr="00EC7E53" w:rsidRDefault="00EC7E53" w:rsidP="00EC7E53">
      <w:r w:rsidRPr="00EC7E53">
        <w:rPr>
          <w:rFonts w:ascii="Segoe UI Emoji" w:hAnsi="Segoe UI Emoji" w:cs="Segoe UI Emoji"/>
        </w:rPr>
        <w:t>📅</w:t>
      </w:r>
      <w:r w:rsidRPr="00EC7E53">
        <w:t xml:space="preserve"> </w:t>
      </w:r>
      <w:r w:rsidRPr="00EC7E53">
        <w:rPr>
          <w:b/>
          <w:bCs/>
        </w:rPr>
        <w:t>Date:</w:t>
      </w:r>
      <w:r w:rsidRPr="00EC7E53">
        <w:t xml:space="preserve"> </w:t>
      </w:r>
      <w:r w:rsidR="00F966FE">
        <w:t xml:space="preserve">September </w:t>
      </w:r>
      <w:r w:rsidRPr="00EC7E53">
        <w:t>2024</w:t>
      </w:r>
      <w:r w:rsidRPr="00EC7E53">
        <w:br/>
      </w:r>
      <w:r w:rsidRPr="00EC7E53">
        <w:rPr>
          <w:rFonts w:ascii="Segoe UI Emoji" w:hAnsi="Segoe UI Emoji" w:cs="Segoe UI Emoji"/>
        </w:rPr>
        <w:t>📍</w:t>
      </w:r>
      <w:r w:rsidRPr="00EC7E53">
        <w:t xml:space="preserve"> </w:t>
      </w:r>
      <w:r w:rsidRPr="00EC7E53">
        <w:rPr>
          <w:b/>
          <w:bCs/>
        </w:rPr>
        <w:t>Location:</w:t>
      </w:r>
      <w:r w:rsidRPr="00EC7E53">
        <w:t xml:space="preserve"> Andhra Engineering College, Nellore (Andhra Pradesh)</w:t>
      </w:r>
      <w:r w:rsidRPr="00EC7E53">
        <w:br/>
      </w:r>
      <w:r w:rsidRPr="00EC7E53">
        <w:rPr>
          <w:rFonts w:ascii="Segoe UI Emoji" w:hAnsi="Segoe UI Emoji" w:cs="Segoe UI Emoji"/>
        </w:rPr>
        <w:t>🏢</w:t>
      </w:r>
      <w:r w:rsidRPr="00EC7E53">
        <w:t xml:space="preserve"> </w:t>
      </w:r>
      <w:r w:rsidRPr="00EC7E53">
        <w:rPr>
          <w:b/>
          <w:bCs/>
        </w:rPr>
        <w:t>Organizer/Partner:</w:t>
      </w:r>
      <w:r w:rsidRPr="00EC7E53">
        <w:t xml:space="preserve"> Microsoft | Reskilll | Azure Developer Community</w:t>
      </w:r>
      <w:r w:rsidRPr="00EC7E53">
        <w:br/>
      </w:r>
      <w:r w:rsidRPr="00EC7E53">
        <w:rPr>
          <w:rFonts w:ascii="Segoe UI Emoji" w:hAnsi="Segoe UI Emoji" w:cs="Segoe UI Emoji"/>
        </w:rPr>
        <w:t>🎤</w:t>
      </w:r>
      <w:r w:rsidRPr="00EC7E53">
        <w:t xml:space="preserve"> </w:t>
      </w:r>
      <w:r w:rsidRPr="00EC7E53">
        <w:rPr>
          <w:b/>
          <w:bCs/>
        </w:rPr>
        <w:t>Role:</w:t>
      </w:r>
      <w:r w:rsidRPr="00EC7E53">
        <w:t xml:space="preserve"> Community Speaker &amp; Coordinator</w:t>
      </w:r>
    </w:p>
    <w:p w14:paraId="603072BB" w14:textId="77777777" w:rsidR="00EC7E53" w:rsidRDefault="00EC7E53" w:rsidP="00EC7E53"/>
    <w:p w14:paraId="4C23702E" w14:textId="3798137D" w:rsidR="00EC7E53" w:rsidRPr="00EC7E53" w:rsidRDefault="00EC7E53" w:rsidP="00EC7E53">
      <w:r w:rsidRPr="00EC7E53">
        <w:rPr>
          <w:b/>
          <w:bCs/>
        </w:rPr>
        <w:t>Event Name</w:t>
      </w:r>
    </w:p>
    <w:p w14:paraId="06937932" w14:textId="77777777" w:rsidR="00EC7E53" w:rsidRPr="00EC7E53" w:rsidRDefault="00EC7E53" w:rsidP="00EC7E53">
      <w:r w:rsidRPr="00EC7E53">
        <w:rPr>
          <w:i/>
          <w:iCs/>
        </w:rPr>
        <w:t>Azure Developer Day – Andhra Engineering College (Nellore)</w:t>
      </w:r>
    </w:p>
    <w:p w14:paraId="081CA717" w14:textId="77777777" w:rsidR="00EC7E53" w:rsidRDefault="00EC7E53" w:rsidP="00EC7E53"/>
    <w:p w14:paraId="3F762F0E" w14:textId="5E15DF19" w:rsidR="00EC7E53" w:rsidRPr="00EC7E53" w:rsidRDefault="00EC7E53" w:rsidP="00EC7E53">
      <w:r w:rsidRPr="00EC7E53">
        <w:rPr>
          <w:b/>
          <w:bCs/>
        </w:rPr>
        <w:t>Description</w:t>
      </w:r>
    </w:p>
    <w:p w14:paraId="33F80926" w14:textId="77777777" w:rsidR="00EC7E53" w:rsidRPr="00EC7E53" w:rsidRDefault="00EC7E53" w:rsidP="00EC7E53">
      <w:r w:rsidRPr="00EC7E53">
        <w:t xml:space="preserve">I had the privilege of being part of </w:t>
      </w:r>
      <w:r w:rsidRPr="00EC7E53">
        <w:rPr>
          <w:b/>
          <w:bCs/>
        </w:rPr>
        <w:t>Azure Developer Day</w:t>
      </w:r>
      <w:r w:rsidRPr="00EC7E53">
        <w:t xml:space="preserve"> at Andhra Engineering College, Nellore, where students and faculty explored </w:t>
      </w:r>
      <w:r w:rsidRPr="00EC7E53">
        <w:rPr>
          <w:b/>
          <w:bCs/>
        </w:rPr>
        <w:t>AI and cloud technologies</w:t>
      </w:r>
      <w:r w:rsidRPr="00EC7E53">
        <w:t xml:space="preserve"> through interactive sessions.</w:t>
      </w:r>
    </w:p>
    <w:p w14:paraId="4D83C135" w14:textId="77777777" w:rsidR="00EC7E53" w:rsidRPr="00EC7E53" w:rsidRDefault="00EC7E53" w:rsidP="00EC7E53">
      <w:r w:rsidRPr="00EC7E53">
        <w:t>The event featured expert Microsoft speakers:</w:t>
      </w:r>
    </w:p>
    <w:p w14:paraId="5297F641" w14:textId="77777777" w:rsidR="00EC7E53" w:rsidRPr="00EC7E53" w:rsidRDefault="00EC7E53" w:rsidP="00EC7E53">
      <w:pPr>
        <w:numPr>
          <w:ilvl w:val="0"/>
          <w:numId w:val="38"/>
        </w:numPr>
      </w:pPr>
      <w:r w:rsidRPr="00EC7E53">
        <w:rPr>
          <w:b/>
          <w:bCs/>
        </w:rPr>
        <w:t>Sanjana Yadav</w:t>
      </w:r>
      <w:r w:rsidRPr="00EC7E53">
        <w:t xml:space="preserve"> – Program Manager, Microsoft</w:t>
      </w:r>
    </w:p>
    <w:p w14:paraId="2ACEF9F3" w14:textId="4E42CB23" w:rsidR="00EC7E53" w:rsidRPr="00EC7E53" w:rsidRDefault="00EC7E53" w:rsidP="00EC7E53">
      <w:pPr>
        <w:numPr>
          <w:ilvl w:val="0"/>
          <w:numId w:val="38"/>
        </w:numPr>
      </w:pPr>
      <w:r w:rsidRPr="00EC7E53">
        <w:rPr>
          <w:b/>
          <w:bCs/>
        </w:rPr>
        <w:t>Jayesh</w:t>
      </w:r>
      <w:r>
        <w:rPr>
          <w:b/>
          <w:bCs/>
        </w:rPr>
        <w:t xml:space="preserve"> </w:t>
      </w:r>
      <w:proofErr w:type="spellStart"/>
      <w:r w:rsidRPr="00EC7E53">
        <w:rPr>
          <w:b/>
          <w:bCs/>
        </w:rPr>
        <w:t>kumar</w:t>
      </w:r>
      <w:proofErr w:type="spellEnd"/>
      <w:r w:rsidRPr="00EC7E53">
        <w:rPr>
          <w:b/>
          <w:bCs/>
        </w:rPr>
        <w:t xml:space="preserve"> </w:t>
      </w:r>
      <w:proofErr w:type="spellStart"/>
      <w:r w:rsidRPr="00EC7E53">
        <w:rPr>
          <w:b/>
          <w:bCs/>
        </w:rPr>
        <w:t>Mevada</w:t>
      </w:r>
      <w:proofErr w:type="spellEnd"/>
      <w:r w:rsidRPr="00EC7E53">
        <w:t xml:space="preserve"> – Consultant II, Microsoft</w:t>
      </w:r>
    </w:p>
    <w:p w14:paraId="6157AD0D" w14:textId="77777777" w:rsidR="00EC7E53" w:rsidRPr="00EC7E53" w:rsidRDefault="00EC7E53" w:rsidP="00EC7E53">
      <w:r w:rsidRPr="00EC7E53">
        <w:t xml:space="preserve">I also had the opportunity to share my own thoughts with the audience, motivating students to </w:t>
      </w:r>
      <w:r w:rsidRPr="00EC7E53">
        <w:rPr>
          <w:b/>
          <w:bCs/>
        </w:rPr>
        <w:t>embrace Azure, AI-driven innovation, and community-driven learning</w:t>
      </w:r>
      <w:r w:rsidRPr="00EC7E53">
        <w:t>.</w:t>
      </w:r>
    </w:p>
    <w:p w14:paraId="7B96BA63" w14:textId="77777777" w:rsidR="00EC7E53" w:rsidRPr="00EC7E53" w:rsidRDefault="00EC7E53" w:rsidP="00EC7E53">
      <w:pPr>
        <w:numPr>
          <w:ilvl w:val="0"/>
          <w:numId w:val="39"/>
        </w:numPr>
      </w:pPr>
      <w:r w:rsidRPr="00EC7E53">
        <w:t>Audience: 150+ students and faculty</w:t>
      </w:r>
    </w:p>
    <w:p w14:paraId="60797308" w14:textId="77777777" w:rsidR="00EC7E53" w:rsidRPr="00EC7E53" w:rsidRDefault="00EC7E53" w:rsidP="00EC7E53">
      <w:pPr>
        <w:numPr>
          <w:ilvl w:val="0"/>
          <w:numId w:val="39"/>
        </w:numPr>
      </w:pPr>
      <w:r w:rsidRPr="00EC7E53">
        <w:t>Key Themes: Artificial Intelligence, Azure cloud services, professional growth, student developer resources</w:t>
      </w:r>
    </w:p>
    <w:p w14:paraId="2E3ED88B" w14:textId="77777777" w:rsidR="00EC7E53" w:rsidRPr="00EC7E53" w:rsidRDefault="00EC7E53" w:rsidP="00EC7E53">
      <w:pPr>
        <w:numPr>
          <w:ilvl w:val="0"/>
          <w:numId w:val="39"/>
        </w:numPr>
      </w:pPr>
      <w:r w:rsidRPr="00EC7E53">
        <w:t>My Contribution: Co-hosted and spoke during the event, engaged participants in Q&amp;A, and coordinated with community members and faculty to ensure smooth execution</w:t>
      </w:r>
    </w:p>
    <w:p w14:paraId="6EE1DB59" w14:textId="6EC8A00B" w:rsidR="007B1ED4" w:rsidRPr="007B1ED4" w:rsidRDefault="007B1ED4" w:rsidP="007B1ED4"/>
    <w:p w14:paraId="0BF1132F" w14:textId="64CD2137" w:rsidR="007B1ED4" w:rsidRDefault="00EC7E53" w:rsidP="007B1ED4">
      <w:r>
        <w:rPr>
          <w:noProof/>
        </w:rPr>
        <w:drawing>
          <wp:inline distT="0" distB="0" distL="0" distR="0" wp14:anchorId="6669468B" wp14:editId="72109EDA">
            <wp:extent cx="5711825" cy="2374958"/>
            <wp:effectExtent l="0" t="0" r="3175" b="6350"/>
            <wp:docPr id="179139631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3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6C03D" w14:textId="77777777" w:rsidR="00EC7E53" w:rsidRDefault="00EC7E53" w:rsidP="007B1ED4"/>
    <w:p w14:paraId="306DA2BE" w14:textId="76289B70" w:rsidR="00EC7E53" w:rsidRDefault="00EC7E53" w:rsidP="007B1ED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543119C" wp14:editId="5D787AEC">
            <wp:simplePos x="0" y="0"/>
            <wp:positionH relativeFrom="margin">
              <wp:align>right</wp:align>
            </wp:positionH>
            <wp:positionV relativeFrom="paragraph">
              <wp:posOffset>2671527</wp:posOffset>
            </wp:positionV>
            <wp:extent cx="5735955" cy="2861945"/>
            <wp:effectExtent l="0" t="0" r="0" b="0"/>
            <wp:wrapTopAndBottom/>
            <wp:docPr id="18419856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7EDB0DF" wp14:editId="58E828F7">
            <wp:extent cx="5711825" cy="2386833"/>
            <wp:effectExtent l="0" t="0" r="3175" b="0"/>
            <wp:docPr id="128270323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3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3D5A" w14:textId="77777777" w:rsidR="00EC7E53" w:rsidRDefault="00EC7E53" w:rsidP="00EC7E53">
      <w:pPr>
        <w:ind w:firstLine="720"/>
      </w:pPr>
    </w:p>
    <w:p w14:paraId="23766E30" w14:textId="77777777" w:rsidR="00EC7E53" w:rsidRDefault="00EC7E53" w:rsidP="00EC7E53">
      <w:pPr>
        <w:rPr>
          <w:b/>
          <w:bCs/>
        </w:rPr>
      </w:pPr>
    </w:p>
    <w:p w14:paraId="31A4A51B" w14:textId="2EB2FBE6" w:rsidR="00EC7E53" w:rsidRPr="00EC7E53" w:rsidRDefault="00EC7E53" w:rsidP="00EC7E53">
      <w:pPr>
        <w:rPr>
          <w:b/>
          <w:bCs/>
        </w:rPr>
      </w:pPr>
      <w:r w:rsidRPr="00EC7E53">
        <w:rPr>
          <w:b/>
          <w:bCs/>
        </w:rPr>
        <w:t>Impact</w:t>
      </w:r>
    </w:p>
    <w:p w14:paraId="145EDA8C" w14:textId="77777777" w:rsidR="00EC7E53" w:rsidRPr="00EC7E53" w:rsidRDefault="00EC7E53" w:rsidP="00EC7E53">
      <w:pPr>
        <w:numPr>
          <w:ilvl w:val="0"/>
          <w:numId w:val="40"/>
        </w:numPr>
      </w:pPr>
      <w:r w:rsidRPr="00EC7E53">
        <w:t xml:space="preserve">Helped students gain exposure to </w:t>
      </w:r>
      <w:r w:rsidRPr="00EC7E53">
        <w:rPr>
          <w:b/>
          <w:bCs/>
        </w:rPr>
        <w:t>Microsoft Azure AI and cloud technologies</w:t>
      </w:r>
      <w:r w:rsidRPr="00EC7E53">
        <w:t>.</w:t>
      </w:r>
    </w:p>
    <w:p w14:paraId="15F2E941" w14:textId="77777777" w:rsidR="00EC7E53" w:rsidRPr="00EC7E53" w:rsidRDefault="00EC7E53" w:rsidP="00EC7E53">
      <w:pPr>
        <w:numPr>
          <w:ilvl w:val="0"/>
          <w:numId w:val="40"/>
        </w:numPr>
      </w:pPr>
      <w:r w:rsidRPr="00EC7E53">
        <w:t xml:space="preserve">Encouraged participants to pursue </w:t>
      </w:r>
      <w:r w:rsidRPr="00EC7E53">
        <w:rPr>
          <w:b/>
          <w:bCs/>
        </w:rPr>
        <w:t>career pathways in cloud and AI</w:t>
      </w:r>
      <w:r w:rsidRPr="00EC7E53">
        <w:t>.</w:t>
      </w:r>
    </w:p>
    <w:p w14:paraId="22EB2587" w14:textId="77777777" w:rsidR="00EC7E53" w:rsidRPr="00EC7E53" w:rsidRDefault="00EC7E53" w:rsidP="00EC7E53">
      <w:pPr>
        <w:numPr>
          <w:ilvl w:val="0"/>
          <w:numId w:val="40"/>
        </w:numPr>
      </w:pPr>
      <w:r w:rsidRPr="00EC7E53">
        <w:t xml:space="preserve">Strengthened collaboration between </w:t>
      </w:r>
      <w:r w:rsidRPr="00EC7E53">
        <w:rPr>
          <w:b/>
          <w:bCs/>
        </w:rPr>
        <w:t>Microsoft, Reskilll, and Andhra Engineering College</w:t>
      </w:r>
      <w:r w:rsidRPr="00EC7E53">
        <w:t>.</w:t>
      </w:r>
    </w:p>
    <w:p w14:paraId="320B6763" w14:textId="77777777" w:rsidR="00EC7E53" w:rsidRPr="00EC7E53" w:rsidRDefault="00EC7E53" w:rsidP="00EC7E53">
      <w:pPr>
        <w:numPr>
          <w:ilvl w:val="0"/>
          <w:numId w:val="40"/>
        </w:numPr>
      </w:pPr>
      <w:r w:rsidRPr="00EC7E53">
        <w:t xml:space="preserve">Reinforced my role as a </w:t>
      </w:r>
      <w:r w:rsidRPr="00EC7E53">
        <w:rPr>
          <w:b/>
          <w:bCs/>
        </w:rPr>
        <w:t>community speaker and technical mentor</w:t>
      </w:r>
      <w:r w:rsidRPr="00EC7E53">
        <w:t>.</w:t>
      </w:r>
    </w:p>
    <w:p w14:paraId="4D8CB33C" w14:textId="77777777" w:rsidR="00EC7E53" w:rsidRPr="00EC7E53" w:rsidRDefault="00EC7E53" w:rsidP="00EC7E53">
      <w:pPr>
        <w:ind w:firstLine="720"/>
      </w:pPr>
    </w:p>
    <w:p w14:paraId="2EA748F7" w14:textId="77777777" w:rsidR="00EC7E53" w:rsidRPr="00EC7E53" w:rsidRDefault="00EC7E53" w:rsidP="00EC7E53"/>
    <w:p w14:paraId="3C84E419" w14:textId="77777777" w:rsidR="00EC7E53" w:rsidRPr="00EC7E53" w:rsidRDefault="00EC7E53" w:rsidP="00EC7E53"/>
    <w:p w14:paraId="253B76D8" w14:textId="77777777" w:rsidR="00EC7E53" w:rsidRDefault="00EC7E53" w:rsidP="00EC7E53"/>
    <w:p w14:paraId="6420759B" w14:textId="77777777" w:rsidR="00D51A2D" w:rsidRPr="00D51A2D" w:rsidRDefault="00D51A2D" w:rsidP="00D51A2D">
      <w:pPr>
        <w:rPr>
          <w:b/>
          <w:bCs/>
        </w:rPr>
      </w:pPr>
      <w:r w:rsidRPr="00D51A2D">
        <w:rPr>
          <w:b/>
          <w:bCs/>
        </w:rPr>
        <w:lastRenderedPageBreak/>
        <w:t>Event / Training Highlight – 16</w:t>
      </w:r>
    </w:p>
    <w:p w14:paraId="4C4C9AD7" w14:textId="77777777" w:rsidR="00D51A2D" w:rsidRPr="00D51A2D" w:rsidRDefault="00D51A2D" w:rsidP="00D51A2D">
      <w:r w:rsidRPr="00D51A2D">
        <w:rPr>
          <w:rFonts w:ascii="Segoe UI Emoji" w:hAnsi="Segoe UI Emoji" w:cs="Segoe UI Emoji"/>
        </w:rPr>
        <w:t>📅</w:t>
      </w:r>
      <w:r w:rsidRPr="00D51A2D">
        <w:t xml:space="preserve"> </w:t>
      </w:r>
      <w:r w:rsidRPr="00D51A2D">
        <w:rPr>
          <w:b/>
          <w:bCs/>
        </w:rPr>
        <w:t>Date:</w:t>
      </w:r>
      <w:r w:rsidRPr="00D51A2D">
        <w:t xml:space="preserve"> 5th October 2024</w:t>
      </w:r>
      <w:r w:rsidRPr="00D51A2D">
        <w:br/>
      </w:r>
      <w:r w:rsidRPr="00D51A2D">
        <w:rPr>
          <w:rFonts w:ascii="Segoe UI Emoji" w:hAnsi="Segoe UI Emoji" w:cs="Segoe UI Emoji"/>
        </w:rPr>
        <w:t>📍</w:t>
      </w:r>
      <w:r w:rsidRPr="00D51A2D">
        <w:t xml:space="preserve"> </w:t>
      </w:r>
      <w:r w:rsidRPr="00D51A2D">
        <w:rPr>
          <w:b/>
          <w:bCs/>
        </w:rPr>
        <w:t>Location:</w:t>
      </w:r>
      <w:r w:rsidRPr="00D51A2D">
        <w:t xml:space="preserve"> Microsoft Office, Hyderabad</w:t>
      </w:r>
      <w:r w:rsidRPr="00D51A2D">
        <w:br/>
      </w:r>
      <w:r w:rsidRPr="00D51A2D">
        <w:rPr>
          <w:rFonts w:ascii="Segoe UI Emoji" w:hAnsi="Segoe UI Emoji" w:cs="Segoe UI Emoji"/>
        </w:rPr>
        <w:t>🏢</w:t>
      </w:r>
      <w:r w:rsidRPr="00D51A2D">
        <w:t xml:space="preserve"> </w:t>
      </w:r>
      <w:r w:rsidRPr="00D51A2D">
        <w:rPr>
          <w:b/>
          <w:bCs/>
        </w:rPr>
        <w:t>Organizer/Partner:</w:t>
      </w:r>
      <w:r w:rsidRPr="00D51A2D">
        <w:t xml:space="preserve"> Microsoft | Reskilll | Azure Developer Community</w:t>
      </w:r>
      <w:r w:rsidRPr="00D51A2D">
        <w:br/>
      </w:r>
      <w:r w:rsidRPr="00D51A2D">
        <w:rPr>
          <w:rFonts w:ascii="Segoe UI Emoji" w:hAnsi="Segoe UI Emoji" w:cs="Segoe UI Emoji"/>
        </w:rPr>
        <w:t>🎤</w:t>
      </w:r>
      <w:r w:rsidRPr="00D51A2D">
        <w:t xml:space="preserve"> </w:t>
      </w:r>
      <w:r w:rsidRPr="00D51A2D">
        <w:rPr>
          <w:b/>
          <w:bCs/>
        </w:rPr>
        <w:t>Role:</w:t>
      </w:r>
      <w:r w:rsidRPr="00D51A2D">
        <w:t xml:space="preserve"> Community Lead &amp; Coordinator</w:t>
      </w:r>
    </w:p>
    <w:p w14:paraId="0A542567" w14:textId="77777777" w:rsidR="00D51A2D" w:rsidRPr="00D51A2D" w:rsidRDefault="00D51A2D" w:rsidP="00D51A2D">
      <w:pPr>
        <w:rPr>
          <w:b/>
          <w:bCs/>
        </w:rPr>
      </w:pPr>
      <w:r w:rsidRPr="00D51A2D">
        <w:rPr>
          <w:b/>
          <w:bCs/>
        </w:rPr>
        <w:t>Event Name</w:t>
      </w:r>
    </w:p>
    <w:p w14:paraId="592BA4C0" w14:textId="77777777" w:rsidR="00D51A2D" w:rsidRPr="00D51A2D" w:rsidRDefault="00D51A2D" w:rsidP="00D51A2D">
      <w:r w:rsidRPr="00D51A2D">
        <w:rPr>
          <w:i/>
          <w:iCs/>
        </w:rPr>
        <w:t>Azure AI &amp; Developer Day – Microsoft Hyderabad</w:t>
      </w:r>
    </w:p>
    <w:p w14:paraId="41F9CE13" w14:textId="77777777" w:rsidR="00D51A2D" w:rsidRPr="00D51A2D" w:rsidRDefault="00D51A2D" w:rsidP="00D51A2D">
      <w:pPr>
        <w:rPr>
          <w:b/>
          <w:bCs/>
        </w:rPr>
      </w:pPr>
      <w:r w:rsidRPr="00D51A2D">
        <w:rPr>
          <w:b/>
          <w:bCs/>
        </w:rPr>
        <w:t>Description</w:t>
      </w:r>
    </w:p>
    <w:p w14:paraId="276384D9" w14:textId="77777777" w:rsidR="00D51A2D" w:rsidRPr="00D51A2D" w:rsidRDefault="00D51A2D" w:rsidP="00D51A2D">
      <w:r w:rsidRPr="00D51A2D">
        <w:t xml:space="preserve">I had the privilege of leading and coordinating </w:t>
      </w:r>
      <w:r w:rsidRPr="00D51A2D">
        <w:rPr>
          <w:b/>
          <w:bCs/>
        </w:rPr>
        <w:t>Azure AI &amp; Developer Day</w:t>
      </w:r>
      <w:r w:rsidRPr="00D51A2D">
        <w:t xml:space="preserve"> at the Microsoft Office, Hyderabad. The event showcased the power of </w:t>
      </w:r>
      <w:r w:rsidRPr="00D51A2D">
        <w:rPr>
          <w:b/>
          <w:bCs/>
        </w:rPr>
        <w:t>Generative AI, Azure AI Studio, and M365 Copilot</w:t>
      </w:r>
      <w:r w:rsidRPr="00D51A2D">
        <w:t>, enabling participants to explore practical use cases of Microsoft’s AI ecosystem.</w:t>
      </w:r>
    </w:p>
    <w:p w14:paraId="2FEC396C" w14:textId="77777777" w:rsidR="00D51A2D" w:rsidRPr="00D51A2D" w:rsidRDefault="00D51A2D" w:rsidP="00D51A2D">
      <w:r w:rsidRPr="00D51A2D">
        <w:t>The event featured two impactful sessions:</w:t>
      </w:r>
    </w:p>
    <w:p w14:paraId="1463ADBE" w14:textId="77777777" w:rsidR="00D51A2D" w:rsidRPr="00D51A2D" w:rsidRDefault="00D51A2D" w:rsidP="00D51A2D">
      <w:pPr>
        <w:numPr>
          <w:ilvl w:val="0"/>
          <w:numId w:val="41"/>
        </w:numPr>
      </w:pPr>
      <w:r w:rsidRPr="00D51A2D">
        <w:rPr>
          <w:b/>
          <w:bCs/>
        </w:rPr>
        <w:t xml:space="preserve">Shalina </w:t>
      </w:r>
      <w:proofErr w:type="spellStart"/>
      <w:r w:rsidRPr="00D51A2D">
        <w:rPr>
          <w:b/>
          <w:bCs/>
        </w:rPr>
        <w:t>Nandiwada</w:t>
      </w:r>
      <w:proofErr w:type="spellEnd"/>
      <w:r w:rsidRPr="00D51A2D">
        <w:t xml:space="preserve"> – </w:t>
      </w:r>
      <w:r w:rsidRPr="00D51A2D">
        <w:rPr>
          <w:i/>
          <w:iCs/>
        </w:rPr>
        <w:t>Technical Delivery Manager, Microsoft</w:t>
      </w:r>
      <w:r w:rsidRPr="00D51A2D">
        <w:br/>
      </w:r>
      <w:r w:rsidRPr="00D51A2D">
        <w:rPr>
          <w:i/>
          <w:iCs/>
        </w:rPr>
        <w:t>Topic: M365 Copilot and its productivity benefits</w:t>
      </w:r>
    </w:p>
    <w:p w14:paraId="4F0D0CC4" w14:textId="77777777" w:rsidR="00D51A2D" w:rsidRPr="00D51A2D" w:rsidRDefault="00D51A2D" w:rsidP="00D51A2D">
      <w:pPr>
        <w:numPr>
          <w:ilvl w:val="0"/>
          <w:numId w:val="41"/>
        </w:numPr>
      </w:pPr>
      <w:r w:rsidRPr="00D51A2D">
        <w:rPr>
          <w:b/>
          <w:bCs/>
        </w:rPr>
        <w:t>Asad Sayeed</w:t>
      </w:r>
      <w:r w:rsidRPr="00D51A2D">
        <w:t xml:space="preserve"> – </w:t>
      </w:r>
      <w:r w:rsidRPr="00D51A2D">
        <w:rPr>
          <w:i/>
          <w:iCs/>
        </w:rPr>
        <w:t xml:space="preserve">Founder, </w:t>
      </w:r>
      <w:proofErr w:type="spellStart"/>
      <w:r w:rsidRPr="00D51A2D">
        <w:rPr>
          <w:i/>
          <w:iCs/>
        </w:rPr>
        <w:t>Flavor</w:t>
      </w:r>
      <w:proofErr w:type="spellEnd"/>
      <w:r w:rsidRPr="00D51A2D">
        <w:rPr>
          <w:i/>
          <w:iCs/>
        </w:rPr>
        <w:t xml:space="preserve"> Vista AI</w:t>
      </w:r>
      <w:r w:rsidRPr="00D51A2D">
        <w:br/>
      </w:r>
      <w:r w:rsidRPr="00D51A2D">
        <w:rPr>
          <w:i/>
          <w:iCs/>
        </w:rPr>
        <w:t>Topic: Azure AI Studio and building custom Copilot solutions</w:t>
      </w:r>
    </w:p>
    <w:p w14:paraId="42AFA4A1" w14:textId="77777777" w:rsidR="00D51A2D" w:rsidRPr="00D51A2D" w:rsidRDefault="00D51A2D" w:rsidP="00D51A2D">
      <w:r w:rsidRPr="00D51A2D">
        <w:t xml:space="preserve">Special thanks to </w:t>
      </w:r>
      <w:r w:rsidRPr="00D51A2D">
        <w:rPr>
          <w:b/>
          <w:bCs/>
        </w:rPr>
        <w:t>Rohit Sardana</w:t>
      </w:r>
      <w:r w:rsidRPr="00D51A2D">
        <w:t xml:space="preserve"> and </w:t>
      </w:r>
      <w:proofErr w:type="spellStart"/>
      <w:r w:rsidRPr="00D51A2D">
        <w:rPr>
          <w:b/>
          <w:bCs/>
        </w:rPr>
        <w:t>Azkar</w:t>
      </w:r>
      <w:proofErr w:type="spellEnd"/>
      <w:r w:rsidRPr="00D51A2D">
        <w:rPr>
          <w:b/>
          <w:bCs/>
        </w:rPr>
        <w:t xml:space="preserve"> Uddin Khan</w:t>
      </w:r>
      <w:r w:rsidRPr="00D51A2D">
        <w:t xml:space="preserve">, along with my colleagues at </w:t>
      </w:r>
      <w:r w:rsidRPr="00D51A2D">
        <w:rPr>
          <w:b/>
          <w:bCs/>
        </w:rPr>
        <w:t>Reskilll and the Azure Developer Community</w:t>
      </w:r>
      <w:r w:rsidRPr="00D51A2D">
        <w:t>, for their strong support in making this event a success.</w:t>
      </w:r>
    </w:p>
    <w:p w14:paraId="674B7DC4" w14:textId="77777777" w:rsidR="00D51A2D" w:rsidRPr="00D51A2D" w:rsidRDefault="00D51A2D" w:rsidP="00D51A2D">
      <w:pPr>
        <w:numPr>
          <w:ilvl w:val="0"/>
          <w:numId w:val="42"/>
        </w:numPr>
      </w:pPr>
      <w:r w:rsidRPr="00D51A2D">
        <w:t>Audience: 200+ developers, students, and professionals</w:t>
      </w:r>
    </w:p>
    <w:p w14:paraId="5624BAC4" w14:textId="77777777" w:rsidR="00D51A2D" w:rsidRPr="00D51A2D" w:rsidRDefault="00D51A2D" w:rsidP="00D51A2D">
      <w:pPr>
        <w:numPr>
          <w:ilvl w:val="0"/>
          <w:numId w:val="42"/>
        </w:numPr>
      </w:pPr>
      <w:r w:rsidRPr="00D51A2D">
        <w:t>Key Themes: Generative AI, M365 Copilot, Azure AI Studio, building custom copilots</w:t>
      </w:r>
    </w:p>
    <w:p w14:paraId="5A1DE6FD" w14:textId="77777777" w:rsidR="00D51A2D" w:rsidRPr="00D51A2D" w:rsidRDefault="00D51A2D" w:rsidP="00D51A2D">
      <w:pPr>
        <w:numPr>
          <w:ilvl w:val="0"/>
          <w:numId w:val="42"/>
        </w:numPr>
      </w:pPr>
      <w:r w:rsidRPr="00D51A2D">
        <w:t>My Contribution: Coordinated event execution, managed speaker sessions, engaged participants, and ensured smooth collaboration between Microsoft, Reskilll, and ADC</w:t>
      </w:r>
    </w:p>
    <w:p w14:paraId="462F897C" w14:textId="77777777" w:rsidR="00EC7E53" w:rsidRDefault="00EC7E53" w:rsidP="00EC7E53"/>
    <w:p w14:paraId="60FAADE5" w14:textId="2F4E03A7" w:rsidR="00D51A2D" w:rsidRPr="00EC7E53" w:rsidRDefault="00D51A2D" w:rsidP="00EC7E53">
      <w:r>
        <w:rPr>
          <w:noProof/>
        </w:rPr>
        <w:drawing>
          <wp:inline distT="0" distB="0" distL="0" distR="0" wp14:anchorId="556F9350" wp14:editId="0FDE296E">
            <wp:extent cx="5711825" cy="2481910"/>
            <wp:effectExtent l="0" t="0" r="3175" b="0"/>
            <wp:docPr id="136868117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4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9A7BF" w14:textId="77777777" w:rsidR="00EC7E53" w:rsidRPr="00EC7E53" w:rsidRDefault="00EC7E53" w:rsidP="00EC7E53"/>
    <w:p w14:paraId="7400E667" w14:textId="77777777" w:rsidR="00EC7E53" w:rsidRPr="00EC7E53" w:rsidRDefault="00EC7E53" w:rsidP="00EC7E53"/>
    <w:p w14:paraId="066143E8" w14:textId="42657BC4" w:rsidR="00EC7E53" w:rsidRPr="00EC7E53" w:rsidRDefault="00D51A2D" w:rsidP="00EC7E53">
      <w:r>
        <w:rPr>
          <w:noProof/>
        </w:rPr>
        <w:lastRenderedPageBreak/>
        <w:drawing>
          <wp:inline distT="0" distB="0" distL="0" distR="0" wp14:anchorId="4BD6262E" wp14:editId="2E9B1E17">
            <wp:extent cx="5711825" cy="2351281"/>
            <wp:effectExtent l="0" t="0" r="3175" b="0"/>
            <wp:docPr id="194217161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3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8239" w14:textId="77777777" w:rsidR="00EC7E53" w:rsidRDefault="00EC7E53" w:rsidP="00EC7E53"/>
    <w:p w14:paraId="290823F6" w14:textId="3C29DFF6" w:rsidR="00D51A2D" w:rsidRDefault="0081320B" w:rsidP="00EC7E53">
      <w:pPr>
        <w:rPr>
          <w:noProof/>
        </w:rPr>
      </w:pPr>
      <w:r>
        <w:rPr>
          <w:noProof/>
        </w:rPr>
        <w:drawing>
          <wp:inline distT="0" distB="0" distL="0" distR="0" wp14:anchorId="3B10676A" wp14:editId="2B0309C9">
            <wp:extent cx="5711643" cy="2481827"/>
            <wp:effectExtent l="0" t="0" r="3810" b="0"/>
            <wp:docPr id="181326464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48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AFA0F" w14:textId="77777777" w:rsidR="0081320B" w:rsidRDefault="0081320B" w:rsidP="0081320B">
      <w:pPr>
        <w:rPr>
          <w:noProof/>
        </w:rPr>
      </w:pPr>
    </w:p>
    <w:p w14:paraId="118CECC7" w14:textId="77777777" w:rsidR="0081320B" w:rsidRPr="0081320B" w:rsidRDefault="0081320B" w:rsidP="0081320B">
      <w:pPr>
        <w:rPr>
          <w:b/>
          <w:bCs/>
        </w:rPr>
      </w:pPr>
      <w:r w:rsidRPr="0081320B">
        <w:rPr>
          <w:b/>
          <w:bCs/>
        </w:rPr>
        <w:t>Impact</w:t>
      </w:r>
    </w:p>
    <w:p w14:paraId="66645B8B" w14:textId="77777777" w:rsidR="0081320B" w:rsidRPr="0081320B" w:rsidRDefault="0081320B" w:rsidP="0081320B">
      <w:pPr>
        <w:numPr>
          <w:ilvl w:val="0"/>
          <w:numId w:val="43"/>
        </w:numPr>
      </w:pPr>
      <w:r w:rsidRPr="0081320B">
        <w:t xml:space="preserve">Introduced developers and students to </w:t>
      </w:r>
      <w:r w:rsidRPr="0081320B">
        <w:rPr>
          <w:b/>
          <w:bCs/>
        </w:rPr>
        <w:t>Generative AI and Copilot innovation</w:t>
      </w:r>
      <w:r w:rsidRPr="0081320B">
        <w:t>.</w:t>
      </w:r>
    </w:p>
    <w:p w14:paraId="3318C7C0" w14:textId="77777777" w:rsidR="0081320B" w:rsidRPr="0081320B" w:rsidRDefault="0081320B" w:rsidP="0081320B">
      <w:pPr>
        <w:numPr>
          <w:ilvl w:val="0"/>
          <w:numId w:val="43"/>
        </w:numPr>
      </w:pPr>
      <w:r w:rsidRPr="0081320B">
        <w:t xml:space="preserve">Strengthened ties between </w:t>
      </w:r>
      <w:r w:rsidRPr="0081320B">
        <w:rPr>
          <w:b/>
          <w:bCs/>
        </w:rPr>
        <w:t>Microsoft, startup founders, and the developer community</w:t>
      </w:r>
      <w:r w:rsidRPr="0081320B">
        <w:t>.</w:t>
      </w:r>
    </w:p>
    <w:p w14:paraId="58B3EBF0" w14:textId="77777777" w:rsidR="0081320B" w:rsidRPr="0081320B" w:rsidRDefault="0081320B" w:rsidP="0081320B">
      <w:pPr>
        <w:numPr>
          <w:ilvl w:val="0"/>
          <w:numId w:val="43"/>
        </w:numPr>
      </w:pPr>
      <w:r w:rsidRPr="0081320B">
        <w:t xml:space="preserve">Empowered participants with </w:t>
      </w:r>
      <w:r w:rsidRPr="0081320B">
        <w:rPr>
          <w:b/>
          <w:bCs/>
        </w:rPr>
        <w:t>practical skills in building AI copilots</w:t>
      </w:r>
      <w:r w:rsidRPr="0081320B">
        <w:t>.</w:t>
      </w:r>
    </w:p>
    <w:p w14:paraId="096F3234" w14:textId="77777777" w:rsidR="0081320B" w:rsidRPr="0081320B" w:rsidRDefault="0081320B" w:rsidP="0081320B">
      <w:pPr>
        <w:numPr>
          <w:ilvl w:val="0"/>
          <w:numId w:val="43"/>
        </w:numPr>
      </w:pPr>
      <w:r w:rsidRPr="0081320B">
        <w:t xml:space="preserve">Reinforced my leadership as a </w:t>
      </w:r>
      <w:r w:rsidRPr="0081320B">
        <w:rPr>
          <w:b/>
          <w:bCs/>
        </w:rPr>
        <w:t>Community Lead for Azure AI-focused events</w:t>
      </w:r>
      <w:r w:rsidRPr="0081320B">
        <w:t>.</w:t>
      </w:r>
    </w:p>
    <w:p w14:paraId="0C957A6C" w14:textId="77777777" w:rsidR="0081320B" w:rsidRDefault="0081320B" w:rsidP="0081320B"/>
    <w:p w14:paraId="7DF7FCC8" w14:textId="77777777" w:rsidR="0081320B" w:rsidRDefault="0081320B" w:rsidP="0081320B"/>
    <w:p w14:paraId="59AE7103" w14:textId="77777777" w:rsidR="0081320B" w:rsidRDefault="0081320B" w:rsidP="0081320B"/>
    <w:p w14:paraId="6CBED977" w14:textId="77777777" w:rsidR="0081320B" w:rsidRDefault="0081320B" w:rsidP="0081320B"/>
    <w:p w14:paraId="3422425B" w14:textId="77777777" w:rsidR="0081320B" w:rsidRDefault="0081320B" w:rsidP="0081320B"/>
    <w:p w14:paraId="58E4B217" w14:textId="77777777" w:rsidR="0081320B" w:rsidRDefault="0081320B" w:rsidP="0081320B"/>
    <w:p w14:paraId="4C52ED0F" w14:textId="683EA28B" w:rsidR="0081320B" w:rsidRDefault="0081320B" w:rsidP="0081320B"/>
    <w:p w14:paraId="7417CAEB" w14:textId="7A60C53E" w:rsidR="0081320B" w:rsidRPr="0081320B" w:rsidRDefault="0081320B" w:rsidP="0081320B">
      <w:pPr>
        <w:rPr>
          <w:b/>
          <w:bCs/>
        </w:rPr>
      </w:pPr>
      <w:r w:rsidRPr="0081320B">
        <w:rPr>
          <w:b/>
          <w:bCs/>
        </w:rPr>
        <w:t>Event / Training Highlight – 17</w:t>
      </w:r>
    </w:p>
    <w:p w14:paraId="4FD07DED" w14:textId="02C1858B" w:rsidR="0081320B" w:rsidRPr="0081320B" w:rsidRDefault="0081320B" w:rsidP="0081320B">
      <w:r w:rsidRPr="0081320B">
        <w:rPr>
          <w:rFonts w:ascii="Segoe UI Emoji" w:hAnsi="Segoe UI Emoji" w:cs="Segoe UI Emoji"/>
        </w:rPr>
        <w:t>📅</w:t>
      </w:r>
      <w:r w:rsidRPr="0081320B">
        <w:t xml:space="preserve"> </w:t>
      </w:r>
      <w:r w:rsidRPr="0081320B">
        <w:rPr>
          <w:b/>
          <w:bCs/>
        </w:rPr>
        <w:t>Date:</w:t>
      </w:r>
      <w:r w:rsidRPr="0081320B">
        <w:t xml:space="preserve"> 21st February 2025</w:t>
      </w:r>
      <w:r w:rsidRPr="0081320B">
        <w:br/>
      </w:r>
      <w:r w:rsidRPr="0081320B">
        <w:rPr>
          <w:rFonts w:ascii="Segoe UI Emoji" w:hAnsi="Segoe UI Emoji" w:cs="Segoe UI Emoji"/>
        </w:rPr>
        <w:t>📍</w:t>
      </w:r>
      <w:r w:rsidRPr="0081320B">
        <w:t xml:space="preserve"> </w:t>
      </w:r>
      <w:r w:rsidRPr="0081320B">
        <w:rPr>
          <w:b/>
          <w:bCs/>
        </w:rPr>
        <w:t>Location:</w:t>
      </w:r>
      <w:r w:rsidRPr="0081320B">
        <w:t xml:space="preserve"> Gokaraju </w:t>
      </w:r>
      <w:proofErr w:type="spellStart"/>
      <w:r w:rsidRPr="0081320B">
        <w:t>Rangaraju</w:t>
      </w:r>
      <w:proofErr w:type="spellEnd"/>
      <w:r w:rsidRPr="0081320B">
        <w:t xml:space="preserve"> Institute of Engineering and Technology (GRIET), Hyderabad (organized virtually from UK)</w:t>
      </w:r>
      <w:r w:rsidRPr="0081320B">
        <w:br/>
      </w:r>
      <w:r w:rsidRPr="0081320B">
        <w:rPr>
          <w:rFonts w:ascii="Segoe UI Emoji" w:hAnsi="Segoe UI Emoji" w:cs="Segoe UI Emoji"/>
        </w:rPr>
        <w:t>🏢</w:t>
      </w:r>
      <w:r w:rsidRPr="0081320B">
        <w:t xml:space="preserve"> </w:t>
      </w:r>
      <w:r w:rsidRPr="0081320B">
        <w:rPr>
          <w:b/>
          <w:bCs/>
        </w:rPr>
        <w:t>Organizer/Partner:</w:t>
      </w:r>
      <w:r w:rsidRPr="0081320B">
        <w:t xml:space="preserve"> Microsoft Azure | Reskilll | Azure Developer Community</w:t>
      </w:r>
      <w:r w:rsidRPr="0081320B">
        <w:br/>
      </w:r>
      <w:r w:rsidRPr="0081320B">
        <w:rPr>
          <w:rFonts w:ascii="Segoe UI Emoji" w:hAnsi="Segoe UI Emoji" w:cs="Segoe UI Emoji"/>
        </w:rPr>
        <w:t>🎤</w:t>
      </w:r>
      <w:r w:rsidRPr="0081320B">
        <w:t xml:space="preserve"> </w:t>
      </w:r>
      <w:r w:rsidRPr="0081320B">
        <w:rPr>
          <w:b/>
          <w:bCs/>
        </w:rPr>
        <w:t>Role:</w:t>
      </w:r>
      <w:r w:rsidRPr="0081320B">
        <w:t xml:space="preserve"> Student Representative &amp; Virtual Organizer</w:t>
      </w:r>
    </w:p>
    <w:p w14:paraId="0232C662" w14:textId="77777777" w:rsidR="0081320B" w:rsidRPr="0081320B" w:rsidRDefault="0081320B" w:rsidP="0081320B">
      <w:pPr>
        <w:rPr>
          <w:b/>
          <w:bCs/>
        </w:rPr>
      </w:pPr>
      <w:r w:rsidRPr="0081320B">
        <w:rPr>
          <w:b/>
          <w:bCs/>
        </w:rPr>
        <w:t>Event Name</w:t>
      </w:r>
    </w:p>
    <w:p w14:paraId="70F14C6E" w14:textId="7F2F6C5C" w:rsidR="0081320B" w:rsidRPr="0081320B" w:rsidRDefault="0081320B" w:rsidP="0081320B">
      <w:r w:rsidRPr="0081320B">
        <w:rPr>
          <w:i/>
          <w:iCs/>
        </w:rPr>
        <w:t>Azure Developer Day – GRIET Hyderabad</w:t>
      </w:r>
    </w:p>
    <w:p w14:paraId="59076B6F" w14:textId="77777777" w:rsidR="0081320B" w:rsidRPr="0081320B" w:rsidRDefault="0081320B" w:rsidP="0081320B">
      <w:pPr>
        <w:rPr>
          <w:b/>
          <w:bCs/>
        </w:rPr>
      </w:pPr>
      <w:r w:rsidRPr="0081320B">
        <w:rPr>
          <w:b/>
          <w:bCs/>
        </w:rPr>
        <w:t>Description</w:t>
      </w:r>
    </w:p>
    <w:p w14:paraId="0CB15CAA" w14:textId="1DE8F942" w:rsidR="0081320B" w:rsidRPr="0081320B" w:rsidRDefault="0081320B" w:rsidP="0081320B">
      <w:r w:rsidRPr="0081320B">
        <w:t xml:space="preserve">I had the privilege of </w:t>
      </w:r>
      <w:r w:rsidRPr="0081320B">
        <w:rPr>
          <w:b/>
          <w:bCs/>
        </w:rPr>
        <w:t>organizing Azure Developer Day at GRIET (Hyderabad)</w:t>
      </w:r>
      <w:r w:rsidRPr="0081320B">
        <w:t xml:space="preserve"> as a </w:t>
      </w:r>
      <w:r w:rsidRPr="0081320B">
        <w:rPr>
          <w:b/>
          <w:bCs/>
        </w:rPr>
        <w:t>Student Representative</w:t>
      </w:r>
      <w:r w:rsidRPr="0081320B">
        <w:t xml:space="preserve">, while coordinating virtually from the UK. This event highlighted the latest innovations in </w:t>
      </w:r>
      <w:r w:rsidRPr="0081320B">
        <w:rPr>
          <w:b/>
          <w:bCs/>
        </w:rPr>
        <w:t>Azure, AI, and Copilot technologies</w:t>
      </w:r>
      <w:r w:rsidRPr="0081320B">
        <w:t>, and successfully engaged students, faculty, and cloud professionals.</w:t>
      </w:r>
    </w:p>
    <w:p w14:paraId="0B3CA959" w14:textId="22A541B8" w:rsidR="0081320B" w:rsidRPr="0081320B" w:rsidRDefault="0081320B" w:rsidP="0081320B">
      <w:r w:rsidRPr="0081320B">
        <w:t>The event featured expert Microsoft speakers:</w:t>
      </w:r>
    </w:p>
    <w:p w14:paraId="313968AA" w14:textId="6EF3142C" w:rsidR="0081320B" w:rsidRPr="0081320B" w:rsidRDefault="0081320B" w:rsidP="0081320B">
      <w:pPr>
        <w:numPr>
          <w:ilvl w:val="0"/>
          <w:numId w:val="45"/>
        </w:numPr>
      </w:pPr>
      <w:r w:rsidRPr="0081320B">
        <w:rPr>
          <w:b/>
          <w:bCs/>
        </w:rPr>
        <w:t>Nethra K</w:t>
      </w:r>
      <w:r w:rsidRPr="0081320B">
        <w:t xml:space="preserve"> – Senior Consultant, Microsoft</w:t>
      </w:r>
    </w:p>
    <w:p w14:paraId="0271177B" w14:textId="02C38078" w:rsidR="0081320B" w:rsidRPr="0081320B" w:rsidRDefault="0081320B" w:rsidP="0081320B">
      <w:pPr>
        <w:numPr>
          <w:ilvl w:val="0"/>
          <w:numId w:val="45"/>
        </w:numPr>
      </w:pPr>
      <w:r w:rsidRPr="0081320B">
        <w:rPr>
          <w:b/>
          <w:bCs/>
        </w:rPr>
        <w:t>Ankita Singh</w:t>
      </w:r>
      <w:r w:rsidRPr="0081320B">
        <w:t xml:space="preserve"> – Consultant II, Microsoft</w:t>
      </w:r>
    </w:p>
    <w:p w14:paraId="479E755E" w14:textId="2D955D3B" w:rsidR="0081320B" w:rsidRPr="0081320B" w:rsidRDefault="0081320B" w:rsidP="0081320B">
      <w:pPr>
        <w:numPr>
          <w:ilvl w:val="0"/>
          <w:numId w:val="45"/>
        </w:numPr>
      </w:pPr>
      <w:r w:rsidRPr="0081320B">
        <w:rPr>
          <w:b/>
          <w:bCs/>
        </w:rPr>
        <w:t>Shravya Bandaru</w:t>
      </w:r>
      <w:r w:rsidRPr="0081320B">
        <w:t xml:space="preserve"> – Consultant, Microsoft</w:t>
      </w:r>
    </w:p>
    <w:p w14:paraId="25096D05" w14:textId="7E616F12" w:rsidR="0081320B" w:rsidRPr="0081320B" w:rsidRDefault="0081320B" w:rsidP="0081320B">
      <w:r w:rsidRPr="0081320B">
        <w:t xml:space="preserve">Key highlights included </w:t>
      </w:r>
      <w:r w:rsidRPr="0081320B">
        <w:rPr>
          <w:b/>
          <w:bCs/>
        </w:rPr>
        <w:t>hands-on Azure sessions, discussions on real-world cloud solutions, and networking opportunities</w:t>
      </w:r>
      <w:r w:rsidRPr="0081320B">
        <w:t xml:space="preserve"> with tech enthusiasts.</w:t>
      </w:r>
    </w:p>
    <w:p w14:paraId="75A82970" w14:textId="25181206" w:rsidR="0081320B" w:rsidRPr="0081320B" w:rsidRDefault="0081320B" w:rsidP="0081320B">
      <w:pPr>
        <w:numPr>
          <w:ilvl w:val="0"/>
          <w:numId w:val="46"/>
        </w:numPr>
      </w:pPr>
      <w:r w:rsidRPr="0081320B">
        <w:t>Audience: 250+ students, faculty, and developers</w:t>
      </w:r>
    </w:p>
    <w:p w14:paraId="4F4A989C" w14:textId="42019940" w:rsidR="0081320B" w:rsidRPr="0081320B" w:rsidRDefault="0081320B" w:rsidP="0081320B">
      <w:pPr>
        <w:numPr>
          <w:ilvl w:val="0"/>
          <w:numId w:val="46"/>
        </w:numPr>
      </w:pPr>
      <w:r w:rsidRPr="0081320B">
        <w:t>Key Themes: Azure AI, Copilots, cloud computing, networking and professional growth</w:t>
      </w:r>
    </w:p>
    <w:p w14:paraId="7BCD7A4D" w14:textId="63B30954" w:rsidR="0081320B" w:rsidRPr="0081320B" w:rsidRDefault="0081320B" w:rsidP="0081320B">
      <w:pPr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9E5EEBF" wp14:editId="2611629A">
            <wp:simplePos x="0" y="0"/>
            <wp:positionH relativeFrom="margin">
              <wp:posOffset>399225</wp:posOffset>
            </wp:positionH>
            <wp:positionV relativeFrom="paragraph">
              <wp:posOffset>811225</wp:posOffset>
            </wp:positionV>
            <wp:extent cx="4956175" cy="2410460"/>
            <wp:effectExtent l="0" t="0" r="0" b="8890"/>
            <wp:wrapTopAndBottom/>
            <wp:docPr id="145316446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20B">
        <w:t xml:space="preserve">My Contribution: Virtually coordinated the event from the UK, managed student engagement through GRIET’s SDC-SB chapter, collaborated with speakers, and represented </w:t>
      </w:r>
      <w:r w:rsidRPr="0081320B">
        <w:rPr>
          <w:b/>
          <w:bCs/>
        </w:rPr>
        <w:t>Azure Developer Community and Reskilll</w:t>
      </w:r>
    </w:p>
    <w:p w14:paraId="6AEA87D1" w14:textId="7066A12C" w:rsidR="0081320B" w:rsidRDefault="00BB791B" w:rsidP="0081320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8EA90F" wp14:editId="7FEC659C">
            <wp:extent cx="5711652" cy="3123210"/>
            <wp:effectExtent l="0" t="0" r="3810" b="1270"/>
            <wp:docPr id="124704613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7" b="10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26F2" w14:textId="1DF1F250" w:rsidR="0081320B" w:rsidRPr="0081320B" w:rsidRDefault="00BB791B" w:rsidP="0081320B">
      <w:r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32533A89" wp14:editId="33CAA36D">
            <wp:simplePos x="0" y="0"/>
            <wp:positionH relativeFrom="margin">
              <wp:align>left</wp:align>
            </wp:positionH>
            <wp:positionV relativeFrom="paragraph">
              <wp:posOffset>240021</wp:posOffset>
            </wp:positionV>
            <wp:extent cx="5711825" cy="2623820"/>
            <wp:effectExtent l="0" t="0" r="3175" b="5080"/>
            <wp:wrapTopAndBottom/>
            <wp:docPr id="11435808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4" b="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58FBCC" w14:textId="37E9C331" w:rsidR="0081320B" w:rsidRDefault="0081320B" w:rsidP="0081320B"/>
    <w:p w14:paraId="08004E32" w14:textId="77777777" w:rsidR="00BB791B" w:rsidRPr="00BB791B" w:rsidRDefault="00BB791B" w:rsidP="00BB791B">
      <w:pPr>
        <w:rPr>
          <w:b/>
          <w:bCs/>
        </w:rPr>
      </w:pPr>
      <w:r w:rsidRPr="00BB791B">
        <w:rPr>
          <w:b/>
          <w:bCs/>
        </w:rPr>
        <w:t>Impact</w:t>
      </w:r>
    </w:p>
    <w:p w14:paraId="0EC478E2" w14:textId="77777777" w:rsidR="00BB791B" w:rsidRPr="00BB791B" w:rsidRDefault="00BB791B" w:rsidP="00BB791B">
      <w:pPr>
        <w:numPr>
          <w:ilvl w:val="0"/>
          <w:numId w:val="47"/>
        </w:numPr>
      </w:pPr>
      <w:r w:rsidRPr="00BB791B">
        <w:t xml:space="preserve">Showcased my ability to </w:t>
      </w:r>
      <w:r w:rsidRPr="00BB791B">
        <w:rPr>
          <w:b/>
          <w:bCs/>
        </w:rPr>
        <w:t>coordinate international events virtually</w:t>
      </w:r>
      <w:r w:rsidRPr="00BB791B">
        <w:t xml:space="preserve"> while studying in the UK.</w:t>
      </w:r>
    </w:p>
    <w:p w14:paraId="225E29BB" w14:textId="77777777" w:rsidR="00BB791B" w:rsidRPr="00BB791B" w:rsidRDefault="00BB791B" w:rsidP="00BB791B">
      <w:pPr>
        <w:numPr>
          <w:ilvl w:val="0"/>
          <w:numId w:val="47"/>
        </w:numPr>
      </w:pPr>
      <w:r w:rsidRPr="00BB791B">
        <w:t xml:space="preserve">Strengthened ties between </w:t>
      </w:r>
      <w:r w:rsidRPr="00BB791B">
        <w:rPr>
          <w:b/>
          <w:bCs/>
        </w:rPr>
        <w:t>GRIET, Microsoft Azure, Reskilll, and ADC</w:t>
      </w:r>
      <w:r w:rsidRPr="00BB791B">
        <w:t>.</w:t>
      </w:r>
    </w:p>
    <w:p w14:paraId="1173A42F" w14:textId="77777777" w:rsidR="00BB791B" w:rsidRPr="00BB791B" w:rsidRDefault="00BB791B" w:rsidP="00BB791B">
      <w:pPr>
        <w:numPr>
          <w:ilvl w:val="0"/>
          <w:numId w:val="47"/>
        </w:numPr>
      </w:pPr>
      <w:r w:rsidRPr="00BB791B">
        <w:t xml:space="preserve">Empowered students with </w:t>
      </w:r>
      <w:r w:rsidRPr="00BB791B">
        <w:rPr>
          <w:b/>
          <w:bCs/>
        </w:rPr>
        <w:t>hands-on Azure learning and exposure to industry experts</w:t>
      </w:r>
      <w:r w:rsidRPr="00BB791B">
        <w:t>.</w:t>
      </w:r>
    </w:p>
    <w:p w14:paraId="1C6E49DC" w14:textId="77777777" w:rsidR="00BB791B" w:rsidRPr="00BB791B" w:rsidRDefault="00BB791B" w:rsidP="00BB791B">
      <w:pPr>
        <w:numPr>
          <w:ilvl w:val="0"/>
          <w:numId w:val="47"/>
        </w:numPr>
      </w:pPr>
      <w:r w:rsidRPr="00BB791B">
        <w:t xml:space="preserve">Reinforced my role as a </w:t>
      </w:r>
      <w:r w:rsidRPr="00BB791B">
        <w:rPr>
          <w:b/>
          <w:bCs/>
        </w:rPr>
        <w:t>global student representative and community builder</w:t>
      </w:r>
      <w:r w:rsidRPr="00BB791B">
        <w:t xml:space="preserve"> bridging India and the UK.</w:t>
      </w:r>
    </w:p>
    <w:p w14:paraId="25F1B6CA" w14:textId="77777777" w:rsidR="00BB791B" w:rsidRDefault="00BB791B" w:rsidP="0081320B"/>
    <w:p w14:paraId="5F8D153B" w14:textId="77777777" w:rsidR="00BB791B" w:rsidRDefault="00BB791B" w:rsidP="0081320B"/>
    <w:p w14:paraId="05D81E56" w14:textId="77777777" w:rsidR="00BB791B" w:rsidRDefault="00BB791B" w:rsidP="0081320B"/>
    <w:p w14:paraId="09966659" w14:textId="77777777" w:rsidR="00264006" w:rsidRPr="00264006" w:rsidRDefault="00264006" w:rsidP="00264006">
      <w:pPr>
        <w:rPr>
          <w:b/>
          <w:bCs/>
        </w:rPr>
      </w:pPr>
      <w:r w:rsidRPr="00264006">
        <w:rPr>
          <w:b/>
          <w:bCs/>
        </w:rPr>
        <w:lastRenderedPageBreak/>
        <w:t>Event / Training Highlight – 18</w:t>
      </w:r>
    </w:p>
    <w:p w14:paraId="69E1236B" w14:textId="1D76FC15" w:rsidR="00264006" w:rsidRPr="00264006" w:rsidRDefault="00264006" w:rsidP="00264006">
      <w:r w:rsidRPr="00264006">
        <w:rPr>
          <w:rFonts w:ascii="Segoe UI Emoji" w:hAnsi="Segoe UI Emoji" w:cs="Segoe UI Emoji"/>
        </w:rPr>
        <w:t>📅</w:t>
      </w:r>
      <w:r w:rsidRPr="00264006">
        <w:t xml:space="preserve"> </w:t>
      </w:r>
      <w:r w:rsidRPr="00264006">
        <w:rPr>
          <w:b/>
          <w:bCs/>
        </w:rPr>
        <w:t>Date:</w:t>
      </w:r>
      <w:r w:rsidRPr="00264006">
        <w:t xml:space="preserve"> </w:t>
      </w:r>
      <w:r w:rsidR="00F966FE">
        <w:t xml:space="preserve">April </w:t>
      </w:r>
      <w:r w:rsidRPr="00264006">
        <w:t>2025</w:t>
      </w:r>
      <w:r w:rsidRPr="00264006">
        <w:br/>
      </w:r>
      <w:r w:rsidRPr="00264006">
        <w:rPr>
          <w:rFonts w:ascii="Segoe UI Emoji" w:hAnsi="Segoe UI Emoji" w:cs="Segoe UI Emoji"/>
        </w:rPr>
        <w:t>📍</w:t>
      </w:r>
      <w:r w:rsidRPr="00264006">
        <w:t xml:space="preserve"> </w:t>
      </w:r>
      <w:r w:rsidRPr="00264006">
        <w:rPr>
          <w:b/>
          <w:bCs/>
        </w:rPr>
        <w:t>Location:</w:t>
      </w:r>
      <w:r w:rsidRPr="00264006">
        <w:t xml:space="preserve"> </w:t>
      </w:r>
      <w:r>
        <w:t>Hyderabad Microsoft Campus</w:t>
      </w:r>
      <w:r w:rsidRPr="00264006">
        <w:br/>
      </w:r>
      <w:r w:rsidRPr="00264006">
        <w:rPr>
          <w:rFonts w:ascii="Segoe UI Emoji" w:hAnsi="Segoe UI Emoji" w:cs="Segoe UI Emoji"/>
        </w:rPr>
        <w:t>🏢</w:t>
      </w:r>
      <w:r w:rsidRPr="00264006">
        <w:t xml:space="preserve"> </w:t>
      </w:r>
      <w:r w:rsidRPr="00264006">
        <w:rPr>
          <w:b/>
          <w:bCs/>
        </w:rPr>
        <w:t>Organizer/Partner:</w:t>
      </w:r>
      <w:r w:rsidRPr="00264006">
        <w:t xml:space="preserve"> Microsoft | Reskilll | Azure Developer Community</w:t>
      </w:r>
      <w:r w:rsidRPr="00264006">
        <w:br/>
      </w:r>
      <w:r w:rsidRPr="00264006">
        <w:rPr>
          <w:rFonts w:ascii="Segoe UI Emoji" w:hAnsi="Segoe UI Emoji" w:cs="Segoe UI Emoji"/>
        </w:rPr>
        <w:t>🎤</w:t>
      </w:r>
      <w:r w:rsidRPr="00264006">
        <w:t xml:space="preserve"> </w:t>
      </w:r>
      <w:r w:rsidRPr="00264006">
        <w:rPr>
          <w:b/>
          <w:bCs/>
        </w:rPr>
        <w:t>Role:</w:t>
      </w:r>
      <w:r w:rsidRPr="00264006">
        <w:t xml:space="preserve"> Virtual Coordinator &amp; Community Contributor</w:t>
      </w:r>
    </w:p>
    <w:p w14:paraId="7D18BDD2" w14:textId="159A68CC" w:rsidR="00264006" w:rsidRPr="00264006" w:rsidRDefault="00264006" w:rsidP="00264006"/>
    <w:p w14:paraId="39372E74" w14:textId="77777777" w:rsidR="00264006" w:rsidRPr="00264006" w:rsidRDefault="00264006" w:rsidP="00264006">
      <w:pPr>
        <w:rPr>
          <w:b/>
          <w:bCs/>
        </w:rPr>
      </w:pPr>
      <w:r w:rsidRPr="00264006">
        <w:rPr>
          <w:b/>
          <w:bCs/>
        </w:rPr>
        <w:t>Event Name</w:t>
      </w:r>
    </w:p>
    <w:p w14:paraId="14FDFA13" w14:textId="7D268BDA" w:rsidR="00264006" w:rsidRPr="00264006" w:rsidRDefault="00264006" w:rsidP="00264006">
      <w:r w:rsidRPr="00264006">
        <w:rPr>
          <w:i/>
          <w:iCs/>
        </w:rPr>
        <w:t>Modernizing Java Applications with AI – Developer Session</w:t>
      </w:r>
    </w:p>
    <w:p w14:paraId="43D78624" w14:textId="68301864" w:rsidR="00264006" w:rsidRPr="00264006" w:rsidRDefault="00264006" w:rsidP="00264006">
      <w:pPr>
        <w:rPr>
          <w:b/>
          <w:bCs/>
        </w:rPr>
      </w:pPr>
      <w:r w:rsidRPr="00264006">
        <w:rPr>
          <w:b/>
          <w:bCs/>
        </w:rPr>
        <w:t>Description</w:t>
      </w:r>
    </w:p>
    <w:p w14:paraId="3E41E37A" w14:textId="77777777" w:rsidR="00264006" w:rsidRPr="00264006" w:rsidRDefault="00264006" w:rsidP="00264006">
      <w:r w:rsidRPr="00264006">
        <w:t xml:space="preserve">I had the opportunity to participate and contribute as a </w:t>
      </w:r>
      <w:r w:rsidRPr="00264006">
        <w:rPr>
          <w:b/>
          <w:bCs/>
        </w:rPr>
        <w:t>virtual coordinator</w:t>
      </w:r>
      <w:r w:rsidRPr="00264006">
        <w:t xml:space="preserve"> in a </w:t>
      </w:r>
      <w:r w:rsidRPr="00264006">
        <w:rPr>
          <w:b/>
          <w:bCs/>
        </w:rPr>
        <w:t>hands-on developer session on modernizing Java applications with AI</w:t>
      </w:r>
      <w:r w:rsidRPr="00264006">
        <w:t xml:space="preserve">. The session explored how </w:t>
      </w:r>
      <w:r w:rsidRPr="00264006">
        <w:rPr>
          <w:b/>
          <w:bCs/>
        </w:rPr>
        <w:t>AI-driven features, cloud-native technologies, and Microsoft Azure services</w:t>
      </w:r>
      <w:r w:rsidRPr="00264006">
        <w:t xml:space="preserve"> can be leveraged to transform Java applications for </w:t>
      </w:r>
      <w:r w:rsidRPr="00264006">
        <w:rPr>
          <w:b/>
          <w:bCs/>
        </w:rPr>
        <w:t>scalability, performance, and innovation</w:t>
      </w:r>
      <w:r w:rsidRPr="00264006">
        <w:t>.</w:t>
      </w:r>
    </w:p>
    <w:p w14:paraId="00C09558" w14:textId="77777777" w:rsidR="00264006" w:rsidRPr="00264006" w:rsidRDefault="00264006" w:rsidP="00264006">
      <w:r w:rsidRPr="00264006">
        <w:t>The event featured a panel of expert speakers:</w:t>
      </w:r>
    </w:p>
    <w:p w14:paraId="772DF229" w14:textId="77777777" w:rsidR="00264006" w:rsidRPr="00264006" w:rsidRDefault="00264006" w:rsidP="00264006">
      <w:pPr>
        <w:numPr>
          <w:ilvl w:val="0"/>
          <w:numId w:val="48"/>
        </w:numPr>
      </w:pPr>
      <w:r w:rsidRPr="00264006">
        <w:rPr>
          <w:b/>
          <w:bCs/>
        </w:rPr>
        <w:t xml:space="preserve">Deep </w:t>
      </w:r>
      <w:proofErr w:type="spellStart"/>
      <w:r w:rsidRPr="00264006">
        <w:rPr>
          <w:b/>
          <w:bCs/>
        </w:rPr>
        <w:t>Amberkar</w:t>
      </w:r>
      <w:proofErr w:type="spellEnd"/>
    </w:p>
    <w:p w14:paraId="38AFFAA5" w14:textId="77777777" w:rsidR="00264006" w:rsidRPr="00264006" w:rsidRDefault="00264006" w:rsidP="00264006">
      <w:pPr>
        <w:numPr>
          <w:ilvl w:val="0"/>
          <w:numId w:val="48"/>
        </w:numPr>
      </w:pPr>
      <w:r w:rsidRPr="00264006">
        <w:rPr>
          <w:b/>
          <w:bCs/>
        </w:rPr>
        <w:t xml:space="preserve">UmaRani </w:t>
      </w:r>
      <w:proofErr w:type="spellStart"/>
      <w:r w:rsidRPr="00264006">
        <w:rPr>
          <w:b/>
          <w:bCs/>
        </w:rPr>
        <w:t>Tejomurtula</w:t>
      </w:r>
      <w:proofErr w:type="spellEnd"/>
    </w:p>
    <w:p w14:paraId="522F5299" w14:textId="77777777" w:rsidR="00264006" w:rsidRPr="00264006" w:rsidRDefault="00264006" w:rsidP="00264006">
      <w:pPr>
        <w:numPr>
          <w:ilvl w:val="0"/>
          <w:numId w:val="48"/>
        </w:numPr>
      </w:pPr>
      <w:r w:rsidRPr="00264006">
        <w:rPr>
          <w:b/>
          <w:bCs/>
        </w:rPr>
        <w:t>Neil D’Cruz</w:t>
      </w:r>
    </w:p>
    <w:p w14:paraId="7C809C6F" w14:textId="77777777" w:rsidR="00264006" w:rsidRPr="00264006" w:rsidRDefault="00264006" w:rsidP="00264006">
      <w:pPr>
        <w:numPr>
          <w:ilvl w:val="0"/>
          <w:numId w:val="48"/>
        </w:numPr>
      </w:pPr>
      <w:r w:rsidRPr="00264006">
        <w:rPr>
          <w:b/>
          <w:bCs/>
        </w:rPr>
        <w:t>Anshuman Agarwal</w:t>
      </w:r>
    </w:p>
    <w:p w14:paraId="6CFE3AE5" w14:textId="77777777" w:rsidR="00264006" w:rsidRPr="00264006" w:rsidRDefault="00264006" w:rsidP="00264006">
      <w:pPr>
        <w:numPr>
          <w:ilvl w:val="0"/>
          <w:numId w:val="48"/>
        </w:numPr>
      </w:pPr>
      <w:r w:rsidRPr="00264006">
        <w:rPr>
          <w:b/>
          <w:bCs/>
        </w:rPr>
        <w:t>Venkat J</w:t>
      </w:r>
    </w:p>
    <w:p w14:paraId="702644AC" w14:textId="0B2CD059" w:rsidR="00264006" w:rsidRPr="00264006" w:rsidRDefault="00264006" w:rsidP="00264006">
      <w:r w:rsidRPr="00264006">
        <w:t xml:space="preserve">This session engaged developers in </w:t>
      </w:r>
      <w:r w:rsidRPr="00264006">
        <w:rPr>
          <w:b/>
          <w:bCs/>
        </w:rPr>
        <w:t>practical demos, architectural discussions, and real-world applications</w:t>
      </w:r>
      <w:r w:rsidRPr="00264006">
        <w:t xml:space="preserve"> of AI in Java modernization.</w:t>
      </w:r>
    </w:p>
    <w:p w14:paraId="07256077" w14:textId="37DB4B9E" w:rsidR="00264006" w:rsidRPr="00264006" w:rsidRDefault="00264006" w:rsidP="00264006">
      <w:pPr>
        <w:numPr>
          <w:ilvl w:val="0"/>
          <w:numId w:val="49"/>
        </w:numPr>
      </w:pPr>
      <w:r w:rsidRPr="00264006">
        <w:t>Audience: Developers and cloud professionals across global regions</w:t>
      </w:r>
    </w:p>
    <w:p w14:paraId="3FF270F3" w14:textId="55B6325E" w:rsidR="00264006" w:rsidRPr="00264006" w:rsidRDefault="00264006" w:rsidP="00264006">
      <w:pPr>
        <w:numPr>
          <w:ilvl w:val="0"/>
          <w:numId w:val="49"/>
        </w:numPr>
      </w:pPr>
      <w:r w:rsidRPr="00264006">
        <w:t>Key Themes: Java app modernization, AI-driven development, Azure cloud-native tools</w:t>
      </w:r>
    </w:p>
    <w:p w14:paraId="52E3EB33" w14:textId="49B7259A" w:rsidR="00264006" w:rsidRPr="00264006" w:rsidRDefault="00264006" w:rsidP="00264006">
      <w:pPr>
        <w:numPr>
          <w:ilvl w:val="0"/>
          <w:numId w:val="49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3139605" wp14:editId="2EEE761C">
            <wp:simplePos x="0" y="0"/>
            <wp:positionH relativeFrom="margin">
              <wp:align>center</wp:align>
            </wp:positionH>
            <wp:positionV relativeFrom="paragraph">
              <wp:posOffset>460218</wp:posOffset>
            </wp:positionV>
            <wp:extent cx="4359910" cy="2410460"/>
            <wp:effectExtent l="0" t="0" r="2540" b="8890"/>
            <wp:wrapTopAndBottom/>
            <wp:docPr id="188094379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006">
        <w:t>My Contribution: Coordinated virtually as part of the Reskilll and Azure Developer Community efforts, supported engagement, and promoted the event globally</w:t>
      </w:r>
    </w:p>
    <w:p w14:paraId="0BBBA172" w14:textId="17243182" w:rsidR="00BB791B" w:rsidRDefault="00264006" w:rsidP="0081320B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A23C487" wp14:editId="498CA6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82829" cy="2897579"/>
            <wp:effectExtent l="0" t="0" r="8890" b="0"/>
            <wp:wrapTopAndBottom/>
            <wp:docPr id="189615731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29" cy="28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347D10" w14:textId="2137B892" w:rsidR="00264006" w:rsidRDefault="00264006" w:rsidP="0081320B">
      <w:pPr>
        <w:rPr>
          <w:noProof/>
        </w:rPr>
      </w:pPr>
      <w:r>
        <w:rPr>
          <w:noProof/>
        </w:rPr>
        <w:drawing>
          <wp:inline distT="0" distB="0" distL="0" distR="0" wp14:anchorId="7A69D4BB" wp14:editId="636C3726">
            <wp:extent cx="5711825" cy="3182480"/>
            <wp:effectExtent l="0" t="0" r="3175" b="0"/>
            <wp:docPr id="112997190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1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30AC" w14:textId="77777777" w:rsidR="00264006" w:rsidRDefault="00264006" w:rsidP="00264006">
      <w:pPr>
        <w:rPr>
          <w:noProof/>
        </w:rPr>
      </w:pPr>
    </w:p>
    <w:p w14:paraId="57AF4450" w14:textId="77777777" w:rsidR="00264006" w:rsidRPr="00264006" w:rsidRDefault="00264006" w:rsidP="00264006">
      <w:pPr>
        <w:rPr>
          <w:b/>
          <w:bCs/>
        </w:rPr>
      </w:pPr>
      <w:r w:rsidRPr="00264006">
        <w:rPr>
          <w:b/>
          <w:bCs/>
        </w:rPr>
        <w:t>Impact</w:t>
      </w:r>
    </w:p>
    <w:p w14:paraId="79DC9EAE" w14:textId="77777777" w:rsidR="00264006" w:rsidRPr="00264006" w:rsidRDefault="00264006" w:rsidP="00264006">
      <w:pPr>
        <w:numPr>
          <w:ilvl w:val="0"/>
          <w:numId w:val="50"/>
        </w:numPr>
      </w:pPr>
      <w:r w:rsidRPr="00264006">
        <w:t xml:space="preserve">Strengthened my experience in </w:t>
      </w:r>
      <w:r w:rsidRPr="00264006">
        <w:rPr>
          <w:b/>
          <w:bCs/>
        </w:rPr>
        <w:t>AI-driven app modernization</w:t>
      </w:r>
      <w:r w:rsidRPr="00264006">
        <w:t xml:space="preserve"> and </w:t>
      </w:r>
      <w:r w:rsidRPr="00264006">
        <w:rPr>
          <w:b/>
          <w:bCs/>
        </w:rPr>
        <w:t>Azure services</w:t>
      </w:r>
      <w:r w:rsidRPr="00264006">
        <w:t>.</w:t>
      </w:r>
    </w:p>
    <w:p w14:paraId="1FC06F73" w14:textId="77777777" w:rsidR="00264006" w:rsidRPr="00264006" w:rsidRDefault="00264006" w:rsidP="00264006">
      <w:pPr>
        <w:numPr>
          <w:ilvl w:val="0"/>
          <w:numId w:val="50"/>
        </w:numPr>
      </w:pPr>
      <w:r w:rsidRPr="00264006">
        <w:t xml:space="preserve">Enhanced my ability to contribute to </w:t>
      </w:r>
      <w:r w:rsidRPr="00264006">
        <w:rPr>
          <w:b/>
          <w:bCs/>
        </w:rPr>
        <w:t>virtual developer events at scale</w:t>
      </w:r>
      <w:r w:rsidRPr="00264006">
        <w:t>.</w:t>
      </w:r>
    </w:p>
    <w:p w14:paraId="34805A88" w14:textId="77777777" w:rsidR="00264006" w:rsidRPr="00264006" w:rsidRDefault="00264006" w:rsidP="00264006">
      <w:pPr>
        <w:numPr>
          <w:ilvl w:val="0"/>
          <w:numId w:val="50"/>
        </w:numPr>
      </w:pPr>
      <w:r w:rsidRPr="00264006">
        <w:t xml:space="preserve">Supported </w:t>
      </w:r>
      <w:r w:rsidRPr="00264006">
        <w:rPr>
          <w:b/>
          <w:bCs/>
        </w:rPr>
        <w:t>global developer learning</w:t>
      </w:r>
      <w:r w:rsidRPr="00264006">
        <w:t xml:space="preserve"> on modernizing Java applications with AI.</w:t>
      </w:r>
    </w:p>
    <w:p w14:paraId="3B1DDF62" w14:textId="77777777" w:rsidR="00264006" w:rsidRPr="00264006" w:rsidRDefault="00264006" w:rsidP="00264006">
      <w:pPr>
        <w:numPr>
          <w:ilvl w:val="0"/>
          <w:numId w:val="50"/>
        </w:numPr>
      </w:pPr>
      <w:r w:rsidRPr="00264006">
        <w:t xml:space="preserve">Demonstrated my flexibility in leading and contributing to </w:t>
      </w:r>
      <w:r w:rsidRPr="00264006">
        <w:rPr>
          <w:b/>
          <w:bCs/>
        </w:rPr>
        <w:t>international events virtually while in the UK</w:t>
      </w:r>
      <w:r w:rsidRPr="00264006">
        <w:t>.</w:t>
      </w:r>
    </w:p>
    <w:p w14:paraId="7DD569E0" w14:textId="77777777" w:rsidR="00264006" w:rsidRDefault="00264006" w:rsidP="00264006"/>
    <w:p w14:paraId="57B620B4" w14:textId="77777777" w:rsidR="00264006" w:rsidRPr="00264006" w:rsidRDefault="00264006" w:rsidP="00264006">
      <w:pPr>
        <w:rPr>
          <w:b/>
          <w:bCs/>
        </w:rPr>
      </w:pPr>
      <w:r w:rsidRPr="00264006">
        <w:rPr>
          <w:b/>
          <w:bCs/>
        </w:rPr>
        <w:lastRenderedPageBreak/>
        <w:t>Event / Training Highlight – 19</w:t>
      </w:r>
    </w:p>
    <w:p w14:paraId="01118C1C" w14:textId="13E12E2E" w:rsidR="00264006" w:rsidRPr="00264006" w:rsidRDefault="00264006" w:rsidP="00264006">
      <w:r w:rsidRPr="00264006">
        <w:rPr>
          <w:rFonts w:ascii="Segoe UI Emoji" w:hAnsi="Segoe UI Emoji" w:cs="Segoe UI Emoji"/>
        </w:rPr>
        <w:t>📅</w:t>
      </w:r>
      <w:r w:rsidRPr="00264006">
        <w:t xml:space="preserve"> </w:t>
      </w:r>
      <w:r w:rsidRPr="00264006">
        <w:rPr>
          <w:b/>
          <w:bCs/>
        </w:rPr>
        <w:t>Date:</w:t>
      </w:r>
      <w:r w:rsidRPr="00264006">
        <w:t xml:space="preserve"> </w:t>
      </w:r>
      <w:r w:rsidR="00F966FE">
        <w:t>04/04/</w:t>
      </w:r>
      <w:r w:rsidRPr="00264006">
        <w:t>2025</w:t>
      </w:r>
      <w:r w:rsidRPr="00264006">
        <w:br/>
      </w:r>
      <w:r w:rsidRPr="00264006">
        <w:rPr>
          <w:rFonts w:ascii="Segoe UI Emoji" w:hAnsi="Segoe UI Emoji" w:cs="Segoe UI Emoji"/>
        </w:rPr>
        <w:t>📍</w:t>
      </w:r>
      <w:r w:rsidRPr="00264006">
        <w:t xml:space="preserve"> </w:t>
      </w:r>
      <w:r w:rsidRPr="00264006">
        <w:rPr>
          <w:b/>
          <w:bCs/>
        </w:rPr>
        <w:t>Location:</w:t>
      </w:r>
      <w:r w:rsidRPr="00264006">
        <w:t xml:space="preserve"> KLH (Hyderabad, India) – Coordinated Virtually from UK</w:t>
      </w:r>
      <w:r w:rsidRPr="00264006">
        <w:br/>
      </w:r>
      <w:r w:rsidRPr="00264006">
        <w:rPr>
          <w:rFonts w:ascii="Segoe UI Emoji" w:hAnsi="Segoe UI Emoji" w:cs="Segoe UI Emoji"/>
        </w:rPr>
        <w:t>🏢</w:t>
      </w:r>
      <w:r w:rsidRPr="00264006">
        <w:t xml:space="preserve"> </w:t>
      </w:r>
      <w:r w:rsidRPr="00264006">
        <w:rPr>
          <w:b/>
          <w:bCs/>
        </w:rPr>
        <w:t>Organizer/Partner:</w:t>
      </w:r>
      <w:r w:rsidRPr="00264006">
        <w:t xml:space="preserve"> Microsoft | Reskilll | Azure Developer Community</w:t>
      </w:r>
      <w:r w:rsidRPr="00264006">
        <w:br/>
      </w:r>
      <w:r w:rsidRPr="00264006">
        <w:rPr>
          <w:rFonts w:ascii="Segoe UI Emoji" w:hAnsi="Segoe UI Emoji" w:cs="Segoe UI Emoji"/>
        </w:rPr>
        <w:t>🎤</w:t>
      </w:r>
      <w:r w:rsidRPr="00264006">
        <w:t xml:space="preserve"> </w:t>
      </w:r>
      <w:r w:rsidRPr="00264006">
        <w:rPr>
          <w:b/>
          <w:bCs/>
        </w:rPr>
        <w:t>Role:</w:t>
      </w:r>
      <w:r w:rsidRPr="00264006">
        <w:t xml:space="preserve"> Virtual Coordinator &amp; Lead</w:t>
      </w:r>
    </w:p>
    <w:p w14:paraId="31F0E8E7" w14:textId="77777777" w:rsidR="00264006" w:rsidRPr="00264006" w:rsidRDefault="00264006" w:rsidP="00264006">
      <w:pPr>
        <w:rPr>
          <w:b/>
          <w:bCs/>
        </w:rPr>
      </w:pPr>
      <w:r w:rsidRPr="00264006">
        <w:rPr>
          <w:b/>
          <w:bCs/>
        </w:rPr>
        <w:t>Event Name</w:t>
      </w:r>
    </w:p>
    <w:p w14:paraId="0223A294" w14:textId="2B49689D" w:rsidR="00264006" w:rsidRPr="00264006" w:rsidRDefault="00264006" w:rsidP="00264006">
      <w:r w:rsidRPr="00264006">
        <w:rPr>
          <w:i/>
          <w:iCs/>
        </w:rPr>
        <w:t>AI Dev Camp – KLH Hyderabad</w:t>
      </w:r>
    </w:p>
    <w:p w14:paraId="7C1439C8" w14:textId="213B11A0" w:rsidR="00264006" w:rsidRPr="00264006" w:rsidRDefault="00264006" w:rsidP="00264006">
      <w:pPr>
        <w:rPr>
          <w:b/>
          <w:bCs/>
        </w:rPr>
      </w:pPr>
      <w:r w:rsidRPr="00264006">
        <w:rPr>
          <w:b/>
          <w:bCs/>
        </w:rPr>
        <w:t>Description</w:t>
      </w:r>
    </w:p>
    <w:p w14:paraId="2EF99A6B" w14:textId="77777777" w:rsidR="00264006" w:rsidRPr="00264006" w:rsidRDefault="00264006" w:rsidP="00264006">
      <w:r w:rsidRPr="00264006">
        <w:t xml:space="preserve">I had the privilege of serving as the </w:t>
      </w:r>
      <w:r w:rsidRPr="00264006">
        <w:rPr>
          <w:b/>
          <w:bCs/>
        </w:rPr>
        <w:t>Virtual Coordinator &amp; Lead</w:t>
      </w:r>
      <w:r w:rsidRPr="00264006">
        <w:t xml:space="preserve"> for the </w:t>
      </w:r>
      <w:r w:rsidRPr="00264006">
        <w:rPr>
          <w:b/>
          <w:bCs/>
        </w:rPr>
        <w:t>AI Dev Camp at KLH</w:t>
      </w:r>
      <w:r w:rsidRPr="00264006">
        <w:t xml:space="preserve">, where developers, innovators, and students came together to explore the future of </w:t>
      </w:r>
      <w:r w:rsidRPr="00264006">
        <w:rPr>
          <w:b/>
          <w:bCs/>
        </w:rPr>
        <w:t>Artificial Intelligence, Machine Learning, and Deep Learning</w:t>
      </w:r>
      <w:r w:rsidRPr="00264006">
        <w:t>.</w:t>
      </w:r>
    </w:p>
    <w:p w14:paraId="38A5B431" w14:textId="77777777" w:rsidR="00264006" w:rsidRPr="00264006" w:rsidRDefault="00264006" w:rsidP="00264006">
      <w:r w:rsidRPr="00264006">
        <w:t>The camp featured expert-led sessions from inspiring speakers:</w:t>
      </w:r>
    </w:p>
    <w:p w14:paraId="47FE93EB" w14:textId="77777777" w:rsidR="00264006" w:rsidRPr="00264006" w:rsidRDefault="00264006" w:rsidP="00264006">
      <w:pPr>
        <w:numPr>
          <w:ilvl w:val="0"/>
          <w:numId w:val="51"/>
        </w:numPr>
      </w:pPr>
      <w:proofErr w:type="spellStart"/>
      <w:r w:rsidRPr="00264006">
        <w:rPr>
          <w:b/>
          <w:bCs/>
        </w:rPr>
        <w:t>Purushotham</w:t>
      </w:r>
      <w:proofErr w:type="spellEnd"/>
      <w:r w:rsidRPr="00264006">
        <w:rPr>
          <w:b/>
          <w:bCs/>
        </w:rPr>
        <w:t xml:space="preserve"> Chanda (PC)</w:t>
      </w:r>
    </w:p>
    <w:p w14:paraId="0C7D693A" w14:textId="77777777" w:rsidR="00264006" w:rsidRPr="00264006" w:rsidRDefault="00264006" w:rsidP="00264006">
      <w:pPr>
        <w:numPr>
          <w:ilvl w:val="0"/>
          <w:numId w:val="51"/>
        </w:numPr>
      </w:pPr>
      <w:r w:rsidRPr="00264006">
        <w:rPr>
          <w:b/>
          <w:bCs/>
        </w:rPr>
        <w:t xml:space="preserve">Satya </w:t>
      </w:r>
      <w:proofErr w:type="spellStart"/>
      <w:r w:rsidRPr="00264006">
        <w:rPr>
          <w:b/>
          <w:bCs/>
        </w:rPr>
        <w:t>Addala</w:t>
      </w:r>
      <w:proofErr w:type="spellEnd"/>
    </w:p>
    <w:p w14:paraId="423A9B28" w14:textId="77777777" w:rsidR="00264006" w:rsidRPr="00264006" w:rsidRDefault="00264006" w:rsidP="00264006">
      <w:r w:rsidRPr="00264006">
        <w:t xml:space="preserve">The event combined </w:t>
      </w:r>
      <w:r w:rsidRPr="00264006">
        <w:rPr>
          <w:b/>
          <w:bCs/>
        </w:rPr>
        <w:t>hands-on AI projects, technical training, and collaborative workshops</w:t>
      </w:r>
      <w:r w:rsidRPr="00264006">
        <w:t>, enabling participants to build practical solutions and gain real-world insights into the power of AI.</w:t>
      </w:r>
    </w:p>
    <w:p w14:paraId="5D5F1323" w14:textId="6531A64B" w:rsidR="00264006" w:rsidRPr="00264006" w:rsidRDefault="00264006" w:rsidP="00264006">
      <w:pPr>
        <w:numPr>
          <w:ilvl w:val="0"/>
          <w:numId w:val="52"/>
        </w:numPr>
      </w:pPr>
      <w:r w:rsidRPr="00264006">
        <w:t>Audience: 200+ participants (students, developers, and AI enthusiasts)</w:t>
      </w:r>
    </w:p>
    <w:p w14:paraId="236E1C1B" w14:textId="77777777" w:rsidR="00264006" w:rsidRPr="00264006" w:rsidRDefault="00264006" w:rsidP="00264006">
      <w:pPr>
        <w:numPr>
          <w:ilvl w:val="0"/>
          <w:numId w:val="52"/>
        </w:numPr>
      </w:pPr>
      <w:r w:rsidRPr="00264006">
        <w:t>Key Themes: AI, ML, DL, Azure AI applications, future-ready developer skills</w:t>
      </w:r>
    </w:p>
    <w:p w14:paraId="5238EAFC" w14:textId="721FFCC4" w:rsidR="00264006" w:rsidRPr="00264006" w:rsidRDefault="00264006" w:rsidP="00264006">
      <w:pPr>
        <w:numPr>
          <w:ilvl w:val="0"/>
          <w:numId w:val="52"/>
        </w:num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9233A7F" wp14:editId="630A2ABB">
            <wp:simplePos x="0" y="0"/>
            <wp:positionH relativeFrom="column">
              <wp:posOffset>-71252</wp:posOffset>
            </wp:positionH>
            <wp:positionV relativeFrom="paragraph">
              <wp:posOffset>712907</wp:posOffset>
            </wp:positionV>
            <wp:extent cx="5735955" cy="3182669"/>
            <wp:effectExtent l="0" t="0" r="0" b="0"/>
            <wp:wrapTopAndBottom/>
            <wp:docPr id="39001385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1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64006">
        <w:t xml:space="preserve">My Contribution: Coordinated the event virtually from the UK, managed community engagement, supported speaker sessions, and represented </w:t>
      </w:r>
      <w:r w:rsidRPr="00264006">
        <w:rPr>
          <w:b/>
          <w:bCs/>
        </w:rPr>
        <w:t>Reskilll and the Azure Developer Community</w:t>
      </w:r>
    </w:p>
    <w:p w14:paraId="5AABD1F2" w14:textId="38E84450" w:rsidR="00264006" w:rsidRDefault="00264006" w:rsidP="00264006"/>
    <w:p w14:paraId="7D8D8014" w14:textId="0DBFD731" w:rsidR="00264006" w:rsidRDefault="00264006" w:rsidP="0026400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3B0529" wp14:editId="47E6AFCC">
            <wp:extent cx="5735955" cy="3206420"/>
            <wp:effectExtent l="0" t="0" r="0" b="0"/>
            <wp:docPr id="97449046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5BF2C" w14:textId="77777777" w:rsidR="00264006" w:rsidRDefault="00264006" w:rsidP="00264006">
      <w:pPr>
        <w:rPr>
          <w:noProof/>
        </w:rPr>
      </w:pPr>
    </w:p>
    <w:p w14:paraId="6B62E017" w14:textId="5EF26F57" w:rsidR="00264006" w:rsidRDefault="009D6E33" w:rsidP="00264006">
      <w:pPr>
        <w:tabs>
          <w:tab w:val="left" w:pos="1122"/>
        </w:tabs>
        <w:rPr>
          <w:noProof/>
        </w:rPr>
      </w:pPr>
      <w:r>
        <w:rPr>
          <w:noProof/>
        </w:rPr>
        <w:drawing>
          <wp:inline distT="0" distB="0" distL="0" distR="0" wp14:anchorId="41DCF32F" wp14:editId="0CC64161">
            <wp:extent cx="5735955" cy="3147044"/>
            <wp:effectExtent l="0" t="0" r="0" b="0"/>
            <wp:docPr id="58060730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1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07CE" w14:textId="77777777" w:rsidR="009D6E33" w:rsidRDefault="009D6E33" w:rsidP="009D6E33">
      <w:pPr>
        <w:rPr>
          <w:noProof/>
        </w:rPr>
      </w:pPr>
    </w:p>
    <w:p w14:paraId="51040C3D" w14:textId="77777777" w:rsidR="009D6E33" w:rsidRPr="009D6E33" w:rsidRDefault="009D6E33" w:rsidP="009D6E33">
      <w:pPr>
        <w:rPr>
          <w:b/>
          <w:bCs/>
        </w:rPr>
      </w:pPr>
      <w:r w:rsidRPr="009D6E33">
        <w:rPr>
          <w:b/>
          <w:bCs/>
        </w:rPr>
        <w:t>Impact</w:t>
      </w:r>
    </w:p>
    <w:p w14:paraId="23566970" w14:textId="77777777" w:rsidR="009D6E33" w:rsidRPr="009D6E33" w:rsidRDefault="009D6E33" w:rsidP="009D6E33">
      <w:pPr>
        <w:numPr>
          <w:ilvl w:val="0"/>
          <w:numId w:val="53"/>
        </w:numPr>
      </w:pPr>
      <w:r w:rsidRPr="009D6E33">
        <w:t xml:space="preserve">Strengthened </w:t>
      </w:r>
      <w:r w:rsidRPr="009D6E33">
        <w:rPr>
          <w:b/>
          <w:bCs/>
        </w:rPr>
        <w:t>AI skill development</w:t>
      </w:r>
      <w:r w:rsidRPr="009D6E33">
        <w:t xml:space="preserve"> among students and developers at KLH.</w:t>
      </w:r>
    </w:p>
    <w:p w14:paraId="4517A908" w14:textId="77777777" w:rsidR="009D6E33" w:rsidRPr="009D6E33" w:rsidRDefault="009D6E33" w:rsidP="009D6E33">
      <w:pPr>
        <w:numPr>
          <w:ilvl w:val="0"/>
          <w:numId w:val="53"/>
        </w:numPr>
      </w:pPr>
      <w:r w:rsidRPr="009D6E33">
        <w:t xml:space="preserve">Showcased my ability to </w:t>
      </w:r>
      <w:r w:rsidRPr="009D6E33">
        <w:rPr>
          <w:b/>
          <w:bCs/>
        </w:rPr>
        <w:t>lead large-scale events virtually across borders</w:t>
      </w:r>
      <w:r w:rsidRPr="009D6E33">
        <w:t>.</w:t>
      </w:r>
    </w:p>
    <w:p w14:paraId="37BC6C5A" w14:textId="77777777" w:rsidR="009D6E33" w:rsidRPr="009D6E33" w:rsidRDefault="009D6E33" w:rsidP="009D6E33">
      <w:pPr>
        <w:numPr>
          <w:ilvl w:val="0"/>
          <w:numId w:val="53"/>
        </w:numPr>
      </w:pPr>
      <w:r w:rsidRPr="009D6E33">
        <w:t xml:space="preserve">Reinforced collaboration between </w:t>
      </w:r>
      <w:r w:rsidRPr="009D6E33">
        <w:rPr>
          <w:b/>
          <w:bCs/>
        </w:rPr>
        <w:t>Microsoft experts, Reskilll, and the Azure Developer Community</w:t>
      </w:r>
      <w:r w:rsidRPr="009D6E33">
        <w:t>.</w:t>
      </w:r>
    </w:p>
    <w:p w14:paraId="5295875F" w14:textId="77777777" w:rsidR="009D6E33" w:rsidRPr="009D6E33" w:rsidRDefault="009D6E33" w:rsidP="009D6E33">
      <w:pPr>
        <w:numPr>
          <w:ilvl w:val="0"/>
          <w:numId w:val="53"/>
        </w:numPr>
      </w:pPr>
      <w:r w:rsidRPr="009D6E33">
        <w:t xml:space="preserve">Inspired participants to pursue </w:t>
      </w:r>
      <w:r w:rsidRPr="009D6E33">
        <w:rPr>
          <w:b/>
          <w:bCs/>
        </w:rPr>
        <w:t>AI-driven innovation and career pathways</w:t>
      </w:r>
      <w:r w:rsidRPr="009D6E33">
        <w:t>.</w:t>
      </w:r>
    </w:p>
    <w:p w14:paraId="1799CFA3" w14:textId="77777777" w:rsidR="009D6E33" w:rsidRPr="009D6E33" w:rsidRDefault="009D6E33" w:rsidP="009D6E33">
      <w:pPr>
        <w:rPr>
          <w:b/>
          <w:bCs/>
        </w:rPr>
      </w:pPr>
      <w:r w:rsidRPr="009D6E33">
        <w:rPr>
          <w:b/>
          <w:bCs/>
        </w:rPr>
        <w:lastRenderedPageBreak/>
        <w:t>Event / Training Highlight – 20</w:t>
      </w:r>
    </w:p>
    <w:p w14:paraId="02BF58A4" w14:textId="77777777" w:rsidR="009D6E33" w:rsidRPr="009D6E33" w:rsidRDefault="009D6E33" w:rsidP="009D6E33">
      <w:r w:rsidRPr="009D6E33">
        <w:rPr>
          <w:rFonts w:ascii="Segoe UI Emoji" w:hAnsi="Segoe UI Emoji" w:cs="Segoe UI Emoji"/>
        </w:rPr>
        <w:t>📅</w:t>
      </w:r>
      <w:r w:rsidRPr="009D6E33">
        <w:t xml:space="preserve"> </w:t>
      </w:r>
      <w:r w:rsidRPr="009D6E33">
        <w:rPr>
          <w:b/>
          <w:bCs/>
        </w:rPr>
        <w:t>Date:</w:t>
      </w:r>
      <w:r w:rsidRPr="009D6E33">
        <w:t xml:space="preserve"> 12th April 2025</w:t>
      </w:r>
      <w:r w:rsidRPr="009D6E33">
        <w:br/>
      </w:r>
      <w:r w:rsidRPr="009D6E33">
        <w:rPr>
          <w:rFonts w:ascii="Segoe UI Emoji" w:hAnsi="Segoe UI Emoji" w:cs="Segoe UI Emoji"/>
        </w:rPr>
        <w:t>📍</w:t>
      </w:r>
      <w:r w:rsidRPr="009D6E33">
        <w:t xml:space="preserve"> </w:t>
      </w:r>
      <w:r w:rsidRPr="009D6E33">
        <w:rPr>
          <w:b/>
          <w:bCs/>
        </w:rPr>
        <w:t>Location:</w:t>
      </w:r>
      <w:r w:rsidRPr="009D6E33">
        <w:t xml:space="preserve"> Online (Global)</w:t>
      </w:r>
      <w:r w:rsidRPr="009D6E33">
        <w:br/>
      </w:r>
      <w:r w:rsidRPr="009D6E33">
        <w:rPr>
          <w:rFonts w:ascii="Segoe UI Emoji" w:hAnsi="Segoe UI Emoji" w:cs="Segoe UI Emoji"/>
        </w:rPr>
        <w:t>🏢</w:t>
      </w:r>
      <w:r w:rsidRPr="009D6E33">
        <w:t xml:space="preserve"> </w:t>
      </w:r>
      <w:r w:rsidRPr="009D6E33">
        <w:rPr>
          <w:b/>
          <w:bCs/>
        </w:rPr>
        <w:t>Organizer/Partner:</w:t>
      </w:r>
      <w:r w:rsidRPr="009D6E33">
        <w:t xml:space="preserve"> Microsoft | Reskilll | Azure Developer Community</w:t>
      </w:r>
      <w:r w:rsidRPr="009D6E33">
        <w:br/>
      </w:r>
      <w:r w:rsidRPr="009D6E33">
        <w:rPr>
          <w:rFonts w:ascii="Segoe UI Emoji" w:hAnsi="Segoe UI Emoji" w:cs="Segoe UI Emoji"/>
        </w:rPr>
        <w:t>🎤</w:t>
      </w:r>
      <w:r w:rsidRPr="009D6E33">
        <w:t xml:space="preserve"> </w:t>
      </w:r>
      <w:r w:rsidRPr="009D6E33">
        <w:rPr>
          <w:b/>
          <w:bCs/>
        </w:rPr>
        <w:t>Role:</w:t>
      </w:r>
      <w:r w:rsidRPr="009D6E33">
        <w:t xml:space="preserve"> Virtual Coordinator &amp; Community Lead</w:t>
      </w:r>
    </w:p>
    <w:p w14:paraId="130D3CA3" w14:textId="77777777" w:rsidR="009D6E33" w:rsidRPr="009D6E33" w:rsidRDefault="009D6E33" w:rsidP="009D6E33">
      <w:pPr>
        <w:rPr>
          <w:b/>
          <w:bCs/>
        </w:rPr>
      </w:pPr>
      <w:r w:rsidRPr="009D6E33">
        <w:rPr>
          <w:b/>
          <w:bCs/>
        </w:rPr>
        <w:t>Event Name</w:t>
      </w:r>
    </w:p>
    <w:p w14:paraId="7DDBEA6F" w14:textId="77777777" w:rsidR="009D6E33" w:rsidRPr="009D6E33" w:rsidRDefault="009D6E33" w:rsidP="009D6E33">
      <w:r w:rsidRPr="009D6E33">
        <w:rPr>
          <w:i/>
          <w:iCs/>
        </w:rPr>
        <w:t>AI Skills Fest: Fundamentals of Generative AI</w:t>
      </w:r>
    </w:p>
    <w:p w14:paraId="1F2A6F8F" w14:textId="77777777" w:rsidR="009D6E33" w:rsidRPr="009D6E33" w:rsidRDefault="009D6E33" w:rsidP="009D6E33">
      <w:pPr>
        <w:rPr>
          <w:b/>
          <w:bCs/>
        </w:rPr>
      </w:pPr>
      <w:r w:rsidRPr="009D6E33">
        <w:rPr>
          <w:b/>
          <w:bCs/>
        </w:rPr>
        <w:t>Description</w:t>
      </w:r>
    </w:p>
    <w:p w14:paraId="3A06868F" w14:textId="77777777" w:rsidR="009D6E33" w:rsidRPr="009D6E33" w:rsidRDefault="009D6E33" w:rsidP="009D6E33">
      <w:r w:rsidRPr="009D6E33">
        <w:t xml:space="preserve">I had the privilege of serving as a </w:t>
      </w:r>
      <w:r w:rsidRPr="009D6E33">
        <w:rPr>
          <w:b/>
          <w:bCs/>
        </w:rPr>
        <w:t>Virtual Coordinator &amp; Community Lead</w:t>
      </w:r>
      <w:r w:rsidRPr="009D6E33">
        <w:t xml:space="preserve"> for the </w:t>
      </w:r>
      <w:r w:rsidRPr="009D6E33">
        <w:rPr>
          <w:b/>
          <w:bCs/>
        </w:rPr>
        <w:t>AI Skills Fest: Fundamentals of Generative AI</w:t>
      </w:r>
      <w:r w:rsidRPr="009D6E33">
        <w:t xml:space="preserve">, a global, free hands-on workshop designed to introduce participants to the </w:t>
      </w:r>
      <w:r w:rsidRPr="009D6E33">
        <w:rPr>
          <w:b/>
          <w:bCs/>
        </w:rPr>
        <w:t>basics of Generative AI</w:t>
      </w:r>
      <w:r w:rsidRPr="009D6E33">
        <w:t>.</w:t>
      </w:r>
    </w:p>
    <w:p w14:paraId="2764EBF9" w14:textId="77777777" w:rsidR="009D6E33" w:rsidRPr="009D6E33" w:rsidRDefault="009D6E33" w:rsidP="009D6E33">
      <w:r w:rsidRPr="009D6E33">
        <w:t xml:space="preserve">The session was led by </w:t>
      </w:r>
      <w:r w:rsidRPr="009D6E33">
        <w:rPr>
          <w:b/>
          <w:bCs/>
        </w:rPr>
        <w:t>Viral Shah, Senior Consultant at Microsoft</w:t>
      </w:r>
      <w:r w:rsidRPr="009D6E33">
        <w:t xml:space="preserve">, who delivered an insightful training on how </w:t>
      </w:r>
      <w:r w:rsidRPr="009D6E33">
        <w:rPr>
          <w:b/>
          <w:bCs/>
        </w:rPr>
        <w:t>Gen AI works across text, images, and code</w:t>
      </w:r>
      <w:r w:rsidRPr="009D6E33">
        <w:t>, with practical real-world use cases and live demos.</w:t>
      </w:r>
    </w:p>
    <w:p w14:paraId="65BD88FF" w14:textId="77777777" w:rsidR="009D6E33" w:rsidRPr="009D6E33" w:rsidRDefault="009D6E33" w:rsidP="009D6E33">
      <w:pPr>
        <w:numPr>
          <w:ilvl w:val="0"/>
          <w:numId w:val="54"/>
        </w:numPr>
      </w:pPr>
      <w:r w:rsidRPr="009D6E33">
        <w:t>Audience: 300+ global participants (students, developers, professionals)</w:t>
      </w:r>
    </w:p>
    <w:p w14:paraId="333D7ACD" w14:textId="77777777" w:rsidR="009D6E33" w:rsidRPr="009D6E33" w:rsidRDefault="009D6E33" w:rsidP="009D6E33">
      <w:pPr>
        <w:numPr>
          <w:ilvl w:val="0"/>
          <w:numId w:val="54"/>
        </w:numPr>
      </w:pPr>
      <w:r w:rsidRPr="009D6E33">
        <w:t>Key Themes: Generative AI fundamentals, practical tools, real-world applications</w:t>
      </w:r>
    </w:p>
    <w:p w14:paraId="589CCDFB" w14:textId="4777238B" w:rsidR="009D6E33" w:rsidRPr="009D6E33" w:rsidRDefault="009D6E33" w:rsidP="009D6E33">
      <w:pPr>
        <w:numPr>
          <w:ilvl w:val="0"/>
          <w:numId w:val="54"/>
        </w:numPr>
      </w:pPr>
      <w:r w:rsidRPr="009D6E33">
        <w:t xml:space="preserve">My Contribution: Coordinated the event virtually, promoted registrations, engaged participants during the session, and represented </w:t>
      </w:r>
      <w:r w:rsidRPr="009D6E33">
        <w:rPr>
          <w:b/>
          <w:bCs/>
        </w:rPr>
        <w:t>Reskilll and the Azure Developer Community</w:t>
      </w:r>
    </w:p>
    <w:p w14:paraId="5E6F5F47" w14:textId="0201482F" w:rsidR="009D6E33" w:rsidRDefault="009D6E33" w:rsidP="009D6E33">
      <w:r>
        <w:rPr>
          <w:noProof/>
        </w:rPr>
        <w:drawing>
          <wp:anchor distT="0" distB="0" distL="114300" distR="114300" simplePos="0" relativeHeight="251699200" behindDoc="0" locked="0" layoutInCell="1" allowOverlap="1" wp14:anchorId="780E6EEB" wp14:editId="6E88B41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35955" cy="3348990"/>
            <wp:effectExtent l="0" t="0" r="0" b="3810"/>
            <wp:wrapTopAndBottom/>
            <wp:docPr id="5248994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21C4E" w14:textId="77777777" w:rsidR="009D6E33" w:rsidRPr="009D6E33" w:rsidRDefault="009D6E33" w:rsidP="009D6E33"/>
    <w:p w14:paraId="013ABA4C" w14:textId="77777777" w:rsidR="009D6E33" w:rsidRDefault="009D6E33" w:rsidP="009D6E33">
      <w:pPr>
        <w:ind w:firstLine="720"/>
      </w:pPr>
    </w:p>
    <w:p w14:paraId="63825589" w14:textId="7F4E812C" w:rsidR="009D6E33" w:rsidRPr="009D6E33" w:rsidRDefault="005C7D35" w:rsidP="009D6E33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C1268F0" wp14:editId="293C7427">
            <wp:simplePos x="0" y="0"/>
            <wp:positionH relativeFrom="margin">
              <wp:align>center</wp:align>
            </wp:positionH>
            <wp:positionV relativeFrom="paragraph">
              <wp:posOffset>3420052</wp:posOffset>
            </wp:positionV>
            <wp:extent cx="3966210" cy="3415665"/>
            <wp:effectExtent l="0" t="0" r="0" b="0"/>
            <wp:wrapTopAndBottom/>
            <wp:docPr id="154863464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1" b="1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E33">
        <w:rPr>
          <w:noProof/>
        </w:rPr>
        <w:drawing>
          <wp:anchor distT="0" distB="0" distL="114300" distR="114300" simplePos="0" relativeHeight="251700224" behindDoc="0" locked="0" layoutInCell="1" allowOverlap="1" wp14:anchorId="5BD967B0" wp14:editId="3C504C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5955" cy="3075940"/>
            <wp:effectExtent l="0" t="0" r="0" b="0"/>
            <wp:wrapTopAndBottom/>
            <wp:docPr id="22909673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D69CF" w14:textId="56377269" w:rsidR="009D6E33" w:rsidRPr="009D6E33" w:rsidRDefault="009D6E33" w:rsidP="009D6E33"/>
    <w:p w14:paraId="5B248F2C" w14:textId="77777777" w:rsidR="005C7D35" w:rsidRPr="005C7D35" w:rsidRDefault="005C7D35" w:rsidP="005C7D35">
      <w:pPr>
        <w:rPr>
          <w:b/>
          <w:bCs/>
        </w:rPr>
      </w:pPr>
      <w:r w:rsidRPr="005C7D35">
        <w:rPr>
          <w:b/>
          <w:bCs/>
        </w:rPr>
        <w:t>Impact</w:t>
      </w:r>
    </w:p>
    <w:p w14:paraId="24957C5A" w14:textId="77777777" w:rsidR="005C7D35" w:rsidRPr="005C7D35" w:rsidRDefault="005C7D35" w:rsidP="005C7D35">
      <w:pPr>
        <w:numPr>
          <w:ilvl w:val="0"/>
          <w:numId w:val="55"/>
        </w:numPr>
      </w:pPr>
      <w:r w:rsidRPr="005C7D35">
        <w:t xml:space="preserve">Introduced </w:t>
      </w:r>
      <w:r w:rsidRPr="005C7D35">
        <w:rPr>
          <w:b/>
          <w:bCs/>
        </w:rPr>
        <w:t>foundational Generative AI concepts</w:t>
      </w:r>
      <w:r w:rsidRPr="005C7D35">
        <w:t xml:space="preserve"> to a global audience.</w:t>
      </w:r>
    </w:p>
    <w:p w14:paraId="15D05BB8" w14:textId="77777777" w:rsidR="005C7D35" w:rsidRPr="005C7D35" w:rsidRDefault="005C7D35" w:rsidP="005C7D35">
      <w:pPr>
        <w:numPr>
          <w:ilvl w:val="0"/>
          <w:numId w:val="55"/>
        </w:numPr>
      </w:pPr>
      <w:r w:rsidRPr="005C7D35">
        <w:t xml:space="preserve">Strengthened community collaboration between </w:t>
      </w:r>
      <w:r w:rsidRPr="005C7D35">
        <w:rPr>
          <w:b/>
          <w:bCs/>
        </w:rPr>
        <w:t>Microsoft, Reskilll, and ADC</w:t>
      </w:r>
      <w:r w:rsidRPr="005C7D35">
        <w:t>.</w:t>
      </w:r>
    </w:p>
    <w:p w14:paraId="755B5F35" w14:textId="77777777" w:rsidR="005C7D35" w:rsidRPr="005C7D35" w:rsidRDefault="005C7D35" w:rsidP="005C7D35">
      <w:pPr>
        <w:numPr>
          <w:ilvl w:val="0"/>
          <w:numId w:val="55"/>
        </w:numPr>
      </w:pPr>
      <w:r w:rsidRPr="005C7D35">
        <w:t xml:space="preserve">Empowered participants to confidently begin their </w:t>
      </w:r>
      <w:r w:rsidRPr="005C7D35">
        <w:rPr>
          <w:b/>
          <w:bCs/>
        </w:rPr>
        <w:t>AI learning journey</w:t>
      </w:r>
      <w:r w:rsidRPr="005C7D35">
        <w:t>.</w:t>
      </w:r>
    </w:p>
    <w:p w14:paraId="4D606B64" w14:textId="77777777" w:rsidR="005C7D35" w:rsidRPr="005C7D35" w:rsidRDefault="005C7D35" w:rsidP="005C7D35">
      <w:pPr>
        <w:numPr>
          <w:ilvl w:val="0"/>
          <w:numId w:val="55"/>
        </w:numPr>
      </w:pPr>
      <w:r w:rsidRPr="005C7D35">
        <w:t xml:space="preserve">Showcased my leadership in </w:t>
      </w:r>
      <w:r w:rsidRPr="005C7D35">
        <w:rPr>
          <w:b/>
          <w:bCs/>
        </w:rPr>
        <w:t>organizing global virtual workshops</w:t>
      </w:r>
      <w:r w:rsidRPr="005C7D35">
        <w:t xml:space="preserve"> as a Community Lead.</w:t>
      </w:r>
    </w:p>
    <w:p w14:paraId="443D6B11" w14:textId="5CD6495A" w:rsidR="009D6E33" w:rsidRPr="009D6E33" w:rsidRDefault="009D6E33" w:rsidP="009D6E33"/>
    <w:p w14:paraId="0B68728B" w14:textId="77777777" w:rsidR="005C7D35" w:rsidRPr="005C7D35" w:rsidRDefault="005C7D35" w:rsidP="005C7D35">
      <w:pPr>
        <w:rPr>
          <w:b/>
          <w:bCs/>
        </w:rPr>
      </w:pPr>
      <w:r w:rsidRPr="005C7D35">
        <w:rPr>
          <w:b/>
          <w:bCs/>
        </w:rPr>
        <w:lastRenderedPageBreak/>
        <w:t>vent / Training Highlight – 21</w:t>
      </w:r>
    </w:p>
    <w:p w14:paraId="40FF071A" w14:textId="52F1B96D" w:rsidR="005C7D35" w:rsidRPr="005C7D35" w:rsidRDefault="005C7D35" w:rsidP="005C7D35">
      <w:r w:rsidRPr="005C7D35">
        <w:rPr>
          <w:rFonts w:ascii="Segoe UI Emoji" w:hAnsi="Segoe UI Emoji" w:cs="Segoe UI Emoji"/>
        </w:rPr>
        <w:t>📅</w:t>
      </w:r>
      <w:r w:rsidRPr="005C7D35">
        <w:t xml:space="preserve"> </w:t>
      </w:r>
      <w:r w:rsidRPr="005C7D35">
        <w:rPr>
          <w:b/>
          <w:bCs/>
        </w:rPr>
        <w:t>Date:</w:t>
      </w:r>
      <w:r w:rsidRPr="005C7D35">
        <w:t xml:space="preserve"> </w:t>
      </w:r>
      <w:r w:rsidR="00F966FE">
        <w:t xml:space="preserve">June </w:t>
      </w:r>
      <w:r w:rsidRPr="005C7D35">
        <w:t>2025 (during India trip)</w:t>
      </w:r>
      <w:r w:rsidRPr="005C7D35">
        <w:br/>
      </w:r>
      <w:r w:rsidRPr="005C7D35">
        <w:rPr>
          <w:rFonts w:ascii="Segoe UI Emoji" w:hAnsi="Segoe UI Emoji" w:cs="Segoe UI Emoji"/>
        </w:rPr>
        <w:t>📍</w:t>
      </w:r>
      <w:r w:rsidRPr="005C7D35">
        <w:t xml:space="preserve"> </w:t>
      </w:r>
      <w:r w:rsidRPr="005C7D35">
        <w:rPr>
          <w:b/>
          <w:bCs/>
        </w:rPr>
        <w:t>Location:</w:t>
      </w:r>
      <w:r w:rsidRPr="005C7D35">
        <w:t xml:space="preserve"> Microsoft Campus, Hyderabad</w:t>
      </w:r>
      <w:r w:rsidRPr="005C7D35">
        <w:br/>
      </w:r>
      <w:r w:rsidRPr="005C7D35">
        <w:rPr>
          <w:rFonts w:ascii="Segoe UI Emoji" w:hAnsi="Segoe UI Emoji" w:cs="Segoe UI Emoji"/>
        </w:rPr>
        <w:t>🏢</w:t>
      </w:r>
      <w:r w:rsidRPr="005C7D35">
        <w:t xml:space="preserve"> </w:t>
      </w:r>
      <w:r w:rsidRPr="005C7D35">
        <w:rPr>
          <w:b/>
          <w:bCs/>
        </w:rPr>
        <w:t>Organizer/Partner:</w:t>
      </w:r>
      <w:r w:rsidRPr="005C7D35">
        <w:t xml:space="preserve"> Microsoft | Reskilll | Azure Developer Community | Swamy’s Tech Skills Academy | P. R. Pote Patil Group of Educational Institutes</w:t>
      </w:r>
      <w:r w:rsidRPr="005C7D35">
        <w:br/>
      </w:r>
      <w:r w:rsidRPr="005C7D35">
        <w:rPr>
          <w:rFonts w:ascii="Segoe UI Emoji" w:hAnsi="Segoe UI Emoji" w:cs="Segoe UI Emoji"/>
        </w:rPr>
        <w:t>🎤</w:t>
      </w:r>
      <w:r w:rsidRPr="005C7D35">
        <w:t xml:space="preserve"> </w:t>
      </w:r>
      <w:r w:rsidRPr="005C7D35">
        <w:rPr>
          <w:b/>
          <w:bCs/>
        </w:rPr>
        <w:t>Role:</w:t>
      </w:r>
      <w:r w:rsidRPr="005C7D35">
        <w:t xml:space="preserve"> Speaker, Coordinator &amp; Initiative Presenter</w:t>
      </w:r>
    </w:p>
    <w:p w14:paraId="75FD038B" w14:textId="77777777" w:rsidR="005C7D35" w:rsidRPr="005C7D35" w:rsidRDefault="005C7D35" w:rsidP="005C7D35">
      <w:pPr>
        <w:rPr>
          <w:b/>
          <w:bCs/>
        </w:rPr>
      </w:pPr>
      <w:r w:rsidRPr="005C7D35">
        <w:rPr>
          <w:b/>
          <w:bCs/>
        </w:rPr>
        <w:t>Event Name</w:t>
      </w:r>
    </w:p>
    <w:p w14:paraId="067DD6A6" w14:textId="77777777" w:rsidR="005C7D35" w:rsidRPr="005C7D35" w:rsidRDefault="005C7D35" w:rsidP="005C7D35">
      <w:r w:rsidRPr="005C7D35">
        <w:rPr>
          <w:i/>
          <w:iCs/>
        </w:rPr>
        <w:t>GitHub Copilot Event – Microsoft Campus Hyderabad</w:t>
      </w:r>
    </w:p>
    <w:p w14:paraId="33FE47E2" w14:textId="77777777" w:rsidR="005C7D35" w:rsidRPr="005C7D35" w:rsidRDefault="005C7D35" w:rsidP="005C7D35">
      <w:pPr>
        <w:rPr>
          <w:b/>
          <w:bCs/>
        </w:rPr>
      </w:pPr>
      <w:r w:rsidRPr="005C7D35">
        <w:rPr>
          <w:b/>
          <w:bCs/>
        </w:rPr>
        <w:t>Description</w:t>
      </w:r>
    </w:p>
    <w:p w14:paraId="3D1878E7" w14:textId="77777777" w:rsidR="005C7D35" w:rsidRPr="005C7D35" w:rsidRDefault="005C7D35" w:rsidP="005C7D35">
      <w:r w:rsidRPr="005C7D35">
        <w:t xml:space="preserve">During my India trip, I had the opportunity to serve as a </w:t>
      </w:r>
      <w:r w:rsidRPr="005C7D35">
        <w:rPr>
          <w:b/>
          <w:bCs/>
        </w:rPr>
        <w:t>speaker and coordinator</w:t>
      </w:r>
      <w:r w:rsidRPr="005C7D35">
        <w:t xml:space="preserve"> at the </w:t>
      </w:r>
      <w:r w:rsidRPr="005C7D35">
        <w:rPr>
          <w:b/>
          <w:bCs/>
        </w:rPr>
        <w:t>GitHub Copilot Event</w:t>
      </w:r>
      <w:r w:rsidRPr="005C7D35">
        <w:t xml:space="preserve"> hosted at Microsoft Campus, Hyderabad. The event combined </w:t>
      </w:r>
      <w:r w:rsidRPr="005C7D35">
        <w:rPr>
          <w:b/>
          <w:bCs/>
        </w:rPr>
        <w:t>technical sessions on GitHub Copilot and AI</w:t>
      </w:r>
      <w:r w:rsidRPr="005C7D35">
        <w:t xml:space="preserve"> with a showcase of my new initiative, </w:t>
      </w:r>
      <w:proofErr w:type="spellStart"/>
      <w:r w:rsidRPr="005C7D35">
        <w:rPr>
          <w:b/>
          <w:bCs/>
        </w:rPr>
        <w:t>TheYouthTalks</w:t>
      </w:r>
      <w:proofErr w:type="spellEnd"/>
      <w:r w:rsidRPr="005C7D35">
        <w:t xml:space="preserve">, designed to empower </w:t>
      </w:r>
      <w:r w:rsidRPr="005C7D35">
        <w:rPr>
          <w:b/>
          <w:bCs/>
        </w:rPr>
        <w:t>Gen Z voices</w:t>
      </w:r>
      <w:r w:rsidRPr="005C7D35">
        <w:t xml:space="preserve"> through surveys, hackathons, and internships.</w:t>
      </w:r>
    </w:p>
    <w:p w14:paraId="6EE2FA8D" w14:textId="77777777" w:rsidR="005C7D35" w:rsidRPr="005C7D35" w:rsidRDefault="005C7D35" w:rsidP="005C7D35">
      <w:r w:rsidRPr="005C7D35">
        <w:t>The event featured contributions from:</w:t>
      </w:r>
    </w:p>
    <w:p w14:paraId="14B2DBC0" w14:textId="77777777" w:rsidR="005C7D35" w:rsidRPr="005C7D35" w:rsidRDefault="005C7D35" w:rsidP="005C7D35">
      <w:pPr>
        <w:numPr>
          <w:ilvl w:val="0"/>
          <w:numId w:val="56"/>
        </w:numPr>
      </w:pPr>
      <w:r w:rsidRPr="005C7D35">
        <w:rPr>
          <w:b/>
          <w:bCs/>
        </w:rPr>
        <w:t>Shalini Singh</w:t>
      </w:r>
      <w:r w:rsidRPr="005C7D35">
        <w:t xml:space="preserve"> – Azure Identity Engineer, Microsoft</w:t>
      </w:r>
    </w:p>
    <w:p w14:paraId="2CA51737" w14:textId="77777777" w:rsidR="005C7D35" w:rsidRPr="005C7D35" w:rsidRDefault="005C7D35" w:rsidP="005C7D35">
      <w:pPr>
        <w:numPr>
          <w:ilvl w:val="0"/>
          <w:numId w:val="56"/>
        </w:numPr>
      </w:pPr>
      <w:r w:rsidRPr="005C7D35">
        <w:rPr>
          <w:b/>
          <w:bCs/>
        </w:rPr>
        <w:t>Viswanatha Swamy</w:t>
      </w:r>
      <w:r w:rsidRPr="005C7D35">
        <w:t xml:space="preserve"> – Microsoft MVP, along with the </w:t>
      </w:r>
      <w:r w:rsidRPr="005C7D35">
        <w:rPr>
          <w:b/>
          <w:bCs/>
        </w:rPr>
        <w:t>Swamy’s Tech Skills Academy team</w:t>
      </w:r>
      <w:r w:rsidRPr="005C7D35">
        <w:t xml:space="preserve"> (Sahithi, Joshitha, Nidhi, Hemanth, Yashasri, Gayathri, Manish, Amit, Sai Vamshi)</w:t>
      </w:r>
    </w:p>
    <w:p w14:paraId="547850E0" w14:textId="77777777" w:rsidR="005C7D35" w:rsidRPr="005C7D35" w:rsidRDefault="005C7D35" w:rsidP="005C7D35">
      <w:r w:rsidRPr="005C7D35">
        <w:t xml:space="preserve">With the support of </w:t>
      </w:r>
      <w:r w:rsidRPr="005C7D35">
        <w:rPr>
          <w:b/>
          <w:bCs/>
        </w:rPr>
        <w:t>Rohit Sardana</w:t>
      </w:r>
      <w:r w:rsidRPr="005C7D35">
        <w:t xml:space="preserve">, </w:t>
      </w:r>
      <w:proofErr w:type="spellStart"/>
      <w:r w:rsidRPr="005C7D35">
        <w:rPr>
          <w:b/>
          <w:bCs/>
        </w:rPr>
        <w:t>Azkar</w:t>
      </w:r>
      <w:proofErr w:type="spellEnd"/>
      <w:r w:rsidRPr="005C7D35">
        <w:rPr>
          <w:b/>
          <w:bCs/>
        </w:rPr>
        <w:t xml:space="preserve"> Uddin Khan</w:t>
      </w:r>
      <w:r w:rsidRPr="005C7D35">
        <w:t xml:space="preserve">, and dedicated volunteers </w:t>
      </w:r>
      <w:r w:rsidRPr="005C7D35">
        <w:rPr>
          <w:b/>
          <w:bCs/>
        </w:rPr>
        <w:t xml:space="preserve">Deekshith </w:t>
      </w:r>
      <w:proofErr w:type="spellStart"/>
      <w:r w:rsidRPr="005C7D35">
        <w:rPr>
          <w:b/>
          <w:bCs/>
        </w:rPr>
        <w:t>Bondhugula</w:t>
      </w:r>
      <w:proofErr w:type="spellEnd"/>
      <w:r w:rsidRPr="005C7D35">
        <w:t xml:space="preserve"> and </w:t>
      </w:r>
      <w:r w:rsidRPr="005C7D35">
        <w:rPr>
          <w:b/>
          <w:bCs/>
        </w:rPr>
        <w:t>Karthikeya Reddy</w:t>
      </w:r>
      <w:r w:rsidRPr="005C7D35">
        <w:t xml:space="preserve">, the event successfully combined </w:t>
      </w:r>
      <w:r w:rsidRPr="005C7D35">
        <w:rPr>
          <w:b/>
          <w:bCs/>
        </w:rPr>
        <w:t>community engagement, surveys, and hands-on Copilot learning</w:t>
      </w:r>
      <w:r w:rsidRPr="005C7D35">
        <w:t>.</w:t>
      </w:r>
    </w:p>
    <w:p w14:paraId="26C38E8C" w14:textId="77777777" w:rsidR="005C7D35" w:rsidRPr="005C7D35" w:rsidRDefault="005C7D35" w:rsidP="005C7D35">
      <w:r w:rsidRPr="005C7D35">
        <w:t xml:space="preserve">A special recognition came from </w:t>
      </w:r>
      <w:r w:rsidRPr="005C7D35">
        <w:rPr>
          <w:b/>
          <w:bCs/>
        </w:rPr>
        <w:t>P. R. Pote Patil Group of Educational Institutes, Amravati</w:t>
      </w:r>
      <w:r w:rsidRPr="005C7D35">
        <w:t xml:space="preserve">, who felicitated me for my community contributions, an honor that reinforced my passion for </w:t>
      </w:r>
      <w:r w:rsidRPr="005C7D35">
        <w:rPr>
          <w:b/>
          <w:bCs/>
        </w:rPr>
        <w:t>tech-driven youth empowerment</w:t>
      </w:r>
      <w:r w:rsidRPr="005C7D35">
        <w:t>.</w:t>
      </w:r>
    </w:p>
    <w:p w14:paraId="37405D49" w14:textId="3DDAB48E" w:rsidR="005C7D35" w:rsidRPr="005C7D35" w:rsidRDefault="005C7D35" w:rsidP="005C7D35">
      <w:pPr>
        <w:numPr>
          <w:ilvl w:val="0"/>
          <w:numId w:val="57"/>
        </w:numPr>
      </w:pPr>
      <w:r w:rsidRPr="005C7D35">
        <w:t>Audience: 200+ developers, students, and community members</w:t>
      </w:r>
    </w:p>
    <w:p w14:paraId="3B479DD9" w14:textId="4402092D" w:rsidR="005C7D35" w:rsidRPr="005C7D35" w:rsidRDefault="005C7D35" w:rsidP="005C7D35">
      <w:pPr>
        <w:numPr>
          <w:ilvl w:val="0"/>
          <w:numId w:val="57"/>
        </w:numPr>
      </w:pPr>
      <w:r w:rsidRPr="005C7D35">
        <w:t xml:space="preserve">Key Themes: GitHub Copilot, AI-driven developer productivity, youth empowerment through </w:t>
      </w:r>
      <w:proofErr w:type="spellStart"/>
      <w:r w:rsidRPr="005C7D35">
        <w:t>TheYouthTalks</w:t>
      </w:r>
      <w:proofErr w:type="spellEnd"/>
    </w:p>
    <w:p w14:paraId="457F6FFD" w14:textId="1D26CEA7" w:rsidR="005C7D35" w:rsidRPr="005C7D35" w:rsidRDefault="005C7D35" w:rsidP="005C7D35">
      <w:pPr>
        <w:numPr>
          <w:ilvl w:val="0"/>
          <w:numId w:val="57"/>
        </w:num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FA0D6A8" wp14:editId="7DB91460">
            <wp:simplePos x="0" y="0"/>
            <wp:positionH relativeFrom="margin">
              <wp:posOffset>759856</wp:posOffset>
            </wp:positionH>
            <wp:positionV relativeFrom="paragraph">
              <wp:posOffset>439173</wp:posOffset>
            </wp:positionV>
            <wp:extent cx="4144488" cy="2192711"/>
            <wp:effectExtent l="0" t="0" r="8890" b="0"/>
            <wp:wrapTopAndBottom/>
            <wp:docPr id="211721595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6" b="2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88" cy="21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D35">
        <w:t xml:space="preserve">My Contribution: Coordinated event activities, delivered a presentation, introduced </w:t>
      </w:r>
      <w:proofErr w:type="spellStart"/>
      <w:r w:rsidRPr="005C7D35">
        <w:t>TheYouthTalks</w:t>
      </w:r>
      <w:proofErr w:type="spellEnd"/>
      <w:r w:rsidRPr="005C7D35">
        <w:t xml:space="preserve"> initiative, facilitated surveys and hackathon outreach</w:t>
      </w:r>
    </w:p>
    <w:p w14:paraId="7C0CA496" w14:textId="33FEBF73" w:rsidR="009D6E33" w:rsidRPr="009D6E33" w:rsidRDefault="009D6E33" w:rsidP="009D6E33"/>
    <w:p w14:paraId="389E492C" w14:textId="7CD9BAB8" w:rsidR="009D6E33" w:rsidRPr="009D6E33" w:rsidRDefault="005C7D35" w:rsidP="009D6E33">
      <w:r>
        <w:rPr>
          <w:noProof/>
        </w:rPr>
        <w:drawing>
          <wp:anchor distT="0" distB="0" distL="114300" distR="114300" simplePos="0" relativeHeight="251703296" behindDoc="0" locked="0" layoutInCell="1" allowOverlap="1" wp14:anchorId="14A5B4FA" wp14:editId="3CC16C80">
            <wp:simplePos x="0" y="0"/>
            <wp:positionH relativeFrom="margin">
              <wp:align>left</wp:align>
            </wp:positionH>
            <wp:positionV relativeFrom="paragraph">
              <wp:posOffset>2872740</wp:posOffset>
            </wp:positionV>
            <wp:extent cx="5723890" cy="1971040"/>
            <wp:effectExtent l="0" t="0" r="0" b="0"/>
            <wp:wrapTopAndBottom/>
            <wp:docPr id="107329260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D070F1" wp14:editId="21FB3232">
            <wp:extent cx="5723073" cy="2635827"/>
            <wp:effectExtent l="0" t="0" r="0" b="0"/>
            <wp:docPr id="184551828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9" b="1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3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6095B" w14:textId="10ADF697" w:rsidR="009D6E33" w:rsidRPr="009D6E33" w:rsidRDefault="009D6E33" w:rsidP="009D6E33"/>
    <w:p w14:paraId="40C24597" w14:textId="77777777" w:rsidR="005C7D35" w:rsidRPr="005C7D35" w:rsidRDefault="005C7D35" w:rsidP="005C7D35">
      <w:pPr>
        <w:rPr>
          <w:b/>
          <w:bCs/>
        </w:rPr>
      </w:pPr>
      <w:r w:rsidRPr="005C7D35">
        <w:rPr>
          <w:b/>
          <w:bCs/>
        </w:rPr>
        <w:t>Impact</w:t>
      </w:r>
    </w:p>
    <w:p w14:paraId="77F48F96" w14:textId="77777777" w:rsidR="005C7D35" w:rsidRPr="005C7D35" w:rsidRDefault="005C7D35" w:rsidP="005C7D35">
      <w:pPr>
        <w:numPr>
          <w:ilvl w:val="0"/>
          <w:numId w:val="58"/>
        </w:numPr>
      </w:pPr>
      <w:r w:rsidRPr="005C7D35">
        <w:t xml:space="preserve">Showcased </w:t>
      </w:r>
      <w:r w:rsidRPr="005C7D35">
        <w:rPr>
          <w:b/>
          <w:bCs/>
        </w:rPr>
        <w:t>GitHub Copilot and AI tools</w:t>
      </w:r>
      <w:r w:rsidRPr="005C7D35">
        <w:t xml:space="preserve"> to a diverse developer community.</w:t>
      </w:r>
    </w:p>
    <w:p w14:paraId="7C35769C" w14:textId="77777777" w:rsidR="005C7D35" w:rsidRPr="005C7D35" w:rsidRDefault="005C7D35" w:rsidP="005C7D35">
      <w:pPr>
        <w:numPr>
          <w:ilvl w:val="0"/>
          <w:numId w:val="58"/>
        </w:numPr>
      </w:pPr>
      <w:r w:rsidRPr="005C7D35">
        <w:t xml:space="preserve">Launched and promoted </w:t>
      </w:r>
      <w:proofErr w:type="spellStart"/>
      <w:r w:rsidRPr="005C7D35">
        <w:rPr>
          <w:b/>
          <w:bCs/>
        </w:rPr>
        <w:t>TheYouthTalks</w:t>
      </w:r>
      <w:proofErr w:type="spellEnd"/>
      <w:r w:rsidRPr="005C7D35">
        <w:rPr>
          <w:b/>
          <w:bCs/>
        </w:rPr>
        <w:t xml:space="preserve"> initiative</w:t>
      </w:r>
      <w:r w:rsidRPr="005C7D35">
        <w:t>, engaging Gen Z in innovation.</w:t>
      </w:r>
    </w:p>
    <w:p w14:paraId="2A142819" w14:textId="77777777" w:rsidR="005C7D35" w:rsidRPr="005C7D35" w:rsidRDefault="005C7D35" w:rsidP="005C7D35">
      <w:pPr>
        <w:numPr>
          <w:ilvl w:val="0"/>
          <w:numId w:val="58"/>
        </w:numPr>
      </w:pPr>
      <w:r w:rsidRPr="005C7D35">
        <w:t xml:space="preserve">Recognized with </w:t>
      </w:r>
      <w:r w:rsidRPr="005C7D35">
        <w:rPr>
          <w:b/>
          <w:bCs/>
        </w:rPr>
        <w:t>felicitation for contributions to community building</w:t>
      </w:r>
      <w:r w:rsidRPr="005C7D35">
        <w:t>.</w:t>
      </w:r>
    </w:p>
    <w:p w14:paraId="6253106F" w14:textId="77777777" w:rsidR="005C7D35" w:rsidRPr="005C7D35" w:rsidRDefault="005C7D35" w:rsidP="005C7D35">
      <w:pPr>
        <w:numPr>
          <w:ilvl w:val="0"/>
          <w:numId w:val="58"/>
        </w:numPr>
      </w:pPr>
      <w:r w:rsidRPr="005C7D35">
        <w:t xml:space="preserve">Strengthened collaboration between </w:t>
      </w:r>
      <w:r w:rsidRPr="005C7D35">
        <w:rPr>
          <w:b/>
          <w:bCs/>
        </w:rPr>
        <w:t>Microsoft, Reskilll, ADC, and educational institutions</w:t>
      </w:r>
      <w:r w:rsidRPr="005C7D35">
        <w:t>.</w:t>
      </w:r>
    </w:p>
    <w:p w14:paraId="39483258" w14:textId="6B8D68D7" w:rsidR="009D6E33" w:rsidRDefault="009D6E33" w:rsidP="009D6E33"/>
    <w:p w14:paraId="62D18D9A" w14:textId="77777777" w:rsidR="00EE7BA3" w:rsidRDefault="00EE7BA3" w:rsidP="009D6E33"/>
    <w:p w14:paraId="4E11BBA5" w14:textId="77777777" w:rsidR="00EE7BA3" w:rsidRDefault="00EE7BA3" w:rsidP="009D6E33"/>
    <w:p w14:paraId="72E8EC79" w14:textId="77777777" w:rsidR="00EE7BA3" w:rsidRDefault="00EE7BA3" w:rsidP="009D6E33"/>
    <w:p w14:paraId="56244CE2" w14:textId="77777777" w:rsidR="00EE7BA3" w:rsidRDefault="00EE7BA3" w:rsidP="009D6E33"/>
    <w:p w14:paraId="0BAD24B6" w14:textId="77777777" w:rsidR="00EE7BA3" w:rsidRDefault="00EE7BA3" w:rsidP="009D6E33"/>
    <w:p w14:paraId="42411099" w14:textId="77777777" w:rsidR="00EE7BA3" w:rsidRDefault="00EE7BA3" w:rsidP="009D6E33"/>
    <w:p w14:paraId="09C05D30" w14:textId="77777777" w:rsidR="00EE7BA3" w:rsidRPr="00EE7BA3" w:rsidRDefault="00EE7BA3" w:rsidP="00EE7BA3">
      <w:pPr>
        <w:rPr>
          <w:b/>
          <w:bCs/>
        </w:rPr>
      </w:pPr>
      <w:r w:rsidRPr="00EE7BA3">
        <w:rPr>
          <w:rFonts w:ascii="Segoe UI Emoji" w:hAnsi="Segoe UI Emoji" w:cs="Segoe UI Emoji"/>
          <w:b/>
          <w:bCs/>
        </w:rPr>
        <w:lastRenderedPageBreak/>
        <w:t>🌍</w:t>
      </w:r>
      <w:r w:rsidRPr="00EE7BA3">
        <w:rPr>
          <w:b/>
          <w:bCs/>
        </w:rPr>
        <w:t xml:space="preserve"> 100+ Events | 20,000+ Learners | India → UK → Global</w:t>
      </w:r>
    </w:p>
    <w:p w14:paraId="33C3AD04" w14:textId="77777777" w:rsidR="00EE7BA3" w:rsidRPr="00EE7BA3" w:rsidRDefault="00EE7BA3" w:rsidP="00EE7BA3">
      <w:r w:rsidRPr="00EE7BA3">
        <w:t>Over the last few years, I have had the privilege of:</w:t>
      </w:r>
    </w:p>
    <w:p w14:paraId="74D13D3B" w14:textId="77777777" w:rsidR="00EE7BA3" w:rsidRPr="00EE7BA3" w:rsidRDefault="00EE7BA3" w:rsidP="00EE7BA3">
      <w:pPr>
        <w:numPr>
          <w:ilvl w:val="0"/>
          <w:numId w:val="59"/>
        </w:numPr>
      </w:pPr>
      <w:r w:rsidRPr="00EE7BA3">
        <w:rPr>
          <w:rFonts w:ascii="Segoe UI Emoji" w:hAnsi="Segoe UI Emoji" w:cs="Segoe UI Emoji"/>
        </w:rPr>
        <w:t>✅</w:t>
      </w:r>
      <w:r w:rsidRPr="00EE7BA3">
        <w:t xml:space="preserve"> </w:t>
      </w:r>
      <w:r w:rsidRPr="00EE7BA3">
        <w:rPr>
          <w:b/>
          <w:bCs/>
        </w:rPr>
        <w:t>Organizing &amp; Leading 100+ events</w:t>
      </w:r>
      <w:r w:rsidRPr="00EE7BA3">
        <w:t xml:space="preserve"> across India, UK, and global virtual platforms.</w:t>
      </w:r>
    </w:p>
    <w:p w14:paraId="1A26E4EA" w14:textId="77777777" w:rsidR="00EE7BA3" w:rsidRPr="00EE7BA3" w:rsidRDefault="00EE7BA3" w:rsidP="00EE7BA3">
      <w:pPr>
        <w:numPr>
          <w:ilvl w:val="0"/>
          <w:numId w:val="59"/>
        </w:numPr>
      </w:pPr>
      <w:r w:rsidRPr="00EE7BA3">
        <w:rPr>
          <w:rFonts w:ascii="Segoe UI Emoji" w:hAnsi="Segoe UI Emoji" w:cs="Segoe UI Emoji"/>
        </w:rPr>
        <w:t>✅</w:t>
      </w:r>
      <w:r w:rsidRPr="00EE7BA3">
        <w:t xml:space="preserve"> Reaching </w:t>
      </w:r>
      <w:r w:rsidRPr="00EE7BA3">
        <w:rPr>
          <w:b/>
          <w:bCs/>
        </w:rPr>
        <w:t>20,000+ students, developers, and professionals</w:t>
      </w:r>
      <w:r w:rsidRPr="00EE7BA3">
        <w:t xml:space="preserve"> through workshops, hackathons, and training days.</w:t>
      </w:r>
    </w:p>
    <w:p w14:paraId="6128AECF" w14:textId="77777777" w:rsidR="00EE7BA3" w:rsidRPr="00EE7BA3" w:rsidRDefault="00EE7BA3" w:rsidP="00EE7BA3">
      <w:pPr>
        <w:numPr>
          <w:ilvl w:val="0"/>
          <w:numId w:val="59"/>
        </w:numPr>
      </w:pPr>
      <w:r w:rsidRPr="00EE7BA3">
        <w:rPr>
          <w:rFonts w:ascii="Segoe UI Emoji" w:hAnsi="Segoe UI Emoji" w:cs="Segoe UI Emoji"/>
        </w:rPr>
        <w:t>✅</w:t>
      </w:r>
      <w:r w:rsidRPr="00EE7BA3">
        <w:t xml:space="preserve"> Collaborating with </w:t>
      </w:r>
      <w:r w:rsidRPr="00EE7BA3">
        <w:rPr>
          <w:b/>
          <w:bCs/>
        </w:rPr>
        <w:t>Microsoft, Reskilll, Azure Developer Community, universities, and startups</w:t>
      </w:r>
      <w:r w:rsidRPr="00EE7BA3">
        <w:t>.</w:t>
      </w:r>
    </w:p>
    <w:p w14:paraId="70C7382D" w14:textId="77777777" w:rsidR="00EE7BA3" w:rsidRPr="00EE7BA3" w:rsidRDefault="00EE7BA3" w:rsidP="00EE7BA3">
      <w:pPr>
        <w:numPr>
          <w:ilvl w:val="0"/>
          <w:numId w:val="59"/>
        </w:numPr>
      </w:pPr>
      <w:r w:rsidRPr="00EE7BA3">
        <w:rPr>
          <w:rFonts w:ascii="Segoe UI Emoji" w:hAnsi="Segoe UI Emoji" w:cs="Segoe UI Emoji"/>
        </w:rPr>
        <w:t>✅</w:t>
      </w:r>
      <w:r w:rsidRPr="00EE7BA3">
        <w:t xml:space="preserve"> Building strong </w:t>
      </w:r>
      <w:r w:rsidRPr="00EE7BA3">
        <w:rPr>
          <w:b/>
          <w:bCs/>
        </w:rPr>
        <w:t>technical communities</w:t>
      </w:r>
      <w:r w:rsidRPr="00EE7BA3">
        <w:t xml:space="preserve"> around </w:t>
      </w:r>
      <w:r w:rsidRPr="00EE7BA3">
        <w:rPr>
          <w:b/>
          <w:bCs/>
        </w:rPr>
        <w:t>Azure, AI, DevOps, GitHub Copilot, and Cloud Computing</w:t>
      </w:r>
      <w:r w:rsidRPr="00EE7BA3">
        <w:t>.</w:t>
      </w:r>
    </w:p>
    <w:p w14:paraId="25C315A7" w14:textId="77777777" w:rsidR="00EE7BA3" w:rsidRPr="00EE7BA3" w:rsidRDefault="00EE7BA3" w:rsidP="00EE7BA3">
      <w:pPr>
        <w:numPr>
          <w:ilvl w:val="0"/>
          <w:numId w:val="59"/>
        </w:numPr>
      </w:pPr>
      <w:r w:rsidRPr="00EE7BA3">
        <w:rPr>
          <w:rFonts w:ascii="Segoe UI Emoji" w:hAnsi="Segoe UI Emoji" w:cs="Segoe UI Emoji"/>
        </w:rPr>
        <w:t>✅</w:t>
      </w:r>
      <w:r w:rsidRPr="00EE7BA3">
        <w:t xml:space="preserve"> Driving </w:t>
      </w:r>
      <w:r w:rsidRPr="00EE7BA3">
        <w:rPr>
          <w:b/>
          <w:bCs/>
        </w:rPr>
        <w:t>cross-border impact</w:t>
      </w:r>
      <w:r w:rsidRPr="00EE7BA3">
        <w:t>, leading events virtually from the UK while empowering communities in India.</w:t>
      </w:r>
    </w:p>
    <w:p w14:paraId="6C9043C3" w14:textId="77777777" w:rsidR="00EE7BA3" w:rsidRPr="00EE7BA3" w:rsidRDefault="00EE7BA3" w:rsidP="00EE7BA3">
      <w:pPr>
        <w:rPr>
          <w:b/>
          <w:bCs/>
        </w:rPr>
      </w:pPr>
      <w:r w:rsidRPr="00EE7BA3">
        <w:rPr>
          <w:rFonts w:ascii="Segoe UI Emoji" w:hAnsi="Segoe UI Emoji" w:cs="Segoe UI Emoji"/>
          <w:b/>
          <w:bCs/>
        </w:rPr>
        <w:t>🔑</w:t>
      </w:r>
      <w:r w:rsidRPr="00EE7BA3">
        <w:rPr>
          <w:b/>
          <w:bCs/>
        </w:rPr>
        <w:t xml:space="preserve"> Key Focus Areas</w:t>
      </w:r>
    </w:p>
    <w:p w14:paraId="75847BCF" w14:textId="77777777" w:rsidR="00EE7BA3" w:rsidRPr="00EE7BA3" w:rsidRDefault="00EE7BA3" w:rsidP="00EE7BA3">
      <w:pPr>
        <w:numPr>
          <w:ilvl w:val="0"/>
          <w:numId w:val="60"/>
        </w:numPr>
      </w:pPr>
      <w:r w:rsidRPr="00EE7BA3">
        <w:t>Community Leadership &amp; Event Management</w:t>
      </w:r>
    </w:p>
    <w:p w14:paraId="768EAAA8" w14:textId="77777777" w:rsidR="00EE7BA3" w:rsidRPr="00EE7BA3" w:rsidRDefault="00EE7BA3" w:rsidP="00EE7BA3">
      <w:pPr>
        <w:numPr>
          <w:ilvl w:val="0"/>
          <w:numId w:val="60"/>
        </w:numPr>
      </w:pPr>
      <w:r w:rsidRPr="00EE7BA3">
        <w:t>Technical Training &amp; Hands-On Learning</w:t>
      </w:r>
    </w:p>
    <w:p w14:paraId="5A35F5FA" w14:textId="77777777" w:rsidR="00EE7BA3" w:rsidRPr="00EE7BA3" w:rsidRDefault="00EE7BA3" w:rsidP="00EE7BA3">
      <w:pPr>
        <w:numPr>
          <w:ilvl w:val="0"/>
          <w:numId w:val="60"/>
        </w:numPr>
      </w:pPr>
      <w:r w:rsidRPr="00EE7BA3">
        <w:t>Azure AI, GitHub Copilot, Cloud &amp; DevOps</w:t>
      </w:r>
    </w:p>
    <w:p w14:paraId="632A56E7" w14:textId="77777777" w:rsidR="00EE7BA3" w:rsidRPr="00EE7BA3" w:rsidRDefault="00EE7BA3" w:rsidP="00EE7BA3">
      <w:pPr>
        <w:numPr>
          <w:ilvl w:val="0"/>
          <w:numId w:val="60"/>
        </w:numPr>
      </w:pPr>
      <w:r w:rsidRPr="00EE7BA3">
        <w:t>Student Engagement &amp; Professional Development</w:t>
      </w:r>
    </w:p>
    <w:p w14:paraId="3F5FA59B" w14:textId="42F6CF48" w:rsidR="00EE7BA3" w:rsidRPr="00EE7BA3" w:rsidRDefault="00EE7BA3" w:rsidP="00EE7BA3">
      <w:pPr>
        <w:numPr>
          <w:ilvl w:val="0"/>
          <w:numId w:val="60"/>
        </w:numPr>
      </w:pPr>
      <w:r w:rsidRPr="00EE7BA3">
        <w:t>Cross-Border Collaboration (India–UK–Virtual Global)</w:t>
      </w:r>
    </w:p>
    <w:p w14:paraId="2E40E136" w14:textId="77777777" w:rsidR="00EE7BA3" w:rsidRDefault="00EE7BA3" w:rsidP="00EE7BA3">
      <w:pPr>
        <w:rPr>
          <w:rFonts w:ascii="Segoe UI Emoji" w:hAnsi="Segoe UI Emoji" w:cs="Segoe UI Emoji"/>
          <w:b/>
          <w:bCs/>
        </w:rPr>
      </w:pPr>
    </w:p>
    <w:p w14:paraId="76F5CA17" w14:textId="117AC76A" w:rsidR="00EE7BA3" w:rsidRPr="00EE7BA3" w:rsidRDefault="00EE7BA3" w:rsidP="00EE7BA3">
      <w:pPr>
        <w:rPr>
          <w:b/>
          <w:bCs/>
        </w:rPr>
      </w:pPr>
      <w:r w:rsidRPr="00EE7BA3">
        <w:rPr>
          <w:rFonts w:ascii="Segoe UI Emoji" w:hAnsi="Segoe UI Emoji" w:cs="Segoe UI Emoji"/>
          <w:b/>
          <w:bCs/>
        </w:rPr>
        <w:t>📩</w:t>
      </w:r>
      <w:r w:rsidRPr="00EE7BA3">
        <w:rPr>
          <w:b/>
          <w:bCs/>
        </w:rPr>
        <w:t xml:space="preserve"> Let’s Connect &amp; Collaborate</w:t>
      </w:r>
    </w:p>
    <w:p w14:paraId="4E56DC80" w14:textId="1137D43F" w:rsidR="00EE7BA3" w:rsidRPr="00EE7BA3" w:rsidRDefault="00EE7BA3" w:rsidP="00EE7BA3">
      <w:r w:rsidRPr="00EE7BA3">
        <w:rPr>
          <w:b/>
          <w:bCs/>
        </w:rPr>
        <w:t>Mukkera Pavan Kumar</w:t>
      </w:r>
      <w:r w:rsidRPr="00EE7BA3">
        <w:br/>
      </w:r>
      <w:r w:rsidRPr="00EE7BA3">
        <w:rPr>
          <w:rFonts w:ascii="Segoe UI Emoji" w:hAnsi="Segoe UI Emoji" w:cs="Segoe UI Emoji"/>
        </w:rPr>
        <w:t>📧</w:t>
      </w:r>
      <w:r w:rsidRPr="00EE7BA3">
        <w:t xml:space="preserve"> Email: </w:t>
      </w:r>
      <w:r w:rsidRPr="00EE7BA3">
        <w:rPr>
          <w:b/>
          <w:bCs/>
        </w:rPr>
        <w:t>Mukkera474@gmail.com</w:t>
      </w:r>
      <w:r w:rsidRPr="00EE7BA3">
        <w:br/>
      </w:r>
      <w:r w:rsidRPr="00EE7BA3">
        <w:rPr>
          <w:rFonts w:ascii="Segoe UI Emoji" w:hAnsi="Segoe UI Emoji" w:cs="Segoe UI Emoji"/>
        </w:rPr>
        <w:t>📱</w:t>
      </w:r>
      <w:r w:rsidRPr="00EE7BA3">
        <w:t xml:space="preserve"> Phone: </w:t>
      </w:r>
      <w:r w:rsidRPr="00EE7BA3">
        <w:rPr>
          <w:b/>
          <w:bCs/>
        </w:rPr>
        <w:t>+44 7887132357</w:t>
      </w:r>
      <w:r w:rsidRPr="00EE7BA3">
        <w:br/>
      </w:r>
      <w:r w:rsidRPr="00EE7BA3">
        <w:rPr>
          <w:rFonts w:ascii="Segoe UI Emoji" w:hAnsi="Segoe UI Emoji" w:cs="Segoe UI Emoji"/>
        </w:rPr>
        <w:t>🔗</w:t>
      </w:r>
      <w:r w:rsidRPr="00EE7BA3">
        <w:t xml:space="preserve"> LinkedIn: </w:t>
      </w:r>
      <w:hyperlink r:id="rId73" w:history="1">
        <w:r w:rsidR="00F966FE" w:rsidRPr="00F966FE">
          <w:rPr>
            <w:rStyle w:val="Hyperlink"/>
          </w:rPr>
          <w:t>Pavan Kumar Mukkera | LinkedIn</w:t>
        </w:r>
      </w:hyperlink>
      <w:r w:rsidRPr="00EE7BA3">
        <w:br/>
      </w:r>
      <w:r w:rsidRPr="00EE7BA3">
        <w:rPr>
          <w:rFonts w:ascii="Segoe UI Emoji" w:hAnsi="Segoe UI Emoji" w:cs="Segoe UI Emoji"/>
        </w:rPr>
        <w:t>💻</w:t>
      </w:r>
      <w:r w:rsidRPr="00EE7BA3">
        <w:t xml:space="preserve"> GitHub/Portfolio: </w:t>
      </w:r>
      <w:hyperlink r:id="rId74" w:history="1">
        <w:proofErr w:type="spellStart"/>
        <w:r w:rsidR="00F966FE" w:rsidRPr="00F966FE">
          <w:rPr>
            <w:rStyle w:val="Hyperlink"/>
          </w:rPr>
          <w:t>pavankumarmukkera</w:t>
        </w:r>
        <w:proofErr w:type="spellEnd"/>
        <w:r w:rsidR="00F966FE" w:rsidRPr="00F966FE">
          <w:rPr>
            <w:rStyle w:val="Hyperlink"/>
          </w:rPr>
          <w:t xml:space="preserve"> (PAVAN KUMAR MUKKERA)</w:t>
        </w:r>
      </w:hyperlink>
    </w:p>
    <w:p w14:paraId="440D6199" w14:textId="40AAE8FF" w:rsidR="00EE7BA3" w:rsidRPr="009D6E33" w:rsidRDefault="00EE7BA3" w:rsidP="009D6E33"/>
    <w:sectPr w:rsidR="00EE7BA3" w:rsidRPr="009D6E33">
      <w:footerReference w:type="default" r:id="rId7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60D60" w14:textId="77777777" w:rsidR="00DE6DFD" w:rsidRDefault="00DE6DFD" w:rsidP="001E5DA0">
      <w:pPr>
        <w:spacing w:after="0" w:line="240" w:lineRule="auto"/>
      </w:pPr>
      <w:r>
        <w:separator/>
      </w:r>
    </w:p>
  </w:endnote>
  <w:endnote w:type="continuationSeparator" w:id="0">
    <w:p w14:paraId="05A86EDC" w14:textId="77777777" w:rsidR="00DE6DFD" w:rsidRDefault="00DE6DFD" w:rsidP="001E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CC3F" w14:textId="77777777" w:rsidR="001E5DA0" w:rsidRDefault="001E5DA0">
    <w:pPr>
      <w:pStyle w:val="Footer"/>
      <w:rPr>
        <w:lang w:val="en-US"/>
      </w:rPr>
    </w:pPr>
  </w:p>
  <w:p w14:paraId="0830CA7D" w14:textId="77777777" w:rsidR="004B5B37" w:rsidRDefault="004B5B37">
    <w:pPr>
      <w:pStyle w:val="Footer"/>
      <w:rPr>
        <w:lang w:val="en-US"/>
      </w:rPr>
    </w:pPr>
  </w:p>
  <w:p w14:paraId="0E8403C7" w14:textId="77777777" w:rsidR="001E5DA0" w:rsidRPr="001E5DA0" w:rsidRDefault="001E5DA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BFEE" w14:textId="77777777" w:rsidR="00DE6DFD" w:rsidRDefault="00DE6DFD" w:rsidP="001E5DA0">
      <w:pPr>
        <w:spacing w:after="0" w:line="240" w:lineRule="auto"/>
      </w:pPr>
      <w:r>
        <w:separator/>
      </w:r>
    </w:p>
  </w:footnote>
  <w:footnote w:type="continuationSeparator" w:id="0">
    <w:p w14:paraId="49120348" w14:textId="77777777" w:rsidR="00DE6DFD" w:rsidRDefault="00DE6DFD" w:rsidP="001E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1E76"/>
    <w:multiLevelType w:val="multilevel"/>
    <w:tmpl w:val="B002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F5432"/>
    <w:multiLevelType w:val="multilevel"/>
    <w:tmpl w:val="B6E6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E7761"/>
    <w:multiLevelType w:val="multilevel"/>
    <w:tmpl w:val="133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840AD"/>
    <w:multiLevelType w:val="multilevel"/>
    <w:tmpl w:val="DE86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20F55"/>
    <w:multiLevelType w:val="multilevel"/>
    <w:tmpl w:val="E59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70BD8"/>
    <w:multiLevelType w:val="multilevel"/>
    <w:tmpl w:val="2F78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64682"/>
    <w:multiLevelType w:val="multilevel"/>
    <w:tmpl w:val="4638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8128C"/>
    <w:multiLevelType w:val="multilevel"/>
    <w:tmpl w:val="95F8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5361F"/>
    <w:multiLevelType w:val="multilevel"/>
    <w:tmpl w:val="229A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50C52"/>
    <w:multiLevelType w:val="multilevel"/>
    <w:tmpl w:val="A0D2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A4798"/>
    <w:multiLevelType w:val="multilevel"/>
    <w:tmpl w:val="C04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209E"/>
    <w:multiLevelType w:val="multilevel"/>
    <w:tmpl w:val="22F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47AEA"/>
    <w:multiLevelType w:val="multilevel"/>
    <w:tmpl w:val="60CC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F1CD8"/>
    <w:multiLevelType w:val="multilevel"/>
    <w:tmpl w:val="976A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A66"/>
    <w:multiLevelType w:val="multilevel"/>
    <w:tmpl w:val="E41A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B71AB"/>
    <w:multiLevelType w:val="multilevel"/>
    <w:tmpl w:val="0EC4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E7CE5"/>
    <w:multiLevelType w:val="multilevel"/>
    <w:tmpl w:val="82E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D1DE3"/>
    <w:multiLevelType w:val="multilevel"/>
    <w:tmpl w:val="911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B7E64"/>
    <w:multiLevelType w:val="multilevel"/>
    <w:tmpl w:val="25B2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05320"/>
    <w:multiLevelType w:val="multilevel"/>
    <w:tmpl w:val="5CC6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22D71"/>
    <w:multiLevelType w:val="multilevel"/>
    <w:tmpl w:val="291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A0583"/>
    <w:multiLevelType w:val="multilevel"/>
    <w:tmpl w:val="65C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715BF"/>
    <w:multiLevelType w:val="multilevel"/>
    <w:tmpl w:val="D6B4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03E05"/>
    <w:multiLevelType w:val="multilevel"/>
    <w:tmpl w:val="324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32E5F"/>
    <w:multiLevelType w:val="multilevel"/>
    <w:tmpl w:val="4888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114D71"/>
    <w:multiLevelType w:val="multilevel"/>
    <w:tmpl w:val="497E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A20FE"/>
    <w:multiLevelType w:val="multilevel"/>
    <w:tmpl w:val="CDD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136F27"/>
    <w:multiLevelType w:val="multilevel"/>
    <w:tmpl w:val="E1C4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563B0D"/>
    <w:multiLevelType w:val="multilevel"/>
    <w:tmpl w:val="5A0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6031B"/>
    <w:multiLevelType w:val="multilevel"/>
    <w:tmpl w:val="CA04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F29D7"/>
    <w:multiLevelType w:val="multilevel"/>
    <w:tmpl w:val="B516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A644C7"/>
    <w:multiLevelType w:val="multilevel"/>
    <w:tmpl w:val="788A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D06C9"/>
    <w:multiLevelType w:val="multilevel"/>
    <w:tmpl w:val="EA8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1139E9"/>
    <w:multiLevelType w:val="multilevel"/>
    <w:tmpl w:val="CF8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A6619A"/>
    <w:multiLevelType w:val="multilevel"/>
    <w:tmpl w:val="450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EF7334"/>
    <w:multiLevelType w:val="multilevel"/>
    <w:tmpl w:val="B0FA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65795"/>
    <w:multiLevelType w:val="multilevel"/>
    <w:tmpl w:val="4AB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12C9C"/>
    <w:multiLevelType w:val="multilevel"/>
    <w:tmpl w:val="2C3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F734EE"/>
    <w:multiLevelType w:val="multilevel"/>
    <w:tmpl w:val="B93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2B6494"/>
    <w:multiLevelType w:val="multilevel"/>
    <w:tmpl w:val="785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65312C"/>
    <w:multiLevelType w:val="multilevel"/>
    <w:tmpl w:val="55B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6A3C42"/>
    <w:multiLevelType w:val="multilevel"/>
    <w:tmpl w:val="D5D8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737F53"/>
    <w:multiLevelType w:val="multilevel"/>
    <w:tmpl w:val="A93C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5F47C3"/>
    <w:multiLevelType w:val="multilevel"/>
    <w:tmpl w:val="9736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5E10B4"/>
    <w:multiLevelType w:val="multilevel"/>
    <w:tmpl w:val="E1FC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CE3CA8"/>
    <w:multiLevelType w:val="multilevel"/>
    <w:tmpl w:val="5C22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0B5E4C"/>
    <w:multiLevelType w:val="multilevel"/>
    <w:tmpl w:val="9F6C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1849FE"/>
    <w:multiLevelType w:val="multilevel"/>
    <w:tmpl w:val="BAA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9F07AC"/>
    <w:multiLevelType w:val="multilevel"/>
    <w:tmpl w:val="0A4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1553E2"/>
    <w:multiLevelType w:val="multilevel"/>
    <w:tmpl w:val="B43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7071B9"/>
    <w:multiLevelType w:val="multilevel"/>
    <w:tmpl w:val="40D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7D53A3"/>
    <w:multiLevelType w:val="multilevel"/>
    <w:tmpl w:val="A41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6D4A3F"/>
    <w:multiLevelType w:val="multilevel"/>
    <w:tmpl w:val="4486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D133A2"/>
    <w:multiLevelType w:val="multilevel"/>
    <w:tmpl w:val="178E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487AC9"/>
    <w:multiLevelType w:val="multilevel"/>
    <w:tmpl w:val="74B2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B13AA2"/>
    <w:multiLevelType w:val="multilevel"/>
    <w:tmpl w:val="33D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E74F8A"/>
    <w:multiLevelType w:val="multilevel"/>
    <w:tmpl w:val="39C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BE1166"/>
    <w:multiLevelType w:val="multilevel"/>
    <w:tmpl w:val="3104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326378"/>
    <w:multiLevelType w:val="multilevel"/>
    <w:tmpl w:val="6FC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A64596"/>
    <w:multiLevelType w:val="multilevel"/>
    <w:tmpl w:val="9C4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1812">
    <w:abstractNumId w:val="5"/>
  </w:num>
  <w:num w:numId="2" w16cid:durableId="1035499183">
    <w:abstractNumId w:val="49"/>
  </w:num>
  <w:num w:numId="3" w16cid:durableId="282688624">
    <w:abstractNumId w:val="9"/>
  </w:num>
  <w:num w:numId="4" w16cid:durableId="118492682">
    <w:abstractNumId w:val="8"/>
  </w:num>
  <w:num w:numId="5" w16cid:durableId="1761412934">
    <w:abstractNumId w:val="54"/>
  </w:num>
  <w:num w:numId="6" w16cid:durableId="783692569">
    <w:abstractNumId w:val="0"/>
  </w:num>
  <w:num w:numId="7" w16cid:durableId="1948464680">
    <w:abstractNumId w:val="57"/>
  </w:num>
  <w:num w:numId="8" w16cid:durableId="1255044042">
    <w:abstractNumId w:val="19"/>
  </w:num>
  <w:num w:numId="9" w16cid:durableId="1546916591">
    <w:abstractNumId w:val="17"/>
  </w:num>
  <w:num w:numId="10" w16cid:durableId="1498879704">
    <w:abstractNumId w:val="43"/>
  </w:num>
  <w:num w:numId="11" w16cid:durableId="1366129210">
    <w:abstractNumId w:val="40"/>
  </w:num>
  <w:num w:numId="12" w16cid:durableId="986595001">
    <w:abstractNumId w:val="34"/>
  </w:num>
  <w:num w:numId="13" w16cid:durableId="865750430">
    <w:abstractNumId w:val="30"/>
  </w:num>
  <w:num w:numId="14" w16cid:durableId="1079987879">
    <w:abstractNumId w:val="55"/>
  </w:num>
  <w:num w:numId="15" w16cid:durableId="371468756">
    <w:abstractNumId w:val="31"/>
  </w:num>
  <w:num w:numId="16" w16cid:durableId="396126805">
    <w:abstractNumId w:val="52"/>
  </w:num>
  <w:num w:numId="17" w16cid:durableId="530730686">
    <w:abstractNumId w:val="11"/>
  </w:num>
  <w:num w:numId="18" w16cid:durableId="971709422">
    <w:abstractNumId w:val="1"/>
  </w:num>
  <w:num w:numId="19" w16cid:durableId="1643077651">
    <w:abstractNumId w:val="15"/>
  </w:num>
  <w:num w:numId="20" w16cid:durableId="454174927">
    <w:abstractNumId w:val="33"/>
  </w:num>
  <w:num w:numId="21" w16cid:durableId="818963550">
    <w:abstractNumId w:val="28"/>
  </w:num>
  <w:num w:numId="22" w16cid:durableId="108739701">
    <w:abstractNumId w:val="13"/>
  </w:num>
  <w:num w:numId="23" w16cid:durableId="186869806">
    <w:abstractNumId w:val="20"/>
  </w:num>
  <w:num w:numId="24" w16cid:durableId="1904288161">
    <w:abstractNumId w:val="46"/>
  </w:num>
  <w:num w:numId="25" w16cid:durableId="826627001">
    <w:abstractNumId w:val="39"/>
  </w:num>
  <w:num w:numId="26" w16cid:durableId="1470198189">
    <w:abstractNumId w:val="12"/>
  </w:num>
  <w:num w:numId="27" w16cid:durableId="533351425">
    <w:abstractNumId w:val="29"/>
  </w:num>
  <w:num w:numId="28" w16cid:durableId="648755509">
    <w:abstractNumId w:val="26"/>
  </w:num>
  <w:num w:numId="29" w16cid:durableId="1882478426">
    <w:abstractNumId w:val="42"/>
  </w:num>
  <w:num w:numId="30" w16cid:durableId="2055885923">
    <w:abstractNumId w:val="32"/>
  </w:num>
  <w:num w:numId="31" w16cid:durableId="1848866977">
    <w:abstractNumId w:val="16"/>
  </w:num>
  <w:num w:numId="32" w16cid:durableId="65615382">
    <w:abstractNumId w:val="35"/>
  </w:num>
  <w:num w:numId="33" w16cid:durableId="1898932720">
    <w:abstractNumId w:val="22"/>
  </w:num>
  <w:num w:numId="34" w16cid:durableId="258563818">
    <w:abstractNumId w:val="44"/>
  </w:num>
  <w:num w:numId="35" w16cid:durableId="838816665">
    <w:abstractNumId w:val="58"/>
  </w:num>
  <w:num w:numId="36" w16cid:durableId="1292596482">
    <w:abstractNumId w:val="38"/>
  </w:num>
  <w:num w:numId="37" w16cid:durableId="610669300">
    <w:abstractNumId w:val="14"/>
  </w:num>
  <w:num w:numId="38" w16cid:durableId="1585603310">
    <w:abstractNumId w:val="4"/>
  </w:num>
  <w:num w:numId="39" w16cid:durableId="1521893193">
    <w:abstractNumId w:val="3"/>
  </w:num>
  <w:num w:numId="40" w16cid:durableId="311914010">
    <w:abstractNumId w:val="56"/>
  </w:num>
  <w:num w:numId="41" w16cid:durableId="1252396791">
    <w:abstractNumId w:val="24"/>
  </w:num>
  <w:num w:numId="42" w16cid:durableId="1654411280">
    <w:abstractNumId w:val="25"/>
  </w:num>
  <w:num w:numId="43" w16cid:durableId="247888990">
    <w:abstractNumId w:val="51"/>
  </w:num>
  <w:num w:numId="44" w16cid:durableId="376778544">
    <w:abstractNumId w:val="27"/>
  </w:num>
  <w:num w:numId="45" w16cid:durableId="2121338304">
    <w:abstractNumId w:val="7"/>
  </w:num>
  <w:num w:numId="46" w16cid:durableId="1439132533">
    <w:abstractNumId w:val="10"/>
  </w:num>
  <w:num w:numId="47" w16cid:durableId="243074095">
    <w:abstractNumId w:val="18"/>
  </w:num>
  <w:num w:numId="48" w16cid:durableId="972255349">
    <w:abstractNumId w:val="36"/>
  </w:num>
  <w:num w:numId="49" w16cid:durableId="1524436946">
    <w:abstractNumId w:val="2"/>
  </w:num>
  <w:num w:numId="50" w16cid:durableId="140854897">
    <w:abstractNumId w:val="48"/>
  </w:num>
  <w:num w:numId="51" w16cid:durableId="2062092659">
    <w:abstractNumId w:val="47"/>
  </w:num>
  <w:num w:numId="52" w16cid:durableId="1985312562">
    <w:abstractNumId w:val="23"/>
  </w:num>
  <w:num w:numId="53" w16cid:durableId="667948987">
    <w:abstractNumId w:val="41"/>
  </w:num>
  <w:num w:numId="54" w16cid:durableId="1704208499">
    <w:abstractNumId w:val="50"/>
  </w:num>
  <w:num w:numId="55" w16cid:durableId="633340140">
    <w:abstractNumId w:val="59"/>
  </w:num>
  <w:num w:numId="56" w16cid:durableId="2092502967">
    <w:abstractNumId w:val="45"/>
  </w:num>
  <w:num w:numId="57" w16cid:durableId="2100514887">
    <w:abstractNumId w:val="6"/>
  </w:num>
  <w:num w:numId="58" w16cid:durableId="1792480662">
    <w:abstractNumId w:val="21"/>
  </w:num>
  <w:num w:numId="59" w16cid:durableId="1711806013">
    <w:abstractNumId w:val="53"/>
  </w:num>
  <w:num w:numId="60" w16cid:durableId="5359708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A0"/>
    <w:rsid w:val="00113311"/>
    <w:rsid w:val="001A32EE"/>
    <w:rsid w:val="001E5DA0"/>
    <w:rsid w:val="00264006"/>
    <w:rsid w:val="00377BD8"/>
    <w:rsid w:val="004B5B37"/>
    <w:rsid w:val="004C33FD"/>
    <w:rsid w:val="004D7A9C"/>
    <w:rsid w:val="004E4FD3"/>
    <w:rsid w:val="005856A9"/>
    <w:rsid w:val="005C7D35"/>
    <w:rsid w:val="00657874"/>
    <w:rsid w:val="007068D1"/>
    <w:rsid w:val="007B1ED4"/>
    <w:rsid w:val="007F67DC"/>
    <w:rsid w:val="0081320B"/>
    <w:rsid w:val="00816787"/>
    <w:rsid w:val="00907660"/>
    <w:rsid w:val="009D6E33"/>
    <w:rsid w:val="00A1070E"/>
    <w:rsid w:val="00BB791B"/>
    <w:rsid w:val="00C6207A"/>
    <w:rsid w:val="00C7222E"/>
    <w:rsid w:val="00CA00B3"/>
    <w:rsid w:val="00D51A2D"/>
    <w:rsid w:val="00DE6DFD"/>
    <w:rsid w:val="00EB6CE7"/>
    <w:rsid w:val="00EC7E53"/>
    <w:rsid w:val="00EE7BA3"/>
    <w:rsid w:val="00F966FE"/>
    <w:rsid w:val="00F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EF4A"/>
  <w15:chartTrackingRefBased/>
  <w15:docId w15:val="{66D0C747-0ACE-4C64-B270-13220713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A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DA0"/>
  </w:style>
  <w:style w:type="paragraph" w:styleId="Footer">
    <w:name w:val="footer"/>
    <w:basedOn w:val="Normal"/>
    <w:link w:val="FooterChar"/>
    <w:uiPriority w:val="99"/>
    <w:unhideWhenUsed/>
    <w:rsid w:val="001E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DA0"/>
  </w:style>
  <w:style w:type="character" w:styleId="Hyperlink">
    <w:name w:val="Hyperlink"/>
    <w:basedOn w:val="DefaultParagraphFont"/>
    <w:uiPriority w:val="99"/>
    <w:unhideWhenUsed/>
    <w:rsid w:val="00F9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6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6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yperlink" Target="https://github.com/pavankumarmukker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yperlink" Target="https://www.linkedin.com/in/pavankumarmukke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DC61-D448-43B5-9425-CF5CFC8A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 Mukkera</dc:creator>
  <cp:keywords/>
  <dc:description/>
  <cp:lastModifiedBy>Pavan Kumar Mukkera</cp:lastModifiedBy>
  <cp:revision>2</cp:revision>
  <cp:lastPrinted>2025-09-29T18:08:00Z</cp:lastPrinted>
  <dcterms:created xsi:type="dcterms:W3CDTF">2025-12-26T16:30:00Z</dcterms:created>
  <dcterms:modified xsi:type="dcterms:W3CDTF">2025-12-26T16:30:00Z</dcterms:modified>
</cp:coreProperties>
</file>